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DC" w:rsidRPr="00C65401" w:rsidRDefault="00F000DC" w:rsidP="00953EB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</w:t>
      </w:r>
      <w:r w:rsidR="00C65401" w:rsidRPr="00C65401">
        <w:rPr>
          <w:sz w:val="28"/>
          <w:szCs w:val="28"/>
          <w:lang w:val="uk-UA"/>
        </w:rPr>
        <w:t>іністерство культури і туризму україни</w:t>
      </w:r>
    </w:p>
    <w:p w:rsidR="00F000DC" w:rsidRPr="00C65401" w:rsidRDefault="00C65401" w:rsidP="00953EB4">
      <w:pPr>
        <w:spacing w:line="360" w:lineRule="auto"/>
        <w:ind w:firstLine="709"/>
        <w:jc w:val="center"/>
        <w:rPr>
          <w:sz w:val="28"/>
          <w:szCs w:val="26"/>
          <w:lang w:val="uk-UA"/>
        </w:rPr>
      </w:pPr>
      <w:r w:rsidRPr="00C65401">
        <w:rPr>
          <w:sz w:val="28"/>
          <w:szCs w:val="26"/>
          <w:lang w:val="uk-UA"/>
        </w:rPr>
        <w:t>Національна академія керівних кадрів культури і мистецтв</w:t>
      </w:r>
    </w:p>
    <w:p w:rsidR="00F000DC" w:rsidRPr="00C65401" w:rsidRDefault="00C65401" w:rsidP="00953EB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Житомирський інститут культури і мистецтв</w:t>
      </w:r>
    </w:p>
    <w:p w:rsidR="00F000DC" w:rsidRPr="00C65401" w:rsidRDefault="00C65401" w:rsidP="00953EB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Кафедра музичного мистецтва</w:t>
      </w:r>
    </w:p>
    <w:p w:rsidR="00F000DC" w:rsidRPr="00C65401" w:rsidRDefault="00F000DC" w:rsidP="00953EB4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000DC" w:rsidRPr="00C65401" w:rsidRDefault="00F000DC" w:rsidP="00953EB4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000DC" w:rsidRDefault="00F000DC" w:rsidP="00953EB4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</w:p>
    <w:p w:rsidR="00C65401" w:rsidRDefault="00C65401" w:rsidP="00953EB4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</w:p>
    <w:p w:rsidR="00C65401" w:rsidRDefault="00C65401" w:rsidP="00953EB4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</w:p>
    <w:p w:rsidR="00C65401" w:rsidRDefault="00C65401" w:rsidP="00953EB4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</w:p>
    <w:p w:rsidR="00C65401" w:rsidRDefault="00C65401" w:rsidP="00953EB4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</w:p>
    <w:p w:rsidR="00C65401" w:rsidRDefault="00C65401" w:rsidP="00953EB4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</w:p>
    <w:p w:rsidR="00C65401" w:rsidRDefault="00C65401" w:rsidP="00953EB4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</w:p>
    <w:p w:rsidR="00C65401" w:rsidRPr="00C65401" w:rsidRDefault="00C65401" w:rsidP="00953EB4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</w:p>
    <w:p w:rsidR="00F000DC" w:rsidRPr="00C65401" w:rsidRDefault="00F000DC" w:rsidP="00953EB4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  <w:r w:rsidRPr="00C65401">
        <w:rPr>
          <w:b/>
          <w:sz w:val="28"/>
          <w:szCs w:val="36"/>
          <w:lang w:val="uk-UA"/>
        </w:rPr>
        <w:t>Д</w:t>
      </w:r>
      <w:r w:rsidR="00C65401" w:rsidRPr="00C65401">
        <w:rPr>
          <w:b/>
          <w:sz w:val="28"/>
          <w:szCs w:val="36"/>
          <w:lang w:val="uk-UA"/>
        </w:rPr>
        <w:t>ипломна робота</w:t>
      </w:r>
    </w:p>
    <w:p w:rsidR="00F000DC" w:rsidRPr="00C65401" w:rsidRDefault="00F000DC" w:rsidP="00953EB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вітньо-кваліфікацій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нем</w:t>
      </w:r>
      <w:r w:rsidR="00C65401" w:rsidRPr="00C65401">
        <w:rPr>
          <w:sz w:val="28"/>
          <w:szCs w:val="28"/>
          <w:lang w:val="uk-UA"/>
        </w:rPr>
        <w:t xml:space="preserve"> бакалавр</w:t>
      </w:r>
    </w:p>
    <w:p w:rsidR="00F000DC" w:rsidRPr="004A3E80" w:rsidRDefault="00F000DC" w:rsidP="00953EB4">
      <w:pPr>
        <w:spacing w:line="360" w:lineRule="auto"/>
        <w:ind w:firstLine="709"/>
        <w:jc w:val="center"/>
        <w:rPr>
          <w:b/>
          <w:sz w:val="28"/>
          <w:szCs w:val="36"/>
          <w:lang w:val="uk-UA"/>
        </w:rPr>
      </w:pPr>
      <w:r w:rsidRPr="004A3E80">
        <w:rPr>
          <w:b/>
          <w:sz w:val="28"/>
          <w:szCs w:val="36"/>
          <w:lang w:val="uk-UA"/>
        </w:rPr>
        <w:t>С</w:t>
      </w:r>
      <w:r w:rsidR="00C65401" w:rsidRPr="004A3E80">
        <w:rPr>
          <w:b/>
          <w:sz w:val="28"/>
          <w:szCs w:val="36"/>
          <w:lang w:val="uk-UA"/>
        </w:rPr>
        <w:t>амодіяльний хор як чинник культуротворення</w:t>
      </w:r>
    </w:p>
    <w:p w:rsidR="00F000DC" w:rsidRPr="00C65401" w:rsidRDefault="00F000DC" w:rsidP="00953EB4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000DC" w:rsidRPr="00C65401" w:rsidRDefault="00F000DC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000DC" w:rsidRPr="00C65401" w:rsidRDefault="00F000DC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000DC" w:rsidRPr="00C65401" w:rsidRDefault="00F000DC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000DC" w:rsidRPr="00C65401" w:rsidRDefault="00F000DC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000DC" w:rsidRDefault="00F000DC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C65401" w:rsidRDefault="00C65401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53EB4" w:rsidRDefault="00953EB4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53EB4" w:rsidRDefault="00953EB4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53EB4" w:rsidRDefault="00953EB4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C65401" w:rsidRPr="00C65401" w:rsidRDefault="00C65401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000DC" w:rsidRPr="00C65401" w:rsidRDefault="00F000DC" w:rsidP="00C6540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Житоми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10</w:t>
      </w:r>
    </w:p>
    <w:p w:rsidR="005606F6" w:rsidRPr="00C65401" w:rsidRDefault="00E50610" w:rsidP="00C6540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C65401">
        <w:rPr>
          <w:b/>
          <w:bCs/>
          <w:sz w:val="28"/>
          <w:szCs w:val="28"/>
          <w:lang w:val="uk-UA"/>
        </w:rPr>
        <w:br w:type="page"/>
      </w:r>
      <w:r w:rsidR="00970EF4" w:rsidRPr="00C65401">
        <w:rPr>
          <w:b/>
          <w:bCs/>
          <w:sz w:val="28"/>
          <w:szCs w:val="28"/>
          <w:lang w:val="uk-UA"/>
        </w:rPr>
        <w:t>З</w:t>
      </w:r>
      <w:r w:rsidR="00C65401" w:rsidRPr="00C65401">
        <w:rPr>
          <w:b/>
          <w:bCs/>
          <w:sz w:val="28"/>
          <w:szCs w:val="28"/>
          <w:lang w:val="uk-UA"/>
        </w:rPr>
        <w:t>міст</w:t>
      </w:r>
    </w:p>
    <w:p w:rsidR="00DC3536" w:rsidRPr="00C65401" w:rsidRDefault="00DC3536" w:rsidP="00C6540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C65401">
        <w:rPr>
          <w:noProof/>
          <w:sz w:val="28"/>
          <w:szCs w:val="28"/>
          <w:lang w:val="uk-UA"/>
        </w:rPr>
        <w:t>Вступ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C65401">
        <w:rPr>
          <w:noProof/>
          <w:sz w:val="28"/>
          <w:szCs w:val="28"/>
          <w:lang w:val="uk-UA"/>
        </w:rPr>
        <w:t>1. Самодіяльний хоровий колектив і специфіка управління ним</w:t>
      </w:r>
      <w:r w:rsidRPr="00C65401">
        <w:rPr>
          <w:noProof/>
          <w:sz w:val="28"/>
          <w:szCs w:val="28"/>
          <w:lang w:val="uk-UA"/>
        </w:rPr>
        <w:tab/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1.1</w:t>
      </w:r>
      <w:r w:rsidRPr="00C65401">
        <w:rPr>
          <w:noProof/>
          <w:sz w:val="28"/>
          <w:szCs w:val="28"/>
          <w:lang w:val="uk-UA"/>
        </w:rPr>
        <w:t xml:space="preserve"> Особливості організації роботи самодіяльн</w:t>
      </w:r>
      <w:r>
        <w:rPr>
          <w:noProof/>
          <w:sz w:val="28"/>
          <w:szCs w:val="28"/>
          <w:lang w:val="uk-UA"/>
        </w:rPr>
        <w:t>ого хору: види та функції хорів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C65401">
        <w:rPr>
          <w:noProof/>
          <w:sz w:val="28"/>
          <w:szCs w:val="28"/>
          <w:lang w:val="uk-UA"/>
        </w:rPr>
        <w:t>1.2. Організація занять і методи розучування репертуару</w:t>
      </w:r>
      <w:r w:rsidRPr="00C65401">
        <w:rPr>
          <w:noProof/>
          <w:sz w:val="28"/>
          <w:szCs w:val="28"/>
          <w:lang w:val="uk-UA"/>
        </w:rPr>
        <w:tab/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C65401">
        <w:rPr>
          <w:noProof/>
          <w:sz w:val="28"/>
          <w:szCs w:val="28"/>
          <w:lang w:val="uk-UA"/>
        </w:rPr>
        <w:t>2. Керівник хору як педагог-організатор та генератор традицій</w:t>
      </w:r>
      <w:r w:rsidRPr="00C65401">
        <w:rPr>
          <w:noProof/>
          <w:sz w:val="28"/>
          <w:szCs w:val="28"/>
          <w:lang w:val="uk-UA"/>
        </w:rPr>
        <w:tab/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1</w:t>
      </w:r>
      <w:r w:rsidRPr="00C65401">
        <w:rPr>
          <w:noProof/>
          <w:sz w:val="28"/>
          <w:szCs w:val="28"/>
          <w:lang w:val="uk-UA"/>
        </w:rPr>
        <w:t xml:space="preserve"> Методи організації робот</w:t>
      </w:r>
      <w:r>
        <w:rPr>
          <w:noProof/>
          <w:sz w:val="28"/>
          <w:szCs w:val="28"/>
          <w:lang w:val="uk-UA"/>
        </w:rPr>
        <w:t>и керівника самодіяльного хору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2</w:t>
      </w:r>
      <w:r w:rsidRPr="00C65401">
        <w:rPr>
          <w:noProof/>
          <w:sz w:val="28"/>
          <w:szCs w:val="28"/>
          <w:lang w:val="uk-UA"/>
        </w:rPr>
        <w:t xml:space="preserve"> Психолого-педагогічні особливості розміщення самодіяльного хо</w:t>
      </w:r>
      <w:r>
        <w:rPr>
          <w:noProof/>
          <w:sz w:val="28"/>
          <w:szCs w:val="28"/>
          <w:lang w:val="uk-UA"/>
        </w:rPr>
        <w:t>ру: педагогіка співробітництва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3</w:t>
      </w:r>
      <w:r w:rsidRPr="00C65401">
        <w:rPr>
          <w:noProof/>
          <w:sz w:val="28"/>
          <w:szCs w:val="28"/>
          <w:lang w:val="uk-UA"/>
        </w:rPr>
        <w:t xml:space="preserve"> Хорове розспівування та йог</w:t>
      </w:r>
      <w:r>
        <w:rPr>
          <w:noProof/>
          <w:sz w:val="28"/>
          <w:szCs w:val="28"/>
          <w:lang w:val="uk-UA"/>
        </w:rPr>
        <w:t>о педагогічне значення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4</w:t>
      </w:r>
      <w:r w:rsidRPr="00C65401">
        <w:rPr>
          <w:noProof/>
          <w:sz w:val="28"/>
          <w:szCs w:val="28"/>
          <w:lang w:val="uk-UA"/>
        </w:rPr>
        <w:t xml:space="preserve"> Психолого-педагогічні особливості розучування репертуару</w:t>
      </w:r>
      <w:r w:rsidRPr="00C65401">
        <w:rPr>
          <w:noProof/>
          <w:sz w:val="28"/>
          <w:szCs w:val="28"/>
          <w:lang w:val="uk-UA"/>
        </w:rPr>
        <w:tab/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C65401">
        <w:rPr>
          <w:noProof/>
          <w:sz w:val="28"/>
          <w:szCs w:val="28"/>
          <w:lang w:val="uk-UA"/>
        </w:rPr>
        <w:t>3. Концертно-вико</w:t>
      </w:r>
      <w:r>
        <w:rPr>
          <w:noProof/>
          <w:sz w:val="28"/>
          <w:szCs w:val="28"/>
          <w:lang w:val="uk-UA"/>
        </w:rPr>
        <w:t>навча діяльність та її значення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1</w:t>
      </w:r>
      <w:r w:rsidRPr="00C65401">
        <w:rPr>
          <w:noProof/>
          <w:sz w:val="28"/>
          <w:szCs w:val="28"/>
          <w:lang w:val="uk-UA"/>
        </w:rPr>
        <w:t xml:space="preserve"> Концертно-виконавча діяльність як мотиватор (стимул) учасників самодіяльного хору до участі у творчому процесі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2</w:t>
      </w:r>
      <w:r w:rsidRPr="00C65401">
        <w:rPr>
          <w:noProof/>
          <w:sz w:val="28"/>
          <w:szCs w:val="28"/>
          <w:lang w:val="uk-UA"/>
        </w:rPr>
        <w:t xml:space="preserve"> Концертні в</w:t>
      </w:r>
      <w:r>
        <w:rPr>
          <w:noProof/>
          <w:sz w:val="28"/>
          <w:szCs w:val="28"/>
          <w:lang w:val="uk-UA"/>
        </w:rPr>
        <w:t>иступи, їх види і особливості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.3</w:t>
      </w:r>
      <w:r w:rsidRPr="00C65401">
        <w:rPr>
          <w:noProof/>
          <w:sz w:val="28"/>
          <w:szCs w:val="28"/>
          <w:lang w:val="uk-UA"/>
        </w:rPr>
        <w:t xml:space="preserve"> Організація та концертно-виконавчоа діяльність: на прикладі роботи Жит</w:t>
      </w:r>
      <w:r>
        <w:rPr>
          <w:noProof/>
          <w:sz w:val="28"/>
          <w:szCs w:val="28"/>
          <w:lang w:val="uk-UA"/>
        </w:rPr>
        <w:t>омирської хорової капели «Орея»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исновки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C65401">
        <w:rPr>
          <w:noProof/>
          <w:sz w:val="28"/>
          <w:szCs w:val="28"/>
          <w:lang w:val="uk-UA"/>
        </w:rPr>
        <w:t>Список ви</w:t>
      </w:r>
      <w:r>
        <w:rPr>
          <w:noProof/>
          <w:sz w:val="28"/>
          <w:szCs w:val="28"/>
          <w:lang w:val="uk-UA"/>
        </w:rPr>
        <w:t>користаних джерел та літератури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датки</w:t>
      </w:r>
    </w:p>
    <w:p w:rsidR="00C65401" w:rsidRPr="00C65401" w:rsidRDefault="00C65401" w:rsidP="00C65401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C65401">
        <w:rPr>
          <w:noProof/>
          <w:sz w:val="28"/>
          <w:szCs w:val="28"/>
          <w:lang w:val="uk-UA"/>
        </w:rPr>
        <w:t xml:space="preserve">Додаток А. Термінологічний словник </w:t>
      </w:r>
    </w:p>
    <w:p w:rsidR="00EE146D" w:rsidRPr="00C65401" w:rsidRDefault="00C65401" w:rsidP="00C65401">
      <w:pPr>
        <w:pStyle w:val="31"/>
        <w:ind w:left="0"/>
        <w:jc w:val="both"/>
      </w:pPr>
      <w:r w:rsidRPr="00C65401">
        <w:t>Додаток Б. Oreya</w:t>
      </w:r>
    </w:p>
    <w:p w:rsidR="00EE146D" w:rsidRDefault="00EE146D" w:rsidP="00C65401">
      <w:pPr>
        <w:pStyle w:val="ad"/>
        <w:spacing w:after="0" w:afterAutospacing="0" w:line="360" w:lineRule="auto"/>
        <w:rPr>
          <w:b/>
          <w:sz w:val="28"/>
          <w:szCs w:val="28"/>
          <w:lang w:val="ru-RU"/>
        </w:rPr>
      </w:pPr>
    </w:p>
    <w:p w:rsidR="00C65401" w:rsidRPr="00C65401" w:rsidRDefault="00C65401" w:rsidP="00C65401">
      <w:pPr>
        <w:pStyle w:val="ad"/>
        <w:spacing w:after="0" w:afterAutospacing="0" w:line="360" w:lineRule="auto"/>
        <w:rPr>
          <w:b/>
          <w:sz w:val="28"/>
          <w:szCs w:val="28"/>
          <w:lang w:val="ru-RU"/>
        </w:rPr>
      </w:pPr>
    </w:p>
    <w:p w:rsidR="003E620E" w:rsidRPr="00C65401" w:rsidRDefault="00A70223" w:rsidP="00C65401">
      <w:pPr>
        <w:spacing w:line="360" w:lineRule="auto"/>
        <w:ind w:left="707" w:firstLine="709"/>
        <w:jc w:val="both"/>
        <w:rPr>
          <w:b/>
          <w:sz w:val="28"/>
          <w:szCs w:val="56"/>
          <w:lang w:val="uk-UA"/>
        </w:rPr>
      </w:pPr>
      <w:r w:rsidRPr="00C65401">
        <w:rPr>
          <w:sz w:val="28"/>
        </w:rPr>
        <w:br w:type="page"/>
      </w:r>
      <w:bookmarkStart w:id="0" w:name="_Toc261824634"/>
      <w:r w:rsidR="003E620E" w:rsidRPr="00C65401">
        <w:rPr>
          <w:b/>
          <w:sz w:val="28"/>
          <w:szCs w:val="56"/>
          <w:lang w:val="uk-UA"/>
        </w:rPr>
        <w:t>В</w:t>
      </w:r>
      <w:r w:rsidR="00C65401" w:rsidRPr="00C65401">
        <w:rPr>
          <w:b/>
          <w:sz w:val="28"/>
          <w:szCs w:val="56"/>
          <w:lang w:val="uk-UA"/>
        </w:rPr>
        <w:t>ступ</w:t>
      </w:r>
    </w:p>
    <w:bookmarkEnd w:id="0"/>
    <w:p w:rsidR="003E620E" w:rsidRPr="00C65401" w:rsidRDefault="003E620E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1634F" w:rsidRPr="00C65401" w:rsidRDefault="003E620E" w:rsidP="00C65401">
      <w:pPr>
        <w:pStyle w:val="a6"/>
        <w:ind w:firstLine="709"/>
        <w:rPr>
          <w:lang w:val="ru-RU"/>
        </w:rPr>
      </w:pPr>
      <w:r w:rsidRPr="00C65401">
        <w:rPr>
          <w:b/>
          <w:szCs w:val="28"/>
        </w:rPr>
        <w:t>Актуальність</w:t>
      </w:r>
      <w:r w:rsidR="00C65401" w:rsidRPr="00C65401">
        <w:rPr>
          <w:b/>
          <w:szCs w:val="28"/>
        </w:rPr>
        <w:t xml:space="preserve"> </w:t>
      </w:r>
      <w:r w:rsidRPr="00C65401">
        <w:rPr>
          <w:b/>
          <w:szCs w:val="28"/>
        </w:rPr>
        <w:t>теми</w:t>
      </w:r>
      <w:r w:rsidR="00C65401" w:rsidRPr="00C65401">
        <w:rPr>
          <w:b/>
          <w:szCs w:val="28"/>
        </w:rPr>
        <w:t xml:space="preserve"> </w:t>
      </w:r>
      <w:r w:rsidRPr="00C65401">
        <w:rPr>
          <w:b/>
          <w:szCs w:val="28"/>
        </w:rPr>
        <w:t>дослідження</w:t>
      </w:r>
    </w:p>
    <w:p w:rsidR="00FD66B1" w:rsidRPr="00C65401" w:rsidRDefault="002B2C45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ат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Х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літт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спостеріг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зрост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нтерес</w:t>
      </w:r>
      <w:r w:rsidR="0081634F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едагогіки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ідбув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масове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утвор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колектив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ас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ж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масове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зникн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розпад.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умовах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відрод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українськ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національн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культури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осві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пріоритет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знач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набу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процеси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онов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художньо-естет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нав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особистості.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Вагоме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міс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ц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процесі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посід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функціон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самодія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колективів,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діяль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як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спрямова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розвиток,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задово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естети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потреб,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талант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здійсн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професійн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підготов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най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обдарова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81634F" w:rsidRPr="00C65401">
        <w:rPr>
          <w:sz w:val="28"/>
          <w:szCs w:val="28"/>
          <w:lang w:val="uk-UA"/>
        </w:rPr>
        <w:t>особистостей.</w:t>
      </w:r>
    </w:p>
    <w:p w:rsidR="003E620E" w:rsidRPr="00C65401" w:rsidRDefault="0081634F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дна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</w:t>
      </w:r>
      <w:r w:rsidR="003E620E" w:rsidRPr="00C65401">
        <w:rPr>
          <w:sz w:val="28"/>
          <w:szCs w:val="28"/>
          <w:lang w:val="uk-UA"/>
        </w:rPr>
        <w:t>омплекс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дослід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явища,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роведе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Академії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мистецтва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Г.А.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Струве,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иявил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ряд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«вузьк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місць»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роцес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функціон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тип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самодія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колективу.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Стал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ідомим,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однією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основ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ричин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самоліквід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самодія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колектив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явл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изька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я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музично-педагогі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сихолого-педагогі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2B2C45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2B2C45" w:rsidRPr="00C65401">
        <w:rPr>
          <w:sz w:val="28"/>
          <w:szCs w:val="28"/>
          <w:lang w:val="uk-UA"/>
        </w:rPr>
        <w:t>т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факторів,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як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м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авчальне,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ихов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значення.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однієї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сторони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ряду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самодія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колектив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яскрав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ираже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ідсут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едостатнь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исока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я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авчальн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роботи,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яка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оклика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ідвищ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окально-виконавч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рофесійн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рівень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колективу.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нш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едостат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я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(аб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загал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ідсутність)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сихологі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характеру,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апр</w:t>
      </w:r>
      <w:r w:rsidR="00B0258D" w:rsidRPr="00C65401">
        <w:rPr>
          <w:sz w:val="28"/>
          <w:szCs w:val="28"/>
          <w:lang w:val="uk-UA"/>
        </w:rPr>
        <w:t>авл</w:t>
      </w:r>
      <w:r w:rsidR="003E620E" w:rsidRPr="00C65401">
        <w:rPr>
          <w:sz w:val="28"/>
          <w:szCs w:val="28"/>
          <w:lang w:val="uk-UA"/>
        </w:rPr>
        <w:t>е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учасник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колективу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форм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особлив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сфери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серед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людськ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ідносин</w:t>
      </w:r>
      <w:r w:rsidR="002B2C45"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="002B2C45"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="002B2C45" w:rsidRPr="00C65401">
        <w:rPr>
          <w:sz w:val="28"/>
          <w:szCs w:val="28"/>
          <w:lang w:val="uk-UA"/>
        </w:rPr>
        <w:t>актуалізує</w:t>
      </w:r>
      <w:r w:rsidR="00C65401" w:rsidRPr="00C65401">
        <w:rPr>
          <w:sz w:val="28"/>
          <w:szCs w:val="28"/>
          <w:lang w:val="uk-UA"/>
        </w:rPr>
        <w:t xml:space="preserve"> </w:t>
      </w:r>
      <w:r w:rsidR="002B2C45" w:rsidRPr="00C65401">
        <w:rPr>
          <w:sz w:val="28"/>
          <w:szCs w:val="28"/>
          <w:lang w:val="uk-UA"/>
        </w:rPr>
        <w:t>підняту</w:t>
      </w:r>
      <w:r w:rsidR="00C65401" w:rsidRPr="00C65401">
        <w:rPr>
          <w:sz w:val="28"/>
          <w:szCs w:val="28"/>
          <w:lang w:val="uk-UA"/>
        </w:rPr>
        <w:t xml:space="preserve"> </w:t>
      </w:r>
      <w:r w:rsidR="002B2C45" w:rsidRPr="00C65401">
        <w:rPr>
          <w:sz w:val="28"/>
          <w:szCs w:val="28"/>
          <w:lang w:val="uk-UA"/>
        </w:rPr>
        <w:t>проблему</w:t>
      </w:r>
      <w:r w:rsidR="003E620E" w:rsidRPr="00C65401">
        <w:rPr>
          <w:sz w:val="28"/>
          <w:szCs w:val="28"/>
          <w:lang w:val="uk-UA"/>
        </w:rPr>
        <w:t>.</w:t>
      </w:r>
    </w:p>
    <w:p w:rsidR="003E620E" w:rsidRPr="00C65401" w:rsidRDefault="002B2C45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ктуаль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лід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я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м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людськ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ідносини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середи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зят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твор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колективу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явля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однією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изна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очатк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орм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функціон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твор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розвитку.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Відом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американс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едагог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хор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керівник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Роберт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Шоу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сказав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одній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педагогі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конференцій:</w:t>
      </w:r>
      <w:r w:rsidR="00C65401" w:rsidRPr="00C65401">
        <w:rPr>
          <w:sz w:val="28"/>
          <w:szCs w:val="28"/>
          <w:lang w:val="uk-UA"/>
        </w:rPr>
        <w:t xml:space="preserve"> </w:t>
      </w:r>
      <w:r w:rsidR="003E620E" w:rsidRPr="00C65401">
        <w:rPr>
          <w:sz w:val="28"/>
          <w:szCs w:val="28"/>
          <w:lang w:val="uk-UA"/>
        </w:rPr>
        <w:t>«</w:t>
      </w:r>
      <w:r w:rsidR="003E620E" w:rsidRPr="00C65401">
        <w:rPr>
          <w:sz w:val="28"/>
          <w:szCs w:val="28"/>
        </w:rPr>
        <w:t>…</w:t>
      </w:r>
      <w:r w:rsidR="003E620E" w:rsidRPr="00C65401">
        <w:rPr>
          <w:iCs/>
          <w:sz w:val="28"/>
          <w:szCs w:val="28"/>
        </w:rPr>
        <w:t>если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в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хоре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два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певца,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стоящих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рядом,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в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одной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партии,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ненавидят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друг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друга,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то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унисон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между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ними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однозначно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невозможен!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Нет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унисона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в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партии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  <w:lang w:val="uk-UA"/>
        </w:rPr>
        <w:t>–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звучание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всего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хора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невозможно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считать</w:t>
      </w:r>
      <w:r w:rsidR="00C65401" w:rsidRPr="00C65401">
        <w:rPr>
          <w:iCs/>
          <w:sz w:val="28"/>
          <w:szCs w:val="28"/>
        </w:rPr>
        <w:t xml:space="preserve"> </w:t>
      </w:r>
      <w:r w:rsidR="003E620E" w:rsidRPr="00C65401">
        <w:rPr>
          <w:iCs/>
          <w:sz w:val="28"/>
          <w:szCs w:val="28"/>
        </w:rPr>
        <w:t>полноценным</w:t>
      </w:r>
      <w:r w:rsidR="003E620E" w:rsidRPr="00C65401">
        <w:rPr>
          <w:sz w:val="28"/>
          <w:szCs w:val="28"/>
        </w:rPr>
        <w:t>…</w:t>
      </w:r>
      <w:r w:rsidR="003E620E" w:rsidRPr="00C65401">
        <w:rPr>
          <w:sz w:val="28"/>
          <w:szCs w:val="28"/>
          <w:lang w:val="uk-UA"/>
        </w:rPr>
        <w:t>»</w:t>
      </w:r>
      <w:r w:rsidR="003E620E" w:rsidRPr="00C65401">
        <w:rPr>
          <w:sz w:val="28"/>
          <w:szCs w:val="28"/>
        </w:rPr>
        <w:t>.</w:t>
      </w:r>
    </w:p>
    <w:p w:rsidR="003E620E" w:rsidRPr="00C65401" w:rsidRDefault="003E620E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Ц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ердження</w:t>
      </w:r>
      <w:r w:rsidR="003264B2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лика</w:t>
      </w:r>
      <w:r w:rsidR="003264B2" w:rsidRPr="00C65401">
        <w:rPr>
          <w:snapToGrid w:val="0"/>
          <w:sz w:val="28"/>
          <w:szCs w:val="28"/>
          <w:lang w:val="uk-UA"/>
        </w:rPr>
        <w:t>ю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різ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став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орет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истецтв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а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кт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2B2C45" w:rsidRPr="00C65401">
        <w:rPr>
          <w:snapToGrid w:val="0"/>
          <w:sz w:val="28"/>
          <w:szCs w:val="28"/>
          <w:lang w:val="uk-UA"/>
        </w:rPr>
        <w:t>підтверджу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стинн</w:t>
      </w:r>
      <w:r w:rsidR="002B2C45" w:rsidRPr="00C65401">
        <w:rPr>
          <w:snapToGrid w:val="0"/>
          <w:sz w:val="28"/>
          <w:szCs w:val="28"/>
          <w:lang w:val="uk-UA"/>
        </w:rPr>
        <w:t>і</w:t>
      </w:r>
      <w:r w:rsidRPr="00C65401">
        <w:rPr>
          <w:snapToGrid w:val="0"/>
          <w:sz w:val="28"/>
          <w:szCs w:val="28"/>
          <w:lang w:val="uk-UA"/>
        </w:rPr>
        <w:t>ст</w:t>
      </w:r>
      <w:r w:rsidR="002B2C45" w:rsidRPr="00C65401">
        <w:rPr>
          <w:snapToGrid w:val="0"/>
          <w:sz w:val="28"/>
          <w:szCs w:val="28"/>
          <w:lang w:val="uk-UA"/>
        </w:rPr>
        <w:t>ь</w:t>
      </w:r>
      <w:r w:rsidRPr="00C65401">
        <w:rPr>
          <w:snapToGrid w:val="0"/>
          <w:sz w:val="28"/>
          <w:szCs w:val="28"/>
          <w:lang w:val="uk-UA"/>
        </w:rPr>
        <w:t>.</w:t>
      </w:r>
    </w:p>
    <w:p w:rsidR="00CD3DC6" w:rsidRPr="00C65401" w:rsidRDefault="005606F6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мул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фесор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.В.Барано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CD3DC6" w:rsidRPr="00C65401">
        <w:rPr>
          <w:snapToGrid w:val="0"/>
          <w:sz w:val="28"/>
          <w:szCs w:val="28"/>
          <w:lang w:val="uk-UA"/>
        </w:rPr>
        <w:t>наведе</w:t>
      </w:r>
      <w:r w:rsidRPr="00C65401">
        <w:rPr>
          <w:snapToGrid w:val="0"/>
          <w:sz w:val="28"/>
          <w:szCs w:val="28"/>
          <w:lang w:val="uk-UA"/>
        </w:rPr>
        <w:t>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ульту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укуп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ьо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заємопов’яза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ових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створ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у)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реал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у)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укуп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долог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нню)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самодія</w:t>
      </w:r>
      <w:r w:rsidR="00E70C3B" w:rsidRPr="00C65401">
        <w:rPr>
          <w:snapToGrid w:val="0"/>
          <w:sz w:val="28"/>
          <w:szCs w:val="28"/>
          <w:lang w:val="uk-UA"/>
        </w:rPr>
        <w:t>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E70C3B" w:rsidRPr="00C65401">
        <w:rPr>
          <w:snapToGrid w:val="0"/>
          <w:sz w:val="28"/>
          <w:szCs w:val="28"/>
          <w:lang w:val="uk-UA"/>
        </w:rPr>
        <w:t>(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E70C3B" w:rsidRPr="00C65401">
        <w:rPr>
          <w:snapToGrid w:val="0"/>
          <w:sz w:val="28"/>
          <w:szCs w:val="28"/>
          <w:lang w:val="uk-UA"/>
        </w:rPr>
        <w:t>сучас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E70C3B" w:rsidRPr="00C65401">
        <w:rPr>
          <w:snapToGrid w:val="0"/>
          <w:sz w:val="28"/>
          <w:szCs w:val="28"/>
          <w:lang w:val="uk-UA"/>
        </w:rPr>
        <w:t>термінолог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E70C3B" w:rsidRPr="00C65401">
        <w:rPr>
          <w:snapToGrid w:val="0"/>
          <w:sz w:val="28"/>
          <w:szCs w:val="28"/>
          <w:lang w:val="uk-UA"/>
        </w:rPr>
        <w:t>«некомерційних»</w:t>
      </w:r>
      <w:r w:rsidR="00897F15" w:rsidRPr="00C65401">
        <w:rPr>
          <w:snapToGrid w:val="0"/>
          <w:sz w:val="28"/>
          <w:szCs w:val="28"/>
          <w:lang w:val="uk-UA"/>
        </w:rPr>
        <w:t>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хор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колектив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підтверджу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істин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ц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визначення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керівницт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самодіяль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х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E70C3B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важ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відповідаль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робот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я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включ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себ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елемен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всі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трьо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перерахова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складових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Репетицій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концертно-виконавч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діяль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д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т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рад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творчос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явля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систематич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важк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працею</w:t>
      </w:r>
      <w:r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CD3DC6" w:rsidRPr="00C65401">
        <w:rPr>
          <w:snapToGrid w:val="0"/>
          <w:sz w:val="28"/>
          <w:szCs w:val="28"/>
          <w:lang w:val="uk-UA"/>
        </w:rPr>
        <w:t>я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CD3DC6" w:rsidRPr="00C65401">
        <w:rPr>
          <w:snapToGrid w:val="0"/>
          <w:sz w:val="28"/>
          <w:szCs w:val="28"/>
          <w:lang w:val="uk-UA"/>
        </w:rPr>
        <w:t>забир</w:t>
      </w:r>
      <w:r w:rsidR="00632D4A" w:rsidRPr="00C65401">
        <w:rPr>
          <w:snapToGrid w:val="0"/>
          <w:sz w:val="28"/>
          <w:szCs w:val="28"/>
          <w:lang w:val="uk-UA"/>
        </w:rPr>
        <w:t>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сил</w:t>
      </w:r>
      <w:r w:rsidR="003264B2" w:rsidRPr="00C65401">
        <w:rPr>
          <w:snapToGrid w:val="0"/>
          <w:sz w:val="28"/>
          <w:szCs w:val="28"/>
          <w:lang w:val="uk-UA"/>
        </w:rPr>
        <w:t>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енергі</w:t>
      </w:r>
      <w:r w:rsidR="003264B2" w:rsidRPr="00C65401">
        <w:rPr>
          <w:snapToGrid w:val="0"/>
          <w:sz w:val="28"/>
          <w:szCs w:val="28"/>
          <w:lang w:val="uk-UA"/>
        </w:rPr>
        <w:t>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кож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учас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е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чітк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музично-педагогі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підход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з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сторон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колекти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досяг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помі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художні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результат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мо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приве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632D4A" w:rsidRPr="00C65401">
        <w:rPr>
          <w:snapToGrid w:val="0"/>
          <w:sz w:val="28"/>
          <w:szCs w:val="28"/>
          <w:lang w:val="uk-UA"/>
        </w:rPr>
        <w:t>розпаду</w:t>
      </w:r>
      <w:r w:rsidR="003264B2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тако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станови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актуаль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піднят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3264B2" w:rsidRPr="00C65401">
        <w:rPr>
          <w:snapToGrid w:val="0"/>
          <w:sz w:val="28"/>
          <w:szCs w:val="28"/>
          <w:lang w:val="uk-UA"/>
        </w:rPr>
        <w:t>проблеми</w:t>
      </w:r>
      <w:r w:rsidR="000B44CC" w:rsidRPr="00C65401">
        <w:rPr>
          <w:snapToGrid w:val="0"/>
          <w:sz w:val="28"/>
          <w:szCs w:val="28"/>
          <w:lang w:val="uk-UA"/>
        </w:rPr>
        <w:t>.</w:t>
      </w:r>
    </w:p>
    <w:p w:rsidR="009167A4" w:rsidRPr="00C65401" w:rsidRDefault="009167A4" w:rsidP="00C65401">
      <w:pPr>
        <w:pStyle w:val="a6"/>
        <w:ind w:firstLine="709"/>
      </w:pPr>
      <w:r w:rsidRPr="00C65401">
        <w:t>Слід</w:t>
      </w:r>
      <w:r w:rsidR="00C65401" w:rsidRPr="00C65401">
        <w:t xml:space="preserve"> </w:t>
      </w:r>
      <w:r w:rsidRPr="00C65401">
        <w:t>при</w:t>
      </w:r>
      <w:r w:rsidR="00C65401" w:rsidRPr="00C65401">
        <w:t xml:space="preserve"> </w:t>
      </w:r>
      <w:r w:rsidRPr="00C65401">
        <w:t>цьому</w:t>
      </w:r>
      <w:r w:rsidR="00C65401" w:rsidRPr="00C65401">
        <w:t xml:space="preserve"> </w:t>
      </w:r>
      <w:r w:rsidRPr="00C65401">
        <w:t>зауважити,</w:t>
      </w:r>
      <w:r w:rsidR="00C65401" w:rsidRPr="00C65401">
        <w:t xml:space="preserve"> </w:t>
      </w:r>
      <w:r w:rsidRPr="00C65401">
        <w:t>що</w:t>
      </w:r>
      <w:r w:rsidR="00C65401" w:rsidRPr="00C65401">
        <w:t xml:space="preserve"> </w:t>
      </w:r>
      <w:r w:rsidRPr="00C65401">
        <w:t>шляхи</w:t>
      </w:r>
      <w:r w:rsidR="00C65401" w:rsidRPr="00C65401">
        <w:t xml:space="preserve"> </w:t>
      </w:r>
      <w:r w:rsidRPr="00C65401">
        <w:t>становлення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розвитку</w:t>
      </w:r>
      <w:r w:rsidR="00C65401" w:rsidRPr="00C65401">
        <w:t xml:space="preserve"> </w:t>
      </w:r>
      <w:r w:rsidRPr="00C65401">
        <w:t>вокального</w:t>
      </w:r>
      <w:r w:rsidR="00C65401" w:rsidRPr="00C65401">
        <w:t xml:space="preserve"> </w:t>
      </w:r>
      <w:r w:rsidRPr="00C65401">
        <w:t>навчання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самодіяльних</w:t>
      </w:r>
      <w:r w:rsidR="00C65401" w:rsidRPr="00C65401">
        <w:t xml:space="preserve"> </w:t>
      </w:r>
      <w:r w:rsidRPr="00C65401">
        <w:t>хорових</w:t>
      </w:r>
      <w:r w:rsidR="00C65401" w:rsidRPr="00C65401">
        <w:t xml:space="preserve"> </w:t>
      </w:r>
      <w:r w:rsidRPr="00C65401">
        <w:t>колективах</w:t>
      </w:r>
      <w:r w:rsidR="00C65401" w:rsidRPr="00C65401">
        <w:t xml:space="preserve"> </w:t>
      </w:r>
      <w:r w:rsidRPr="00C65401">
        <w:t>вивчалися</w:t>
      </w:r>
      <w:r w:rsidR="00C65401" w:rsidRPr="00C65401">
        <w:t xml:space="preserve"> </w:t>
      </w:r>
      <w:r w:rsidRPr="00C65401">
        <w:t>ще</w:t>
      </w:r>
      <w:r w:rsidR="00C65401" w:rsidRPr="00C65401">
        <w:t xml:space="preserve"> </w:t>
      </w:r>
      <w:r w:rsidRPr="00C65401">
        <w:t>за</w:t>
      </w:r>
      <w:r w:rsidR="00C65401" w:rsidRPr="00C65401">
        <w:t xml:space="preserve"> </w:t>
      </w:r>
      <w:r w:rsidRPr="00C65401">
        <w:t>радянських</w:t>
      </w:r>
      <w:r w:rsidR="00C65401" w:rsidRPr="00C65401">
        <w:t xml:space="preserve"> </w:t>
      </w:r>
      <w:r w:rsidRPr="00C65401">
        <w:t>часів</w:t>
      </w:r>
      <w:r w:rsidR="00C65401" w:rsidRPr="00C65401">
        <w:t xml:space="preserve"> </w:t>
      </w:r>
      <w:r w:rsidRPr="00C65401">
        <w:t>(Л.Шаміна,</w:t>
      </w:r>
      <w:r w:rsidR="00C65401" w:rsidRPr="00C65401">
        <w:t xml:space="preserve"> </w:t>
      </w:r>
      <w:r w:rsidRPr="00C65401">
        <w:t>1981).</w:t>
      </w:r>
      <w:r w:rsidR="00C65401" w:rsidRPr="00C65401">
        <w:t xml:space="preserve"> </w:t>
      </w:r>
      <w:r w:rsidRPr="00C65401">
        <w:t>Відсутність</w:t>
      </w:r>
      <w:r w:rsidR="00C65401" w:rsidRPr="00C65401">
        <w:t xml:space="preserve"> </w:t>
      </w:r>
      <w:r w:rsidRPr="00C65401">
        <w:t>узагальненої</w:t>
      </w:r>
      <w:r w:rsidR="00C65401" w:rsidRPr="00C65401">
        <w:t xml:space="preserve"> </w:t>
      </w:r>
      <w:r w:rsidRPr="00C65401">
        <w:t>панорами</w:t>
      </w:r>
      <w:r w:rsidR="00C65401" w:rsidRPr="00C65401">
        <w:t xml:space="preserve"> </w:t>
      </w:r>
      <w:r w:rsidRPr="00C65401">
        <w:t>ґенези</w:t>
      </w:r>
      <w:r w:rsidR="00C65401" w:rsidRPr="00C65401">
        <w:t xml:space="preserve"> </w:t>
      </w:r>
      <w:r w:rsidRPr="00C65401">
        <w:t>й</w:t>
      </w:r>
      <w:r w:rsidR="00C65401" w:rsidRPr="00C65401">
        <w:t xml:space="preserve"> </w:t>
      </w:r>
      <w:r w:rsidRPr="00C65401">
        <w:t>еволюції</w:t>
      </w:r>
      <w:r w:rsidR="00C65401" w:rsidRPr="00C65401">
        <w:t xml:space="preserve"> </w:t>
      </w:r>
      <w:r w:rsidRPr="00C65401">
        <w:rPr>
          <w:szCs w:val="28"/>
        </w:rPr>
        <w:t>самодіяль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лективів</w:t>
      </w:r>
      <w:r w:rsidR="00C65401" w:rsidRPr="00C65401">
        <w:t xml:space="preserve"> </w:t>
      </w:r>
      <w:r w:rsidRPr="00C65401">
        <w:t>зумовлює</w:t>
      </w:r>
      <w:r w:rsidR="00C65401" w:rsidRPr="00C65401">
        <w:t xml:space="preserve"> </w:t>
      </w:r>
      <w:r w:rsidRPr="00C65401">
        <w:t>актуальність</w:t>
      </w:r>
      <w:r w:rsidR="00C65401" w:rsidRPr="00C65401">
        <w:t xml:space="preserve"> </w:t>
      </w:r>
      <w:r w:rsidRPr="00C65401">
        <w:t>проблеми</w:t>
      </w:r>
      <w:r w:rsidR="00C65401" w:rsidRPr="00C65401">
        <w:t xml:space="preserve"> </w:t>
      </w:r>
      <w:r w:rsidRPr="00C65401">
        <w:t>нині.</w:t>
      </w:r>
      <w:r w:rsidR="00C65401" w:rsidRPr="00C65401">
        <w:t xml:space="preserve"> </w:t>
      </w:r>
      <w:r w:rsidRPr="00C65401">
        <w:t>Нагальною</w:t>
      </w:r>
      <w:r w:rsidR="00C65401" w:rsidRPr="00C65401">
        <w:t xml:space="preserve"> </w:t>
      </w:r>
      <w:r w:rsidRPr="00C65401">
        <w:t>потребою</w:t>
      </w:r>
      <w:r w:rsidR="00C65401" w:rsidRPr="00C65401">
        <w:t xml:space="preserve"> </w:t>
      </w:r>
      <w:r w:rsidRPr="00C65401">
        <w:t>вивчення</w:t>
      </w:r>
      <w:r w:rsidR="00C65401" w:rsidRPr="00C65401">
        <w:t xml:space="preserve"> </w:t>
      </w:r>
      <w:r w:rsidRPr="00C65401">
        <w:t>цього</w:t>
      </w:r>
      <w:r w:rsidR="00C65401" w:rsidRPr="00C65401">
        <w:t xml:space="preserve"> </w:t>
      </w:r>
      <w:r w:rsidRPr="00C65401">
        <w:t>явища</w:t>
      </w:r>
      <w:r w:rsidR="00C65401" w:rsidRPr="00C65401">
        <w:t xml:space="preserve"> </w:t>
      </w:r>
      <w:r w:rsidRPr="00C65401">
        <w:t>зумовлене</w:t>
      </w:r>
      <w:r w:rsidR="00C65401" w:rsidRPr="00C65401">
        <w:t xml:space="preserve"> </w:t>
      </w:r>
      <w:r w:rsidRPr="00C65401">
        <w:t>також</w:t>
      </w:r>
      <w:r w:rsidR="00C65401" w:rsidRPr="00C65401">
        <w:t xml:space="preserve"> </w:t>
      </w:r>
      <w:r w:rsidRPr="00C65401">
        <w:t>тим,</w:t>
      </w:r>
      <w:r w:rsidR="00C65401" w:rsidRPr="00C65401">
        <w:t xml:space="preserve"> </w:t>
      </w:r>
      <w:r w:rsidRPr="00C65401">
        <w:t>що</w:t>
      </w:r>
      <w:r w:rsidR="00C65401" w:rsidRPr="00C65401">
        <w:t xml:space="preserve"> </w:t>
      </w:r>
      <w:r w:rsidRPr="00C65401">
        <w:t>відродження</w:t>
      </w:r>
      <w:r w:rsidR="00C65401" w:rsidRPr="00C65401">
        <w:t xml:space="preserve"> </w:t>
      </w:r>
      <w:r w:rsidRPr="00C65401">
        <w:t>широкої</w:t>
      </w:r>
      <w:r w:rsidR="00C65401" w:rsidRPr="00C65401">
        <w:t xml:space="preserve"> </w:t>
      </w:r>
      <w:r w:rsidRPr="00C65401">
        <w:t>діяльності</w:t>
      </w:r>
      <w:r w:rsidR="00C65401" w:rsidRPr="00C65401">
        <w:t xml:space="preserve"> </w:t>
      </w:r>
      <w:r w:rsidRPr="00C65401">
        <w:t>самодіяльних</w:t>
      </w:r>
      <w:r w:rsidR="00C65401" w:rsidRPr="00C65401">
        <w:t xml:space="preserve"> </w:t>
      </w:r>
      <w:r w:rsidRPr="00C65401">
        <w:t>хорових</w:t>
      </w:r>
      <w:r w:rsidR="00C65401" w:rsidRPr="00C65401">
        <w:t xml:space="preserve"> </w:t>
      </w:r>
      <w:r w:rsidRPr="00C65401">
        <w:t>колективів</w:t>
      </w:r>
      <w:r w:rsidR="00C65401" w:rsidRPr="00C65401">
        <w:t xml:space="preserve"> </w:t>
      </w:r>
      <w:r w:rsidRPr="00C65401">
        <w:t>у</w:t>
      </w:r>
      <w:r w:rsidR="00C65401" w:rsidRPr="00C65401">
        <w:t xml:space="preserve"> </w:t>
      </w:r>
      <w:r w:rsidRPr="00C65401">
        <w:t>сьогодення</w:t>
      </w:r>
      <w:r w:rsidR="00C65401" w:rsidRPr="00C65401">
        <w:t xml:space="preserve"> </w:t>
      </w:r>
      <w:r w:rsidRPr="00C65401">
        <w:t>надасть</w:t>
      </w:r>
      <w:r w:rsidR="00C65401" w:rsidRPr="00C65401">
        <w:t xml:space="preserve"> </w:t>
      </w:r>
      <w:r w:rsidRPr="00C65401">
        <w:t>можливості</w:t>
      </w:r>
      <w:r w:rsidR="00C65401" w:rsidRPr="00C65401">
        <w:t xml:space="preserve"> </w:t>
      </w:r>
      <w:r w:rsidRPr="00C65401">
        <w:t>розпочинати</w:t>
      </w:r>
      <w:r w:rsidR="00C65401" w:rsidRPr="00C65401">
        <w:t xml:space="preserve"> </w:t>
      </w:r>
      <w:r w:rsidRPr="00C65401">
        <w:t>формування</w:t>
      </w:r>
      <w:r w:rsidR="00C65401" w:rsidRPr="00C65401">
        <w:t xml:space="preserve"> </w:t>
      </w:r>
      <w:r w:rsidRPr="00C65401">
        <w:t>вокальної</w:t>
      </w:r>
      <w:r w:rsidR="00C65401" w:rsidRPr="00C65401">
        <w:t xml:space="preserve"> </w:t>
      </w:r>
      <w:r w:rsidRPr="00C65401">
        <w:t>культури</w:t>
      </w:r>
      <w:r w:rsidR="00C65401" w:rsidRPr="00C65401">
        <w:t xml:space="preserve"> </w:t>
      </w:r>
      <w:r w:rsidRPr="00C65401">
        <w:t>народу</w:t>
      </w:r>
      <w:r w:rsidR="00C65401" w:rsidRPr="00C65401">
        <w:t xml:space="preserve"> </w:t>
      </w:r>
      <w:r w:rsidRPr="00C65401">
        <w:t>з</w:t>
      </w:r>
      <w:r w:rsidR="00C65401" w:rsidRPr="00C65401">
        <w:t xml:space="preserve"> </w:t>
      </w:r>
      <w:r w:rsidRPr="00C65401">
        <w:t>дитинства.</w:t>
      </w:r>
      <w:r w:rsidR="00C65401" w:rsidRPr="00C65401">
        <w:t xml:space="preserve"> </w:t>
      </w:r>
      <w:r w:rsidRPr="00C65401">
        <w:t>Зниження</w:t>
      </w:r>
      <w:r w:rsidR="00C65401" w:rsidRPr="00C65401">
        <w:t xml:space="preserve"> </w:t>
      </w:r>
      <w:r w:rsidRPr="00C65401">
        <w:t>вікового</w:t>
      </w:r>
      <w:r w:rsidR="00C65401" w:rsidRPr="00C65401">
        <w:t xml:space="preserve"> </w:t>
      </w:r>
      <w:r w:rsidRPr="00C65401">
        <w:t>цензу</w:t>
      </w:r>
      <w:r w:rsidR="00C65401" w:rsidRPr="00C65401">
        <w:t xml:space="preserve"> </w:t>
      </w:r>
      <w:r w:rsidRPr="00C65401">
        <w:t>для</w:t>
      </w:r>
      <w:r w:rsidR="00C65401" w:rsidRPr="00C65401">
        <w:t xml:space="preserve"> </w:t>
      </w:r>
      <w:r w:rsidRPr="00C65401">
        <w:t>співаків-початківців</w:t>
      </w:r>
      <w:r w:rsidR="00C65401" w:rsidRPr="00C65401">
        <w:t xml:space="preserve"> </w:t>
      </w:r>
      <w:r w:rsidRPr="00C65401">
        <w:t>передбачає</w:t>
      </w:r>
      <w:r w:rsidR="00C65401" w:rsidRPr="00C65401">
        <w:t xml:space="preserve"> </w:t>
      </w:r>
      <w:r w:rsidRPr="00C65401">
        <w:t>внесення</w:t>
      </w:r>
      <w:r w:rsidR="00C65401" w:rsidRPr="00C65401">
        <w:t xml:space="preserve"> </w:t>
      </w:r>
      <w:r w:rsidRPr="00C65401">
        <w:t>змін</w:t>
      </w:r>
      <w:r w:rsidR="00C65401" w:rsidRPr="00C65401">
        <w:t xml:space="preserve"> </w:t>
      </w:r>
      <w:r w:rsidRPr="00C65401">
        <w:t>у</w:t>
      </w:r>
      <w:r w:rsidR="00C65401" w:rsidRPr="00C65401">
        <w:t xml:space="preserve"> </w:t>
      </w:r>
      <w:r w:rsidRPr="00C65401">
        <w:t>процес</w:t>
      </w:r>
      <w:r w:rsidR="00C65401" w:rsidRPr="00C65401">
        <w:t xml:space="preserve"> </w:t>
      </w:r>
      <w:r w:rsidRPr="00C65401">
        <w:t>вокального</w:t>
      </w:r>
      <w:r w:rsidR="00C65401" w:rsidRPr="00C65401">
        <w:t xml:space="preserve"> </w:t>
      </w:r>
      <w:r w:rsidRPr="00C65401">
        <w:t>навчання</w:t>
      </w:r>
      <w:r w:rsidR="00C65401" w:rsidRPr="00C65401">
        <w:t xml:space="preserve"> </w:t>
      </w:r>
      <w:r w:rsidRPr="00C65401">
        <w:t>з</w:t>
      </w:r>
      <w:r w:rsidR="00C65401" w:rsidRPr="00C65401">
        <w:t xml:space="preserve"> </w:t>
      </w:r>
      <w:r w:rsidRPr="00C65401">
        <w:t>метою</w:t>
      </w:r>
      <w:r w:rsidR="00C65401" w:rsidRPr="00C65401">
        <w:t xml:space="preserve"> </w:t>
      </w:r>
      <w:r w:rsidRPr="00C65401">
        <w:t>оновлення</w:t>
      </w:r>
      <w:r w:rsidR="00C65401" w:rsidRPr="00C65401">
        <w:t xml:space="preserve"> </w:t>
      </w:r>
      <w:r w:rsidRPr="00C65401">
        <w:t>його</w:t>
      </w:r>
      <w:r w:rsidR="00C65401" w:rsidRPr="00C65401">
        <w:t xml:space="preserve"> </w:t>
      </w:r>
      <w:r w:rsidRPr="00C65401">
        <w:t>змісту</w:t>
      </w:r>
      <w:r w:rsidR="00C65401" w:rsidRPr="00C65401">
        <w:t xml:space="preserve"> </w:t>
      </w:r>
      <w:r w:rsidRPr="00C65401">
        <w:t>та</w:t>
      </w:r>
      <w:r w:rsidR="00C65401" w:rsidRPr="00C65401">
        <w:t xml:space="preserve"> </w:t>
      </w:r>
      <w:r w:rsidRPr="00C65401">
        <w:t>методів</w:t>
      </w:r>
      <w:r w:rsidR="00C65401" w:rsidRPr="00C65401">
        <w:t xml:space="preserve"> </w:t>
      </w:r>
      <w:r w:rsidRPr="00C65401">
        <w:t>навчання.</w:t>
      </w:r>
    </w:p>
    <w:p w:rsidR="00C3376A" w:rsidRPr="00C65401" w:rsidRDefault="00C3376A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Мета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дослідження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ліди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особл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форм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самодія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хору,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специфі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управл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ним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міс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педагога-організатора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ц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A15B0F" w:rsidRPr="00C65401">
        <w:rPr>
          <w:sz w:val="28"/>
          <w:szCs w:val="28"/>
          <w:lang w:val="uk-UA"/>
        </w:rPr>
        <w:t>процесі.</w:t>
      </w:r>
    </w:p>
    <w:p w:rsidR="00C3376A" w:rsidRPr="00C65401" w:rsidRDefault="00C3376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Поставле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бумовил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знач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ступних</w:t>
      </w:r>
      <w:r w:rsidR="00C65401" w:rsidRPr="00C65401">
        <w:rPr>
          <w:szCs w:val="28"/>
        </w:rPr>
        <w:t xml:space="preserve"> </w:t>
      </w:r>
      <w:r w:rsidRPr="00C65401">
        <w:rPr>
          <w:b/>
          <w:szCs w:val="28"/>
        </w:rPr>
        <w:t>завдань</w:t>
      </w:r>
      <w:r w:rsidRPr="00C65401">
        <w:rPr>
          <w:szCs w:val="28"/>
        </w:rPr>
        <w:t>:</w:t>
      </w:r>
    </w:p>
    <w:p w:rsidR="000C36AC" w:rsidRPr="00C65401" w:rsidRDefault="000C36AC" w:rsidP="00C65401">
      <w:pPr>
        <w:numPr>
          <w:ilvl w:val="0"/>
          <w:numId w:val="12"/>
        </w:numPr>
        <w:tabs>
          <w:tab w:val="left" w:pos="567"/>
          <w:tab w:val="right" w:leader="dot" w:pos="9356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характериз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унк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в.</w:t>
      </w:r>
    </w:p>
    <w:p w:rsidR="000C36AC" w:rsidRPr="00C65401" w:rsidRDefault="000C36AC" w:rsidP="00C65401">
      <w:pPr>
        <w:numPr>
          <w:ilvl w:val="0"/>
          <w:numId w:val="12"/>
        </w:numPr>
        <w:tabs>
          <w:tab w:val="left" w:pos="567"/>
          <w:tab w:val="right" w:leader="dot" w:pos="9356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роаналіз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ецифі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правл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дагогом-організатором.</w:t>
      </w:r>
    </w:p>
    <w:p w:rsidR="00C3376A" w:rsidRPr="00C65401" w:rsidRDefault="008A6A69" w:rsidP="00C65401">
      <w:pPr>
        <w:numPr>
          <w:ilvl w:val="0"/>
          <w:numId w:val="12"/>
        </w:numPr>
        <w:tabs>
          <w:tab w:val="left" w:pos="567"/>
          <w:tab w:val="right" w:leader="dot" w:pos="9356"/>
        </w:tabs>
        <w:spacing w:line="360" w:lineRule="auto"/>
        <w:ind w:left="0" w:firstLine="709"/>
        <w:jc w:val="both"/>
        <w:rPr>
          <w:sz w:val="28"/>
          <w:szCs w:val="40"/>
          <w:lang w:val="uk-UA"/>
        </w:rPr>
      </w:pPr>
      <w:r w:rsidRPr="00C65401">
        <w:rPr>
          <w:sz w:val="28"/>
          <w:szCs w:val="28"/>
          <w:lang w:val="uk-UA"/>
        </w:rPr>
        <w:t>Висвітли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C36AC" w:rsidRPr="00C65401">
        <w:rPr>
          <w:sz w:val="28"/>
          <w:szCs w:val="28"/>
          <w:lang w:val="uk-UA"/>
        </w:rPr>
        <w:t>методи</w:t>
      </w:r>
      <w:r w:rsidR="00C65401" w:rsidRPr="00C65401">
        <w:rPr>
          <w:sz w:val="28"/>
          <w:szCs w:val="28"/>
          <w:lang w:val="uk-UA"/>
        </w:rPr>
        <w:t xml:space="preserve"> </w:t>
      </w:r>
      <w:r w:rsidR="000C36AC" w:rsidRPr="00C65401">
        <w:rPr>
          <w:sz w:val="28"/>
          <w:szCs w:val="28"/>
          <w:lang w:val="uk-UA"/>
        </w:rPr>
        <w:t>організ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="000C36AC"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C36AC" w:rsidRPr="00C65401">
        <w:rPr>
          <w:sz w:val="28"/>
          <w:szCs w:val="28"/>
          <w:lang w:val="uk-UA"/>
        </w:rPr>
        <w:t>керівника</w:t>
      </w:r>
      <w:r w:rsidR="00C65401" w:rsidRPr="00C65401">
        <w:rPr>
          <w:sz w:val="28"/>
          <w:szCs w:val="28"/>
          <w:lang w:val="uk-UA"/>
        </w:rPr>
        <w:t xml:space="preserve"> </w:t>
      </w:r>
      <w:r w:rsidR="000C36AC" w:rsidRPr="00C65401">
        <w:rPr>
          <w:sz w:val="28"/>
          <w:szCs w:val="28"/>
          <w:lang w:val="uk-UA"/>
        </w:rPr>
        <w:t>самодія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C36AC"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="00FD66B1"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FD66B1" w:rsidRPr="00C65401">
        <w:rPr>
          <w:sz w:val="28"/>
          <w:szCs w:val="28"/>
          <w:lang w:val="uk-UA"/>
        </w:rPr>
        <w:t>методи</w:t>
      </w:r>
      <w:r w:rsidR="00C65401" w:rsidRPr="00C65401">
        <w:rPr>
          <w:sz w:val="28"/>
          <w:szCs w:val="28"/>
          <w:lang w:val="uk-UA"/>
        </w:rPr>
        <w:t xml:space="preserve"> </w:t>
      </w:r>
      <w:r w:rsidR="00FD66B1" w:rsidRPr="00C65401">
        <w:rPr>
          <w:sz w:val="28"/>
          <w:szCs w:val="28"/>
          <w:lang w:val="uk-UA"/>
        </w:rPr>
        <w:t>розуч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FD66B1" w:rsidRPr="00C65401">
        <w:rPr>
          <w:sz w:val="28"/>
          <w:szCs w:val="28"/>
          <w:lang w:val="uk-UA"/>
        </w:rPr>
        <w:t>репертуару</w:t>
      </w:r>
      <w:r w:rsidR="000C36AC" w:rsidRPr="00C65401">
        <w:rPr>
          <w:sz w:val="28"/>
          <w:szCs w:val="28"/>
          <w:lang w:val="uk-UA"/>
        </w:rPr>
        <w:t>.</w:t>
      </w:r>
    </w:p>
    <w:p w:rsidR="00C3376A" w:rsidRPr="00C65401" w:rsidRDefault="008A6A69" w:rsidP="00C65401">
      <w:pPr>
        <w:numPr>
          <w:ilvl w:val="0"/>
          <w:numId w:val="12"/>
        </w:numPr>
        <w:tabs>
          <w:tab w:val="left" w:pos="567"/>
          <w:tab w:val="right" w:leader="dot" w:pos="9356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Розкр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цертно-виконавч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яль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у.</w:t>
      </w:r>
    </w:p>
    <w:p w:rsidR="00C3376A" w:rsidRPr="00C65401" w:rsidRDefault="00C3376A" w:rsidP="00C6540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Об’єкт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дослідження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особл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організ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самодія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колективів.</w:t>
      </w:r>
    </w:p>
    <w:p w:rsidR="00C3376A" w:rsidRPr="00C65401" w:rsidRDefault="00C3376A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Предмет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дослідження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самодія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чинник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культуротвор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BF0196" w:rsidRPr="00C65401">
        <w:rPr>
          <w:sz w:val="28"/>
          <w:szCs w:val="28"/>
          <w:lang w:val="uk-UA"/>
        </w:rPr>
        <w:t>творчості.</w:t>
      </w:r>
    </w:p>
    <w:p w:rsidR="00C3376A" w:rsidRPr="00C65401" w:rsidRDefault="00C3376A" w:rsidP="00C65401">
      <w:pPr>
        <w:pStyle w:val="a6"/>
        <w:ind w:firstLine="709"/>
        <w:rPr>
          <w:szCs w:val="28"/>
        </w:rPr>
      </w:pPr>
      <w:r w:rsidRPr="00C65401">
        <w:rPr>
          <w:b/>
          <w:szCs w:val="28"/>
        </w:rPr>
        <w:t>Методологічну</w:t>
      </w:r>
      <w:r w:rsidR="00C65401" w:rsidRPr="00C65401">
        <w:rPr>
          <w:b/>
          <w:szCs w:val="28"/>
        </w:rPr>
        <w:t xml:space="preserve"> </w:t>
      </w:r>
      <w:r w:rsidRPr="00C65401">
        <w:rPr>
          <w:b/>
          <w:szCs w:val="28"/>
        </w:rPr>
        <w:t>базу</w:t>
      </w:r>
      <w:r w:rsidR="00C65401" w:rsidRPr="00C65401">
        <w:rPr>
          <w:b/>
          <w:szCs w:val="28"/>
        </w:rPr>
        <w:t xml:space="preserve"> </w:t>
      </w:r>
      <w:r w:rsidRPr="00C65401">
        <w:rPr>
          <w:b/>
          <w:szCs w:val="28"/>
        </w:rPr>
        <w:t>дослід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ановля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тодологіч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о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бле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род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країнськ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ціональ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ультур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нцептуаль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сад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арадиг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учас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истецтвознавч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цес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країн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ї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аріативн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повідн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успільни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требам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уково-дослід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бо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ґрунтує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гальнонауков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тода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ізн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еціально-науков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тодах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ежа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снов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учас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орети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узикознавств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ультурології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аме: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нцип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сторизм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истемност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мпаратив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тод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узично-теоретич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аліз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загальнення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рівня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що.</w:t>
      </w:r>
    </w:p>
    <w:p w:rsidR="00C3376A" w:rsidRPr="00C65401" w:rsidRDefault="00C3376A" w:rsidP="00C65401">
      <w:pPr>
        <w:pStyle w:val="a6"/>
        <w:ind w:firstLine="709"/>
        <w:rPr>
          <w:szCs w:val="28"/>
        </w:rPr>
      </w:pPr>
      <w:r w:rsidRPr="00C65401">
        <w:rPr>
          <w:b/>
          <w:szCs w:val="28"/>
        </w:rPr>
        <w:t>Теоретичною</w:t>
      </w:r>
      <w:r w:rsidR="00C65401" w:rsidRPr="00C65401">
        <w:rPr>
          <w:b/>
          <w:szCs w:val="28"/>
        </w:rPr>
        <w:t xml:space="preserve"> </w:t>
      </w:r>
      <w:r w:rsidRPr="00C65401">
        <w:rPr>
          <w:b/>
          <w:szCs w:val="28"/>
        </w:rPr>
        <w:t>основою</w:t>
      </w:r>
      <w:r w:rsidR="00C65401" w:rsidRPr="00C65401">
        <w:rPr>
          <w:b/>
          <w:szCs w:val="28"/>
        </w:rPr>
        <w:t xml:space="preserve"> </w:t>
      </w:r>
      <w:r w:rsidRPr="00C65401">
        <w:rPr>
          <w:b/>
          <w:szCs w:val="28"/>
        </w:rPr>
        <w:t>дослід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ал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філософськ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ор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формув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ульту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собистост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утност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удожнь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ворчост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Ю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фанасьєв</w:t>
      </w:r>
      <w:r w:rsidR="00390531" w:rsidRPr="00C65401">
        <w:rPr>
          <w:szCs w:val="28"/>
        </w:rPr>
        <w:t>,</w:t>
      </w:r>
      <w:r w:rsidR="00C65401" w:rsidRPr="00C65401">
        <w:rPr>
          <w:szCs w:val="28"/>
        </w:rPr>
        <w:t xml:space="preserve"> </w:t>
      </w:r>
      <w:r w:rsidR="00390531" w:rsidRPr="00C65401">
        <w:rPr>
          <w:szCs w:val="28"/>
        </w:rPr>
        <w:t>В.Шульгіна</w:t>
      </w:r>
      <w:r w:rsidRPr="00C65401">
        <w:rPr>
          <w:szCs w:val="28"/>
        </w:rPr>
        <w:t>)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о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ор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ціональ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деї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нцептуальні</w:t>
      </w:r>
      <w:r w:rsidR="00C65401" w:rsidRPr="00C65401">
        <w:rPr>
          <w:szCs w:val="28"/>
        </w:rPr>
        <w:t xml:space="preserve"> </w:t>
      </w:r>
      <w:r w:rsidR="00390531" w:rsidRPr="00C65401">
        <w:rPr>
          <w:szCs w:val="28"/>
        </w:rPr>
        <w:t>педагогічн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истецтвознавч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ультурологіч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сад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Л.Горенк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.Садовенко)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уков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смисл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кономірносте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витк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род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конавств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В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оєвськ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єро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кальськ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рюсова)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уков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ац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фольклористик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А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ваницьк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арків)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окально-хоро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конавств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А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Єгоро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Ємельяно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алугіна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раснощьоко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речківськ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руфенк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есноко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Шаміна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Юрлов)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що.</w:t>
      </w:r>
    </w:p>
    <w:p w:rsidR="009167A4" w:rsidRPr="00C65401" w:rsidRDefault="00C3376A" w:rsidP="00C65401">
      <w:pPr>
        <w:pStyle w:val="a6"/>
        <w:ind w:firstLine="709"/>
      </w:pPr>
      <w:r w:rsidRPr="00C65401">
        <w:rPr>
          <w:b/>
          <w:szCs w:val="28"/>
        </w:rPr>
        <w:t>Наукова</w:t>
      </w:r>
      <w:r w:rsidR="00C65401" w:rsidRPr="00C65401">
        <w:rPr>
          <w:b/>
          <w:szCs w:val="28"/>
        </w:rPr>
        <w:t xml:space="preserve"> </w:t>
      </w:r>
      <w:r w:rsidRPr="00C65401">
        <w:rPr>
          <w:b/>
          <w:szCs w:val="28"/>
        </w:rPr>
        <w:t>та</w:t>
      </w:r>
      <w:r w:rsidR="00C65401" w:rsidRPr="00C65401">
        <w:rPr>
          <w:b/>
          <w:szCs w:val="28"/>
        </w:rPr>
        <w:t xml:space="preserve"> </w:t>
      </w:r>
      <w:r w:rsidRPr="00C65401">
        <w:rPr>
          <w:b/>
          <w:szCs w:val="28"/>
        </w:rPr>
        <w:t>практична</w:t>
      </w:r>
      <w:r w:rsidR="00C65401" w:rsidRPr="00C65401">
        <w:rPr>
          <w:b/>
          <w:szCs w:val="28"/>
        </w:rPr>
        <w:t xml:space="preserve"> </w:t>
      </w:r>
      <w:r w:rsidRPr="00C65401">
        <w:rPr>
          <w:b/>
          <w:szCs w:val="28"/>
        </w:rPr>
        <w:t>значущ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акалаврськ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бо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яг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="009167A4" w:rsidRPr="00C65401">
        <w:rPr>
          <w:szCs w:val="28"/>
        </w:rPr>
        <w:t>узагальнен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вищ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пли</w:t>
      </w:r>
      <w:r w:rsidR="009167A4" w:rsidRPr="00C65401">
        <w:rPr>
          <w:szCs w:val="28"/>
        </w:rPr>
        <w:t>ваю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виток</w:t>
      </w:r>
      <w:r w:rsidR="00C65401" w:rsidRPr="00C65401">
        <w:rPr>
          <w:szCs w:val="28"/>
        </w:rPr>
        <w:t xml:space="preserve"> </w:t>
      </w:r>
      <w:r w:rsidR="009167A4" w:rsidRPr="00C65401">
        <w:rPr>
          <w:szCs w:val="28"/>
        </w:rPr>
        <w:t>самодіяль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ого</w:t>
      </w:r>
      <w:r w:rsidR="00C65401" w:rsidRPr="00C65401">
        <w:rPr>
          <w:szCs w:val="28"/>
        </w:rPr>
        <w:t xml:space="preserve"> </w:t>
      </w:r>
      <w:r w:rsidR="00390531" w:rsidRPr="00C65401">
        <w:rPr>
          <w:szCs w:val="28"/>
        </w:rPr>
        <w:t>виконавств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країн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XX</w:t>
      </w:r>
      <w:r w:rsidR="009167A4" w:rsidRPr="00C65401">
        <w:rPr>
          <w:szCs w:val="28"/>
        </w:rPr>
        <w:t>-ХХ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.</w:t>
      </w:r>
      <w:r w:rsidR="00C65401" w:rsidRPr="00C65401">
        <w:t xml:space="preserve"> </w:t>
      </w:r>
      <w:r w:rsidR="00390531" w:rsidRPr="00C65401">
        <w:t>і</w:t>
      </w:r>
      <w:r w:rsidR="00C65401" w:rsidRPr="00C65401">
        <w:t xml:space="preserve"> </w:t>
      </w:r>
      <w:r w:rsidR="00390531" w:rsidRPr="00C65401">
        <w:t>виступають</w:t>
      </w:r>
      <w:r w:rsidR="00C65401" w:rsidRPr="00C65401">
        <w:t xml:space="preserve"> </w:t>
      </w:r>
      <w:r w:rsidR="00390531" w:rsidRPr="00C65401">
        <w:t>чинником</w:t>
      </w:r>
      <w:r w:rsidR="00C65401" w:rsidRPr="00C65401">
        <w:t xml:space="preserve"> </w:t>
      </w:r>
      <w:r w:rsidR="00390531" w:rsidRPr="00C65401">
        <w:t>національного</w:t>
      </w:r>
      <w:r w:rsidR="00C65401" w:rsidRPr="00C65401">
        <w:t xml:space="preserve"> </w:t>
      </w:r>
      <w:r w:rsidR="00390531" w:rsidRPr="00C65401">
        <w:t>культуротворення.</w:t>
      </w:r>
    </w:p>
    <w:p w:rsidR="00C3376A" w:rsidRPr="00C65401" w:rsidRDefault="00C3376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Практич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нач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бо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значає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ливіст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ї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стосув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дальш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лідженні</w:t>
      </w:r>
      <w:r w:rsidR="00C65401" w:rsidRPr="00C65401">
        <w:rPr>
          <w:szCs w:val="28"/>
        </w:rPr>
        <w:t xml:space="preserve"> </w:t>
      </w:r>
      <w:r w:rsidR="00CA2A57" w:rsidRPr="00C65401">
        <w:rPr>
          <w:szCs w:val="28"/>
        </w:rPr>
        <w:t>самодіяль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истецтв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країн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ісц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л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витк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узич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ухов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ульту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учас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країн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поч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Х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.)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езульта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лід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у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користа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цес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клад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урс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стор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ор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ульту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країн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еціаль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урс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щ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ультурно-мистецьк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вчаль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клад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що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снов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о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акалаврськ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бо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у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користани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цес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ідготовк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тодич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екомендаці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ерівни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маторськ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лектив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ї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ідготовц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тестації.</w:t>
      </w:r>
    </w:p>
    <w:p w:rsidR="00C3376A" w:rsidRPr="00C65401" w:rsidRDefault="00C3376A" w:rsidP="00C65401">
      <w:pPr>
        <w:pStyle w:val="a6"/>
        <w:ind w:firstLine="709"/>
        <w:rPr>
          <w:szCs w:val="28"/>
        </w:rPr>
      </w:pPr>
      <w:r w:rsidRPr="00C65401">
        <w:rPr>
          <w:b/>
          <w:szCs w:val="28"/>
        </w:rPr>
        <w:t>Структура</w:t>
      </w:r>
      <w:r w:rsidR="00C65401" w:rsidRPr="00C65401">
        <w:rPr>
          <w:b/>
          <w:szCs w:val="28"/>
        </w:rPr>
        <w:t xml:space="preserve"> </w:t>
      </w:r>
      <w:r w:rsidRPr="00C65401">
        <w:rPr>
          <w:b/>
          <w:szCs w:val="28"/>
        </w:rPr>
        <w:t>роботи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повід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вдан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лід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руктур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акалаврськ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иплом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бо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кладає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ступ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во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ділі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сновкі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дат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нот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теріал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рмінологіч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ловни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)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иск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користа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жерел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ітератури.</w:t>
      </w:r>
    </w:p>
    <w:p w:rsidR="00C3376A" w:rsidRPr="00C65401" w:rsidRDefault="00C3376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Загаль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бсяг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бо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  <w:lang w:val="ru-RU"/>
        </w:rPr>
        <w:t>8</w:t>
      </w:r>
      <w:r w:rsidR="00737D91" w:rsidRPr="00C65401">
        <w:rPr>
          <w:szCs w:val="28"/>
          <w:lang w:val="ru-RU"/>
        </w:rPr>
        <w:t>9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орін</w:t>
      </w:r>
      <w:r w:rsidRPr="00C65401">
        <w:rPr>
          <w:szCs w:val="28"/>
          <w:lang w:val="en-US"/>
        </w:rPr>
        <w:t>o</w:t>
      </w:r>
      <w:r w:rsidRPr="00C65401">
        <w:rPr>
          <w:szCs w:val="28"/>
        </w:rPr>
        <w:t>к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ислі: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снов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кст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7</w:t>
      </w:r>
      <w:r w:rsidR="00737D91" w:rsidRPr="00C65401">
        <w:rPr>
          <w:szCs w:val="28"/>
        </w:rPr>
        <w:t>2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орін</w:t>
      </w:r>
      <w:r w:rsidR="00737D91" w:rsidRPr="00C65401">
        <w:rPr>
          <w:szCs w:val="28"/>
        </w:rPr>
        <w:t>ки</w:t>
      </w:r>
      <w:r w:rsidRPr="00C65401">
        <w:rPr>
          <w:szCs w:val="28"/>
        </w:rPr>
        <w:t>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датк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="00737D91" w:rsidRPr="00C65401">
        <w:rPr>
          <w:szCs w:val="28"/>
        </w:rPr>
        <w:t>10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орінок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исо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користа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жерел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ітерату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6</w:t>
      </w:r>
      <w:r w:rsidR="00D513C2" w:rsidRPr="00C65401">
        <w:rPr>
          <w:szCs w:val="28"/>
        </w:rPr>
        <w:t>9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йменуван</w:t>
      </w:r>
      <w:r w:rsidR="00D513C2" w:rsidRPr="00C65401">
        <w:rPr>
          <w:szCs w:val="28"/>
        </w:rPr>
        <w:t>ь</w:t>
      </w:r>
      <w:r w:rsidRPr="00C65401">
        <w:rPr>
          <w:szCs w:val="28"/>
        </w:rPr>
        <w:t>)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="00737D91" w:rsidRPr="00C65401">
        <w:rPr>
          <w:szCs w:val="28"/>
        </w:rPr>
        <w:t>7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орінок.</w:t>
      </w:r>
    </w:p>
    <w:p w:rsidR="000B44CC" w:rsidRDefault="000B44C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C65401" w:rsidRPr="00C65401" w:rsidRDefault="00C6540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09504B" w:rsidRPr="00C65401" w:rsidRDefault="00A70223" w:rsidP="004A3332">
      <w:pPr>
        <w:pStyle w:val="ad"/>
        <w:spacing w:after="0" w:afterAutospacing="0" w:line="360" w:lineRule="auto"/>
        <w:rPr>
          <w:b/>
          <w:sz w:val="28"/>
          <w:szCs w:val="28"/>
          <w:lang w:val="ru-RU"/>
        </w:rPr>
      </w:pPr>
      <w:r w:rsidRPr="00C65401">
        <w:rPr>
          <w:sz w:val="28"/>
          <w:szCs w:val="28"/>
        </w:rPr>
        <w:br w:type="page"/>
      </w:r>
      <w:bookmarkStart w:id="1" w:name="_Toc261824635"/>
      <w:r w:rsidR="00C65401">
        <w:rPr>
          <w:b/>
          <w:sz w:val="28"/>
          <w:szCs w:val="28"/>
          <w:lang w:val="ru-RU"/>
        </w:rPr>
        <w:t>1.</w:t>
      </w:r>
      <w:r w:rsidR="0009504B" w:rsidRPr="00C65401">
        <w:rPr>
          <w:b/>
          <w:sz w:val="28"/>
          <w:szCs w:val="28"/>
          <w:lang w:val="ru-RU"/>
        </w:rPr>
        <w:t>С</w:t>
      </w:r>
      <w:r w:rsidR="00C65401" w:rsidRPr="00C65401">
        <w:rPr>
          <w:b/>
          <w:sz w:val="28"/>
          <w:szCs w:val="28"/>
          <w:lang w:val="ru-RU"/>
        </w:rPr>
        <w:t>амодіяльний хоровий колектив і</w:t>
      </w:r>
      <w:r w:rsidR="004A3332">
        <w:rPr>
          <w:b/>
          <w:sz w:val="28"/>
          <w:szCs w:val="28"/>
          <w:lang w:val="ru-RU"/>
        </w:rPr>
        <w:t xml:space="preserve"> с</w:t>
      </w:r>
      <w:r w:rsidR="00C65401" w:rsidRPr="00C65401">
        <w:rPr>
          <w:b/>
          <w:sz w:val="28"/>
          <w:szCs w:val="28"/>
          <w:lang w:val="ru-RU"/>
        </w:rPr>
        <w:t>пецифіка його управління</w:t>
      </w:r>
      <w:bookmarkEnd w:id="1"/>
    </w:p>
    <w:p w:rsidR="00DB5B56" w:rsidRPr="00C65401" w:rsidRDefault="00DB5B56" w:rsidP="00C65401">
      <w:pPr>
        <w:pStyle w:val="ad"/>
        <w:spacing w:after="0" w:afterAutospacing="0" w:line="360" w:lineRule="auto"/>
        <w:rPr>
          <w:b/>
          <w:sz w:val="28"/>
          <w:szCs w:val="28"/>
          <w:lang w:val="ru-RU"/>
        </w:rPr>
      </w:pPr>
    </w:p>
    <w:p w:rsidR="009F1231" w:rsidRPr="004A3332" w:rsidRDefault="009F1231" w:rsidP="004A3332">
      <w:pPr>
        <w:pStyle w:val="ad"/>
        <w:numPr>
          <w:ilvl w:val="1"/>
          <w:numId w:val="19"/>
        </w:numPr>
        <w:spacing w:after="0" w:afterAutospacing="0" w:line="360" w:lineRule="auto"/>
        <w:rPr>
          <w:b/>
          <w:sz w:val="28"/>
          <w:szCs w:val="28"/>
        </w:rPr>
      </w:pPr>
      <w:bookmarkStart w:id="2" w:name="_Toc261824636"/>
      <w:r w:rsidRPr="00C65401">
        <w:rPr>
          <w:b/>
          <w:sz w:val="28"/>
          <w:szCs w:val="28"/>
        </w:rPr>
        <w:t>Особливості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організації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самодіяльного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хору:</w:t>
      </w:r>
      <w:r w:rsidRPr="004A3332">
        <w:rPr>
          <w:b/>
          <w:sz w:val="28"/>
          <w:szCs w:val="28"/>
        </w:rPr>
        <w:t>види</w:t>
      </w:r>
      <w:r w:rsidR="00C65401" w:rsidRPr="004A3332">
        <w:rPr>
          <w:b/>
          <w:sz w:val="28"/>
          <w:szCs w:val="28"/>
        </w:rPr>
        <w:t xml:space="preserve"> </w:t>
      </w:r>
      <w:r w:rsidRPr="004A3332">
        <w:rPr>
          <w:b/>
          <w:sz w:val="28"/>
          <w:szCs w:val="28"/>
        </w:rPr>
        <w:t>та</w:t>
      </w:r>
      <w:r w:rsidR="00C65401" w:rsidRPr="004A3332">
        <w:rPr>
          <w:b/>
          <w:sz w:val="28"/>
          <w:szCs w:val="28"/>
        </w:rPr>
        <w:t xml:space="preserve"> </w:t>
      </w:r>
      <w:r w:rsidRPr="004A3332">
        <w:rPr>
          <w:b/>
          <w:sz w:val="28"/>
          <w:szCs w:val="28"/>
        </w:rPr>
        <w:t>функції</w:t>
      </w:r>
      <w:r w:rsidR="00C65401" w:rsidRPr="004A3332">
        <w:rPr>
          <w:b/>
          <w:sz w:val="28"/>
          <w:szCs w:val="28"/>
        </w:rPr>
        <w:t xml:space="preserve"> </w:t>
      </w:r>
      <w:r w:rsidRPr="004A3332">
        <w:rPr>
          <w:b/>
          <w:sz w:val="28"/>
          <w:szCs w:val="28"/>
        </w:rPr>
        <w:t>хорів</w:t>
      </w:r>
      <w:bookmarkEnd w:id="2"/>
    </w:p>
    <w:p w:rsidR="00AD3C16" w:rsidRPr="00C65401" w:rsidRDefault="00AD3C16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</w:p>
    <w:p w:rsidR="0055199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</w:rPr>
      </w:pPr>
      <w:r w:rsidRPr="00C65401">
        <w:rPr>
          <w:bCs/>
          <w:iCs/>
          <w:sz w:val="28"/>
          <w:szCs w:val="28"/>
        </w:rPr>
        <w:t>Хором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зветьс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організовани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олекти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півакі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ак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изначенн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охоплює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обою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найрізноманітніші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півочі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олектив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ізної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валіфікації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иконавчої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анери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епертуарної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прямованості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пособі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формуванн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і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омплектування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Українс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уха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умі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дейно-художнь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рямов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вськ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яль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о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лугов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с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атеріал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вор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я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юдсь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влятим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б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еріал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ш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омплектова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к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е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ив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однорідними</w:t>
      </w:r>
      <w:r w:rsidRPr="00C65401">
        <w:rPr>
          <w:sz w:val="28"/>
          <w:szCs w:val="28"/>
          <w:lang w:val="uk-UA"/>
        </w:rPr>
        <w:t>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ий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получивш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рід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гальн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име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міш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і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стій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реа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лос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голос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голос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голосн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оголосни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оголос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стій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ше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п’яти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лек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нувши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по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т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іфоні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о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вище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естиголос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сьмиголос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анадцяти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і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е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рід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сьми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анадцяти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вля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б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луч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ь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голосних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д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а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вій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ій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в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о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устріч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сійськ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Глін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.Рубінштейн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.Римського-Корсаков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.К</w:t>
      </w:r>
      <w:r w:rsidR="00054EAE" w:rsidRPr="00C65401">
        <w:rPr>
          <w:sz w:val="28"/>
          <w:szCs w:val="28"/>
          <w:lang w:val="uk-UA"/>
        </w:rPr>
        <w:t>ю</w:t>
      </w:r>
      <w:r w:rsidRPr="00C65401">
        <w:rPr>
          <w:sz w:val="28"/>
          <w:szCs w:val="28"/>
          <w:lang w:val="uk-UA"/>
        </w:rPr>
        <w:t>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.Чайковськ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Лисен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Стецен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Леонтович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Вериківськ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.Лятошинс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-ансамбле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м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обам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струмен</w:t>
      </w:r>
      <w:r w:rsidR="009B3A59" w:rsidRPr="00C65401">
        <w:rPr>
          <w:sz w:val="28"/>
          <w:szCs w:val="28"/>
          <w:lang w:val="uk-UA"/>
        </w:rPr>
        <w:t>тальним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супроводом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нього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а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бач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діл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струменталь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ом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значе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и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ам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ь-я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струмент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у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струмент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йня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и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a</w:t>
      </w:r>
      <w:r w:rsidR="00C65401" w:rsidRPr="00C65401">
        <w:rPr>
          <w:bCs/>
          <w:iCs/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cappella.</w:t>
      </w:r>
    </w:p>
    <w:p w:rsidR="008E5B6B" w:rsidRPr="00C65401" w:rsidRDefault="00897F15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ор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a</w:t>
      </w:r>
      <w:r w:rsidR="00C65401" w:rsidRPr="00C65401">
        <w:rPr>
          <w:bCs/>
          <w:iCs/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cappella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E70C3B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E70C3B" w:rsidRPr="00C65401">
        <w:rPr>
          <w:sz w:val="28"/>
          <w:szCs w:val="28"/>
          <w:lang w:val="uk-UA"/>
        </w:rPr>
        <w:t>«</w:t>
      </w:r>
      <w:r w:rsidRPr="00C65401">
        <w:rPr>
          <w:sz w:val="28"/>
          <w:szCs w:val="28"/>
          <w:lang w:val="uk-UA"/>
        </w:rPr>
        <w:t>своєрі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кест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нтез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творю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рвами</w:t>
      </w:r>
      <w:r w:rsidR="00C65401" w:rsidRPr="00C65401">
        <w:rPr>
          <w:sz w:val="28"/>
          <w:szCs w:val="28"/>
          <w:lang w:val="uk-UA"/>
        </w:rPr>
        <w:t xml:space="preserve"> </w:t>
      </w:r>
      <w:r w:rsidR="00E70C3B" w:rsidRPr="00C65401">
        <w:rPr>
          <w:sz w:val="28"/>
          <w:szCs w:val="28"/>
          <w:lang w:val="uk-UA"/>
        </w:rPr>
        <w:t>худож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E70C3B" w:rsidRPr="00C65401">
        <w:rPr>
          <w:sz w:val="28"/>
          <w:szCs w:val="28"/>
          <w:lang w:val="uk-UA"/>
        </w:rPr>
        <w:t>образи</w:t>
      </w:r>
      <w:r w:rsidR="00C65401" w:rsidRPr="00C65401">
        <w:rPr>
          <w:sz w:val="28"/>
          <w:szCs w:val="28"/>
          <w:lang w:val="uk-UA"/>
        </w:rPr>
        <w:t xml:space="preserve"> </w:t>
      </w:r>
      <w:r w:rsidR="00E70C3B" w:rsidRPr="00C65401">
        <w:rPr>
          <w:sz w:val="28"/>
          <w:szCs w:val="28"/>
          <w:lang w:val="uk-UA"/>
        </w:rPr>
        <w:t>му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E70C3B" w:rsidRPr="00C65401">
        <w:rPr>
          <w:sz w:val="28"/>
          <w:szCs w:val="28"/>
          <w:lang w:val="uk-UA"/>
        </w:rPr>
        <w:t>твору»</w:t>
      </w:r>
      <w:r w:rsidRPr="00C65401">
        <w:rPr>
          <w:sz w:val="28"/>
          <w:szCs w:val="28"/>
          <w:lang w:val="uk-UA"/>
        </w:rPr>
        <w:t>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a</w:t>
      </w:r>
      <w:r w:rsidR="00C65401" w:rsidRPr="00C65401">
        <w:rPr>
          <w:bCs/>
          <w:iCs/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cappella</w:t>
      </w:r>
      <w:r w:rsidR="00C65401" w:rsidRPr="00C65401">
        <w:rPr>
          <w:bCs/>
          <w:iCs/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«</w:t>
      </w:r>
      <w:r w:rsidRPr="00C65401">
        <w:rPr>
          <w:sz w:val="28"/>
          <w:szCs w:val="28"/>
          <w:lang w:val="uk-UA"/>
        </w:rPr>
        <w:t>акор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рів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’я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яг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мфоні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кест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й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духові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інструмен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темперовані»</w:t>
      </w:r>
      <w:r w:rsidRPr="00C65401">
        <w:rPr>
          <w:sz w:val="28"/>
          <w:szCs w:val="28"/>
          <w:lang w:val="uk-UA"/>
        </w:rPr>
        <w:t>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a</w:t>
      </w:r>
      <w:r w:rsidR="00C65401" w:rsidRPr="00C65401">
        <w:rPr>
          <w:bCs/>
          <w:iCs/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cappella</w:t>
      </w:r>
      <w:r w:rsidR="00C65401" w:rsidRPr="00C65401">
        <w:rPr>
          <w:b/>
          <w:bCs/>
          <w:iCs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типовіш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чистіш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a</w:t>
      </w:r>
      <w:r w:rsidR="00C65401" w:rsidRPr="00C65401">
        <w:rPr>
          <w:bCs/>
          <w:iCs/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cappella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і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скла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рмоні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ил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ум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у-техніч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готов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іфонічн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туп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окваліфікова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і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в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рахов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ль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струментами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упро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іст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блю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аж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струменталь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кту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омпанементу)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трим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рмоніч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итмічн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ad</w:t>
      </w:r>
      <w:r w:rsidR="00C65401" w:rsidRPr="00C65401">
        <w:rPr>
          <w:bCs/>
          <w:iCs/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libitum</w:t>
      </w:r>
      <w:r w:rsidR="00C65401" w:rsidRPr="00C65401">
        <w:rPr>
          <w:bCs/>
          <w:iCs/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«за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бажання»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татнь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валіфік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і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вати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a</w:t>
      </w:r>
      <w:r w:rsidR="00C65401" w:rsidRPr="00C65401">
        <w:rPr>
          <w:bCs/>
          <w:iCs/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cappella</w:t>
      </w:r>
      <w:r w:rsidRPr="00C65401">
        <w:rPr>
          <w:sz w:val="28"/>
          <w:szCs w:val="28"/>
          <w:lang w:val="uk-UA"/>
        </w:rPr>
        <w:t>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Інш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агач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стій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ок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робк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еріал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ов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від’єм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и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л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a</w:t>
      </w:r>
      <w:r w:rsidR="00C65401" w:rsidRPr="00C65401">
        <w:rPr>
          <w:bCs/>
          <w:iCs/>
          <w:sz w:val="28"/>
          <w:szCs w:val="28"/>
          <w:lang w:val="uk-UA"/>
        </w:rPr>
        <w:t xml:space="preserve"> </w:t>
      </w:r>
      <w:r w:rsidRPr="00C65401">
        <w:rPr>
          <w:bCs/>
          <w:iCs/>
          <w:sz w:val="28"/>
          <w:szCs w:val="28"/>
          <w:lang w:val="uk-UA"/>
        </w:rPr>
        <w:t>cappella</w:t>
      </w:r>
      <w:r w:rsidR="00C65401" w:rsidRPr="00C65401">
        <w:rPr>
          <w:b/>
          <w:bCs/>
          <w:iCs/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я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разі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можна,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л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творе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аліче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ду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мпозитора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упро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маніт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ян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тепі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велич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х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струмен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мфоні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кестру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Інструмента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р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егш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кід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</w:t>
      </w:r>
      <w:r w:rsidR="009B3A59" w:rsidRPr="00C65401">
        <w:rPr>
          <w:sz w:val="28"/>
          <w:szCs w:val="28"/>
          <w:lang w:val="uk-UA"/>
        </w:rPr>
        <w:t>лив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звукову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стал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хору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Людсь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я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скан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г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жу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оп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скан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1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3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г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скан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итя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1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2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буваю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д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нятки)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Аль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з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івня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з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г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2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Тен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рівню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г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че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2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ише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ще)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Б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з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г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1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Наведе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ь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о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рн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аза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и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каз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обхід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значе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ам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ваз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ок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устріч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дк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води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довольня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ам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щезазначе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г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оді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и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иною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ід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йс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поді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</w:t>
      </w:r>
      <w:r w:rsidR="009B3A59" w:rsidRPr="00C65401">
        <w:rPr>
          <w:sz w:val="28"/>
          <w:szCs w:val="28"/>
          <w:lang w:val="uk-UA"/>
        </w:rPr>
        <w:t>ри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підгрупи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опранов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о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о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я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о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ритон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ак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иваю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нтраль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еш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с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часом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нази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по-італійс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87710D" w:rsidRPr="00C65401">
        <w:rPr>
          <w:sz w:val="28"/>
          <w:szCs w:val="28"/>
          <w:lang w:val="uk-UA"/>
        </w:rPr>
        <w:t>«</w:t>
      </w:r>
      <w:r w:rsidRPr="00C65401">
        <w:rPr>
          <w:sz w:val="28"/>
          <w:szCs w:val="28"/>
          <w:lang w:val="uk-UA"/>
        </w:rPr>
        <w:t>б</w:t>
      </w:r>
      <w:r w:rsidR="0087710D" w:rsidRPr="00C65401">
        <w:rPr>
          <w:sz w:val="28"/>
          <w:szCs w:val="28"/>
          <w:lang w:val="uk-UA"/>
        </w:rPr>
        <w:t>ассо-профундо»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либо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Сопран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перші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нося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с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яг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-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ро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є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нуч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дат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гулю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намі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у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pianissim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forte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х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ов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нощ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лодич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зерун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ах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бсяг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и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близ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1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1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2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моль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фа1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1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1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і1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’як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дебіль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абко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ь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ів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ина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’явл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лиск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н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трахорд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темброві,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практич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використ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щезазначе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ричн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рико-колоратурних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Сопран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другі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уже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ува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мі2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2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2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2)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кови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и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фа1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1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1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і1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юан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forte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повню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аб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ливаючи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брам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є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иченост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рист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юан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piano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ж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тяж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є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уш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род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юан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н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гістр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зор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жур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ість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ф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.Чеснок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низі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«</w:t>
      </w:r>
      <w:r w:rsidR="00DE0776" w:rsidRPr="00C65401">
        <w:rPr>
          <w:sz w:val="28"/>
          <w:szCs w:val="28"/>
        </w:rPr>
        <w:t>Хор</w:t>
      </w:r>
      <w:r w:rsidR="00C65401" w:rsidRPr="00C65401">
        <w:rPr>
          <w:sz w:val="28"/>
          <w:szCs w:val="28"/>
        </w:rPr>
        <w:t xml:space="preserve"> </w:t>
      </w:r>
      <w:r w:rsidR="00DE0776" w:rsidRPr="00C65401">
        <w:rPr>
          <w:sz w:val="28"/>
          <w:szCs w:val="28"/>
        </w:rPr>
        <w:t>и</w:t>
      </w:r>
      <w:r w:rsidR="00C65401" w:rsidRPr="00C65401">
        <w:rPr>
          <w:sz w:val="28"/>
          <w:szCs w:val="28"/>
        </w:rPr>
        <w:t xml:space="preserve"> </w:t>
      </w:r>
      <w:r w:rsidR="00DE0776" w:rsidRPr="00C65401">
        <w:rPr>
          <w:sz w:val="28"/>
          <w:szCs w:val="28"/>
        </w:rPr>
        <w:t>управление</w:t>
      </w:r>
      <w:r w:rsidR="00C65401" w:rsidRPr="00C65401">
        <w:rPr>
          <w:sz w:val="28"/>
          <w:szCs w:val="28"/>
        </w:rPr>
        <w:t xml:space="preserve"> </w:t>
      </w:r>
      <w:r w:rsidR="00DE0776" w:rsidRPr="00C65401">
        <w:rPr>
          <w:sz w:val="28"/>
          <w:szCs w:val="28"/>
        </w:rPr>
        <w:t>им</w:t>
      </w:r>
      <w:r w:rsidR="00DE0776" w:rsidRPr="00C65401">
        <w:rPr>
          <w:sz w:val="28"/>
          <w:szCs w:val="28"/>
          <w:lang w:val="uk-UA"/>
        </w:rPr>
        <w:t>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коменд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падка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н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гістр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piano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люч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л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нес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Що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хні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ост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умі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нучк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ласт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я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1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3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е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аматичне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Альт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перш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г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і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’я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абкуват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г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цні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ина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1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бу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лис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скравост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т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мі2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2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иклив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кра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1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ж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наміч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тін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pian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лиску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скра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forte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яв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нуч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лоди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зерун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і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Груп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ріблясто-матов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бр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лодич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зерунк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мір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ч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над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ст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е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акше</w:t>
      </w:r>
      <w:r w:rsidR="00C65401" w:rsidRPr="00C65401">
        <w:rPr>
          <w:sz w:val="28"/>
          <w:szCs w:val="28"/>
          <w:lang w:val="uk-UA"/>
        </w:rPr>
        <w:t xml:space="preserve"> </w:t>
      </w:r>
      <w:r w:rsidR="00897F15" w:rsidRPr="00C65401">
        <w:rPr>
          <w:sz w:val="28"/>
          <w:szCs w:val="28"/>
          <w:lang w:val="uk-UA"/>
        </w:rPr>
        <w:t>мецо-сопрано</w:t>
      </w:r>
      <w:r w:rsidRPr="00C65401">
        <w:rPr>
          <w:sz w:val="28"/>
          <w:szCs w:val="28"/>
          <w:lang w:val="uk-UA"/>
        </w:rPr>
        <w:t>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Альт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друг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с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ер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ина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г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2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ис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я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1-сі1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ж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г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різ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</w:t>
      </w:r>
      <w:r w:rsidR="00DD37D6" w:rsidRPr="00C65401">
        <w:rPr>
          <w:sz w:val="28"/>
          <w:szCs w:val="28"/>
          <w:lang w:val="uk-UA"/>
        </w:rPr>
        <w:t>е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розви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природ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утруднен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forte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piano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руч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дебіль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гарн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арактер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ис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сив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р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ли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нуч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івню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нучки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кови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си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луче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зор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бр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мпакт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різноманішті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юанс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н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pianissim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уж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fortissimo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йня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и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-італійс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ральт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Розгляну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дебіль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лежа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их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лопчи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8-9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3-14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к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лоп’я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ля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скан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сопран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поділ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отш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равд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нятки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лопчиків-аль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аза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ют</w:t>
      </w:r>
      <w:r w:rsidR="00DE0776" w:rsidRPr="00C65401">
        <w:rPr>
          <w:sz w:val="28"/>
          <w:szCs w:val="28"/>
          <w:lang w:val="uk-UA"/>
        </w:rPr>
        <w:t>ь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свій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характерний,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кажуть,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«хлоп’ячий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б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алев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дно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ни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загал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а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лопчи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ласти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о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ф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гор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низі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«</w:t>
      </w:r>
      <w:r w:rsidRPr="00C65401">
        <w:rPr>
          <w:sz w:val="28"/>
          <w:szCs w:val="28"/>
        </w:rPr>
        <w:t>Основы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хоровог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исьма</w:t>
      </w:r>
      <w:r w:rsidR="00DE0776" w:rsidRPr="00C65401">
        <w:rPr>
          <w:sz w:val="28"/>
          <w:szCs w:val="28"/>
          <w:lang w:val="uk-UA"/>
        </w:rPr>
        <w:t>»</w:t>
      </w:r>
      <w:r w:rsidR="00DE0776" w:rsidRPr="00C65401">
        <w:rPr>
          <w:sz w:val="28"/>
          <w:szCs w:val="28"/>
        </w:rPr>
        <w:t>,</w:t>
      </w:r>
      <w:r w:rsidR="00C65401" w:rsidRPr="00C65401">
        <w:rPr>
          <w:sz w:val="28"/>
          <w:szCs w:val="28"/>
        </w:rPr>
        <w:t xml:space="preserve"> </w:t>
      </w:r>
      <w:r w:rsidR="00DE0776" w:rsidRPr="00C65401">
        <w:rPr>
          <w:sz w:val="28"/>
          <w:szCs w:val="28"/>
          <w:lang w:val="uk-UA"/>
        </w:rPr>
        <w:t>«</w:t>
      </w:r>
      <w:r w:rsidR="00DE0776" w:rsidRPr="00C65401">
        <w:rPr>
          <w:sz w:val="28"/>
          <w:szCs w:val="28"/>
        </w:rPr>
        <w:t>дзвончатість</w:t>
      </w:r>
      <w:r w:rsidR="00DE0776" w:rsidRPr="00C65401">
        <w:rPr>
          <w:sz w:val="28"/>
          <w:szCs w:val="28"/>
          <w:lang w:val="uk-UA"/>
        </w:rPr>
        <w:t>»</w:t>
      </w:r>
      <w:r w:rsidRPr="00C65401">
        <w:rPr>
          <w:sz w:val="28"/>
          <w:szCs w:val="28"/>
          <w:lang w:val="uk-UA"/>
        </w:rPr>
        <w:t>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Тенор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перш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рични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я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1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і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аб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тембров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і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ів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аб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виразн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1-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й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з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у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ьно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порядж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наміч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тінк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pianissim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звін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forte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нучк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</w:t>
      </w:r>
      <w:r w:rsidR="00DE0776" w:rsidRPr="00C65401">
        <w:rPr>
          <w:sz w:val="28"/>
          <w:szCs w:val="28"/>
          <w:lang w:val="uk-UA"/>
        </w:rPr>
        <w:t>да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виконує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дріб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тривал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«вибирає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ч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уратн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Тенор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друг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аматични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г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1-ля1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ж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иче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ви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тенора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м’яко,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виразн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Розви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ви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сол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і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а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х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о1-соль1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оміздк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д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х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в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природн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гіст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івголос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forte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mezzoforte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івнян</w:t>
      </w:r>
      <w:r w:rsidR="00DE0776" w:rsidRPr="00C65401">
        <w:rPr>
          <w:sz w:val="28"/>
          <w:szCs w:val="28"/>
          <w:lang w:val="uk-UA"/>
        </w:rPr>
        <w:t>о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першим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менш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рухлив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(щодо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«вибирання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іб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валостей)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з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ваг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рипіч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ю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а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т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(звучить)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малій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1-й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октавах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(див.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мал.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1).</w:t>
      </w:r>
    </w:p>
    <w:p w:rsidR="00054EAE" w:rsidRPr="00C65401" w:rsidRDefault="00054EAE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4EAE" w:rsidRDefault="00054EAE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алюн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</w:t>
      </w:r>
    </w:p>
    <w:p w:rsidR="00DD37D6" w:rsidRPr="00C65401" w:rsidRDefault="00B548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115.5pt">
            <v:imagedata r:id="rId8" o:title=""/>
          </v:shape>
        </w:pict>
      </w:r>
    </w:p>
    <w:p w:rsidR="00054EAE" w:rsidRPr="00C65401" w:rsidRDefault="00054EAE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рядков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я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рядков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ишетьс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ов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ючі.</w:t>
      </w:r>
    </w:p>
    <w:p w:rsidR="00054EAE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.Танєє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рипіч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ю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е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4-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ній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знач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иса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че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(див.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мал.</w:t>
      </w:r>
      <w:r w:rsidR="00C65401" w:rsidRPr="00C65401">
        <w:rPr>
          <w:sz w:val="28"/>
          <w:szCs w:val="28"/>
          <w:lang w:val="uk-UA"/>
        </w:rPr>
        <w:t xml:space="preserve"> </w:t>
      </w:r>
      <w:r w:rsidR="00054EAE" w:rsidRPr="00C65401">
        <w:rPr>
          <w:sz w:val="28"/>
          <w:szCs w:val="28"/>
          <w:lang w:val="uk-UA"/>
        </w:rPr>
        <w:t>2).</w:t>
      </w:r>
    </w:p>
    <w:p w:rsidR="00953EB4" w:rsidRPr="00C65401" w:rsidRDefault="00953EB4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E5B6B" w:rsidRDefault="00054EAE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алюн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</w:t>
      </w:r>
    </w:p>
    <w:p w:rsidR="008E5B6B" w:rsidRDefault="00B548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6" type="#_x0000_t75" style="width:137.25pt;height:54pt">
            <v:imagedata r:id="rId9" o:title=""/>
          </v:shape>
        </w:pict>
      </w:r>
    </w:p>
    <w:p w:rsidR="00953EB4" w:rsidRPr="00C65401" w:rsidRDefault="00953EB4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Тенор-альтино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шир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єрід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барв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д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-альтин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датков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нг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азує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фе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пер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овитим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ина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вин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2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2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2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і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-альти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єрі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ово-тенор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б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ов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гістр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ь-я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юанс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’я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иченістю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а-альти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й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ступ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риста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Низькі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чоловічі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голоси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знак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ход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я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ритон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нтральний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з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-профунд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знако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DD37D6"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’єдн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б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ласти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ов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му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Баритон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перш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бас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н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о1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1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1)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івня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аб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лух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и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Сол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і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рито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хоплю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1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Бас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другий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центральний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сяг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о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1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ще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асн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ис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1-мі1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у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ер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е,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насиче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компакт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звучання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нтраль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амінн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нтра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цін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можлив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ктав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-профунд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з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я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а-профун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ви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уже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красив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и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р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-М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ої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ж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р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с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хо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нятки)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юан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pian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кови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самит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с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очу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сиво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оподіб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ност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с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кі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кі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ч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ібна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сн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гальноприйня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дя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лодій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н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н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яг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обам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ем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к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іб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леж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упе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Запи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ш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гальноприйнят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об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с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и.</w:t>
      </w:r>
    </w:p>
    <w:p w:rsidR="00DE6C6F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Най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шире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і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ис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ша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ьохрядк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(див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мал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3).</w:t>
      </w:r>
    </w:p>
    <w:p w:rsidR="00953EB4" w:rsidRDefault="00953EB4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E5B6B" w:rsidRDefault="00DE6C6F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алюн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.</w:t>
      </w:r>
      <w:r w:rsidR="00953EB4">
        <w:rPr>
          <w:sz w:val="28"/>
          <w:szCs w:val="28"/>
          <w:lang w:val="uk-UA"/>
        </w:rPr>
        <w:t xml:space="preserve"> - </w:t>
      </w:r>
      <w:r w:rsidRPr="00C65401">
        <w:rPr>
          <w:sz w:val="28"/>
          <w:szCs w:val="28"/>
          <w:lang w:val="uk-UA"/>
        </w:rPr>
        <w:t>З</w:t>
      </w:r>
      <w:r w:rsidR="008E5B6B" w:rsidRPr="00C65401">
        <w:rPr>
          <w:sz w:val="28"/>
          <w:szCs w:val="28"/>
          <w:lang w:val="uk-UA"/>
        </w:rPr>
        <w:t>вичайн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8E5B6B" w:rsidRPr="00C65401">
        <w:rPr>
          <w:sz w:val="28"/>
          <w:szCs w:val="28"/>
          <w:lang w:val="uk-UA"/>
        </w:rPr>
        <w:t>вид</w:t>
      </w:r>
      <w:r w:rsidR="00C65401" w:rsidRPr="00C65401">
        <w:rPr>
          <w:sz w:val="28"/>
          <w:szCs w:val="28"/>
          <w:lang w:val="uk-UA"/>
        </w:rPr>
        <w:t xml:space="preserve"> </w:t>
      </w:r>
      <w:r w:rsidR="008E5B6B" w:rsidRPr="00C65401">
        <w:rPr>
          <w:sz w:val="28"/>
          <w:szCs w:val="28"/>
          <w:lang w:val="uk-UA"/>
        </w:rPr>
        <w:t>чотирьохрядково</w:t>
      </w:r>
      <w:r w:rsidR="009B3A59" w:rsidRPr="00C65401">
        <w:rPr>
          <w:sz w:val="28"/>
          <w:szCs w:val="28"/>
          <w:lang w:val="uk-UA"/>
        </w:rPr>
        <w:t>ї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партитури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зміша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хору:</w:t>
      </w:r>
    </w:p>
    <w:p w:rsidR="00DD37D6" w:rsidRPr="00C65401" w:rsidRDefault="00B548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7" type="#_x0000_t75" style="width:230.25pt;height:105pt">
            <v:imagedata r:id="rId10" o:title=""/>
          </v:shape>
        </w:pict>
      </w:r>
    </w:p>
    <w:p w:rsidR="004A3332" w:rsidRDefault="004A3332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6C6F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Нерід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к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у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скла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і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ша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ьохголос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ь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ядк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трьохрядк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а)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(див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мал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4).</w:t>
      </w:r>
    </w:p>
    <w:p w:rsidR="00953EB4" w:rsidRPr="00C65401" w:rsidRDefault="00953EB4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6C6F" w:rsidRPr="00C65401" w:rsidRDefault="00DE6C6F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алюнок4</w:t>
      </w:r>
    </w:p>
    <w:p w:rsidR="008E5B6B" w:rsidRPr="00C65401" w:rsidRDefault="00B548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8" type="#_x0000_t75" style="width:222.75pt;height:94.5pt">
            <v:imagedata r:id="rId11" o:title=""/>
          </v:shape>
        </w:pict>
      </w:r>
    </w:p>
    <w:p w:rsidR="00D421AA" w:rsidRDefault="00D421AA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6C6F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ошире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ша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ядк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вохрядк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а)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(див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мал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5).</w:t>
      </w:r>
    </w:p>
    <w:p w:rsidR="008E5B6B" w:rsidRPr="00C65401" w:rsidRDefault="00953EB4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E6C6F" w:rsidRPr="00C65401">
        <w:rPr>
          <w:sz w:val="28"/>
          <w:szCs w:val="28"/>
          <w:lang w:val="uk-UA"/>
        </w:rPr>
        <w:t>Малюнок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5</w:t>
      </w:r>
    </w:p>
    <w:p w:rsidR="008E5B6B" w:rsidRPr="00C65401" w:rsidRDefault="00B548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9" type="#_x0000_t75" style="width:269.25pt;height:77.25pt">
            <v:imagedata r:id="rId12" o:title=""/>
          </v:shape>
        </w:pict>
      </w:r>
    </w:p>
    <w:p w:rsidR="004A3332" w:rsidRDefault="004A3332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у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т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струмен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к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ов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ю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рід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устріч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датк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ній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никну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тосову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перед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і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у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ем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ядку.</w:t>
      </w:r>
    </w:p>
    <w:p w:rsidR="00DE6C6F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ваз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еріг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нци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ем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яд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(див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мал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6).</w:t>
      </w:r>
    </w:p>
    <w:p w:rsidR="00953EB4" w:rsidRDefault="00953EB4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E5B6B" w:rsidRDefault="00DE6C6F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алюн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6</w:t>
      </w:r>
      <w:r w:rsidR="00953EB4">
        <w:rPr>
          <w:sz w:val="28"/>
          <w:szCs w:val="28"/>
          <w:lang w:val="uk-UA"/>
        </w:rPr>
        <w:t xml:space="preserve"> - </w:t>
      </w:r>
      <w:r w:rsidRPr="00C65401">
        <w:rPr>
          <w:sz w:val="28"/>
          <w:szCs w:val="28"/>
          <w:lang w:val="uk-UA"/>
        </w:rPr>
        <w:t>П</w:t>
      </w:r>
      <w:r w:rsidR="008E5B6B" w:rsidRPr="00C65401">
        <w:rPr>
          <w:sz w:val="28"/>
          <w:szCs w:val="28"/>
          <w:lang w:val="uk-UA"/>
        </w:rPr>
        <w:t>артитура</w:t>
      </w:r>
      <w:r w:rsidR="00C65401" w:rsidRPr="00C65401">
        <w:rPr>
          <w:sz w:val="28"/>
          <w:szCs w:val="28"/>
          <w:lang w:val="uk-UA"/>
        </w:rPr>
        <w:t xml:space="preserve"> </w:t>
      </w:r>
      <w:r w:rsidR="008E5B6B" w:rsidRPr="00C65401">
        <w:rPr>
          <w:sz w:val="28"/>
          <w:szCs w:val="28"/>
          <w:lang w:val="uk-UA"/>
        </w:rPr>
        <w:t>двохголос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8E5B6B" w:rsidRPr="00C65401">
        <w:rPr>
          <w:sz w:val="28"/>
          <w:szCs w:val="28"/>
          <w:lang w:val="uk-UA"/>
        </w:rPr>
        <w:t>хору:</w:t>
      </w:r>
    </w:p>
    <w:p w:rsidR="00D421AA" w:rsidRPr="00C65401" w:rsidRDefault="00D421AA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E5B6B" w:rsidRPr="00C65401" w:rsidRDefault="00B548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30" type="#_x0000_t75" style="width:283.5pt;height:184.5pt">
            <v:imagedata r:id="rId13" o:title=""/>
          </v:shape>
        </w:pict>
      </w:r>
    </w:p>
    <w:p w:rsidR="00DE6C6F" w:rsidRPr="00C65401" w:rsidRDefault="00DE6C6F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6C6F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вохрядк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і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ис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ерег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ьохголосс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ійн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устріч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пізодич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(див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мал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7).</w:t>
      </w:r>
    </w:p>
    <w:p w:rsidR="00DE6C6F" w:rsidRPr="00C65401" w:rsidRDefault="00DE6C6F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6C6F" w:rsidRPr="00C65401" w:rsidRDefault="00953EB4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E6C6F" w:rsidRPr="00C65401">
        <w:rPr>
          <w:sz w:val="28"/>
          <w:szCs w:val="28"/>
          <w:lang w:val="uk-UA"/>
        </w:rPr>
        <w:t>Малюнок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7</w:t>
      </w:r>
    </w:p>
    <w:p w:rsidR="008E5B6B" w:rsidRPr="00C65401" w:rsidRDefault="00B548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31" type="#_x0000_t75" style="width:267pt;height:142.5pt">
            <v:imagedata r:id="rId14" o:title=""/>
          </v:shape>
        </w:pict>
      </w:r>
    </w:p>
    <w:p w:rsidR="00DE6C6F" w:rsidRPr="00C65401" w:rsidRDefault="00DE6C6F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6C6F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нут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ьохголос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ьохголос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ь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ьох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стій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л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коменд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тос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ьох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ьохрядк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(див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мал.</w:t>
      </w:r>
      <w:r w:rsidR="00C65401" w:rsidRPr="00C65401">
        <w:rPr>
          <w:sz w:val="28"/>
          <w:szCs w:val="28"/>
          <w:lang w:val="uk-UA"/>
        </w:rPr>
        <w:t xml:space="preserve"> </w:t>
      </w:r>
      <w:r w:rsidR="00DE6C6F" w:rsidRPr="00C65401">
        <w:rPr>
          <w:sz w:val="28"/>
          <w:szCs w:val="28"/>
          <w:lang w:val="uk-UA"/>
        </w:rPr>
        <w:t>8).</w:t>
      </w:r>
    </w:p>
    <w:p w:rsidR="00953EB4" w:rsidRPr="00C65401" w:rsidRDefault="00953EB4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E5B6B" w:rsidRPr="00C65401" w:rsidRDefault="00DE6C6F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алюн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8</w:t>
      </w:r>
    </w:p>
    <w:p w:rsidR="008E5B6B" w:rsidRPr="00C65401" w:rsidRDefault="00B548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32" type="#_x0000_t75" style="width:243.75pt;height:196.5pt">
            <v:imagedata r:id="rId15" o:title=""/>
          </v:shape>
        </w:pict>
      </w:r>
    </w:p>
    <w:p w:rsidR="004A3332" w:rsidRDefault="004A3332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нец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пуст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иту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о</w:t>
      </w:r>
      <w:r w:rsidR="00DD37D6" w:rsidRPr="00C65401">
        <w:rPr>
          <w:sz w:val="28"/>
          <w:szCs w:val="28"/>
          <w:lang w:val="uk-UA"/>
        </w:rPr>
        <w:t>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од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нот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DD37D6" w:rsidRPr="00C65401">
        <w:rPr>
          <w:sz w:val="28"/>
          <w:szCs w:val="28"/>
          <w:lang w:val="uk-UA"/>
        </w:rPr>
        <w:t>стані.</w:t>
      </w:r>
    </w:p>
    <w:p w:rsidR="008E5B6B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Чоти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едставл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близ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акови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мен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л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рівню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ьо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тяж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н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ш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довж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т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дя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еріг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кме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ність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яв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мен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зятт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довж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ере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нцип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ност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но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німаль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ша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іб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важ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2</w:t>
      </w:r>
      <w:r w:rsidR="00C65401" w:rsidRPr="00C65401">
        <w:rPr>
          <w:sz w:val="28"/>
          <w:szCs w:val="28"/>
          <w:lang w:val="uk-UA"/>
        </w:rPr>
        <w:t xml:space="preserve"> </w:t>
      </w:r>
      <w:r w:rsidR="005C7DB7" w:rsidRPr="00C65401">
        <w:rPr>
          <w:sz w:val="28"/>
          <w:szCs w:val="28"/>
          <w:lang w:val="uk-UA"/>
        </w:rPr>
        <w:t>осіб</w:t>
      </w:r>
      <w:r w:rsidRPr="00C65401">
        <w:rPr>
          <w:sz w:val="28"/>
          <w:szCs w:val="28"/>
          <w:lang w:val="uk-UA"/>
        </w:rPr>
        <w:t>:</w:t>
      </w:r>
    </w:p>
    <w:p w:rsidR="004A3332" w:rsidRPr="00C65401" w:rsidRDefault="004A3332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+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+Т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+Б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=12</w:t>
      </w:r>
    </w:p>
    <w:p w:rsidR="004A3332" w:rsidRDefault="004A3332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E5B6B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одіб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ш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чоловіч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і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німаль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іст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и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ями:</w:t>
      </w:r>
    </w:p>
    <w:p w:rsidR="004A3332" w:rsidRPr="00C65401" w:rsidRDefault="004A3332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+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=6;</w:t>
      </w:r>
      <w:r w:rsidRPr="00C65401">
        <w:rPr>
          <w:sz w:val="28"/>
          <w:szCs w:val="28"/>
          <w:lang w:val="uk-UA"/>
        </w:rPr>
        <w:tab/>
      </w:r>
      <w:r w:rsidRPr="00C65401">
        <w:rPr>
          <w:sz w:val="28"/>
          <w:szCs w:val="28"/>
          <w:lang w:val="uk-UA"/>
        </w:rPr>
        <w:tab/>
        <w:t>Т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+Б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=6</w:t>
      </w:r>
    </w:p>
    <w:p w:rsidR="004A3332" w:rsidRDefault="004A3332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E5B6B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цін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воє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4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і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си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поді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divisi:</w:t>
      </w:r>
    </w:p>
    <w:p w:rsidR="004A3332" w:rsidRPr="00C65401" w:rsidRDefault="004A3332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6+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6+Т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6+Б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6=24</w:t>
      </w:r>
    </w:p>
    <w:p w:rsidR="004A3332" w:rsidRDefault="004A3332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повід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номір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ільше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</w:t>
      </w:r>
      <w:r w:rsidR="000C6309" w:rsidRPr="00C65401">
        <w:rPr>
          <w:sz w:val="28"/>
          <w:szCs w:val="28"/>
          <w:lang w:val="uk-UA"/>
        </w:rPr>
        <w:t>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C6309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0C6309"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="000C6309"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="000C6309" w:rsidRPr="00C65401">
        <w:rPr>
          <w:sz w:val="28"/>
          <w:szCs w:val="28"/>
          <w:lang w:val="uk-UA"/>
        </w:rPr>
        <w:t>досяг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C6309" w:rsidRPr="00C65401">
        <w:rPr>
          <w:sz w:val="28"/>
          <w:szCs w:val="28"/>
          <w:lang w:val="uk-UA"/>
        </w:rPr>
        <w:t>100–</w:t>
      </w:r>
      <w:r w:rsidRPr="00C65401">
        <w:rPr>
          <w:sz w:val="28"/>
          <w:szCs w:val="28"/>
          <w:lang w:val="uk-UA"/>
        </w:rPr>
        <w:t>150</w:t>
      </w:r>
      <w:r w:rsidR="00C65401" w:rsidRPr="00C65401">
        <w:rPr>
          <w:sz w:val="28"/>
          <w:szCs w:val="28"/>
          <w:lang w:val="uk-UA"/>
        </w:rPr>
        <w:t xml:space="preserve"> </w:t>
      </w:r>
      <w:r w:rsidR="004C256F" w:rsidRPr="00C65401">
        <w:rPr>
          <w:sz w:val="28"/>
          <w:szCs w:val="28"/>
          <w:lang w:val="uk-UA"/>
        </w:rPr>
        <w:t>осіб</w:t>
      </w:r>
      <w:r w:rsidRPr="00C65401">
        <w:rPr>
          <w:sz w:val="28"/>
          <w:szCs w:val="28"/>
          <w:lang w:val="uk-UA"/>
        </w:rPr>
        <w:t>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ос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азує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аль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ільш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л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ж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іб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фек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ов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ер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мір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с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кладню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обхі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ро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ен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вцем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-300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рід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с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с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ац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слід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н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ваб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юде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сн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сн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об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ят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балтійсь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їна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отисяч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гуртов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и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ов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ж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яг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іс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повід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пустим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мбін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рід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вищ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досвідче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різн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зьк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’єдн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ю,</w:t>
      </w:r>
      <w:r w:rsidR="00C65401" w:rsidRPr="00C65401">
        <w:rPr>
          <w:sz w:val="28"/>
          <w:szCs w:val="28"/>
          <w:lang w:val="uk-UA"/>
        </w:rPr>
        <w:t xml:space="preserve"> </w:t>
      </w:r>
      <w:r w:rsidR="00897F15" w:rsidRPr="00C65401">
        <w:rPr>
          <w:sz w:val="28"/>
          <w:szCs w:val="28"/>
          <w:lang w:val="uk-UA"/>
        </w:rPr>
        <w:t>доручивш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стій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Одноголос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лос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і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лод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их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лос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твор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тип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иклад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.д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твор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єднавш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тип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ситу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природн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твор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но-унісон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ситу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р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лос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зьк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ам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еціа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иса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лос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част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рахова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рист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кол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дк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с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ід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устріч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пер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гля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дат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лос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амін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яткуван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дк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щ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церт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лос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ч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іб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струмента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ід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загал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вели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у-півт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а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ш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дя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рахун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гіст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еку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хоплю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ні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Двоголос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хор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голос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)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зь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ба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голос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дебіль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рахова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и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а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с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ен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дебіль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в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голос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лосн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х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багать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нятків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Триголос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хор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стій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поді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="00897F15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897F15"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-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фек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устрічаєтьс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дагогіч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ий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риголос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іш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рмоні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уск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лкови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a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cappella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те</w:t>
      </w:r>
      <w:r w:rsidR="009B3A59" w:rsidRPr="00C65401">
        <w:rPr>
          <w:sz w:val="28"/>
          <w:szCs w:val="28"/>
          <w:lang w:val="uk-UA"/>
        </w:rPr>
        <w:t>ріг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хоровій</w:t>
      </w:r>
      <w:r w:rsidR="00C65401" w:rsidRPr="00C65401">
        <w:rPr>
          <w:sz w:val="28"/>
          <w:szCs w:val="28"/>
          <w:lang w:val="uk-UA"/>
        </w:rPr>
        <w:t xml:space="preserve"> </w:t>
      </w:r>
      <w:r w:rsidR="009B3A59" w:rsidRPr="00C65401">
        <w:rPr>
          <w:sz w:val="28"/>
          <w:szCs w:val="28"/>
          <w:lang w:val="uk-UA"/>
        </w:rPr>
        <w:t>літературі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іапаз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клад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вт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ід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яг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падка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голос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д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ж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Чотириголос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хор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рма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стій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орд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лкови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ходити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я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ом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Літерату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голос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a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cappella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о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голос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ь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пів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й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Кож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ластив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и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ш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гляну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н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Чоловіч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чотириголос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хор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оки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я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-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2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Жіноч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чотириголос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хор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поділя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я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2-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моль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о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бач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обхід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зь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ак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ральто.</w:t>
      </w:r>
    </w:p>
    <w:p w:rsidR="00DD37D6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Міша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чотириголос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єд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га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іс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с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цін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я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влятим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б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єд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і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голос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іно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овічим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досконаліш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ок</w:t>
      </w:r>
      <w:r w:rsidR="00E56CDA" w:rsidRPr="00C65401">
        <w:rPr>
          <w:sz w:val="28"/>
          <w:szCs w:val="28"/>
          <w:lang w:val="uk-UA"/>
        </w:rPr>
        <w:t>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E56CDA"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="00E56CDA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E56CDA" w:rsidRPr="00C65401">
        <w:rPr>
          <w:sz w:val="28"/>
          <w:szCs w:val="28"/>
          <w:lang w:val="uk-UA"/>
        </w:rPr>
        <w:t>понад</w:t>
      </w:r>
      <w:r w:rsidR="00C65401" w:rsidRPr="00C65401">
        <w:rPr>
          <w:sz w:val="28"/>
          <w:szCs w:val="28"/>
          <w:lang w:val="uk-UA"/>
        </w:rPr>
        <w:t xml:space="preserve"> </w:t>
      </w:r>
      <w:r w:rsidR="00E56CDA" w:rsidRPr="00C65401">
        <w:rPr>
          <w:sz w:val="28"/>
          <w:szCs w:val="28"/>
          <w:lang w:val="uk-UA"/>
        </w:rPr>
        <w:t>чотири</w:t>
      </w:r>
      <w:r w:rsidR="00C65401" w:rsidRPr="00C65401">
        <w:rPr>
          <w:sz w:val="28"/>
          <w:szCs w:val="28"/>
          <w:lang w:val="uk-UA"/>
        </w:rPr>
        <w:t xml:space="preserve"> </w:t>
      </w:r>
      <w:r w:rsidR="00E56CDA" w:rsidRPr="00C65401">
        <w:rPr>
          <w:sz w:val="28"/>
          <w:szCs w:val="28"/>
          <w:lang w:val="uk-UA"/>
        </w:rPr>
        <w:t>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рок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3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оді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ств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р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хні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остей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с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голос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и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хніч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ноцін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іс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знак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я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ш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2-15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-4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)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5-35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6-8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ю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50-60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л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2-15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)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Кож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всь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ості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Мал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міша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повн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мож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туп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тириголос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ктурою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ерпретаці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веде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вищ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упе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конал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сті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Середні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міша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ивш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име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сі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яв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с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і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в'ять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ртуар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шаю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туп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-ансамбле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a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cappella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тепіан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ом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Велик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мішани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ключа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-ансамбле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ораторі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с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нтати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</w:t>
      </w:r>
      <w:r w:rsidR="00E56CDA" w:rsidRPr="00C65401">
        <w:rPr>
          <w:sz w:val="28"/>
          <w:szCs w:val="28"/>
          <w:lang w:val="uk-UA"/>
        </w:rPr>
        <w:t>упроводі</w:t>
      </w:r>
      <w:r w:rsidR="00C65401" w:rsidRPr="00C65401">
        <w:rPr>
          <w:sz w:val="28"/>
          <w:szCs w:val="28"/>
          <w:lang w:val="uk-UA"/>
        </w:rPr>
        <w:t xml:space="preserve"> </w:t>
      </w:r>
      <w:r w:rsidR="00E56CDA" w:rsidRPr="00C65401">
        <w:rPr>
          <w:sz w:val="28"/>
          <w:szCs w:val="28"/>
          <w:lang w:val="uk-UA"/>
        </w:rPr>
        <w:t>симфоні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E56CDA" w:rsidRPr="00C65401">
        <w:rPr>
          <w:sz w:val="28"/>
          <w:szCs w:val="28"/>
          <w:lang w:val="uk-UA"/>
        </w:rPr>
        <w:t>оркестру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Інтерпретацій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нь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обмежен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ра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йстерн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тхнен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яс</w:t>
      </w:r>
      <w:r w:rsidR="009B3A59" w:rsidRPr="00C65401">
        <w:rPr>
          <w:sz w:val="28"/>
          <w:szCs w:val="28"/>
          <w:lang w:val="uk-UA"/>
        </w:rPr>
        <w:t>аючим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д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ацій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итан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ход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йоз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важністю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нци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итанні?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заємодопомог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уч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рк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енні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ю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відче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г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аг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юч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відчени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т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відче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у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свідче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лизь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х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л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ере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д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досвідче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за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відчені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а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б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озуміл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соп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я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бас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іл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нося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н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лан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лежа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лані.</w:t>
      </w:r>
    </w:p>
    <w:p w:rsidR="00E56CDA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ташов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гляд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ял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кіль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яд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і)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я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і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ору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ен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вору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я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церт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лощад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перед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яд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л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рев’я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к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таш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е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ен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ил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я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л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лощи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зн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вдалим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ча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ен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илиц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вариша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ереду.</w:t>
      </w:r>
    </w:p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Розстанов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а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ї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у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-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вору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ен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нт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ори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ору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ен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йні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за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нт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ра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ь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г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тавісти:</w:t>
      </w:r>
    </w:p>
    <w:p w:rsidR="004C256F" w:rsidRPr="00C65401" w:rsidRDefault="004C256F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1729"/>
        <w:gridCol w:w="2410"/>
        <w:gridCol w:w="1559"/>
      </w:tblGrid>
      <w:tr w:rsidR="002D108C" w:rsidRPr="004A3332" w:rsidTr="004A3332">
        <w:trPr>
          <w:trHeight w:val="963"/>
          <w:jc w:val="center"/>
        </w:trPr>
        <w:tc>
          <w:tcPr>
            <w:tcW w:w="1630" w:type="dxa"/>
            <w:vAlign w:val="center"/>
          </w:tcPr>
          <w:p w:rsidR="002D108C" w:rsidRPr="004A3332" w:rsidRDefault="002D108C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перш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тенори</w:t>
            </w:r>
          </w:p>
        </w:tc>
        <w:tc>
          <w:tcPr>
            <w:tcW w:w="1729" w:type="dxa"/>
            <w:vAlign w:val="center"/>
          </w:tcPr>
          <w:p w:rsidR="002D108C" w:rsidRPr="004A3332" w:rsidRDefault="002D108C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друг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тенори</w:t>
            </w:r>
          </w:p>
        </w:tc>
        <w:tc>
          <w:tcPr>
            <w:tcW w:w="2410" w:type="dxa"/>
            <w:vAlign w:val="center"/>
          </w:tcPr>
          <w:p w:rsidR="002D108C" w:rsidRPr="004A3332" w:rsidRDefault="002D108C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октавісти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й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друг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баси</w:t>
            </w:r>
          </w:p>
        </w:tc>
        <w:tc>
          <w:tcPr>
            <w:tcW w:w="1559" w:type="dxa"/>
            <w:vAlign w:val="center"/>
          </w:tcPr>
          <w:p w:rsidR="002D108C" w:rsidRPr="004A3332" w:rsidRDefault="002D108C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перш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баси</w:t>
            </w:r>
          </w:p>
        </w:tc>
      </w:tr>
      <w:tr w:rsidR="002D108C" w:rsidRPr="004A3332" w:rsidTr="004A3332">
        <w:trPr>
          <w:trHeight w:val="964"/>
          <w:jc w:val="center"/>
        </w:trPr>
        <w:tc>
          <w:tcPr>
            <w:tcW w:w="1630" w:type="dxa"/>
            <w:vAlign w:val="center"/>
          </w:tcPr>
          <w:p w:rsidR="002D108C" w:rsidRPr="004A3332" w:rsidRDefault="002D108C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перш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сопрано</w:t>
            </w:r>
          </w:p>
        </w:tc>
        <w:tc>
          <w:tcPr>
            <w:tcW w:w="1729" w:type="dxa"/>
            <w:vAlign w:val="center"/>
          </w:tcPr>
          <w:p w:rsidR="002D108C" w:rsidRPr="004A3332" w:rsidRDefault="002D108C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друг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сопрано</w:t>
            </w:r>
          </w:p>
        </w:tc>
        <w:tc>
          <w:tcPr>
            <w:tcW w:w="2410" w:type="dxa"/>
            <w:vAlign w:val="center"/>
          </w:tcPr>
          <w:p w:rsidR="002D108C" w:rsidRPr="004A3332" w:rsidRDefault="002D108C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друг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альти</w:t>
            </w:r>
          </w:p>
        </w:tc>
        <w:tc>
          <w:tcPr>
            <w:tcW w:w="1559" w:type="dxa"/>
            <w:vAlign w:val="center"/>
          </w:tcPr>
          <w:p w:rsidR="002D108C" w:rsidRPr="004A3332" w:rsidRDefault="002D108C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перш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альти</w:t>
            </w:r>
          </w:p>
        </w:tc>
      </w:tr>
    </w:tbl>
    <w:p w:rsidR="004C256F" w:rsidRPr="00C65401" w:rsidRDefault="004C256F" w:rsidP="00C65401">
      <w:pPr>
        <w:pStyle w:val="a8"/>
        <w:ind w:firstLine="709"/>
        <w:rPr>
          <w:szCs w:val="28"/>
        </w:rPr>
      </w:pPr>
    </w:p>
    <w:p w:rsidR="00E56CDA" w:rsidRPr="00C65401" w:rsidRDefault="008E5B6B" w:rsidP="00C65401">
      <w:pPr>
        <w:pStyle w:val="a8"/>
        <w:ind w:firstLine="709"/>
        <w:rPr>
          <w:szCs w:val="28"/>
        </w:rPr>
      </w:pPr>
      <w:r w:rsidRPr="00C65401">
        <w:rPr>
          <w:szCs w:val="28"/>
        </w:rPr>
        <w:t>Так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ташув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єди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ливим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у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велик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хилення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приклад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снувал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і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актиц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ташув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руп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нор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льтам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ас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прано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ажаюч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і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ітератур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ас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остерігаєм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корист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лод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нора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пран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асо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ві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ям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ублюв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пра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норам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ж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но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ко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бсяг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лижч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пран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дається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да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еваг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ш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аріантов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становк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у.</w:t>
      </w:r>
    </w:p>
    <w:p w:rsidR="008E5B6B" w:rsidRDefault="008E5B6B" w:rsidP="00C65401">
      <w:pPr>
        <w:pStyle w:val="a8"/>
        <w:ind w:firstLine="709"/>
        <w:rPr>
          <w:szCs w:val="28"/>
          <w:lang w:val="ru-RU"/>
        </w:rPr>
      </w:pPr>
      <w:r w:rsidRPr="00C65401">
        <w:rPr>
          <w:szCs w:val="28"/>
        </w:rPr>
        <w:t>П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норідн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клад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отириголос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ип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но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пра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перш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ругі)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міщую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еред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и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ас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ль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перш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ругі).</w:t>
      </w:r>
    </w:p>
    <w:p w:rsidR="004A3332" w:rsidRPr="004A3332" w:rsidRDefault="004A3332" w:rsidP="00C65401">
      <w:pPr>
        <w:pStyle w:val="a8"/>
        <w:ind w:firstLine="709"/>
        <w:rPr>
          <w:szCs w:val="28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454"/>
        <w:gridCol w:w="1901"/>
        <w:gridCol w:w="1920"/>
        <w:gridCol w:w="1529"/>
      </w:tblGrid>
      <w:tr w:rsidR="008E5B6B" w:rsidRPr="004A3332" w:rsidTr="004A3332">
        <w:trPr>
          <w:cantSplit/>
        </w:trPr>
        <w:tc>
          <w:tcPr>
            <w:tcW w:w="1559" w:type="dxa"/>
            <w:vAlign w:val="center"/>
          </w:tcPr>
          <w:p w:rsidR="008E5B6B" w:rsidRPr="004A3332" w:rsidRDefault="008E5B6B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перш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баси</w:t>
            </w:r>
          </w:p>
        </w:tc>
        <w:tc>
          <w:tcPr>
            <w:tcW w:w="1454" w:type="dxa"/>
            <w:vAlign w:val="center"/>
          </w:tcPr>
          <w:p w:rsidR="008E5B6B" w:rsidRPr="004A3332" w:rsidRDefault="008E5B6B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друг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баси</w:t>
            </w:r>
          </w:p>
        </w:tc>
        <w:tc>
          <w:tcPr>
            <w:tcW w:w="1901" w:type="dxa"/>
            <w:vMerge w:val="restart"/>
            <w:tcBorders>
              <w:top w:val="nil"/>
            </w:tcBorders>
            <w:vAlign w:val="center"/>
          </w:tcPr>
          <w:p w:rsidR="008E5B6B" w:rsidRPr="004A3332" w:rsidRDefault="008E5B6B" w:rsidP="004A3332">
            <w:pPr>
              <w:spacing w:line="360" w:lineRule="auto"/>
              <w:jc w:val="both"/>
              <w:rPr>
                <w:iCs/>
                <w:lang w:val="uk-UA"/>
              </w:rPr>
            </w:pPr>
            <w:r w:rsidRPr="004A3332">
              <w:rPr>
                <w:iCs/>
                <w:lang w:val="uk-UA"/>
              </w:rPr>
              <w:t>або</w:t>
            </w:r>
          </w:p>
        </w:tc>
        <w:tc>
          <w:tcPr>
            <w:tcW w:w="1920" w:type="dxa"/>
            <w:vAlign w:val="center"/>
          </w:tcPr>
          <w:p w:rsidR="008E5B6B" w:rsidRPr="004A3332" w:rsidRDefault="008E5B6B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перш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альти</w:t>
            </w:r>
          </w:p>
        </w:tc>
        <w:tc>
          <w:tcPr>
            <w:tcW w:w="1529" w:type="dxa"/>
            <w:vAlign w:val="center"/>
          </w:tcPr>
          <w:p w:rsidR="008E5B6B" w:rsidRPr="004A3332" w:rsidRDefault="008E5B6B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друг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альти</w:t>
            </w:r>
          </w:p>
        </w:tc>
      </w:tr>
      <w:tr w:rsidR="008E5B6B" w:rsidRPr="004A3332" w:rsidTr="004A3332">
        <w:trPr>
          <w:cantSplit/>
        </w:trPr>
        <w:tc>
          <w:tcPr>
            <w:tcW w:w="1559" w:type="dxa"/>
            <w:vAlign w:val="center"/>
          </w:tcPr>
          <w:p w:rsidR="008E5B6B" w:rsidRPr="004A3332" w:rsidRDefault="008E5B6B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перш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тенори</w:t>
            </w:r>
          </w:p>
        </w:tc>
        <w:tc>
          <w:tcPr>
            <w:tcW w:w="1454" w:type="dxa"/>
            <w:vAlign w:val="center"/>
          </w:tcPr>
          <w:p w:rsidR="008E5B6B" w:rsidRPr="004A3332" w:rsidRDefault="008E5B6B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друг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тенори</w:t>
            </w:r>
          </w:p>
        </w:tc>
        <w:tc>
          <w:tcPr>
            <w:tcW w:w="1901" w:type="dxa"/>
            <w:vMerge/>
            <w:tcBorders>
              <w:bottom w:val="nil"/>
            </w:tcBorders>
            <w:vAlign w:val="center"/>
          </w:tcPr>
          <w:p w:rsidR="008E5B6B" w:rsidRPr="004A3332" w:rsidRDefault="008E5B6B" w:rsidP="004A333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920" w:type="dxa"/>
            <w:vAlign w:val="center"/>
          </w:tcPr>
          <w:p w:rsidR="008E5B6B" w:rsidRPr="004A3332" w:rsidRDefault="008E5B6B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перш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сопрано</w:t>
            </w:r>
          </w:p>
        </w:tc>
        <w:tc>
          <w:tcPr>
            <w:tcW w:w="1529" w:type="dxa"/>
            <w:vAlign w:val="center"/>
          </w:tcPr>
          <w:p w:rsidR="008E5B6B" w:rsidRPr="004A3332" w:rsidRDefault="008E5B6B" w:rsidP="004A3332">
            <w:pPr>
              <w:spacing w:line="360" w:lineRule="auto"/>
              <w:jc w:val="both"/>
              <w:rPr>
                <w:lang w:val="uk-UA"/>
              </w:rPr>
            </w:pPr>
            <w:r w:rsidRPr="004A3332">
              <w:rPr>
                <w:lang w:val="uk-UA"/>
              </w:rPr>
              <w:t>другі</w:t>
            </w:r>
            <w:r w:rsidR="00C65401" w:rsidRPr="004A3332">
              <w:rPr>
                <w:lang w:val="uk-UA"/>
              </w:rPr>
              <w:t xml:space="preserve"> </w:t>
            </w:r>
            <w:r w:rsidRPr="004A3332">
              <w:rPr>
                <w:lang w:val="uk-UA"/>
              </w:rPr>
              <w:t>сопрано</w:t>
            </w:r>
          </w:p>
        </w:tc>
      </w:tr>
    </w:tbl>
    <w:p w:rsidR="008E5B6B" w:rsidRPr="00C65401" w:rsidRDefault="008E5B6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5199A" w:rsidRPr="00C65401" w:rsidRDefault="008E5B6B" w:rsidP="004B6693">
      <w:pPr>
        <w:pStyle w:val="a6"/>
        <w:ind w:firstLine="709"/>
        <w:rPr>
          <w:szCs w:val="28"/>
        </w:rPr>
      </w:pPr>
      <w:r w:rsidRPr="00C65401">
        <w:rPr>
          <w:szCs w:val="28"/>
        </w:rPr>
        <w:t>Триголос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ичай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кла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перш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руг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но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пра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ас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льти)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місти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в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яди: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еднь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ду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1-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2-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олос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руг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3-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б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ас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льти.</w:t>
      </w:r>
      <w:r w:rsidR="004B6693">
        <w:rPr>
          <w:szCs w:val="28"/>
          <w:lang w:val="ru-RU"/>
        </w:rPr>
        <w:t xml:space="preserve"> </w:t>
      </w:r>
      <w:r w:rsidR="0055199A" w:rsidRPr="00C65401">
        <w:rPr>
          <w:szCs w:val="28"/>
        </w:rPr>
        <w:t>Хор</w:t>
      </w:r>
      <w:r w:rsidR="00C65401" w:rsidRPr="00C65401">
        <w:rPr>
          <w:szCs w:val="28"/>
        </w:rPr>
        <w:t xml:space="preserve"> </w:t>
      </w:r>
      <w:r w:rsidR="00113160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="00113160" w:rsidRPr="00C65401">
        <w:rPr>
          <w:szCs w:val="28"/>
        </w:rPr>
        <w:t>це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колектив,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який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має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своєю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метою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співати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гуртом,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спільно.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Звідси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виникає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специфі</w:t>
      </w:r>
      <w:r w:rsidR="00DE0776" w:rsidRPr="00C65401">
        <w:rPr>
          <w:szCs w:val="28"/>
        </w:rPr>
        <w:t>чна</w:t>
      </w:r>
      <w:r w:rsidR="00C65401" w:rsidRPr="00C65401">
        <w:rPr>
          <w:szCs w:val="28"/>
        </w:rPr>
        <w:t xml:space="preserve"> </w:t>
      </w:r>
      <w:r w:rsidR="00DE0776" w:rsidRPr="00C65401">
        <w:rPr>
          <w:szCs w:val="28"/>
        </w:rPr>
        <w:t>особливість</w:t>
      </w:r>
      <w:r w:rsidR="00C65401" w:rsidRPr="00C65401">
        <w:rPr>
          <w:szCs w:val="28"/>
        </w:rPr>
        <w:t xml:space="preserve"> </w:t>
      </w:r>
      <w:r w:rsidR="00DE0776" w:rsidRPr="00C65401">
        <w:rPr>
          <w:szCs w:val="28"/>
        </w:rPr>
        <w:t>хорового</w:t>
      </w:r>
      <w:r w:rsidR="00C65401" w:rsidRPr="00C65401">
        <w:rPr>
          <w:szCs w:val="28"/>
        </w:rPr>
        <w:t xml:space="preserve"> </w:t>
      </w:r>
      <w:r w:rsidR="00DE0776" w:rsidRPr="00C65401">
        <w:rPr>
          <w:szCs w:val="28"/>
        </w:rPr>
        <w:t>співу</w:t>
      </w:r>
      <w:r w:rsidR="00C65401" w:rsidRPr="00C65401">
        <w:rPr>
          <w:szCs w:val="28"/>
        </w:rPr>
        <w:t xml:space="preserve"> </w:t>
      </w:r>
      <w:r w:rsidR="00DE0776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спільне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звучання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окремих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хору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одному,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загальному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цілому,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й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зветься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ансамблем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Ансамбль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лов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французьк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еnsemble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азом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куп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іл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згодженість);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о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словлю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нятт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льн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лектив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уд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Кожен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лектив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уд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із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валіфікаці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воє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рганізованості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налагодже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лопродуктивного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ітког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сокопродуктивного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Так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ж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артин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ем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остеріга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у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д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иш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смілив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вміл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роб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лагоди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ль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ж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шляхо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полегли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перт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уд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лекти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ідніме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сок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упін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вершеност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йстерності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Під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е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сок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йстерност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еб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умі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чн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нтонаційн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лагоджен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лит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рівноважен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ил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мбр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сі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олосі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слідко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д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ковит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сичен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арвист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л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е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йменш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діл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мбр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олос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крем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вноцін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нісон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ж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артії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конал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нісон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арті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аду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удов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арівн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рівноваже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ч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звуччя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Первісни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елементо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а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ев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к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в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сот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творюва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ільком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ами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н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во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дів: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нісон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чний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Унісон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єм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ноголосн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н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крем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арт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у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Гармоніч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ільком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а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и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артіями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Як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жен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ов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пад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н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ов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єм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ль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ч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ь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Мінімаль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ільк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нісон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оловіки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ас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ин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ратим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ихання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во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нш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тимуть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йменш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ільк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ш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оловік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воголосся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віс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аді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ї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тж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інімаль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отириголос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винен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кладати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ванадця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Сам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б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озуміл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сутн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значе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мо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пливатим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нісон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гативно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щ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приклад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руп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="00897F15" w:rsidRPr="00C65401">
        <w:rPr>
          <w:szCs w:val="28"/>
        </w:rPr>
        <w:t>якої-небуд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арт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найду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юд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олоса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ізк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приєм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мбр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ливаю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ншим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ш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арт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раховува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можливо;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еред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найде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юди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у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ильни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олосом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о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вжд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иску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юанс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forte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ділитись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загал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юанс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forte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у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безпеч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впак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юанс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іаn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mezzo</w:t>
      </w:r>
      <w:r w:rsidR="00E96F52" w:rsidRPr="00C65401">
        <w:rPr>
          <w:szCs w:val="28"/>
        </w:rPr>
        <w:t>-</w:t>
      </w:r>
      <w:r w:rsidRPr="00C65401">
        <w:rPr>
          <w:szCs w:val="28"/>
        </w:rPr>
        <w:t>piano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аю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ільш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ливосте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литт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олос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руп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ноліт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к.</w:t>
      </w:r>
    </w:p>
    <w:p w:rsidR="0055199A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Правиль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о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творен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олос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у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стот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плив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ев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лит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к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кого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ештою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ра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е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від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узич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галь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ульту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езпереч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плив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ь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уч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ситур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родн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в'яза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ситурою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юанс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мов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стільк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озуміл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дь</w:t>
      </w:r>
      <w:r w:rsidR="00E96F52" w:rsidRPr="00C65401">
        <w:rPr>
          <w:szCs w:val="28"/>
        </w:rPr>
        <w:t>-</w:t>
      </w:r>
      <w:r w:rsidRPr="00C65401">
        <w:rPr>
          <w:szCs w:val="28"/>
        </w:rPr>
        <w:t>як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яснен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требують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Гармоніч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ь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б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рівноважен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литт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сі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н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авильн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'як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рганоподіб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косполучення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в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і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егулювати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тримання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еяк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мо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аме: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ількіс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іс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івноваг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руп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у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міщ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лоди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о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ситур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юанс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мп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валіфікац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ї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род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узич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аних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Розгляньм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різ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жн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еліче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мов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Приблиз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ількіс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іс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івноваг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руп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анови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н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ш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мог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ягн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ш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щ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приклад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руп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пра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кладає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10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оловік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діли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ї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ш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руг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рівн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ж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ох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хилити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і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більш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ш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пран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аме: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ш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прано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ол.,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других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4,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враховуючи,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гу</w:t>
      </w:r>
      <w:r w:rsidRPr="00C65401">
        <w:rPr>
          <w:szCs w:val="28"/>
        </w:rPr>
        <w:t>сто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к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руг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пран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цілком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урівноважить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деяку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кіль</w:t>
      </w:r>
      <w:r w:rsidRPr="00C65401">
        <w:rPr>
          <w:szCs w:val="28"/>
        </w:rPr>
        <w:t>кісн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еваг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2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ол.)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рших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м'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ількісн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івноцінност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асо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жертвува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увор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ількісн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наковістю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ількісн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існ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будов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ніє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арт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дую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мплектую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нш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арт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у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добу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ш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арт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тиму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10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оловік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на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що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Досвід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остере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казал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адеміч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авиль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міщ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йсприятливіш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мов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ч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іс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міщ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вля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б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соблив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риятливий</w:t>
      </w:r>
      <w:r w:rsidR="00C65401" w:rsidRPr="00C65401">
        <w:rPr>
          <w:szCs w:val="28"/>
        </w:rPr>
        <w:t xml:space="preserve"> </w:t>
      </w:r>
      <w:r w:rsidR="00897F15" w:rsidRPr="00C65401">
        <w:rPr>
          <w:szCs w:val="28"/>
        </w:rPr>
        <w:t>ґрунт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лагополу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ш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широк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міщення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нш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учн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хил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адеміч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ор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анови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в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уднощ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ягнен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води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а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природ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Су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природ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яг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м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міна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инамі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пру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рупа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еяк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ір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сунути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незручності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розміщення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корду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Мелод</w:t>
      </w:r>
      <w:r w:rsidR="00011B30" w:rsidRPr="00C65401">
        <w:rPr>
          <w:szCs w:val="28"/>
        </w:rPr>
        <w:t>ич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міщ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ситур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мов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в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ерг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пливаю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ь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Мелодич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о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ерці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уч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ситур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ановля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йсприятливіш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бстановку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Мелодич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о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снов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н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нш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уч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ягн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лодич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о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він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нш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риятлив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соблив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широк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міщен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олосі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ч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: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учні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ситурі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Вид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стот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пливає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освоєння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співаками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нсамбле</w:t>
      </w:r>
      <w:r w:rsidRPr="00C65401">
        <w:rPr>
          <w:szCs w:val="28"/>
        </w:rPr>
        <w:t>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ння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Прост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ч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косполучення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міще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уч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егк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швидк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своюю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а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й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е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уд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і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Навпак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клад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ч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олуч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побіч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и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меншен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льтерова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затриманням,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передйомами,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моду</w:t>
      </w:r>
      <w:r w:rsidRPr="00C65401">
        <w:rPr>
          <w:szCs w:val="28"/>
        </w:rPr>
        <w:t>ляціями)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у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аз</w:t>
      </w:r>
      <w:r w:rsidR="00011B30"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освоєні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співаками,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отже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стано</w:t>
      </w:r>
      <w:r w:rsidRPr="00C65401">
        <w:rPr>
          <w:szCs w:val="28"/>
        </w:rPr>
        <w:t>вля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нач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уднощ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ягнен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жн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аз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клад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косполуч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у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звуча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ільк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іс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на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уд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швидко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г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б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клад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олуч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звучал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егк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ст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тріб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ас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дарем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сну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еред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слів'я: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«Щоб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співа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ст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еб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втори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аз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о»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Ду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час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юанс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рішальн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мов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ягн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приклад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сокі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ситур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юанс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forte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и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бр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егк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род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б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і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ам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юанс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іа</w:t>
      </w:r>
      <w:r w:rsidR="00011B30" w:rsidRPr="00C65401">
        <w:rPr>
          <w:szCs w:val="28"/>
        </w:rPr>
        <w:t>n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стає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важким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хорошог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зву</w:t>
      </w:r>
      <w:r w:rsidRPr="00C65401">
        <w:rPr>
          <w:szCs w:val="28"/>
        </w:rPr>
        <w:t>ч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маг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штуч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истосування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Темп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ж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плив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віль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мір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мп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вляю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б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риятлив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мов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ягн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конавц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стигаю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с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свід</w:t>
      </w:r>
      <w:r w:rsidR="00011B30" w:rsidRPr="00C65401">
        <w:rPr>
          <w:szCs w:val="28"/>
        </w:rPr>
        <w:t>омити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звучання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корду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інстинк</w:t>
      </w:r>
      <w:r w:rsidRPr="00C65401">
        <w:rPr>
          <w:szCs w:val="28"/>
        </w:rPr>
        <w:t>тив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аю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ш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ев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лагодженість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Швидк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мп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к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учност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ають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Кол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оворил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армоніч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ь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слідо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івноваг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олосов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руп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ь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жодн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аз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ож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умі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квально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Рівноваг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рівноважен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сі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узичн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ні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ходя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кла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еб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умі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ідносно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зя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изву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жор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інор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с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</w:t>
      </w:r>
      <w:r w:rsidR="00011B30" w:rsidRPr="00C65401">
        <w:rPr>
          <w:szCs w:val="28"/>
        </w:rPr>
        <w:t>они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корді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однакові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своєю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зна</w:t>
      </w:r>
      <w:r w:rsidRPr="00C65401">
        <w:rPr>
          <w:szCs w:val="28"/>
        </w:rPr>
        <w:t>чимістю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снов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н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аза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гармонічног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співзвуччя,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є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най</w:t>
      </w:r>
      <w:r w:rsidRPr="00C65401">
        <w:rPr>
          <w:szCs w:val="28"/>
        </w:rPr>
        <w:t>важливіш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воє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начимістю;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ал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д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рці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извук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арактер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нтервал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д</w:t>
      </w:r>
      <w:r w:rsidR="00011B30" w:rsidRPr="00C65401">
        <w:rPr>
          <w:szCs w:val="28"/>
        </w:rPr>
        <w:t>ає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кордові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мажорног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мінор</w:t>
      </w:r>
      <w:r w:rsidRPr="00C65401">
        <w:rPr>
          <w:szCs w:val="28"/>
        </w:rPr>
        <w:t>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ння;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решт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він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извук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д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ов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вно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сиченост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л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гля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ладової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арактеристик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м</w:t>
      </w:r>
      <w:r w:rsidR="00011B30" w:rsidRPr="00C65401">
        <w:rPr>
          <w:szCs w:val="28"/>
        </w:rPr>
        <w:t>ажору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мінору)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нейтральна.</w:t>
      </w:r>
    </w:p>
    <w:p w:rsidR="00011B30" w:rsidRPr="00C65401" w:rsidRDefault="00897F15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Відповід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начимост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жн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елемен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рівноважув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он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уси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тримуватис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евні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радації.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Як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же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це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робити,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які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загальні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норми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звучання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акорду</w:t>
      </w:r>
      <w:r w:rsidR="0055199A" w:rsidRPr="00C65401">
        <w:rPr>
          <w:szCs w:val="28"/>
        </w:rPr>
        <w:t>?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Терці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би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</w:t>
      </w:r>
      <w:r w:rsidR="00011B30" w:rsidRPr="00C65401">
        <w:rPr>
          <w:szCs w:val="28"/>
        </w:rPr>
        <w:t>взвуччя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мажорним,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мінор</w:t>
      </w:r>
      <w:r w:rsidRPr="00C65401">
        <w:rPr>
          <w:szCs w:val="28"/>
        </w:rPr>
        <w:t>ним,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сн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е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нтервал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повинен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бути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так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динамічно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під</w:t>
      </w:r>
      <w:r w:rsidRPr="00C65401">
        <w:rPr>
          <w:szCs w:val="28"/>
        </w:rPr>
        <w:t>креслен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б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творилос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ілко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значен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с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ра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жор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б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інору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Квінта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йтраль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нтервал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вин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бу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да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кі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ір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б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да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ов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вно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оковитост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ння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Зрозуміл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іч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ормув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у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мов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визначене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с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бити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ідкаж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тільк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ум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кільк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ев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чуття.</w:t>
      </w:r>
    </w:p>
    <w:p w:rsidR="00011B30" w:rsidRPr="00C65401" w:rsidRDefault="0055199A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Перейдім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епер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озгляд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айголовніши</w:t>
      </w:r>
      <w:r w:rsidR="00011B30" w:rsidRPr="00C65401">
        <w:rPr>
          <w:szCs w:val="28"/>
        </w:rPr>
        <w:t>х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акордів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="00011B30" w:rsidRPr="00C65401">
        <w:rPr>
          <w:szCs w:val="28"/>
        </w:rPr>
        <w:t>про</w:t>
      </w:r>
      <w:r w:rsidRPr="00C65401">
        <w:rPr>
          <w:szCs w:val="28"/>
        </w:rPr>
        <w:t>стеж</w:t>
      </w:r>
      <w:r w:rsidR="00011B30" w:rsidRPr="00C65401">
        <w:rPr>
          <w:szCs w:val="28"/>
        </w:rPr>
        <w:t>и</w:t>
      </w:r>
      <w:r w:rsidRPr="00C65401">
        <w:rPr>
          <w:szCs w:val="28"/>
        </w:rPr>
        <w:t>мо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он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і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ір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он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руч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досягн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ю.</w:t>
      </w:r>
    </w:p>
    <w:p w:rsidR="00E96F52" w:rsidRPr="00C65401" w:rsidRDefault="00011B30" w:rsidP="00C65401">
      <w:pPr>
        <w:pStyle w:val="a6"/>
        <w:ind w:firstLine="709"/>
        <w:rPr>
          <w:szCs w:val="28"/>
        </w:rPr>
      </w:pPr>
      <w:r w:rsidRPr="00C65401">
        <w:rPr>
          <w:szCs w:val="28"/>
        </w:rPr>
        <w:t>Теситурн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мов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і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лодич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ложе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корд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не</w:t>
      </w:r>
      <w:r w:rsidR="0055199A" w:rsidRPr="00C65401">
        <w:rPr>
          <w:szCs w:val="28"/>
        </w:rPr>
        <w:t>зважаючи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на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широке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розміщення,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ст</w:t>
      </w:r>
      <w:r w:rsidRPr="00C65401">
        <w:rPr>
          <w:szCs w:val="28"/>
        </w:rPr>
        <w:t>ворюю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ілком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риятлив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бста</w:t>
      </w:r>
      <w:r w:rsidR="0055199A" w:rsidRPr="00C65401">
        <w:rPr>
          <w:szCs w:val="28"/>
        </w:rPr>
        <w:t>новку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для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хорового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ансамблю.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З</w:t>
      </w:r>
      <w:r w:rsidR="00C65401" w:rsidRPr="00C65401">
        <w:rPr>
          <w:szCs w:val="28"/>
        </w:rPr>
        <w:t xml:space="preserve"> </w:t>
      </w:r>
      <w:r w:rsidR="00897F15" w:rsidRPr="00C65401">
        <w:rPr>
          <w:szCs w:val="28"/>
        </w:rPr>
        <w:t>будь-яким</w:t>
      </w:r>
      <w:r w:rsidR="00C65401" w:rsidRPr="00C65401">
        <w:rPr>
          <w:szCs w:val="28"/>
        </w:rPr>
        <w:t xml:space="preserve"> </w:t>
      </w:r>
      <w:r w:rsidR="0055199A" w:rsidRPr="00C65401">
        <w:rPr>
          <w:szCs w:val="28"/>
        </w:rPr>
        <w:t>нюансо</w:t>
      </w:r>
      <w:r w:rsidR="00E96F52" w:rsidRPr="00C65401">
        <w:rPr>
          <w:szCs w:val="28"/>
        </w:rPr>
        <w:t>м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цей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акорд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звучить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="00E96F52" w:rsidRPr="00C65401">
        <w:rPr>
          <w:szCs w:val="28"/>
        </w:rPr>
        <w:t>ансамблі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тріб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в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ови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теріально-техніч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з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міще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струмен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обхід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бл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о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ош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ш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пла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ц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мічник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дб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стюм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ібліотек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ноте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113160" w:rsidRPr="00C65401">
        <w:rPr>
          <w:snapToGrid w:val="0"/>
          <w:sz w:val="28"/>
          <w:szCs w:val="28"/>
          <w:lang w:val="uk-UA"/>
        </w:rPr>
        <w:t>тощо</w:t>
      </w:r>
      <w:r w:rsidRPr="00C65401">
        <w:rPr>
          <w:snapToGrid w:val="0"/>
          <w:sz w:val="28"/>
          <w:szCs w:val="28"/>
          <w:lang w:val="uk-UA"/>
        </w:rPr>
        <w:t>.</w:t>
      </w:r>
    </w:p>
    <w:p w:rsidR="00113160" w:rsidRPr="00C65401" w:rsidRDefault="00113160" w:rsidP="00C65401">
      <w:pPr>
        <w:pStyle w:val="ad"/>
        <w:spacing w:after="0" w:afterAutospacing="0" w:line="360" w:lineRule="auto"/>
        <w:rPr>
          <w:b/>
          <w:snapToGrid w:val="0"/>
          <w:sz w:val="28"/>
          <w:szCs w:val="28"/>
        </w:rPr>
      </w:pPr>
      <w:bookmarkStart w:id="3" w:name="_Toc261824638"/>
    </w:p>
    <w:p w:rsidR="009F1231" w:rsidRPr="00C65401" w:rsidRDefault="009F1231" w:rsidP="00C65401">
      <w:pPr>
        <w:pStyle w:val="ad"/>
        <w:spacing w:after="0" w:afterAutospacing="0" w:line="360" w:lineRule="auto"/>
        <w:rPr>
          <w:b/>
          <w:snapToGrid w:val="0"/>
          <w:sz w:val="28"/>
          <w:szCs w:val="28"/>
        </w:rPr>
      </w:pPr>
      <w:r w:rsidRPr="00C65401">
        <w:rPr>
          <w:b/>
          <w:snapToGrid w:val="0"/>
          <w:sz w:val="28"/>
          <w:szCs w:val="28"/>
        </w:rPr>
        <w:t>1.</w:t>
      </w:r>
      <w:r w:rsidR="004C256F" w:rsidRPr="00C65401">
        <w:rPr>
          <w:b/>
          <w:snapToGrid w:val="0"/>
          <w:sz w:val="28"/>
          <w:szCs w:val="28"/>
        </w:rPr>
        <w:t>2</w:t>
      </w:r>
      <w:r w:rsidR="00C65401" w:rsidRPr="00C65401">
        <w:rPr>
          <w:b/>
          <w:snapToGrid w:val="0"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Організація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занять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і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методи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розучування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репертуару</w:t>
      </w:r>
      <w:bookmarkEnd w:id="3"/>
    </w:p>
    <w:p w:rsidR="00113160" w:rsidRPr="00C65401" w:rsidRDefault="00113160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ажлив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міщ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л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дат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жа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кіль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зольова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міщен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наще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струментам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зволи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я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групам)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кт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казує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о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ник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у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дко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веде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німу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тор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міщення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обхідн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міщ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л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ш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кустикою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нтиляціє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вітлення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кусти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о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міще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маг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облив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ваг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імн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га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кустик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пов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глин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ву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дзерка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фект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«ехо-камера»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солют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придат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ь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Зазвича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міще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ліпш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куст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драпірову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ут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бр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лагодже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струмен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повід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йнят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ндар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ш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кта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440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ерц)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жан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ільц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міще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ташова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велик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вищенн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яд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амфітеатром).</w:t>
      </w:r>
      <w:bookmarkStart w:id="4" w:name="_Toc410113039"/>
      <w:bookmarkStart w:id="5" w:name="_Toc410212618"/>
    </w:p>
    <w:bookmarkEnd w:id="4"/>
    <w:bookmarkEnd w:id="5"/>
    <w:p w:rsidR="009F123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Створ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маг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ли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цікавле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помог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цт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ї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ю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ристов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об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кла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гіта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паганди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голош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сцев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аді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алі.</w:t>
      </w:r>
    </w:p>
    <w:p w:rsidR="004B6693" w:rsidRDefault="004B6693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4B6693" w:rsidRPr="00C65401" w:rsidRDefault="004B6693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9F1231" w:rsidRPr="00C65401" w:rsidRDefault="009F1231" w:rsidP="004B6693">
      <w:pPr>
        <w:pStyle w:val="ad"/>
        <w:spacing w:after="0" w:afterAutospacing="0" w:line="360" w:lineRule="auto"/>
        <w:rPr>
          <w:b/>
          <w:sz w:val="28"/>
          <w:szCs w:val="28"/>
        </w:rPr>
      </w:pPr>
      <w:r w:rsidRPr="00C65401">
        <w:rPr>
          <w:sz w:val="28"/>
          <w:szCs w:val="28"/>
        </w:rPr>
        <w:br w:type="page"/>
      </w:r>
      <w:bookmarkStart w:id="6" w:name="_Toc261824640"/>
      <w:r w:rsidR="004B6693">
        <w:rPr>
          <w:b/>
          <w:sz w:val="28"/>
          <w:szCs w:val="28"/>
          <w:lang w:val="ru-RU"/>
        </w:rPr>
        <w:t xml:space="preserve">2. </w:t>
      </w:r>
      <w:r w:rsidRPr="00C65401">
        <w:rPr>
          <w:b/>
          <w:sz w:val="28"/>
          <w:szCs w:val="28"/>
        </w:rPr>
        <w:t>К</w:t>
      </w:r>
      <w:r w:rsidR="004B6693" w:rsidRPr="00C65401">
        <w:rPr>
          <w:b/>
          <w:sz w:val="28"/>
          <w:szCs w:val="28"/>
        </w:rPr>
        <w:t>ерівник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хору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як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педагог-організатор</w:t>
      </w:r>
      <w:r w:rsidR="004B6693">
        <w:rPr>
          <w:b/>
          <w:sz w:val="28"/>
          <w:szCs w:val="28"/>
          <w:lang w:val="ru-RU"/>
        </w:rPr>
        <w:t>т</w:t>
      </w:r>
      <w:r w:rsidR="004B6693" w:rsidRPr="00C65401">
        <w:rPr>
          <w:b/>
          <w:sz w:val="28"/>
          <w:szCs w:val="28"/>
        </w:rPr>
        <w:t>а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генератор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традицій</w:t>
      </w:r>
      <w:bookmarkEnd w:id="6"/>
    </w:p>
    <w:p w:rsidR="00113160" w:rsidRPr="00C65401" w:rsidRDefault="00113160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</w:p>
    <w:p w:rsidR="007603DF" w:rsidRPr="00C65401" w:rsidRDefault="004B6693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C65401" w:rsidRPr="00C65401">
        <w:rPr>
          <w:b/>
          <w:sz w:val="28"/>
          <w:szCs w:val="28"/>
        </w:rPr>
        <w:t xml:space="preserve"> </w:t>
      </w:r>
      <w:r w:rsidR="007603DF" w:rsidRPr="00C65401">
        <w:rPr>
          <w:b/>
          <w:sz w:val="28"/>
          <w:szCs w:val="28"/>
        </w:rPr>
        <w:t>Методи</w:t>
      </w:r>
      <w:r w:rsidR="00C65401" w:rsidRPr="00C65401">
        <w:rPr>
          <w:b/>
          <w:sz w:val="28"/>
          <w:szCs w:val="28"/>
        </w:rPr>
        <w:t xml:space="preserve"> </w:t>
      </w:r>
      <w:r w:rsidR="007603DF" w:rsidRPr="00C65401">
        <w:rPr>
          <w:b/>
          <w:sz w:val="28"/>
          <w:szCs w:val="28"/>
        </w:rPr>
        <w:t>організації</w:t>
      </w:r>
      <w:r w:rsidR="00C65401" w:rsidRPr="00C65401">
        <w:rPr>
          <w:b/>
          <w:sz w:val="28"/>
          <w:szCs w:val="28"/>
        </w:rPr>
        <w:t xml:space="preserve"> </w:t>
      </w:r>
      <w:r w:rsidR="007603DF" w:rsidRPr="00C65401">
        <w:rPr>
          <w:b/>
          <w:sz w:val="28"/>
          <w:szCs w:val="28"/>
        </w:rPr>
        <w:t>роботи</w:t>
      </w:r>
      <w:r w:rsidR="00C65401" w:rsidRPr="00C65401">
        <w:rPr>
          <w:b/>
          <w:sz w:val="28"/>
          <w:szCs w:val="28"/>
        </w:rPr>
        <w:t xml:space="preserve"> </w:t>
      </w:r>
      <w:r w:rsidR="007603DF" w:rsidRPr="00C65401">
        <w:rPr>
          <w:b/>
          <w:sz w:val="28"/>
          <w:szCs w:val="28"/>
        </w:rPr>
        <w:t>керівника</w:t>
      </w:r>
      <w:r w:rsidR="00C65401" w:rsidRPr="00C65401">
        <w:rPr>
          <w:b/>
          <w:sz w:val="28"/>
          <w:szCs w:val="28"/>
        </w:rPr>
        <w:t xml:space="preserve"> </w:t>
      </w:r>
      <w:r w:rsidR="007603DF" w:rsidRPr="00C65401">
        <w:rPr>
          <w:b/>
          <w:sz w:val="28"/>
          <w:szCs w:val="28"/>
        </w:rPr>
        <w:t>самодіяльного</w:t>
      </w:r>
      <w:r w:rsidR="00C65401" w:rsidRPr="00C65401">
        <w:rPr>
          <w:b/>
          <w:sz w:val="28"/>
          <w:szCs w:val="28"/>
        </w:rPr>
        <w:t xml:space="preserve"> </w:t>
      </w:r>
      <w:r w:rsidR="007603DF" w:rsidRPr="00C65401">
        <w:rPr>
          <w:b/>
          <w:sz w:val="28"/>
          <w:szCs w:val="28"/>
        </w:rPr>
        <w:t>хору</w:t>
      </w:r>
    </w:p>
    <w:p w:rsidR="007603DF" w:rsidRPr="00C65401" w:rsidRDefault="007603DF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</w:p>
    <w:p w:rsidR="00FE5121" w:rsidRPr="00C65401" w:rsidRDefault="00252606" w:rsidP="00C65401">
      <w:pPr>
        <w:pStyle w:val="a6"/>
        <w:ind w:firstLine="709"/>
        <w:rPr>
          <w:snapToGrid w:val="0"/>
        </w:rPr>
      </w:pPr>
      <w:r w:rsidRPr="00C65401">
        <w:rPr>
          <w:snapToGrid w:val="0"/>
        </w:rPr>
        <w:t>Хорм</w:t>
      </w:r>
      <w:r w:rsidR="00897F15" w:rsidRPr="00C65401">
        <w:rPr>
          <w:snapToGrid w:val="0"/>
        </w:rPr>
        <w:t>ейстер</w:t>
      </w:r>
      <w:r w:rsidR="00C65401" w:rsidRPr="00C65401">
        <w:rPr>
          <w:snapToGrid w:val="0"/>
        </w:rPr>
        <w:t xml:space="preserve"> </w:t>
      </w:r>
      <w:r w:rsidR="00897F15" w:rsidRPr="00C65401">
        <w:rPr>
          <w:snapToGrid w:val="0"/>
        </w:rPr>
        <w:t>(від</w:t>
      </w:r>
      <w:r w:rsidR="00C65401" w:rsidRPr="00C65401">
        <w:rPr>
          <w:snapToGrid w:val="0"/>
        </w:rPr>
        <w:t xml:space="preserve"> </w:t>
      </w:r>
      <w:r w:rsidR="00897F15" w:rsidRPr="00C65401">
        <w:rPr>
          <w:snapToGrid w:val="0"/>
        </w:rPr>
        <w:t>нім.</w:t>
      </w:r>
      <w:r w:rsidR="00C65401" w:rsidRPr="00C65401">
        <w:rPr>
          <w:snapToGrid w:val="0"/>
        </w:rPr>
        <w:t xml:space="preserve"> </w:t>
      </w:r>
      <w:r w:rsidR="00897F15" w:rsidRPr="00C65401">
        <w:rPr>
          <w:snapToGrid w:val="0"/>
        </w:rPr>
        <w:t>Meister</w:t>
      </w:r>
      <w:r w:rsidR="00C65401" w:rsidRPr="00C65401">
        <w:rPr>
          <w:snapToGrid w:val="0"/>
        </w:rPr>
        <w:t xml:space="preserve"> </w:t>
      </w:r>
      <w:r w:rsidR="00897F15" w:rsidRPr="00C65401">
        <w:rPr>
          <w:snapToGrid w:val="0"/>
        </w:rPr>
        <w:t>–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майстер,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керівни</w:t>
      </w:r>
      <w:r w:rsidR="00897F15" w:rsidRPr="00C65401">
        <w:rPr>
          <w:snapToGrid w:val="0"/>
        </w:rPr>
        <w:t>к;</w:t>
      </w:r>
      <w:r w:rsidR="00C65401" w:rsidRPr="00C65401">
        <w:rPr>
          <w:snapToGrid w:val="0"/>
        </w:rPr>
        <w:t xml:space="preserve"> </w:t>
      </w:r>
      <w:r w:rsidR="00897F15" w:rsidRPr="00C65401">
        <w:rPr>
          <w:snapToGrid w:val="0"/>
        </w:rPr>
        <w:t>нім.</w:t>
      </w:r>
      <w:r w:rsidR="00C65401" w:rsidRPr="00C65401">
        <w:rPr>
          <w:snapToGrid w:val="0"/>
        </w:rPr>
        <w:t xml:space="preserve"> </w:t>
      </w:r>
      <w:r w:rsidR="00897F15" w:rsidRPr="00C65401">
        <w:rPr>
          <w:snapToGrid w:val="0"/>
        </w:rPr>
        <w:t>еквівалент</w:t>
      </w:r>
      <w:r w:rsidR="00C65401" w:rsidRPr="00C65401">
        <w:rPr>
          <w:snapToGrid w:val="0"/>
        </w:rPr>
        <w:t xml:space="preserve"> </w:t>
      </w:r>
      <w:r w:rsidR="00897F15" w:rsidRPr="00C65401">
        <w:rPr>
          <w:snapToGrid w:val="0"/>
        </w:rPr>
        <w:t>Chorleiter)</w:t>
      </w:r>
      <w:r w:rsidR="00C65401" w:rsidRPr="00C65401">
        <w:rPr>
          <w:snapToGrid w:val="0"/>
        </w:rPr>
        <w:t xml:space="preserve"> </w:t>
      </w:r>
      <w:r w:rsidR="00897F15" w:rsidRPr="00C65401">
        <w:rPr>
          <w:snapToGrid w:val="0"/>
        </w:rPr>
        <w:t>–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керівник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хору,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хоровий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диригент.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Хормейстер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керує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(диригує)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хором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при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розучуванні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нових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і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репетуванні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і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виконанні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нових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і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старих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хорових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партій.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Художній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керівник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хорового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колективу,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на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якого,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крім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диригентських,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покладені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обов’язки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забезпечення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художнього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рівня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творчої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діяльності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хору</w:t>
      </w:r>
      <w:r w:rsidR="00C65401" w:rsidRPr="00C65401">
        <w:rPr>
          <w:snapToGrid w:val="0"/>
        </w:rPr>
        <w:t xml:space="preserve"> </w:t>
      </w:r>
      <w:r w:rsidR="00E17868" w:rsidRPr="00C65401">
        <w:rPr>
          <w:snapToGrid w:val="0"/>
        </w:rPr>
        <w:t>називається</w:t>
      </w:r>
      <w:r w:rsidR="00C65401" w:rsidRPr="00C65401">
        <w:rPr>
          <w:snapToGrid w:val="0"/>
        </w:rPr>
        <w:t xml:space="preserve"> </w:t>
      </w:r>
      <w:r w:rsidR="00E17868" w:rsidRPr="00C65401">
        <w:rPr>
          <w:snapToGrid w:val="0"/>
        </w:rPr>
        <w:t>головним</w:t>
      </w:r>
      <w:r w:rsidR="00C65401" w:rsidRPr="00C65401">
        <w:rPr>
          <w:snapToGrid w:val="0"/>
        </w:rPr>
        <w:t xml:space="preserve"> </w:t>
      </w:r>
      <w:r w:rsidR="00E17868" w:rsidRPr="00C65401">
        <w:rPr>
          <w:snapToGrid w:val="0"/>
        </w:rPr>
        <w:t>хормейстером</w:t>
      </w:r>
      <w:r w:rsidRPr="00C65401">
        <w:rPr>
          <w:snapToGrid w:val="0"/>
        </w:rPr>
        <w:t>.</w:t>
      </w:r>
    </w:p>
    <w:p w:rsidR="00FE5121" w:rsidRPr="00C65401" w:rsidRDefault="00FE5121" w:rsidP="00C65401">
      <w:pPr>
        <w:pStyle w:val="a6"/>
        <w:ind w:firstLine="709"/>
      </w:pPr>
      <w:r w:rsidRPr="00C65401">
        <w:t>Окреслимо</w:t>
      </w:r>
      <w:r w:rsidR="00C65401" w:rsidRPr="00C65401">
        <w:t xml:space="preserve"> </w:t>
      </w:r>
      <w:r w:rsidRPr="00C65401">
        <w:t>значення</w:t>
      </w:r>
      <w:r w:rsidR="00C65401" w:rsidRPr="00C65401">
        <w:t xml:space="preserve"> </w:t>
      </w:r>
      <w:r w:rsidRPr="00C65401">
        <w:t>даного</w:t>
      </w:r>
      <w:r w:rsidR="00C65401" w:rsidRPr="00C65401">
        <w:t xml:space="preserve"> </w:t>
      </w:r>
      <w:r w:rsidRPr="00C65401">
        <w:t>вербального</w:t>
      </w:r>
      <w:r w:rsidR="00C65401" w:rsidRPr="00C65401">
        <w:t xml:space="preserve"> </w:t>
      </w:r>
      <w:r w:rsidRPr="00C65401">
        <w:t>виразу.</w:t>
      </w:r>
      <w:r w:rsidR="00C65401" w:rsidRPr="00C65401">
        <w:t xml:space="preserve"> </w:t>
      </w:r>
      <w:r w:rsidRPr="00C65401">
        <w:t>Існує</w:t>
      </w:r>
      <w:r w:rsidR="00C65401" w:rsidRPr="00C65401">
        <w:t xml:space="preserve"> </w:t>
      </w:r>
      <w:r w:rsidRPr="00C65401">
        <w:t>чимало</w:t>
      </w:r>
      <w:r w:rsidR="00C65401" w:rsidRPr="00C65401">
        <w:t xml:space="preserve"> </w:t>
      </w:r>
      <w:r w:rsidRPr="00C65401">
        <w:t>конкретно-історичних</w:t>
      </w:r>
      <w:r w:rsidR="00C65401" w:rsidRPr="00C65401">
        <w:t xml:space="preserve"> </w:t>
      </w:r>
      <w:r w:rsidRPr="00C65401">
        <w:t>форм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найменувань</w:t>
      </w:r>
      <w:r w:rsidR="00C65401" w:rsidRPr="00C65401">
        <w:t xml:space="preserve"> </w:t>
      </w:r>
      <w:r w:rsidRPr="00C65401">
        <w:t>професійної</w:t>
      </w:r>
      <w:r w:rsidR="00C65401" w:rsidRPr="00C65401">
        <w:t xml:space="preserve"> </w:t>
      </w:r>
      <w:r w:rsidRPr="00C65401">
        <w:t>діяльності</w:t>
      </w:r>
      <w:r w:rsidR="00C65401" w:rsidRPr="00C65401">
        <w:t xml:space="preserve"> </w:t>
      </w:r>
      <w:r w:rsidRPr="00C65401">
        <w:t>музиканта,</w:t>
      </w:r>
      <w:r w:rsidR="00C65401" w:rsidRPr="00C65401">
        <w:t xml:space="preserve"> </w:t>
      </w:r>
      <w:r w:rsidRPr="00C65401">
        <w:t>який</w:t>
      </w:r>
      <w:r w:rsidR="00C65401" w:rsidRPr="00C65401">
        <w:t xml:space="preserve"> </w:t>
      </w:r>
      <w:r w:rsidRPr="00C65401">
        <w:t>виконує</w:t>
      </w:r>
      <w:r w:rsidR="00C65401" w:rsidRPr="00C65401">
        <w:t xml:space="preserve"> </w:t>
      </w:r>
      <w:r w:rsidRPr="00C65401">
        <w:t>провідні</w:t>
      </w:r>
      <w:r w:rsidR="00C65401" w:rsidRPr="00C65401">
        <w:t xml:space="preserve"> </w:t>
      </w:r>
      <w:r w:rsidRPr="00C65401">
        <w:t>функції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хоровому</w:t>
      </w:r>
      <w:r w:rsidR="00C65401" w:rsidRPr="00C65401">
        <w:t xml:space="preserve"> </w:t>
      </w:r>
      <w:r w:rsidRPr="00C65401">
        <w:t>співі,</w:t>
      </w:r>
      <w:r w:rsidR="00C65401" w:rsidRPr="00C65401">
        <w:t xml:space="preserve"> </w:t>
      </w:r>
      <w:r w:rsidRPr="00C65401">
        <w:t>наприклад:</w:t>
      </w:r>
      <w:r w:rsidR="00C65401" w:rsidRPr="00C65401">
        <w:t xml:space="preserve"> </w:t>
      </w:r>
      <w:r w:rsidRPr="00C65401">
        <w:rPr>
          <w:iCs/>
        </w:rPr>
        <w:t>корифей,</w:t>
      </w:r>
      <w:r w:rsidR="00C65401" w:rsidRPr="00C65401">
        <w:rPr>
          <w:iCs/>
        </w:rPr>
        <w:t xml:space="preserve"> </w:t>
      </w:r>
      <w:r w:rsidRPr="00C65401">
        <w:rPr>
          <w:iCs/>
        </w:rPr>
        <w:t>хорег,</w:t>
      </w:r>
      <w:r w:rsidR="00C65401" w:rsidRPr="00C65401">
        <w:rPr>
          <w:iCs/>
        </w:rPr>
        <w:t xml:space="preserve"> </w:t>
      </w:r>
      <w:r w:rsidRPr="00C65401">
        <w:rPr>
          <w:iCs/>
        </w:rPr>
        <w:t>хореарх,</w:t>
      </w:r>
      <w:r w:rsidR="00C65401" w:rsidRPr="00C65401">
        <w:rPr>
          <w:iCs/>
        </w:rPr>
        <w:t xml:space="preserve"> </w:t>
      </w:r>
      <w:r w:rsidRPr="00C65401">
        <w:rPr>
          <w:iCs/>
        </w:rPr>
        <w:t>доместик,</w:t>
      </w:r>
      <w:r w:rsidR="00C65401" w:rsidRPr="00C65401">
        <w:rPr>
          <w:iCs/>
        </w:rPr>
        <w:t xml:space="preserve"> </w:t>
      </w:r>
      <w:r w:rsidRPr="00C65401">
        <w:rPr>
          <w:iCs/>
        </w:rPr>
        <w:t>капельмейстер,</w:t>
      </w:r>
      <w:r w:rsidR="00C65401" w:rsidRPr="00C65401">
        <w:rPr>
          <w:iCs/>
        </w:rPr>
        <w:t xml:space="preserve"> </w:t>
      </w:r>
      <w:r w:rsidRPr="00C65401">
        <w:rPr>
          <w:iCs/>
        </w:rPr>
        <w:t>регент,</w:t>
      </w:r>
      <w:r w:rsidR="00C65401" w:rsidRPr="00C65401">
        <w:rPr>
          <w:iCs/>
        </w:rPr>
        <w:t xml:space="preserve"> </w:t>
      </w:r>
      <w:r w:rsidRPr="00C65401">
        <w:rPr>
          <w:iCs/>
        </w:rPr>
        <w:t>диригент,</w:t>
      </w:r>
      <w:r w:rsidR="00C65401" w:rsidRPr="00C65401">
        <w:rPr>
          <w:iCs/>
        </w:rPr>
        <w:t xml:space="preserve"> </w:t>
      </w:r>
      <w:r w:rsidRPr="00C65401">
        <w:rPr>
          <w:iCs/>
        </w:rPr>
        <w:t>художній</w:t>
      </w:r>
      <w:r w:rsidR="00C65401" w:rsidRPr="00C65401">
        <w:rPr>
          <w:iCs/>
        </w:rPr>
        <w:t xml:space="preserve"> </w:t>
      </w:r>
      <w:r w:rsidRPr="00C65401">
        <w:rPr>
          <w:iCs/>
        </w:rPr>
        <w:t>керівник</w:t>
      </w:r>
      <w:r w:rsidR="00C65401" w:rsidRPr="00C65401">
        <w:rPr>
          <w:iCs/>
        </w:rPr>
        <w:t xml:space="preserve"> </w:t>
      </w:r>
      <w:r w:rsidRPr="00C65401">
        <w:t>і</w:t>
      </w:r>
      <w:r w:rsidR="00C65401" w:rsidRPr="00C65401">
        <w:t xml:space="preserve"> </w:t>
      </w:r>
      <w:r w:rsidRPr="00C65401">
        <w:t>т.п.</w:t>
      </w:r>
      <w:r w:rsidR="00C65401" w:rsidRPr="00C65401">
        <w:t xml:space="preserve"> </w:t>
      </w:r>
      <w:r w:rsidRPr="00C65401">
        <w:t>Для</w:t>
      </w:r>
      <w:r w:rsidR="00C65401" w:rsidRPr="00C65401">
        <w:t xml:space="preserve"> </w:t>
      </w:r>
      <w:r w:rsidRPr="00C65401">
        <w:t>спрощення</w:t>
      </w:r>
      <w:r w:rsidR="00C65401" w:rsidRPr="00C65401">
        <w:t xml:space="preserve"> </w:t>
      </w:r>
      <w:r w:rsidRPr="00C65401">
        <w:t>викладу</w:t>
      </w:r>
      <w:r w:rsidR="00C65401" w:rsidRPr="00C65401">
        <w:t xml:space="preserve"> </w:t>
      </w:r>
      <w:r w:rsidRPr="00C65401">
        <w:t>ми</w:t>
      </w:r>
      <w:r w:rsidR="00C65401" w:rsidRPr="00C65401">
        <w:t xml:space="preserve"> </w:t>
      </w:r>
      <w:r w:rsidRPr="00C65401">
        <w:t>користуємося</w:t>
      </w:r>
      <w:r w:rsidR="00C65401" w:rsidRPr="00C65401">
        <w:t xml:space="preserve"> </w:t>
      </w:r>
      <w:r w:rsidR="00DE0776" w:rsidRPr="00C65401">
        <w:t>переважно</w:t>
      </w:r>
      <w:r w:rsidR="00C65401" w:rsidRPr="00C65401">
        <w:t xml:space="preserve"> </w:t>
      </w:r>
      <w:r w:rsidR="00DE0776" w:rsidRPr="00C65401">
        <w:t>терміном</w:t>
      </w:r>
      <w:r w:rsidR="00C65401" w:rsidRPr="00C65401">
        <w:t xml:space="preserve"> </w:t>
      </w:r>
      <w:r w:rsidR="00DE0776" w:rsidRPr="00C65401">
        <w:t>«</w:t>
      </w:r>
      <w:r w:rsidRPr="00C65401">
        <w:rPr>
          <w:bCs/>
          <w:iCs/>
        </w:rPr>
        <w:t>хормейстер</w:t>
      </w:r>
      <w:r w:rsidR="00DE0776" w:rsidRPr="00C65401">
        <w:rPr>
          <w:bCs/>
          <w:iCs/>
        </w:rPr>
        <w:t>»</w:t>
      </w:r>
      <w:r w:rsidR="00DE0776" w:rsidRPr="00C65401">
        <w:t>.</w:t>
      </w:r>
      <w:r w:rsidR="00C65401" w:rsidRPr="00C65401">
        <w:t xml:space="preserve"> </w:t>
      </w:r>
      <w:r w:rsidRPr="00C65401">
        <w:t>Останній</w:t>
      </w:r>
      <w:r w:rsidR="00C65401" w:rsidRPr="00C65401">
        <w:t xml:space="preserve"> </w:t>
      </w:r>
      <w:r w:rsidRPr="00C65401">
        <w:t>розуміється</w:t>
      </w:r>
      <w:r w:rsidR="00C65401" w:rsidRPr="00C65401">
        <w:t xml:space="preserve"> </w:t>
      </w:r>
      <w:r w:rsidRPr="00C65401">
        <w:t>як</w:t>
      </w:r>
      <w:r w:rsidR="00C65401" w:rsidRPr="00C65401">
        <w:t xml:space="preserve"> </w:t>
      </w:r>
      <w:r w:rsidRPr="00C65401">
        <w:t>узагальнюючий</w:t>
      </w:r>
      <w:r w:rsidR="00C65401" w:rsidRPr="00C65401">
        <w:t xml:space="preserve"> </w:t>
      </w:r>
      <w:r w:rsidRPr="00C65401">
        <w:t>термін.</w:t>
      </w:r>
      <w:r w:rsidR="00C65401" w:rsidRPr="00C65401">
        <w:t xml:space="preserve"> </w:t>
      </w:r>
      <w:r w:rsidRPr="00C65401">
        <w:t>Він</w:t>
      </w:r>
      <w:r w:rsidR="00C65401" w:rsidRPr="00C65401">
        <w:t xml:space="preserve"> </w:t>
      </w:r>
      <w:r w:rsidRPr="00C65401">
        <w:t>прирівнюється</w:t>
      </w:r>
      <w:r w:rsidR="00C65401" w:rsidRPr="00C65401">
        <w:t xml:space="preserve"> </w:t>
      </w:r>
      <w:r w:rsidRPr="00C65401">
        <w:t>до</w:t>
      </w:r>
      <w:r w:rsidR="00C65401" w:rsidRPr="00C65401">
        <w:t xml:space="preserve"> </w:t>
      </w:r>
      <w:r w:rsidRPr="00C65401">
        <w:t>різних</w:t>
      </w:r>
      <w:r w:rsidR="00C65401" w:rsidRPr="00C65401">
        <w:t xml:space="preserve"> </w:t>
      </w:r>
      <w:r w:rsidRPr="00C65401">
        <w:t>типів</w:t>
      </w:r>
      <w:r w:rsidR="00C65401" w:rsidRPr="00C65401">
        <w:t xml:space="preserve"> </w:t>
      </w:r>
      <w:r w:rsidRPr="00C65401">
        <w:t>та</w:t>
      </w:r>
      <w:r w:rsidR="00C65401" w:rsidRPr="00C65401">
        <w:t xml:space="preserve"> </w:t>
      </w:r>
      <w:r w:rsidRPr="00C65401">
        <w:t>найменувань</w:t>
      </w:r>
      <w:r w:rsidR="00C65401" w:rsidRPr="00C65401">
        <w:t xml:space="preserve"> </w:t>
      </w:r>
      <w:r w:rsidRPr="00C65401">
        <w:t>спеціальності,</w:t>
      </w:r>
      <w:r w:rsidR="00C65401" w:rsidRPr="00C65401">
        <w:t xml:space="preserve"> </w:t>
      </w:r>
      <w:r w:rsidRPr="00C65401">
        <w:t>що</w:t>
      </w:r>
      <w:r w:rsidR="00C65401" w:rsidRPr="00C65401">
        <w:t xml:space="preserve"> </w:t>
      </w:r>
      <w:r w:rsidRPr="00C65401">
        <w:t>виникали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різних</w:t>
      </w:r>
      <w:r w:rsidR="00C65401" w:rsidRPr="00C65401">
        <w:t xml:space="preserve"> </w:t>
      </w:r>
      <w:r w:rsidRPr="00C65401">
        <w:t>історично-локальних</w:t>
      </w:r>
      <w:r w:rsidR="00C65401" w:rsidRPr="00C65401">
        <w:t xml:space="preserve"> </w:t>
      </w:r>
      <w:r w:rsidRPr="00C65401">
        <w:t>умовах.</w:t>
      </w:r>
      <w:r w:rsidR="00C65401" w:rsidRPr="00C65401">
        <w:t xml:space="preserve"> </w:t>
      </w:r>
      <w:r w:rsidRPr="00C65401">
        <w:t>Отже,</w:t>
      </w:r>
      <w:r w:rsidR="00C65401" w:rsidRPr="00C65401">
        <w:t xml:space="preserve"> </w:t>
      </w:r>
      <w:r w:rsidRPr="00C65401">
        <w:t>термін</w:t>
      </w:r>
      <w:r w:rsidR="00C65401" w:rsidRPr="00C65401">
        <w:t xml:space="preserve"> </w:t>
      </w:r>
      <w:r w:rsidRPr="00C65401">
        <w:rPr>
          <w:iCs/>
        </w:rPr>
        <w:t>хормейстер</w:t>
      </w:r>
      <w:r w:rsidR="00C65401" w:rsidRPr="00C65401">
        <w:t xml:space="preserve"> </w:t>
      </w:r>
      <w:r w:rsidRPr="00C65401">
        <w:t>відбиває</w:t>
      </w:r>
      <w:r w:rsidR="00C65401" w:rsidRPr="00C65401">
        <w:t xml:space="preserve"> </w:t>
      </w:r>
      <w:r w:rsidRPr="00C65401">
        <w:t>весь</w:t>
      </w:r>
      <w:r w:rsidR="00C65401" w:rsidRPr="00C65401">
        <w:t xml:space="preserve"> </w:t>
      </w:r>
      <w:r w:rsidRPr="00C65401">
        <w:t>можливий</w:t>
      </w:r>
      <w:r w:rsidR="00C65401" w:rsidRPr="00C65401">
        <w:t xml:space="preserve"> </w:t>
      </w:r>
      <w:r w:rsidRPr="00C65401">
        <w:t>комплекс</w:t>
      </w:r>
      <w:r w:rsidR="00C65401" w:rsidRPr="00C65401">
        <w:t xml:space="preserve"> </w:t>
      </w:r>
      <w:r w:rsidRPr="00C65401">
        <w:t>функцій</w:t>
      </w:r>
      <w:r w:rsidR="00C65401" w:rsidRPr="00C65401">
        <w:t xml:space="preserve"> </w:t>
      </w:r>
      <w:r w:rsidRPr="00C65401">
        <w:t>спеціаліста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галузі</w:t>
      </w:r>
      <w:r w:rsidR="00C65401" w:rsidRPr="00C65401">
        <w:t xml:space="preserve"> </w:t>
      </w:r>
      <w:r w:rsidRPr="00C65401">
        <w:t>хорового</w:t>
      </w:r>
      <w:r w:rsidR="00C65401" w:rsidRPr="00C65401">
        <w:t xml:space="preserve"> </w:t>
      </w:r>
      <w:r w:rsidRPr="00C65401">
        <w:t>мистецтва,</w:t>
      </w:r>
      <w:r w:rsidR="00C65401" w:rsidRPr="00C65401">
        <w:t xml:space="preserve"> </w:t>
      </w:r>
      <w:r w:rsidRPr="00C65401">
        <w:t>до</w:t>
      </w:r>
      <w:r w:rsidR="00C65401" w:rsidRPr="00C65401">
        <w:t xml:space="preserve"> </w:t>
      </w:r>
      <w:r w:rsidRPr="00C65401">
        <w:t>якого</w:t>
      </w:r>
      <w:r w:rsidR="00C65401" w:rsidRPr="00C65401">
        <w:t xml:space="preserve"> </w:t>
      </w:r>
      <w:r w:rsidRPr="00C65401">
        <w:t>входять</w:t>
      </w:r>
      <w:r w:rsidR="00C65401" w:rsidRPr="00C65401">
        <w:t xml:space="preserve"> </w:t>
      </w:r>
      <w:r w:rsidRPr="00C65401">
        <w:t>керування,</w:t>
      </w:r>
      <w:r w:rsidR="00C65401" w:rsidRPr="00C65401">
        <w:t xml:space="preserve"> </w:t>
      </w:r>
      <w:r w:rsidRPr="00C65401">
        <w:t>диригування,</w:t>
      </w:r>
      <w:r w:rsidR="00C65401" w:rsidRPr="00C65401">
        <w:t xml:space="preserve"> </w:t>
      </w:r>
      <w:r w:rsidRPr="00C65401">
        <w:t>навчання,</w:t>
      </w:r>
      <w:r w:rsidR="00C65401" w:rsidRPr="00C65401">
        <w:t xml:space="preserve"> </w:t>
      </w:r>
      <w:r w:rsidRPr="00C65401">
        <w:t>художнього</w:t>
      </w:r>
      <w:r w:rsidR="00C65401" w:rsidRPr="00C65401">
        <w:t xml:space="preserve"> </w:t>
      </w:r>
      <w:r w:rsidRPr="00C65401">
        <w:t>виховання,</w:t>
      </w:r>
      <w:r w:rsidR="00C65401" w:rsidRPr="00C65401">
        <w:t xml:space="preserve"> </w:t>
      </w:r>
      <w:r w:rsidRPr="00C65401">
        <w:t>заспівування,</w:t>
      </w:r>
      <w:r w:rsidR="00C65401" w:rsidRPr="00C65401">
        <w:t xml:space="preserve"> </w:t>
      </w:r>
      <w:r w:rsidRPr="00C65401">
        <w:t>виконання</w:t>
      </w:r>
      <w:r w:rsidR="00C65401" w:rsidRPr="00C65401">
        <w:t xml:space="preserve"> </w:t>
      </w:r>
      <w:r w:rsidRPr="00C65401">
        <w:t>провідної</w:t>
      </w:r>
      <w:r w:rsidR="00C65401" w:rsidRPr="00C65401">
        <w:t xml:space="preserve"> </w:t>
      </w:r>
      <w:r w:rsidRPr="00C65401">
        <w:t>вокальної</w:t>
      </w:r>
      <w:r w:rsidR="00C65401" w:rsidRPr="00C65401">
        <w:t xml:space="preserve"> </w:t>
      </w:r>
      <w:r w:rsidRPr="00C65401">
        <w:t>партії</w:t>
      </w:r>
      <w:r w:rsidR="00C65401" w:rsidRPr="00C65401">
        <w:t xml:space="preserve"> </w:t>
      </w:r>
      <w:r w:rsidRPr="00C65401">
        <w:t>тощо.</w:t>
      </w:r>
    </w:p>
    <w:p w:rsidR="00FE5121" w:rsidRPr="00C65401" w:rsidRDefault="00FE5121" w:rsidP="00C65401">
      <w:pPr>
        <w:pStyle w:val="a6"/>
        <w:ind w:firstLine="709"/>
      </w:pPr>
      <w:r w:rsidRPr="00C65401">
        <w:t>Поняття</w:t>
      </w:r>
      <w:r w:rsidR="00C65401" w:rsidRPr="00C65401">
        <w:t xml:space="preserve"> </w:t>
      </w:r>
      <w:r w:rsidRPr="00C65401">
        <w:rPr>
          <w:bCs/>
          <w:iCs/>
        </w:rPr>
        <w:t>професіоналізму</w:t>
      </w:r>
      <w:r w:rsidR="00C65401" w:rsidRPr="00C65401">
        <w:t xml:space="preserve"> </w:t>
      </w:r>
      <w:r w:rsidRPr="00C65401">
        <w:t>давно</w:t>
      </w:r>
      <w:r w:rsidR="00C65401" w:rsidRPr="00C65401">
        <w:t xml:space="preserve"> </w:t>
      </w:r>
      <w:r w:rsidRPr="00C65401">
        <w:t>увійшло</w:t>
      </w:r>
      <w:r w:rsidR="00C65401" w:rsidRPr="00C65401">
        <w:t xml:space="preserve"> </w:t>
      </w:r>
      <w:r w:rsidRPr="00C65401">
        <w:t>до</w:t>
      </w:r>
      <w:r w:rsidR="00C65401" w:rsidRPr="00C65401">
        <w:t xml:space="preserve"> </w:t>
      </w:r>
      <w:r w:rsidRPr="00C65401">
        <w:t>числа</w:t>
      </w:r>
      <w:r w:rsidR="00C65401" w:rsidRPr="00C65401">
        <w:t xml:space="preserve"> </w:t>
      </w:r>
      <w:r w:rsidRPr="00C65401">
        <w:t>основних</w:t>
      </w:r>
      <w:r w:rsidR="00C65401" w:rsidRPr="00C65401">
        <w:t xml:space="preserve"> </w:t>
      </w:r>
      <w:r w:rsidRPr="00C65401">
        <w:t>понять,</w:t>
      </w:r>
      <w:r w:rsidR="00C65401" w:rsidRPr="00C65401">
        <w:t xml:space="preserve"> </w:t>
      </w:r>
      <w:r w:rsidRPr="00C65401">
        <w:t>що</w:t>
      </w:r>
      <w:r w:rsidR="00C65401" w:rsidRPr="00C65401">
        <w:t xml:space="preserve"> </w:t>
      </w:r>
      <w:r w:rsidRPr="00C65401">
        <w:t>характеризують</w:t>
      </w:r>
      <w:r w:rsidR="00C65401" w:rsidRPr="00C65401">
        <w:t xml:space="preserve"> </w:t>
      </w:r>
      <w:r w:rsidRPr="00C65401">
        <w:t>діяльність</w:t>
      </w:r>
      <w:r w:rsidR="00C65401" w:rsidRPr="00C65401">
        <w:t xml:space="preserve"> </w:t>
      </w:r>
      <w:r w:rsidRPr="00C65401">
        <w:t>музиканта.</w:t>
      </w:r>
      <w:r w:rsidR="00C65401" w:rsidRPr="00C65401">
        <w:t xml:space="preserve"> </w:t>
      </w:r>
      <w:r w:rsidRPr="00C65401">
        <w:t>Найбільшу</w:t>
      </w:r>
      <w:r w:rsidR="00C65401" w:rsidRPr="00C65401">
        <w:t xml:space="preserve"> </w:t>
      </w:r>
      <w:r w:rsidRPr="00C65401">
        <w:t>увагу</w:t>
      </w:r>
      <w:r w:rsidR="00C65401" w:rsidRPr="00C65401">
        <w:t xml:space="preserve"> </w:t>
      </w:r>
      <w:r w:rsidRPr="00C65401">
        <w:t>та</w:t>
      </w:r>
      <w:r w:rsidR="00C65401" w:rsidRPr="00C65401">
        <w:t xml:space="preserve"> </w:t>
      </w:r>
      <w:r w:rsidRPr="00C65401">
        <w:t>широке</w:t>
      </w:r>
      <w:r w:rsidR="00C65401" w:rsidRPr="00C65401">
        <w:t xml:space="preserve"> </w:t>
      </w:r>
      <w:r w:rsidRPr="00C65401">
        <w:t>застосування</w:t>
      </w:r>
      <w:r w:rsidR="00C65401" w:rsidRPr="00C65401">
        <w:t xml:space="preserve"> </w:t>
      </w:r>
      <w:r w:rsidRPr="00C65401">
        <w:t>одержало</w:t>
      </w:r>
      <w:r w:rsidR="00C65401" w:rsidRPr="00C65401">
        <w:t xml:space="preserve"> </w:t>
      </w:r>
      <w:r w:rsidRPr="00C65401">
        <w:t>явище</w:t>
      </w:r>
      <w:r w:rsidR="00C65401" w:rsidRPr="00C65401">
        <w:t xml:space="preserve"> </w:t>
      </w:r>
      <w:r w:rsidRPr="00C65401">
        <w:rPr>
          <w:iCs/>
        </w:rPr>
        <w:t>композиторського</w:t>
      </w:r>
      <w:r w:rsidR="00C65401" w:rsidRPr="00C65401">
        <w:rPr>
          <w:iCs/>
        </w:rPr>
        <w:t xml:space="preserve"> </w:t>
      </w:r>
      <w:r w:rsidRPr="00C65401">
        <w:rPr>
          <w:iCs/>
        </w:rPr>
        <w:t>професіоналізму</w:t>
      </w:r>
      <w:r w:rsidRPr="00C65401">
        <w:t>.</w:t>
      </w:r>
      <w:r w:rsidR="00C65401" w:rsidRPr="00C65401">
        <w:t xml:space="preserve"> </w:t>
      </w:r>
      <w:r w:rsidRPr="00C65401">
        <w:t>У</w:t>
      </w:r>
      <w:r w:rsidR="00C65401" w:rsidRPr="00C65401">
        <w:t xml:space="preserve"> </w:t>
      </w:r>
      <w:r w:rsidRPr="00C65401">
        <w:t>застосуванні</w:t>
      </w:r>
      <w:r w:rsidR="00C65401" w:rsidRPr="00C65401">
        <w:t xml:space="preserve"> </w:t>
      </w:r>
      <w:r w:rsidRPr="00C65401">
        <w:t>до</w:t>
      </w:r>
      <w:r w:rsidR="00C65401" w:rsidRPr="00C65401">
        <w:t xml:space="preserve"> </w:t>
      </w:r>
      <w:r w:rsidRPr="00C65401">
        <w:t>композиторської</w:t>
      </w:r>
      <w:r w:rsidR="00C65401" w:rsidRPr="00C65401">
        <w:t xml:space="preserve"> </w:t>
      </w:r>
      <w:r w:rsidRPr="00C65401">
        <w:t>творчості</w:t>
      </w:r>
      <w:r w:rsidR="00C65401" w:rsidRPr="00C65401">
        <w:t xml:space="preserve"> </w:t>
      </w:r>
      <w:r w:rsidRPr="00C65401">
        <w:t>термін</w:t>
      </w:r>
      <w:r w:rsidR="00C65401" w:rsidRPr="00C65401">
        <w:t xml:space="preserve"> </w:t>
      </w:r>
      <w:r w:rsidRPr="00C65401">
        <w:rPr>
          <w:iCs/>
        </w:rPr>
        <w:t>професіоналізм</w:t>
      </w:r>
      <w:r w:rsidR="00C65401" w:rsidRPr="00C65401">
        <w:t xml:space="preserve"> </w:t>
      </w:r>
      <w:r w:rsidRPr="00C65401">
        <w:t>відбиває,</w:t>
      </w:r>
      <w:r w:rsidR="00C65401" w:rsidRPr="00C65401">
        <w:t xml:space="preserve"> </w:t>
      </w:r>
      <w:r w:rsidRPr="00C65401">
        <w:t>насамперед,</w:t>
      </w:r>
      <w:r w:rsidR="00C65401" w:rsidRPr="00C65401">
        <w:t xml:space="preserve"> </w:t>
      </w:r>
      <w:r w:rsidRPr="00C65401">
        <w:t>особливий</w:t>
      </w:r>
      <w:r w:rsidR="00C65401" w:rsidRPr="00C65401">
        <w:t xml:space="preserve"> </w:t>
      </w:r>
      <w:r w:rsidRPr="00C65401">
        <w:t>характер</w:t>
      </w:r>
      <w:r w:rsidR="00C65401" w:rsidRPr="00C65401">
        <w:t xml:space="preserve"> </w:t>
      </w:r>
      <w:r w:rsidRPr="00C65401">
        <w:t>діяльності</w:t>
      </w:r>
      <w:r w:rsidR="00C65401" w:rsidRPr="00C65401">
        <w:t xml:space="preserve"> </w:t>
      </w:r>
      <w:r w:rsidRPr="00C65401">
        <w:t>творців</w:t>
      </w:r>
      <w:r w:rsidR="00C65401" w:rsidRPr="00C65401">
        <w:t xml:space="preserve"> </w:t>
      </w:r>
      <w:r w:rsidRPr="00C65401">
        <w:t>музики,</w:t>
      </w:r>
      <w:r w:rsidR="00C65401" w:rsidRPr="00C65401">
        <w:t xml:space="preserve"> </w:t>
      </w:r>
      <w:r w:rsidRPr="00C65401">
        <w:t>їхній</w:t>
      </w:r>
      <w:r w:rsidR="00C65401" w:rsidRPr="00C65401">
        <w:t xml:space="preserve"> </w:t>
      </w:r>
      <w:r w:rsidRPr="00C65401">
        <w:t>соціальний</w:t>
      </w:r>
      <w:r w:rsidR="00C65401" w:rsidRPr="00C65401">
        <w:t xml:space="preserve"> </w:t>
      </w:r>
      <w:r w:rsidRPr="00C65401">
        <w:t>статус,</w:t>
      </w:r>
      <w:r w:rsidR="00C65401" w:rsidRPr="00C65401">
        <w:t xml:space="preserve"> </w:t>
      </w:r>
      <w:r w:rsidRPr="00C65401">
        <w:t>а</w:t>
      </w:r>
      <w:r w:rsidR="00C65401" w:rsidRPr="00C65401">
        <w:t xml:space="preserve"> </w:t>
      </w:r>
      <w:r w:rsidRPr="00C65401">
        <w:t>також</w:t>
      </w:r>
      <w:r w:rsidR="00C65401" w:rsidRPr="00C65401">
        <w:t xml:space="preserve"> </w:t>
      </w:r>
      <w:r w:rsidRPr="00C65401">
        <w:t>особливий</w:t>
      </w:r>
      <w:r w:rsidR="00C65401" w:rsidRPr="00C65401">
        <w:t xml:space="preserve"> </w:t>
      </w:r>
      <w:r w:rsidRPr="00C65401">
        <w:t>вид</w:t>
      </w:r>
      <w:r w:rsidR="00C65401" w:rsidRPr="00C65401">
        <w:t xml:space="preserve"> </w:t>
      </w:r>
      <w:r w:rsidRPr="00C65401">
        <w:t>музичного</w:t>
      </w:r>
      <w:r w:rsidR="00C65401" w:rsidRPr="00C65401">
        <w:t xml:space="preserve"> </w:t>
      </w:r>
      <w:r w:rsidRPr="00C65401">
        <w:t>продукту.</w:t>
      </w:r>
      <w:r w:rsidR="00C65401" w:rsidRPr="00C65401">
        <w:t xml:space="preserve"> </w:t>
      </w:r>
      <w:r w:rsidRPr="00C65401">
        <w:t>Саме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такому</w:t>
      </w:r>
      <w:r w:rsidR="00C65401" w:rsidRPr="00C65401">
        <w:t xml:space="preserve"> </w:t>
      </w:r>
      <w:r w:rsidRPr="00C65401">
        <w:t>ракурсі</w:t>
      </w:r>
      <w:r w:rsidR="00C65401" w:rsidRPr="00C65401">
        <w:t xml:space="preserve"> </w:t>
      </w:r>
      <w:r w:rsidRPr="00C65401">
        <w:t>це</w:t>
      </w:r>
      <w:r w:rsidR="00C65401" w:rsidRPr="00C65401">
        <w:t xml:space="preserve"> </w:t>
      </w:r>
      <w:r w:rsidRPr="00C65401">
        <w:t>поняття</w:t>
      </w:r>
      <w:r w:rsidR="00C65401" w:rsidRPr="00C65401">
        <w:t xml:space="preserve"> </w:t>
      </w:r>
      <w:r w:rsidRPr="00C65401">
        <w:t>трактується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наукових</w:t>
      </w:r>
      <w:r w:rsidR="00C65401" w:rsidRPr="00C65401">
        <w:t xml:space="preserve"> </w:t>
      </w:r>
      <w:r w:rsidRPr="00C65401">
        <w:t>працях</w:t>
      </w:r>
      <w:r w:rsidR="00C65401" w:rsidRPr="00C65401">
        <w:t xml:space="preserve"> </w:t>
      </w:r>
      <w:r w:rsidRPr="00C65401">
        <w:t>І.</w:t>
      </w:r>
      <w:r w:rsidR="00C65401" w:rsidRPr="00C65401">
        <w:t xml:space="preserve"> </w:t>
      </w:r>
      <w:r w:rsidRPr="00C65401">
        <w:t>Ляшенко,</w:t>
      </w:r>
      <w:r w:rsidR="00C65401" w:rsidRPr="00C65401">
        <w:t xml:space="preserve"> </w:t>
      </w:r>
      <w:r w:rsidRPr="00C65401">
        <w:t>Ю.</w:t>
      </w:r>
      <w:r w:rsidR="00C65401" w:rsidRPr="00C65401">
        <w:t xml:space="preserve"> </w:t>
      </w:r>
      <w:r w:rsidRPr="00C65401">
        <w:t>Малишева,</w:t>
      </w:r>
      <w:r w:rsidR="00C65401" w:rsidRPr="00C65401">
        <w:t xml:space="preserve"> </w:t>
      </w:r>
      <w:r w:rsidRPr="00C65401">
        <w:t>С.</w:t>
      </w:r>
      <w:r w:rsidR="00C65401" w:rsidRPr="00C65401">
        <w:t xml:space="preserve"> </w:t>
      </w:r>
      <w:r w:rsidRPr="00C65401">
        <w:t>Міро</w:t>
      </w:r>
      <w:r w:rsidR="00897F15" w:rsidRPr="00C65401">
        <w:t>шніченко,</w:t>
      </w:r>
      <w:r w:rsidR="00C65401" w:rsidRPr="00C65401">
        <w:t xml:space="preserve"> </w:t>
      </w:r>
      <w:r w:rsidR="00897F15" w:rsidRPr="00C65401">
        <w:t>Є.</w:t>
      </w:r>
      <w:r w:rsidR="00C65401" w:rsidRPr="00C65401">
        <w:t xml:space="preserve"> </w:t>
      </w:r>
      <w:r w:rsidR="00897F15" w:rsidRPr="00C65401">
        <w:t>Назайкінського,</w:t>
      </w:r>
      <w:r w:rsidR="00C65401" w:rsidRPr="00C65401">
        <w:t xml:space="preserve"> </w:t>
      </w:r>
      <w:r w:rsidR="00897F15" w:rsidRPr="00C65401">
        <w:t>О.</w:t>
      </w:r>
      <w:r w:rsidR="00C65401" w:rsidRPr="00C65401">
        <w:t xml:space="preserve"> </w:t>
      </w:r>
      <w:r w:rsidRPr="00C65401">
        <w:t>Сохора</w:t>
      </w:r>
      <w:r w:rsidR="00C65401" w:rsidRPr="00C65401">
        <w:t xml:space="preserve"> </w:t>
      </w:r>
      <w:r w:rsidRPr="00C65401">
        <w:t>та</w:t>
      </w:r>
      <w:r w:rsidR="00C65401" w:rsidRPr="00C65401">
        <w:t xml:space="preserve"> </w:t>
      </w:r>
      <w:r w:rsidRPr="00C65401">
        <w:t>інших</w:t>
      </w:r>
      <w:r w:rsidR="00C65401" w:rsidRPr="00C65401">
        <w:t xml:space="preserve"> </w:t>
      </w:r>
      <w:r w:rsidRPr="00C65401">
        <w:t>музикознавців.</w:t>
      </w:r>
    </w:p>
    <w:p w:rsidR="00FE5121" w:rsidRPr="00C65401" w:rsidRDefault="00DE0776" w:rsidP="00C65401">
      <w:pPr>
        <w:pStyle w:val="a6"/>
        <w:ind w:firstLine="709"/>
      </w:pPr>
      <w:r w:rsidRPr="00C65401">
        <w:t>Нерідко</w:t>
      </w:r>
      <w:r w:rsidR="00C65401" w:rsidRPr="00C65401">
        <w:t xml:space="preserve"> </w:t>
      </w:r>
      <w:r w:rsidRPr="00C65401">
        <w:t>вживається</w:t>
      </w:r>
      <w:r w:rsidR="00C65401" w:rsidRPr="00C65401">
        <w:t xml:space="preserve"> </w:t>
      </w:r>
      <w:r w:rsidRPr="00C65401">
        <w:t>слово</w:t>
      </w:r>
      <w:r w:rsidR="00C65401" w:rsidRPr="00C65401">
        <w:t xml:space="preserve"> </w:t>
      </w:r>
      <w:r w:rsidRPr="00C65401">
        <w:t>«професіоналізм»</w:t>
      </w:r>
      <w:r w:rsidR="00C65401" w:rsidRPr="00C65401">
        <w:t xml:space="preserve"> </w:t>
      </w:r>
      <w:r w:rsidR="00FE5121" w:rsidRPr="00C65401">
        <w:t>і</w:t>
      </w:r>
      <w:r w:rsidR="00C65401" w:rsidRPr="00C65401">
        <w:t xml:space="preserve"> </w:t>
      </w:r>
      <w:r w:rsidR="00FE5121" w:rsidRPr="00C65401">
        <w:t>в</w:t>
      </w:r>
      <w:r w:rsidR="00C65401" w:rsidRPr="00C65401">
        <w:t xml:space="preserve"> </w:t>
      </w:r>
      <w:r w:rsidR="00FE5121" w:rsidRPr="00C65401">
        <w:t>літературі</w:t>
      </w:r>
      <w:r w:rsidR="00C65401" w:rsidRPr="00C65401">
        <w:t xml:space="preserve"> </w:t>
      </w:r>
      <w:r w:rsidR="00FE5121" w:rsidRPr="00C65401">
        <w:t>з</w:t>
      </w:r>
      <w:r w:rsidR="00C65401" w:rsidRPr="00C65401">
        <w:t xml:space="preserve"> </w:t>
      </w:r>
      <w:r w:rsidR="00FE5121" w:rsidRPr="00C65401">
        <w:t>хорознавства.</w:t>
      </w:r>
      <w:r w:rsidR="00C65401" w:rsidRPr="00C65401">
        <w:t xml:space="preserve"> </w:t>
      </w:r>
      <w:r w:rsidR="00FE5121" w:rsidRPr="00C65401">
        <w:t>Зазвичай</w:t>
      </w:r>
      <w:r w:rsidR="00C65401" w:rsidRPr="00C65401">
        <w:t xml:space="preserve"> </w:t>
      </w:r>
      <w:r w:rsidR="00FE5121" w:rsidRPr="00C65401">
        <w:t>цей</w:t>
      </w:r>
      <w:r w:rsidR="00C65401" w:rsidRPr="00C65401">
        <w:t xml:space="preserve"> </w:t>
      </w:r>
      <w:r w:rsidR="00FE5121" w:rsidRPr="00C65401">
        <w:t>вираз</w:t>
      </w:r>
      <w:r w:rsidR="00C65401" w:rsidRPr="00C65401">
        <w:t xml:space="preserve"> </w:t>
      </w:r>
      <w:r w:rsidR="00FE5121" w:rsidRPr="00C65401">
        <w:t>використовується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одному</w:t>
      </w:r>
      <w:r w:rsidR="00C65401" w:rsidRPr="00C65401">
        <w:t xml:space="preserve"> </w:t>
      </w:r>
      <w:r w:rsidRPr="00C65401">
        <w:t>контексті</w:t>
      </w:r>
      <w:r w:rsidR="00C65401" w:rsidRPr="00C65401">
        <w:t xml:space="preserve"> </w:t>
      </w:r>
      <w:r w:rsidRPr="00C65401">
        <w:t>з</w:t>
      </w:r>
      <w:r w:rsidR="00C65401" w:rsidRPr="00C65401">
        <w:t xml:space="preserve"> </w:t>
      </w:r>
      <w:r w:rsidRPr="00C65401">
        <w:t>поняттями</w:t>
      </w:r>
      <w:r w:rsidR="00C65401" w:rsidRPr="00C65401">
        <w:t xml:space="preserve"> </w:t>
      </w:r>
      <w:r w:rsidRPr="00C65401">
        <w:t>«дилетантизм»,</w:t>
      </w:r>
      <w:r w:rsidR="00C65401" w:rsidRPr="00C65401">
        <w:t xml:space="preserve"> </w:t>
      </w:r>
      <w:r w:rsidRPr="00C65401">
        <w:t>«</w:t>
      </w:r>
      <w:r w:rsidR="00FE5121" w:rsidRPr="00C65401">
        <w:t>аматорське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самодіяльне</w:t>
      </w:r>
      <w:r w:rsidR="00C65401" w:rsidRPr="00C65401">
        <w:t xml:space="preserve"> </w:t>
      </w:r>
      <w:r w:rsidRPr="00C65401">
        <w:t>хорове</w:t>
      </w:r>
      <w:r w:rsidR="00C65401" w:rsidRPr="00C65401">
        <w:t xml:space="preserve"> </w:t>
      </w:r>
      <w:r w:rsidRPr="00C65401">
        <w:t>мистецтво»,</w:t>
      </w:r>
      <w:r w:rsidR="00C65401" w:rsidRPr="00C65401">
        <w:t xml:space="preserve"> </w:t>
      </w:r>
      <w:r w:rsidRPr="00C65401">
        <w:t>«народне</w:t>
      </w:r>
      <w:r w:rsidR="00C65401" w:rsidRPr="00C65401">
        <w:t xml:space="preserve"> </w:t>
      </w:r>
      <w:r w:rsidRPr="00C65401">
        <w:t>хорове</w:t>
      </w:r>
      <w:r w:rsidR="00C65401" w:rsidRPr="00C65401">
        <w:t xml:space="preserve"> </w:t>
      </w:r>
      <w:r w:rsidRPr="00C65401">
        <w:t>мистецтво»,</w:t>
      </w:r>
      <w:r w:rsidR="00C65401" w:rsidRPr="00C65401">
        <w:t xml:space="preserve"> </w:t>
      </w:r>
      <w:r w:rsidRPr="00C65401">
        <w:t>«фольклорне</w:t>
      </w:r>
      <w:r w:rsidR="00C65401" w:rsidRPr="00C65401">
        <w:t xml:space="preserve"> </w:t>
      </w:r>
      <w:r w:rsidRPr="00C65401">
        <w:t>музикування»</w:t>
      </w:r>
      <w:r w:rsidR="00FE5121" w:rsidRPr="00C65401">
        <w:t>.</w:t>
      </w:r>
      <w:r w:rsidR="00C65401" w:rsidRPr="00C65401">
        <w:t xml:space="preserve"> </w:t>
      </w:r>
      <w:r w:rsidR="00FE5121" w:rsidRPr="00C65401">
        <w:t>Незважаючи</w:t>
      </w:r>
      <w:r w:rsidR="00C65401" w:rsidRPr="00C65401">
        <w:t xml:space="preserve"> </w:t>
      </w:r>
      <w:r w:rsidR="00FE5121" w:rsidRPr="00C65401">
        <w:t>на</w:t>
      </w:r>
      <w:r w:rsidR="00C65401" w:rsidRPr="00C65401">
        <w:t xml:space="preserve"> </w:t>
      </w:r>
      <w:r w:rsidR="00FE5121" w:rsidRPr="00C65401">
        <w:t>очевидний</w:t>
      </w:r>
      <w:r w:rsidR="00C65401" w:rsidRPr="00C65401">
        <w:t xml:space="preserve"> </w:t>
      </w:r>
      <w:r w:rsidR="00FE5121" w:rsidRPr="00C65401">
        <w:t>факт</w:t>
      </w:r>
      <w:r w:rsidR="00C65401" w:rsidRPr="00C65401">
        <w:t xml:space="preserve"> </w:t>
      </w:r>
      <w:r w:rsidR="00FE5121" w:rsidRPr="00C65401">
        <w:t>його</w:t>
      </w:r>
      <w:r w:rsidR="00C65401" w:rsidRPr="00C65401">
        <w:t xml:space="preserve"> </w:t>
      </w:r>
      <w:r w:rsidR="00FE5121" w:rsidRPr="00C65401">
        <w:t>поширеності</w:t>
      </w:r>
      <w:r w:rsidR="00C65401" w:rsidRPr="00C65401">
        <w:t xml:space="preserve"> </w:t>
      </w:r>
      <w:r w:rsidR="00FE5121" w:rsidRPr="00C65401">
        <w:t>в</w:t>
      </w:r>
      <w:r w:rsidR="00C65401" w:rsidRPr="00C65401">
        <w:t xml:space="preserve"> </w:t>
      </w:r>
      <w:r w:rsidR="00FE5121" w:rsidRPr="00C65401">
        <w:t>літерату</w:t>
      </w:r>
      <w:r w:rsidRPr="00C65401">
        <w:t>рі,</w:t>
      </w:r>
      <w:r w:rsidR="00C65401" w:rsidRPr="00C65401">
        <w:t xml:space="preserve"> </w:t>
      </w:r>
      <w:r w:rsidRPr="00C65401">
        <w:t>не</w:t>
      </w:r>
      <w:r w:rsidR="00C65401" w:rsidRPr="00C65401">
        <w:t xml:space="preserve"> </w:t>
      </w:r>
      <w:r w:rsidRPr="00C65401">
        <w:t>можна</w:t>
      </w:r>
      <w:r w:rsidR="00C65401" w:rsidRPr="00C65401">
        <w:t xml:space="preserve"> </w:t>
      </w:r>
      <w:r w:rsidRPr="00C65401">
        <w:t>вважати,</w:t>
      </w:r>
      <w:r w:rsidR="00C65401" w:rsidRPr="00C65401">
        <w:t xml:space="preserve"> </w:t>
      </w:r>
      <w:r w:rsidRPr="00C65401">
        <w:t>що</w:t>
      </w:r>
      <w:r w:rsidR="00C65401" w:rsidRPr="00C65401">
        <w:t xml:space="preserve"> </w:t>
      </w:r>
      <w:r w:rsidRPr="00C65401">
        <w:t>слово</w:t>
      </w:r>
      <w:r w:rsidR="00C65401" w:rsidRPr="00C65401">
        <w:t xml:space="preserve"> </w:t>
      </w:r>
      <w:r w:rsidRPr="00C65401">
        <w:t>«</w:t>
      </w:r>
      <w:r w:rsidR="00FE5121" w:rsidRPr="00C65401">
        <w:t>професі</w:t>
      </w:r>
      <w:r w:rsidRPr="00C65401">
        <w:t>оналізм»</w:t>
      </w:r>
      <w:r w:rsidR="00C65401" w:rsidRPr="00C65401">
        <w:t xml:space="preserve"> </w:t>
      </w:r>
      <w:r w:rsidR="00FE5121" w:rsidRPr="00C65401">
        <w:t>має</w:t>
      </w:r>
      <w:r w:rsidR="00C65401" w:rsidRPr="00C65401">
        <w:t xml:space="preserve"> </w:t>
      </w:r>
      <w:r w:rsidR="00FE5121" w:rsidRPr="00C65401">
        <w:t>в</w:t>
      </w:r>
      <w:r w:rsidR="00C65401" w:rsidRPr="00C65401">
        <w:t xml:space="preserve"> </w:t>
      </w:r>
      <w:r w:rsidR="00FE5121" w:rsidRPr="00C65401">
        <w:t>хорознавстві</w:t>
      </w:r>
      <w:r w:rsidR="00C65401" w:rsidRPr="00C65401">
        <w:t xml:space="preserve"> </w:t>
      </w:r>
      <w:r w:rsidR="00FE5121" w:rsidRPr="00C65401">
        <w:t>статус</w:t>
      </w:r>
      <w:r w:rsidR="00C65401" w:rsidRPr="00C65401">
        <w:t xml:space="preserve"> </w:t>
      </w:r>
      <w:r w:rsidR="00FE5121" w:rsidRPr="00C65401">
        <w:t>наукового</w:t>
      </w:r>
      <w:r w:rsidR="00C65401" w:rsidRPr="00C65401">
        <w:t xml:space="preserve"> </w:t>
      </w:r>
      <w:r w:rsidR="00FE5121" w:rsidRPr="00C65401">
        <w:t>терміна.</w:t>
      </w:r>
      <w:r w:rsidR="00C65401" w:rsidRPr="00C65401">
        <w:t xml:space="preserve"> </w:t>
      </w:r>
      <w:r w:rsidR="00FE5121" w:rsidRPr="00C65401">
        <w:t>Зіставлення</w:t>
      </w:r>
      <w:r w:rsidR="00C65401" w:rsidRPr="00C65401">
        <w:t xml:space="preserve"> </w:t>
      </w:r>
      <w:r w:rsidR="00FE5121" w:rsidRPr="00C65401">
        <w:t>відтінків</w:t>
      </w:r>
      <w:r w:rsidR="00C65401" w:rsidRPr="00C65401">
        <w:t xml:space="preserve"> </w:t>
      </w:r>
      <w:r w:rsidR="00FE5121" w:rsidRPr="00C65401">
        <w:t>його</w:t>
      </w:r>
      <w:r w:rsidR="00C65401" w:rsidRPr="00C65401">
        <w:t xml:space="preserve"> </w:t>
      </w:r>
      <w:r w:rsidR="00FE5121" w:rsidRPr="00C65401">
        <w:t>музично-соціологічного,</w:t>
      </w:r>
      <w:r w:rsidR="00C65401" w:rsidRPr="00C65401">
        <w:t xml:space="preserve"> </w:t>
      </w:r>
      <w:r w:rsidR="00FE5121" w:rsidRPr="00C65401">
        <w:t>історичного,</w:t>
      </w:r>
      <w:r w:rsidR="00C65401" w:rsidRPr="00C65401">
        <w:t xml:space="preserve"> </w:t>
      </w:r>
      <w:r w:rsidR="00FE5121" w:rsidRPr="00C65401">
        <w:t>психологічного,</w:t>
      </w:r>
      <w:r w:rsidR="00C65401" w:rsidRPr="00C65401">
        <w:t xml:space="preserve"> </w:t>
      </w:r>
      <w:r w:rsidR="00FE5121" w:rsidRPr="00C65401">
        <w:t>педагогічного</w:t>
      </w:r>
      <w:r w:rsidR="00C65401" w:rsidRPr="00C65401">
        <w:t xml:space="preserve"> </w:t>
      </w:r>
      <w:r w:rsidR="00FE5121" w:rsidRPr="00C65401">
        <w:t>значень</w:t>
      </w:r>
      <w:r w:rsidR="00C65401" w:rsidRPr="00C65401">
        <w:t xml:space="preserve"> </w:t>
      </w:r>
      <w:r w:rsidR="00FE5121" w:rsidRPr="00C65401">
        <w:t>свідчить</w:t>
      </w:r>
      <w:r w:rsidR="00C65401" w:rsidRPr="00C65401">
        <w:t xml:space="preserve"> </w:t>
      </w:r>
      <w:r w:rsidR="00FE5121" w:rsidRPr="00C65401">
        <w:t>про</w:t>
      </w:r>
      <w:r w:rsidR="00C65401" w:rsidRPr="00C65401">
        <w:t xml:space="preserve"> </w:t>
      </w:r>
      <w:r w:rsidR="00FE5121" w:rsidRPr="00C65401">
        <w:t>велику</w:t>
      </w:r>
      <w:r w:rsidR="00C65401" w:rsidRPr="00C65401">
        <w:t xml:space="preserve"> </w:t>
      </w:r>
      <w:r w:rsidR="00FE5121" w:rsidRPr="00C65401">
        <w:t>розбіжність</w:t>
      </w:r>
      <w:r w:rsidR="00C65401" w:rsidRPr="00C65401">
        <w:t xml:space="preserve"> </w:t>
      </w:r>
      <w:r w:rsidR="00FE5121" w:rsidRPr="00C65401">
        <w:t>розуміння,</w:t>
      </w:r>
      <w:r w:rsidR="00C65401" w:rsidRPr="00C65401">
        <w:t xml:space="preserve"> </w:t>
      </w:r>
      <w:r w:rsidR="00FE5121" w:rsidRPr="00C65401">
        <w:t>невизначеність</w:t>
      </w:r>
      <w:r w:rsidR="00C65401" w:rsidRPr="00C65401">
        <w:t xml:space="preserve"> </w:t>
      </w:r>
      <w:r w:rsidR="00FE5121" w:rsidRPr="00C65401">
        <w:t>границь</w:t>
      </w:r>
      <w:r w:rsidR="00C65401" w:rsidRPr="00C65401">
        <w:t xml:space="preserve"> </w:t>
      </w:r>
      <w:r w:rsidR="00FE5121" w:rsidRPr="00C65401">
        <w:t>даного</w:t>
      </w:r>
      <w:r w:rsidR="00C65401" w:rsidRPr="00C65401">
        <w:t xml:space="preserve"> </w:t>
      </w:r>
      <w:r w:rsidR="00FE5121" w:rsidRPr="00C65401">
        <w:t>виразу.</w:t>
      </w:r>
    </w:p>
    <w:p w:rsidR="0055199A" w:rsidRPr="00C65401" w:rsidRDefault="00FE5121" w:rsidP="00C65401">
      <w:pPr>
        <w:pStyle w:val="a6"/>
        <w:ind w:firstLine="709"/>
      </w:pPr>
      <w:r w:rsidRPr="00C65401">
        <w:t>Однак,</w:t>
      </w:r>
      <w:r w:rsidR="00C65401" w:rsidRPr="00C65401">
        <w:t xml:space="preserve"> </w:t>
      </w:r>
      <w:r w:rsidRPr="00C65401">
        <w:t>не</w:t>
      </w:r>
      <w:r w:rsidR="00C65401" w:rsidRPr="00C65401">
        <w:t xml:space="preserve"> </w:t>
      </w:r>
      <w:r w:rsidRPr="00C65401">
        <w:t>можна</w:t>
      </w:r>
      <w:r w:rsidR="00C65401" w:rsidRPr="00C65401">
        <w:t xml:space="preserve"> </w:t>
      </w:r>
      <w:r w:rsidRPr="00C65401">
        <w:t>ігнорувати</w:t>
      </w:r>
      <w:r w:rsidR="00C65401" w:rsidRPr="00C65401">
        <w:t xml:space="preserve"> </w:t>
      </w:r>
      <w:r w:rsidRPr="00C65401">
        <w:t>уявлення</w:t>
      </w:r>
      <w:r w:rsidR="00C65401" w:rsidRPr="00C65401">
        <w:t xml:space="preserve"> </w:t>
      </w:r>
      <w:r w:rsidRPr="00C65401">
        <w:t>про</w:t>
      </w:r>
      <w:r w:rsidR="00C65401" w:rsidRPr="00C65401">
        <w:t xml:space="preserve"> </w:t>
      </w:r>
      <w:r w:rsidRPr="00C65401">
        <w:t>професіоналізм,</w:t>
      </w:r>
      <w:r w:rsidR="00C65401" w:rsidRPr="00C65401">
        <w:t xml:space="preserve"> </w:t>
      </w:r>
      <w:r w:rsidRPr="00C65401">
        <w:t>що</w:t>
      </w:r>
      <w:r w:rsidR="00C65401" w:rsidRPr="00C65401">
        <w:t xml:space="preserve"> </w:t>
      </w:r>
      <w:r w:rsidRPr="00C65401">
        <w:t>склалися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теорії</w:t>
      </w:r>
      <w:r w:rsidR="00C65401" w:rsidRPr="00C65401">
        <w:t xml:space="preserve"> </w:t>
      </w:r>
      <w:r w:rsidRPr="00C65401">
        <w:t>та</w:t>
      </w:r>
      <w:r w:rsidR="00C65401" w:rsidRPr="00C65401">
        <w:t xml:space="preserve"> </w:t>
      </w:r>
      <w:r w:rsidRPr="00C65401">
        <w:t>методиці</w:t>
      </w:r>
      <w:r w:rsidR="00C65401" w:rsidRPr="00C65401">
        <w:t xml:space="preserve"> </w:t>
      </w:r>
      <w:r w:rsidRPr="00C65401">
        <w:t>хорового</w:t>
      </w:r>
      <w:r w:rsidR="00C65401" w:rsidRPr="00C65401">
        <w:t xml:space="preserve"> </w:t>
      </w:r>
      <w:r w:rsidRPr="00C65401">
        <w:t>мистецтва.</w:t>
      </w:r>
      <w:r w:rsidR="00C65401" w:rsidRPr="00C65401">
        <w:t xml:space="preserve"> </w:t>
      </w:r>
      <w:r w:rsidRPr="00C65401">
        <w:t>Проблема</w:t>
      </w:r>
      <w:r w:rsidR="00C65401" w:rsidRPr="00C65401">
        <w:t xml:space="preserve"> </w:t>
      </w:r>
      <w:r w:rsidRPr="00C65401">
        <w:t>хормейстерського</w:t>
      </w:r>
      <w:r w:rsidR="00C65401" w:rsidRPr="00C65401">
        <w:t xml:space="preserve"> </w:t>
      </w:r>
      <w:r w:rsidRPr="00C65401">
        <w:t>професіоналізму</w:t>
      </w:r>
      <w:r w:rsidR="00C65401" w:rsidRPr="00C65401">
        <w:t xml:space="preserve"> </w:t>
      </w:r>
      <w:r w:rsidRPr="00C65401">
        <w:t>часто</w:t>
      </w:r>
      <w:r w:rsidR="00C65401" w:rsidRPr="00C65401">
        <w:t xml:space="preserve"> </w:t>
      </w:r>
      <w:r w:rsidRPr="00C65401">
        <w:t>обговорюється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тому</w:t>
      </w:r>
      <w:r w:rsidR="00C65401" w:rsidRPr="00C65401">
        <w:t xml:space="preserve"> </w:t>
      </w:r>
      <w:r w:rsidRPr="00C65401">
        <w:t>чи</w:t>
      </w:r>
      <w:r w:rsidR="00C65401" w:rsidRPr="00C65401">
        <w:t xml:space="preserve"> </w:t>
      </w:r>
      <w:r w:rsidRPr="00C65401">
        <w:t>іншому</w:t>
      </w:r>
      <w:r w:rsidR="00C65401" w:rsidRPr="00C65401">
        <w:t xml:space="preserve"> </w:t>
      </w:r>
      <w:r w:rsidRPr="00C65401">
        <w:t>вигляді</w:t>
      </w:r>
      <w:r w:rsidR="00C65401" w:rsidRPr="00C65401">
        <w:t xml:space="preserve"> </w:t>
      </w:r>
      <w:r w:rsidRPr="00C65401">
        <w:t>у</w:t>
      </w:r>
      <w:r w:rsidR="00C65401" w:rsidRPr="00C65401">
        <w:t xml:space="preserve"> </w:t>
      </w:r>
      <w:r w:rsidRPr="00C65401">
        <w:t>хорознавчих</w:t>
      </w:r>
      <w:r w:rsidR="00C65401" w:rsidRPr="00C65401">
        <w:t xml:space="preserve"> </w:t>
      </w:r>
      <w:r w:rsidRPr="00C65401">
        <w:t>монографіях,</w:t>
      </w:r>
      <w:r w:rsidR="00C65401" w:rsidRPr="00C65401">
        <w:t xml:space="preserve"> </w:t>
      </w:r>
      <w:r w:rsidRPr="00C65401">
        <w:t>статтях,</w:t>
      </w:r>
      <w:r w:rsidR="00C65401" w:rsidRPr="00C65401">
        <w:t xml:space="preserve"> </w:t>
      </w:r>
      <w:r w:rsidRPr="00C65401">
        <w:t>підручниках,</w:t>
      </w:r>
      <w:r w:rsidR="00C65401" w:rsidRPr="00C65401">
        <w:t xml:space="preserve"> </w:t>
      </w:r>
      <w:r w:rsidRPr="00C65401">
        <w:t>методичних</w:t>
      </w:r>
      <w:r w:rsidR="00C65401" w:rsidRPr="00C65401">
        <w:t xml:space="preserve"> </w:t>
      </w:r>
      <w:r w:rsidRPr="00C65401">
        <w:t>розробках.</w:t>
      </w:r>
      <w:r w:rsidR="00C65401" w:rsidRPr="00C65401">
        <w:t xml:space="preserve"> </w:t>
      </w:r>
      <w:r w:rsidRPr="00C65401">
        <w:t>Цікаві,</w:t>
      </w:r>
      <w:r w:rsidR="00C65401" w:rsidRPr="00C65401">
        <w:t xml:space="preserve"> </w:t>
      </w:r>
      <w:r w:rsidRPr="00C65401">
        <w:t>глибокі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практично</w:t>
      </w:r>
      <w:r w:rsidR="00C65401" w:rsidRPr="00C65401">
        <w:t xml:space="preserve"> </w:t>
      </w:r>
      <w:r w:rsidRPr="00C65401">
        <w:t>важливі</w:t>
      </w:r>
      <w:r w:rsidR="00C65401" w:rsidRPr="00C65401">
        <w:t xml:space="preserve"> </w:t>
      </w:r>
      <w:r w:rsidRPr="00C65401">
        <w:t>зауваження</w:t>
      </w:r>
      <w:r w:rsidR="00C65401" w:rsidRPr="00C65401">
        <w:t xml:space="preserve"> </w:t>
      </w:r>
      <w:r w:rsidRPr="00C65401">
        <w:t>про</w:t>
      </w:r>
      <w:r w:rsidR="00C65401" w:rsidRPr="00C65401">
        <w:t xml:space="preserve"> </w:t>
      </w:r>
      <w:r w:rsidRPr="00C65401">
        <w:t>характер</w:t>
      </w:r>
      <w:r w:rsidR="00C65401" w:rsidRPr="00C65401">
        <w:t xml:space="preserve"> </w:t>
      </w:r>
      <w:r w:rsidRPr="00C65401">
        <w:t>діяльності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професійні</w:t>
      </w:r>
      <w:r w:rsidR="00C65401" w:rsidRPr="00C65401">
        <w:t xml:space="preserve"> </w:t>
      </w:r>
      <w:r w:rsidRPr="00C65401">
        <w:t>якості</w:t>
      </w:r>
      <w:r w:rsidR="00C65401" w:rsidRPr="00C65401">
        <w:t xml:space="preserve"> </w:t>
      </w:r>
      <w:r w:rsidRPr="00C65401">
        <w:t>диригента-хормейстера</w:t>
      </w:r>
      <w:r w:rsidR="00C65401" w:rsidRPr="00C65401">
        <w:t xml:space="preserve"> </w:t>
      </w:r>
      <w:r w:rsidRPr="00C65401">
        <w:t>ми</w:t>
      </w:r>
      <w:r w:rsidR="00C65401" w:rsidRPr="00C65401">
        <w:t xml:space="preserve"> </w:t>
      </w:r>
      <w:r w:rsidRPr="00C65401">
        <w:t>знаходимо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наукових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учбово-методичних</w:t>
      </w:r>
      <w:r w:rsidR="00C65401" w:rsidRPr="00C65401">
        <w:t xml:space="preserve"> </w:t>
      </w:r>
      <w:r w:rsidRPr="00C65401">
        <w:t>працях</w:t>
      </w:r>
      <w:r w:rsidR="00C65401" w:rsidRPr="00C65401">
        <w:t xml:space="preserve"> </w:t>
      </w:r>
      <w:r w:rsidRPr="00C65401">
        <w:t>Г.</w:t>
      </w:r>
      <w:r w:rsidR="00C65401" w:rsidRPr="00C65401">
        <w:t xml:space="preserve"> </w:t>
      </w:r>
      <w:r w:rsidRPr="00C65401">
        <w:t>Дмитревського,</w:t>
      </w:r>
      <w:r w:rsidR="00C65401" w:rsidRPr="00C65401">
        <w:t xml:space="preserve"> </w:t>
      </w:r>
      <w:r w:rsidRPr="00C65401">
        <w:t>А.</w:t>
      </w:r>
      <w:r w:rsidR="00C65401" w:rsidRPr="00C65401">
        <w:t xml:space="preserve"> </w:t>
      </w:r>
      <w:r w:rsidRPr="00C65401">
        <w:t>Єгорова,</w:t>
      </w:r>
      <w:r w:rsidR="00C65401" w:rsidRPr="00C65401">
        <w:t xml:space="preserve"> </w:t>
      </w:r>
      <w:r w:rsidRPr="00C65401">
        <w:t>Д.</w:t>
      </w:r>
      <w:r w:rsidR="00C65401" w:rsidRPr="00C65401">
        <w:t xml:space="preserve"> </w:t>
      </w:r>
      <w:r w:rsidRPr="00C65401">
        <w:t>Загрецько</w:t>
      </w:r>
      <w:r w:rsidR="00897F15" w:rsidRPr="00C65401">
        <w:t>го,</w:t>
      </w:r>
      <w:r w:rsidR="00C65401" w:rsidRPr="00C65401">
        <w:t xml:space="preserve"> </w:t>
      </w:r>
      <w:r w:rsidR="00897F15" w:rsidRPr="00C65401">
        <w:t>В.</w:t>
      </w:r>
      <w:r w:rsidR="00C65401" w:rsidRPr="00C65401">
        <w:t xml:space="preserve"> </w:t>
      </w:r>
      <w:r w:rsidR="00897F15" w:rsidRPr="00C65401">
        <w:t>Ільїна,</w:t>
      </w:r>
      <w:r w:rsidR="00C65401" w:rsidRPr="00C65401">
        <w:t xml:space="preserve"> </w:t>
      </w:r>
      <w:r w:rsidR="00897F15" w:rsidRPr="00C65401">
        <w:t>С.</w:t>
      </w:r>
      <w:r w:rsidR="00C65401" w:rsidRPr="00C65401">
        <w:t xml:space="preserve"> </w:t>
      </w:r>
      <w:r w:rsidR="00897F15" w:rsidRPr="00C65401">
        <w:t>Казачкова,</w:t>
      </w:r>
      <w:r w:rsidR="00C65401" w:rsidRPr="00C65401">
        <w:t xml:space="preserve"> </w:t>
      </w:r>
      <w:r w:rsidR="00897F15" w:rsidRPr="00C65401">
        <w:t>М.</w:t>
      </w:r>
      <w:r w:rsidR="00C65401" w:rsidRPr="00C65401">
        <w:t xml:space="preserve"> </w:t>
      </w:r>
      <w:r w:rsidRPr="00C65401">
        <w:t>Колесси,</w:t>
      </w:r>
      <w:r w:rsidR="00C65401" w:rsidRPr="00C65401">
        <w:t xml:space="preserve"> </w:t>
      </w:r>
      <w:r w:rsidRPr="00C65401">
        <w:t>В.</w:t>
      </w:r>
      <w:r w:rsidR="00C65401" w:rsidRPr="00C65401">
        <w:t xml:space="preserve"> </w:t>
      </w:r>
      <w:r w:rsidRPr="00C65401">
        <w:t>Краснощекова,</w:t>
      </w:r>
      <w:r w:rsidR="00C65401" w:rsidRPr="00C65401">
        <w:t xml:space="preserve"> </w:t>
      </w:r>
      <w:r w:rsidRPr="00C65401">
        <w:t>Д.</w:t>
      </w:r>
      <w:r w:rsidR="00C65401" w:rsidRPr="00C65401">
        <w:t xml:space="preserve"> </w:t>
      </w:r>
      <w:r w:rsidRPr="00C65401">
        <w:t>Локшина,</w:t>
      </w:r>
      <w:r w:rsidR="00C65401" w:rsidRPr="00C65401">
        <w:t xml:space="preserve"> </w:t>
      </w:r>
      <w:r w:rsidRPr="00C65401">
        <w:t>В.</w:t>
      </w:r>
      <w:r w:rsidR="00C65401" w:rsidRPr="00C65401">
        <w:t xml:space="preserve"> </w:t>
      </w:r>
      <w:r w:rsidR="00897F15" w:rsidRPr="00C65401">
        <w:t>Мартинова,</w:t>
      </w:r>
      <w:r w:rsidR="00C65401" w:rsidRPr="00C65401">
        <w:t xml:space="preserve"> </w:t>
      </w:r>
      <w:r w:rsidR="00897F15" w:rsidRPr="00C65401">
        <w:t>А.</w:t>
      </w:r>
      <w:r w:rsidR="00C65401" w:rsidRPr="00C65401">
        <w:t xml:space="preserve"> </w:t>
      </w:r>
      <w:r w:rsidR="00897F15" w:rsidRPr="00C65401">
        <w:t>Мархлевського,</w:t>
      </w:r>
      <w:r w:rsidR="00C65401" w:rsidRPr="00C65401">
        <w:t xml:space="preserve"> </w:t>
      </w:r>
      <w:r w:rsidR="00897F15" w:rsidRPr="00C65401">
        <w:t>Я.</w:t>
      </w:r>
      <w:r w:rsidR="00C65401" w:rsidRPr="00C65401">
        <w:t xml:space="preserve"> </w:t>
      </w:r>
      <w:r w:rsidRPr="00C65401">
        <w:t>Мединя,</w:t>
      </w:r>
      <w:r w:rsidR="00C65401" w:rsidRPr="00C65401">
        <w:t xml:space="preserve"> </w:t>
      </w:r>
      <w:r w:rsidRPr="00C65401">
        <w:t>В.</w:t>
      </w:r>
      <w:r w:rsidR="00C65401" w:rsidRPr="00C65401">
        <w:t xml:space="preserve"> </w:t>
      </w:r>
      <w:r w:rsidRPr="00C65401">
        <w:t>Мініна,</w:t>
      </w:r>
      <w:r w:rsidR="00C65401" w:rsidRPr="00C65401">
        <w:t xml:space="preserve"> </w:t>
      </w:r>
      <w:r w:rsidRPr="00C65401">
        <w:t>К.</w:t>
      </w:r>
      <w:r w:rsidR="00C65401" w:rsidRPr="00C65401">
        <w:t xml:space="preserve"> </w:t>
      </w:r>
      <w:r w:rsidRPr="00C65401">
        <w:t>Ольхова,</w:t>
      </w:r>
      <w:r w:rsidR="00C65401" w:rsidRPr="00C65401">
        <w:t xml:space="preserve"> </w:t>
      </w:r>
      <w:r w:rsidRPr="00C65401">
        <w:t>К.</w:t>
      </w:r>
      <w:r w:rsidR="00C65401" w:rsidRPr="00C65401">
        <w:t xml:space="preserve"> </w:t>
      </w:r>
      <w:r w:rsidRPr="00C65401">
        <w:t>Пігрова,</w:t>
      </w:r>
      <w:r w:rsidR="00C65401" w:rsidRPr="00C65401">
        <w:t xml:space="preserve"> </w:t>
      </w:r>
      <w:r w:rsidRPr="00C65401">
        <w:t>К.</w:t>
      </w:r>
      <w:r w:rsidR="00C65401" w:rsidRPr="00C65401">
        <w:t xml:space="preserve"> </w:t>
      </w:r>
      <w:r w:rsidRPr="00C65401">
        <w:t>Птиці,</w:t>
      </w:r>
      <w:r w:rsidR="00C65401" w:rsidRPr="00C65401">
        <w:t xml:space="preserve"> </w:t>
      </w:r>
      <w:r w:rsidRPr="00C65401">
        <w:t>В.</w:t>
      </w:r>
      <w:r w:rsidR="00C65401" w:rsidRPr="00C65401">
        <w:t xml:space="preserve"> </w:t>
      </w:r>
      <w:r w:rsidRPr="00C65401">
        <w:t>Соколова,</w:t>
      </w:r>
      <w:r w:rsidR="00C65401" w:rsidRPr="00C65401">
        <w:t xml:space="preserve"> </w:t>
      </w:r>
      <w:r w:rsidRPr="00C65401">
        <w:t>А.</w:t>
      </w:r>
      <w:r w:rsidR="00C65401" w:rsidRPr="00C65401">
        <w:t xml:space="preserve"> </w:t>
      </w:r>
      <w:r w:rsidRPr="00C65401">
        <w:t>Серебрі,</w:t>
      </w:r>
      <w:r w:rsidR="00C65401" w:rsidRPr="00C65401">
        <w:t xml:space="preserve"> </w:t>
      </w:r>
      <w:r w:rsidRPr="00C65401">
        <w:t>В.</w:t>
      </w:r>
      <w:r w:rsidR="00C65401" w:rsidRPr="00C65401">
        <w:t xml:space="preserve"> </w:t>
      </w:r>
      <w:r w:rsidRPr="00C65401">
        <w:t>Чернушенко,</w:t>
      </w:r>
      <w:r w:rsidR="00C65401" w:rsidRPr="00C65401">
        <w:t xml:space="preserve"> </w:t>
      </w:r>
      <w:r w:rsidRPr="00C65401">
        <w:t>П.</w:t>
      </w:r>
      <w:r w:rsidR="00C65401" w:rsidRPr="00C65401">
        <w:t xml:space="preserve"> </w:t>
      </w:r>
      <w:r w:rsidRPr="00C65401">
        <w:t>Чеснокова,</w:t>
      </w:r>
      <w:r w:rsidR="00C65401" w:rsidRPr="00C65401">
        <w:t xml:space="preserve"> </w:t>
      </w:r>
      <w:r w:rsidRPr="00C65401">
        <w:t>Л.</w:t>
      </w:r>
      <w:r w:rsidR="00C65401" w:rsidRPr="00C65401">
        <w:t xml:space="preserve"> </w:t>
      </w:r>
      <w:r w:rsidRPr="00C65401">
        <w:t>Шаміної,</w:t>
      </w:r>
      <w:r w:rsidR="00C65401" w:rsidRPr="00C65401">
        <w:t xml:space="preserve"> </w:t>
      </w:r>
      <w:r w:rsidRPr="00C65401">
        <w:t>В.</w:t>
      </w:r>
      <w:r w:rsidR="00C65401" w:rsidRPr="00C65401">
        <w:t xml:space="preserve"> </w:t>
      </w:r>
      <w:r w:rsidRPr="00C65401">
        <w:t>Шипа</w:t>
      </w:r>
      <w:r w:rsidR="00C65401" w:rsidRPr="00C65401">
        <w:t xml:space="preserve"> </w:t>
      </w:r>
      <w:r w:rsidRPr="00C65401">
        <w:t>та</w:t>
      </w:r>
      <w:r w:rsidR="00C65401" w:rsidRPr="00C65401">
        <w:t xml:space="preserve"> </w:t>
      </w:r>
      <w:r w:rsidRPr="00C65401">
        <w:t>ін.</w:t>
      </w:r>
    </w:p>
    <w:p w:rsidR="0055199A" w:rsidRPr="00C65401" w:rsidRDefault="00FE5121" w:rsidP="00C65401">
      <w:pPr>
        <w:pStyle w:val="a6"/>
        <w:ind w:firstLine="709"/>
      </w:pPr>
      <w:r w:rsidRPr="00C65401">
        <w:t>Питання</w:t>
      </w:r>
      <w:r w:rsidR="00C65401" w:rsidRPr="00C65401">
        <w:t xml:space="preserve"> </w:t>
      </w:r>
      <w:r w:rsidRPr="00C65401">
        <w:t>хормейстерського</w:t>
      </w:r>
      <w:r w:rsidR="00C65401" w:rsidRPr="00C65401">
        <w:t xml:space="preserve"> </w:t>
      </w:r>
      <w:r w:rsidRPr="00C65401">
        <w:t>професіоналізму</w:t>
      </w:r>
      <w:r w:rsidR="00C65401" w:rsidRPr="00C65401">
        <w:t xml:space="preserve"> </w:t>
      </w:r>
      <w:r w:rsidRPr="00C65401">
        <w:t>обговорюються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сучасній</w:t>
      </w:r>
      <w:r w:rsidR="00C65401" w:rsidRPr="00C65401">
        <w:t xml:space="preserve"> </w:t>
      </w:r>
      <w:r w:rsidRPr="00C65401">
        <w:t>хорознавчій</w:t>
      </w:r>
      <w:r w:rsidR="00C65401" w:rsidRPr="00C65401">
        <w:t xml:space="preserve"> </w:t>
      </w:r>
      <w:r w:rsidRPr="00C65401">
        <w:t>літературі</w:t>
      </w:r>
      <w:r w:rsidR="00C65401" w:rsidRPr="00C65401">
        <w:t xml:space="preserve"> </w:t>
      </w:r>
      <w:r w:rsidRPr="00C65401">
        <w:t>на</w:t>
      </w:r>
      <w:r w:rsidR="00C65401" w:rsidRPr="00C65401">
        <w:t xml:space="preserve"> </w:t>
      </w:r>
      <w:r w:rsidRPr="00C65401">
        <w:t>основі</w:t>
      </w:r>
      <w:r w:rsidR="00C65401" w:rsidRPr="00C65401">
        <w:t xml:space="preserve"> </w:t>
      </w:r>
      <w:r w:rsidRPr="00C65401">
        <w:t>нов</w:t>
      </w:r>
      <w:r w:rsidR="0055199A" w:rsidRPr="00C65401">
        <w:t>их</w:t>
      </w:r>
      <w:r w:rsidR="00C65401" w:rsidRPr="00C65401">
        <w:t xml:space="preserve"> </w:t>
      </w:r>
      <w:r w:rsidR="0055199A" w:rsidRPr="00C65401">
        <w:t>наукових</w:t>
      </w:r>
      <w:r w:rsidR="00C65401" w:rsidRPr="00C65401">
        <w:t xml:space="preserve"> </w:t>
      </w:r>
      <w:r w:rsidR="0055199A" w:rsidRPr="00C65401">
        <w:t>методів.</w:t>
      </w:r>
      <w:r w:rsidR="00C65401" w:rsidRPr="00C65401">
        <w:t xml:space="preserve"> </w:t>
      </w:r>
      <w:r w:rsidR="0055199A" w:rsidRPr="00C65401">
        <w:t>Наприклад,</w:t>
      </w:r>
      <w:r w:rsidR="00C65401" w:rsidRPr="00C65401">
        <w:t xml:space="preserve"> </w:t>
      </w:r>
      <w:r w:rsidRPr="00C65401">
        <w:t>оригінальні</w:t>
      </w:r>
      <w:r w:rsidR="00C65401" w:rsidRPr="00C65401">
        <w:t xml:space="preserve"> </w:t>
      </w:r>
      <w:r w:rsidRPr="00C65401">
        <w:t>концепції,</w:t>
      </w:r>
      <w:r w:rsidR="00C65401" w:rsidRPr="00C65401">
        <w:t xml:space="preserve"> </w:t>
      </w:r>
      <w:r w:rsidRPr="00C65401">
        <w:t>що</w:t>
      </w:r>
      <w:r w:rsidR="00C65401" w:rsidRPr="00C65401">
        <w:t xml:space="preserve"> </w:t>
      </w:r>
      <w:r w:rsidRPr="00C65401">
        <w:t>мають</w:t>
      </w:r>
      <w:r w:rsidR="00C65401" w:rsidRPr="00C65401">
        <w:t xml:space="preserve"> </w:t>
      </w:r>
      <w:r w:rsidRPr="00C65401">
        <w:t>безпосереднє</w:t>
      </w:r>
      <w:r w:rsidR="00C65401" w:rsidRPr="00C65401">
        <w:t xml:space="preserve"> </w:t>
      </w:r>
      <w:r w:rsidRPr="00C65401">
        <w:t>відношення</w:t>
      </w:r>
      <w:r w:rsidR="00C65401" w:rsidRPr="00C65401">
        <w:t xml:space="preserve"> </w:t>
      </w:r>
      <w:r w:rsidRPr="00C65401">
        <w:t>до</w:t>
      </w:r>
      <w:r w:rsidR="00C65401" w:rsidRPr="00C65401">
        <w:t xml:space="preserve"> </w:t>
      </w:r>
      <w:r w:rsidRPr="00C65401">
        <w:t>вивчення</w:t>
      </w:r>
      <w:r w:rsidR="00C65401" w:rsidRPr="00C65401">
        <w:t xml:space="preserve"> </w:t>
      </w:r>
      <w:r w:rsidRPr="00C65401">
        <w:t>професіоналізму</w:t>
      </w:r>
      <w:r w:rsidR="00C65401" w:rsidRPr="00C65401">
        <w:t xml:space="preserve"> </w:t>
      </w:r>
      <w:r w:rsidRPr="00C65401">
        <w:t>хормейстера</w:t>
      </w:r>
      <w:r w:rsidR="00C65401" w:rsidRPr="00C65401">
        <w:t xml:space="preserve"> </w:t>
      </w:r>
      <w:r w:rsidRPr="00C65401">
        <w:t>були</w:t>
      </w:r>
      <w:r w:rsidR="00C65401" w:rsidRPr="00C65401">
        <w:t xml:space="preserve"> </w:t>
      </w:r>
      <w:r w:rsidRPr="00C65401">
        <w:t>запропоновані</w:t>
      </w:r>
      <w:r w:rsidR="00C65401" w:rsidRPr="00C65401">
        <w:t xml:space="preserve"> </w:t>
      </w:r>
      <w:r w:rsidRPr="00C65401">
        <w:t>А.</w:t>
      </w:r>
      <w:r w:rsidR="00C65401" w:rsidRPr="00C65401">
        <w:t xml:space="preserve"> </w:t>
      </w:r>
      <w:r w:rsidRPr="00C65401">
        <w:t>Лащенко</w:t>
      </w:r>
      <w:r w:rsidR="00C65401" w:rsidRPr="00C65401">
        <w:t xml:space="preserve"> </w:t>
      </w:r>
      <w:r w:rsidRPr="00C65401">
        <w:t>(учений</w:t>
      </w:r>
      <w:r w:rsidR="00C65401" w:rsidRPr="00C65401">
        <w:t xml:space="preserve"> </w:t>
      </w:r>
      <w:r w:rsidRPr="00C65401">
        <w:t>розглянув</w:t>
      </w:r>
      <w:r w:rsidR="00C65401" w:rsidRPr="00C65401">
        <w:t xml:space="preserve"> </w:t>
      </w:r>
      <w:r w:rsidRPr="00C65401">
        <w:t>хорове</w:t>
      </w:r>
      <w:r w:rsidR="00C65401" w:rsidRPr="00C65401">
        <w:t xml:space="preserve"> </w:t>
      </w:r>
      <w:r w:rsidRPr="00C65401">
        <w:t>мистецтво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широкому</w:t>
      </w:r>
      <w:r w:rsidR="00C65401" w:rsidRPr="00C65401">
        <w:t xml:space="preserve"> </w:t>
      </w:r>
      <w:r w:rsidRPr="00C65401">
        <w:t>контексті</w:t>
      </w:r>
      <w:r w:rsidR="00C65401" w:rsidRPr="00C65401">
        <w:t xml:space="preserve"> </w:t>
      </w:r>
      <w:r w:rsidRPr="00C65401">
        <w:t>актуальних</w:t>
      </w:r>
      <w:r w:rsidR="00C65401" w:rsidRPr="00C65401">
        <w:t xml:space="preserve"> </w:t>
      </w:r>
      <w:r w:rsidRPr="00C65401">
        <w:t>проблем</w:t>
      </w:r>
      <w:r w:rsidR="00C65401" w:rsidRPr="00C65401">
        <w:t xml:space="preserve"> </w:t>
      </w:r>
      <w:r w:rsidRPr="00C65401">
        <w:t>музичної</w:t>
      </w:r>
      <w:r w:rsidR="00C65401" w:rsidRPr="00C65401">
        <w:t xml:space="preserve"> </w:t>
      </w:r>
      <w:r w:rsidRPr="00C65401">
        <w:t>естетики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культурології,</w:t>
      </w:r>
      <w:r w:rsidR="00C65401" w:rsidRPr="00C65401">
        <w:t xml:space="preserve"> </w:t>
      </w:r>
      <w:r w:rsidRPr="00C65401">
        <w:t>у</w:t>
      </w:r>
      <w:r w:rsidR="00C65401" w:rsidRPr="00C65401">
        <w:t xml:space="preserve"> </w:t>
      </w:r>
      <w:r w:rsidRPr="00C65401">
        <w:t>тому</w:t>
      </w:r>
      <w:r w:rsidR="00C65401" w:rsidRPr="00C65401">
        <w:t xml:space="preserve"> </w:t>
      </w:r>
      <w:r w:rsidRPr="00C65401">
        <w:t>числі</w:t>
      </w:r>
      <w:r w:rsidR="00C65401" w:rsidRPr="00C65401">
        <w:t xml:space="preserve"> </w:t>
      </w:r>
      <w:r w:rsidRPr="00C65401">
        <w:t>сучасних</w:t>
      </w:r>
      <w:r w:rsidR="00C65401" w:rsidRPr="00C65401">
        <w:t xml:space="preserve"> </w:t>
      </w:r>
      <w:r w:rsidRPr="00C65401">
        <w:t>завдань</w:t>
      </w:r>
      <w:r w:rsidR="00C65401" w:rsidRPr="00C65401">
        <w:t xml:space="preserve"> </w:t>
      </w:r>
      <w:r w:rsidRPr="00C65401">
        <w:t>української</w:t>
      </w:r>
      <w:r w:rsidR="00C65401" w:rsidRPr="00C65401">
        <w:t xml:space="preserve"> </w:t>
      </w:r>
      <w:r w:rsidRPr="00C65401">
        <w:t>культури);</w:t>
      </w:r>
      <w:r w:rsidR="00C65401" w:rsidRPr="00C65401">
        <w:t xml:space="preserve"> </w:t>
      </w:r>
      <w:r w:rsidRPr="00C65401">
        <w:t>Л.</w:t>
      </w:r>
      <w:r w:rsidR="00C65401" w:rsidRPr="00C65401">
        <w:t xml:space="preserve"> </w:t>
      </w:r>
      <w:r w:rsidRPr="00C65401">
        <w:t>Бутенко</w:t>
      </w:r>
      <w:r w:rsidR="00C65401" w:rsidRPr="00C65401">
        <w:t xml:space="preserve"> </w:t>
      </w:r>
      <w:r w:rsidRPr="00C65401">
        <w:t>(дослідник</w:t>
      </w:r>
      <w:r w:rsidR="00C65401" w:rsidRPr="00C65401">
        <w:t xml:space="preserve"> </w:t>
      </w:r>
      <w:r w:rsidRPr="00C65401">
        <w:t>своєрідно</w:t>
      </w:r>
      <w:r w:rsidR="00C65401" w:rsidRPr="00C65401">
        <w:t xml:space="preserve"> </w:t>
      </w:r>
      <w:r w:rsidRPr="00C65401">
        <w:t>інтерпретував</w:t>
      </w:r>
      <w:r w:rsidR="00C65401" w:rsidRPr="00C65401">
        <w:t xml:space="preserve"> </w:t>
      </w:r>
      <w:r w:rsidRPr="00C65401">
        <w:t>образну</w:t>
      </w:r>
      <w:r w:rsidR="00C65401" w:rsidRPr="00C65401">
        <w:t xml:space="preserve"> </w:t>
      </w:r>
      <w:r w:rsidRPr="00C65401">
        <w:t>семантику</w:t>
      </w:r>
      <w:r w:rsidR="00C65401" w:rsidRPr="00C65401">
        <w:t xml:space="preserve"> </w:t>
      </w:r>
      <w:r w:rsidRPr="00C65401">
        <w:t>хорового</w:t>
      </w:r>
      <w:r w:rsidR="00C65401" w:rsidRPr="00C65401">
        <w:t xml:space="preserve"> </w:t>
      </w:r>
      <w:r w:rsidRPr="00C65401">
        <w:t>інтонування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функції</w:t>
      </w:r>
      <w:r w:rsidR="00C65401" w:rsidRPr="00C65401">
        <w:t xml:space="preserve"> </w:t>
      </w:r>
      <w:r w:rsidRPr="00C65401">
        <w:t>хору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системі</w:t>
      </w:r>
      <w:r w:rsidR="00C65401" w:rsidRPr="00C65401">
        <w:t xml:space="preserve"> </w:t>
      </w:r>
      <w:r w:rsidRPr="00C65401">
        <w:t>засобів</w:t>
      </w:r>
      <w:r w:rsidR="00C65401" w:rsidRPr="00C65401">
        <w:t xml:space="preserve"> </w:t>
      </w:r>
      <w:r w:rsidRPr="00C65401">
        <w:t>оперного</w:t>
      </w:r>
      <w:r w:rsidR="00C65401" w:rsidRPr="00C65401">
        <w:t xml:space="preserve"> </w:t>
      </w:r>
      <w:r w:rsidRPr="00C65401">
        <w:t>твору);</w:t>
      </w:r>
      <w:r w:rsidR="00C65401" w:rsidRPr="00C65401">
        <w:t xml:space="preserve"> </w:t>
      </w:r>
      <w:r w:rsidRPr="00C65401">
        <w:t>О.</w:t>
      </w:r>
      <w:r w:rsidR="00C65401" w:rsidRPr="00C65401">
        <w:t xml:space="preserve"> </w:t>
      </w:r>
      <w:r w:rsidRPr="00C65401">
        <w:t>Бенч-Шокало</w:t>
      </w:r>
      <w:r w:rsidR="00C65401" w:rsidRPr="00C65401">
        <w:t xml:space="preserve"> </w:t>
      </w:r>
      <w:r w:rsidRPr="00C65401">
        <w:t>(проблема</w:t>
      </w:r>
      <w:r w:rsidR="00C65401" w:rsidRPr="00C65401">
        <w:t xml:space="preserve"> </w:t>
      </w:r>
      <w:r w:rsidRPr="00C65401">
        <w:t>професіонального</w:t>
      </w:r>
      <w:r w:rsidR="00C65401" w:rsidRPr="00C65401">
        <w:t xml:space="preserve"> </w:t>
      </w:r>
      <w:r w:rsidRPr="00C65401">
        <w:t>хорового</w:t>
      </w:r>
      <w:r w:rsidR="00C65401" w:rsidRPr="00C65401">
        <w:t xml:space="preserve"> </w:t>
      </w:r>
      <w:r w:rsidRPr="00C65401">
        <w:t>мистецтва</w:t>
      </w:r>
      <w:r w:rsidR="00C65401" w:rsidRPr="00C65401">
        <w:t xml:space="preserve"> </w:t>
      </w:r>
      <w:r w:rsidRPr="00C65401">
        <w:t>розглядається</w:t>
      </w:r>
      <w:r w:rsidR="00C65401" w:rsidRPr="00C65401">
        <w:t xml:space="preserve"> </w:t>
      </w:r>
      <w:r w:rsidRPr="00C65401">
        <w:t>у</w:t>
      </w:r>
      <w:r w:rsidR="00C65401" w:rsidRPr="00C65401">
        <w:t xml:space="preserve"> </w:t>
      </w:r>
      <w:r w:rsidRPr="00C65401">
        <w:t>взаємозв'язку</w:t>
      </w:r>
      <w:r w:rsidR="00C65401" w:rsidRPr="00C65401">
        <w:t xml:space="preserve"> </w:t>
      </w:r>
      <w:r w:rsidRPr="00C65401">
        <w:t>з</w:t>
      </w:r>
      <w:r w:rsidR="00C65401" w:rsidRPr="00C65401">
        <w:t xml:space="preserve"> </w:t>
      </w:r>
      <w:r w:rsidRPr="00C65401">
        <w:t>фольклорними</w:t>
      </w:r>
      <w:r w:rsidR="00C65401" w:rsidRPr="00C65401">
        <w:t xml:space="preserve"> </w:t>
      </w:r>
      <w:r w:rsidRPr="00C65401">
        <w:t>витоками</w:t>
      </w:r>
      <w:r w:rsidR="00C65401" w:rsidRPr="00C65401">
        <w:t xml:space="preserve"> </w:t>
      </w:r>
      <w:r w:rsidRPr="00C65401">
        <w:t>музичної</w:t>
      </w:r>
      <w:r w:rsidR="00C65401" w:rsidRPr="00C65401">
        <w:t xml:space="preserve"> </w:t>
      </w:r>
      <w:r w:rsidRPr="00C65401">
        <w:t>культури</w:t>
      </w:r>
      <w:r w:rsidR="00C65401" w:rsidRPr="00C65401">
        <w:t xml:space="preserve"> </w:t>
      </w:r>
      <w:r w:rsidRPr="00C65401">
        <w:t>України,</w:t>
      </w:r>
      <w:r w:rsidR="00C65401" w:rsidRPr="00C65401">
        <w:t xml:space="preserve"> </w:t>
      </w:r>
      <w:r w:rsidRPr="00C65401">
        <w:t>сучасними</w:t>
      </w:r>
      <w:r w:rsidR="00C65401" w:rsidRPr="00C65401">
        <w:t xml:space="preserve"> </w:t>
      </w:r>
      <w:r w:rsidRPr="00C65401">
        <w:t>тенденціями</w:t>
      </w:r>
      <w:r w:rsidR="00C65401" w:rsidRPr="00C65401">
        <w:t xml:space="preserve"> </w:t>
      </w:r>
      <w:r w:rsidRPr="00C65401">
        <w:t>професійної</w:t>
      </w:r>
      <w:r w:rsidR="00C65401" w:rsidRPr="00C65401">
        <w:t xml:space="preserve"> </w:t>
      </w:r>
      <w:r w:rsidRPr="00C65401">
        <w:t>композиторської</w:t>
      </w:r>
      <w:r w:rsidR="00C65401" w:rsidRPr="00C65401">
        <w:t xml:space="preserve"> </w:t>
      </w:r>
      <w:r w:rsidRPr="00C65401">
        <w:t>творчості</w:t>
      </w:r>
      <w:r w:rsidR="00C65401" w:rsidRPr="00C65401">
        <w:t xml:space="preserve"> </w:t>
      </w:r>
      <w:r w:rsidRPr="00C65401">
        <w:t>й</w:t>
      </w:r>
      <w:r w:rsidR="00C65401" w:rsidRPr="00C65401">
        <w:t xml:space="preserve"> </w:t>
      </w:r>
      <w:r w:rsidRPr="00C65401">
        <w:t>питаннями</w:t>
      </w:r>
      <w:r w:rsidR="00C65401" w:rsidRPr="00C65401">
        <w:t xml:space="preserve"> </w:t>
      </w:r>
      <w:r w:rsidRPr="00C65401">
        <w:t>виконавської</w:t>
      </w:r>
      <w:r w:rsidR="00C65401" w:rsidRPr="00C65401">
        <w:t xml:space="preserve"> </w:t>
      </w:r>
      <w:r w:rsidRPr="00C65401">
        <w:t>стилістики),</w:t>
      </w:r>
      <w:r w:rsidR="00C65401" w:rsidRPr="00C65401">
        <w:t xml:space="preserve"> </w:t>
      </w:r>
      <w:r w:rsidRPr="00C65401">
        <w:t>Т.</w:t>
      </w:r>
      <w:r w:rsidR="00C65401" w:rsidRPr="00C65401">
        <w:t xml:space="preserve"> </w:t>
      </w:r>
      <w:r w:rsidRPr="00C65401">
        <w:t>Смірнової</w:t>
      </w:r>
      <w:r w:rsidR="00C65401" w:rsidRPr="00C65401">
        <w:t xml:space="preserve"> </w:t>
      </w:r>
      <w:r w:rsidRPr="00C65401">
        <w:t>(автор</w:t>
      </w:r>
      <w:r w:rsidR="00C65401" w:rsidRPr="00C65401">
        <w:t xml:space="preserve"> </w:t>
      </w:r>
      <w:r w:rsidRPr="00C65401">
        <w:t>репрезентує</w:t>
      </w:r>
      <w:r w:rsidR="00C65401" w:rsidRPr="00C65401">
        <w:t xml:space="preserve"> </w:t>
      </w:r>
      <w:r w:rsidRPr="00C65401">
        <w:t>широкий</w:t>
      </w:r>
      <w:r w:rsidR="00C65401" w:rsidRPr="00C65401">
        <w:t xml:space="preserve"> </w:t>
      </w:r>
      <w:r w:rsidRPr="00C65401">
        <w:t>спектр</w:t>
      </w:r>
      <w:r w:rsidR="00C65401" w:rsidRPr="00C65401">
        <w:t xml:space="preserve"> </w:t>
      </w:r>
      <w:r w:rsidRPr="00C65401">
        <w:t>проблем</w:t>
      </w:r>
      <w:r w:rsidR="00C65401" w:rsidRPr="00C65401">
        <w:t xml:space="preserve"> </w:t>
      </w:r>
      <w:r w:rsidRPr="00C65401">
        <w:t>хормейстерської</w:t>
      </w:r>
      <w:r w:rsidR="00C65401" w:rsidRPr="00C65401">
        <w:t xml:space="preserve"> </w:t>
      </w:r>
      <w:r w:rsidRPr="00C65401">
        <w:t>освіти)</w:t>
      </w:r>
      <w:r w:rsidR="00C65401" w:rsidRPr="00C65401">
        <w:t xml:space="preserve"> </w:t>
      </w:r>
      <w:r w:rsidRPr="00C65401">
        <w:t>та</w:t>
      </w:r>
      <w:r w:rsidR="00C65401" w:rsidRPr="00C65401">
        <w:t xml:space="preserve"> </w:t>
      </w:r>
      <w:r w:rsidRPr="00C65401">
        <w:t>ін.</w:t>
      </w:r>
      <w:r w:rsidR="00C65401" w:rsidRPr="00C65401">
        <w:t xml:space="preserve"> </w:t>
      </w:r>
      <w:r w:rsidRPr="00C65401">
        <w:t>У</w:t>
      </w:r>
      <w:r w:rsidR="00C65401" w:rsidRPr="00C65401">
        <w:t xml:space="preserve"> </w:t>
      </w:r>
      <w:r w:rsidRPr="00C65401">
        <w:t>вітчизняному</w:t>
      </w:r>
      <w:r w:rsidR="00C65401" w:rsidRPr="00C65401">
        <w:t xml:space="preserve"> </w:t>
      </w:r>
      <w:r w:rsidRPr="00C65401">
        <w:t>музикознавстві</w:t>
      </w:r>
      <w:r w:rsidR="00C65401" w:rsidRPr="00C65401">
        <w:t xml:space="preserve"> </w:t>
      </w:r>
      <w:r w:rsidRPr="00C65401">
        <w:t>інтенсивно</w:t>
      </w:r>
      <w:r w:rsidR="00C65401" w:rsidRPr="00C65401">
        <w:t xml:space="preserve"> </w:t>
      </w:r>
      <w:r w:rsidRPr="00C65401">
        <w:t>вивчається</w:t>
      </w:r>
      <w:r w:rsidR="00C65401" w:rsidRPr="00C65401">
        <w:t xml:space="preserve"> </w:t>
      </w:r>
      <w:r w:rsidRPr="00C65401">
        <w:t>історія</w:t>
      </w:r>
      <w:r w:rsidR="00C65401" w:rsidRPr="00C65401">
        <w:t xml:space="preserve"> </w:t>
      </w:r>
      <w:r w:rsidRPr="00C65401">
        <w:t>професійного</w:t>
      </w:r>
      <w:r w:rsidR="00C65401" w:rsidRPr="00C65401">
        <w:t xml:space="preserve"> </w:t>
      </w:r>
      <w:r w:rsidRPr="00C65401">
        <w:t>хорового</w:t>
      </w:r>
      <w:r w:rsidR="00C65401" w:rsidRPr="00C65401">
        <w:t xml:space="preserve"> </w:t>
      </w:r>
      <w:r w:rsidRPr="00C65401">
        <w:t>виконавства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руслі</w:t>
      </w:r>
      <w:r w:rsidR="00C65401" w:rsidRPr="00C65401">
        <w:t xml:space="preserve"> </w:t>
      </w:r>
      <w:r w:rsidRPr="00C65401">
        <w:t>церковної</w:t>
      </w:r>
      <w:r w:rsidR="00C65401" w:rsidRPr="00C65401">
        <w:t xml:space="preserve"> </w:t>
      </w:r>
      <w:r w:rsidRPr="00C65401">
        <w:t>трад</w:t>
      </w:r>
      <w:r w:rsidR="009A1304" w:rsidRPr="00C65401">
        <w:t>иції</w:t>
      </w:r>
      <w:r w:rsidR="00C65401" w:rsidRPr="00C65401">
        <w:t xml:space="preserve"> </w:t>
      </w:r>
      <w:r w:rsidR="009A1304" w:rsidRPr="00C65401">
        <w:t>(наприклад,</w:t>
      </w:r>
      <w:r w:rsidR="00C65401" w:rsidRPr="00C65401">
        <w:t xml:space="preserve"> </w:t>
      </w:r>
      <w:r w:rsidR="009A1304" w:rsidRPr="00C65401">
        <w:t>дослідження</w:t>
      </w:r>
      <w:r w:rsidR="00C65401" w:rsidRPr="00C65401">
        <w:t xml:space="preserve"> </w:t>
      </w:r>
      <w:r w:rsidR="009A1304" w:rsidRPr="00C65401">
        <w:t>Н.</w:t>
      </w:r>
      <w:r w:rsidR="00C65401" w:rsidRPr="00C65401">
        <w:t xml:space="preserve"> </w:t>
      </w:r>
      <w:r w:rsidRPr="00C65401">
        <w:t>Герасимової-Персидс</w:t>
      </w:r>
      <w:r w:rsidR="009A1304" w:rsidRPr="00C65401">
        <w:t>ької,</w:t>
      </w:r>
      <w:r w:rsidR="00C65401" w:rsidRPr="00C65401">
        <w:t xml:space="preserve"> </w:t>
      </w:r>
      <w:r w:rsidR="009A1304" w:rsidRPr="00C65401">
        <w:t>В.</w:t>
      </w:r>
      <w:r w:rsidR="00C65401" w:rsidRPr="00C65401">
        <w:t xml:space="preserve"> </w:t>
      </w:r>
      <w:r w:rsidR="009A1304" w:rsidRPr="00C65401">
        <w:t>Іванова,</w:t>
      </w:r>
      <w:r w:rsidR="00C65401" w:rsidRPr="00C65401">
        <w:t xml:space="preserve"> </w:t>
      </w:r>
      <w:r w:rsidR="009A1304" w:rsidRPr="00C65401">
        <w:t>Л.</w:t>
      </w:r>
      <w:r w:rsidR="00C65401" w:rsidRPr="00C65401">
        <w:t xml:space="preserve"> </w:t>
      </w:r>
      <w:r w:rsidR="009A1304" w:rsidRPr="00C65401">
        <w:t>Корній,</w:t>
      </w:r>
      <w:r w:rsidR="00C65401" w:rsidRPr="00C65401">
        <w:t xml:space="preserve"> </w:t>
      </w:r>
      <w:r w:rsidR="009A1304" w:rsidRPr="00C65401">
        <w:t>Ю.</w:t>
      </w:r>
      <w:r w:rsidR="00C65401" w:rsidRPr="00C65401">
        <w:t xml:space="preserve"> </w:t>
      </w:r>
      <w:r w:rsidRPr="00C65401">
        <w:t>Ясиновського,та</w:t>
      </w:r>
      <w:r w:rsidR="00C65401" w:rsidRPr="00C65401">
        <w:t xml:space="preserve"> </w:t>
      </w:r>
      <w:r w:rsidRPr="00C65401">
        <w:t>ін.)</w:t>
      </w:r>
      <w:r w:rsidR="009A1304" w:rsidRPr="00C65401">
        <w:t>.</w:t>
      </w:r>
    </w:p>
    <w:p w:rsidR="00252606" w:rsidRPr="00C65401" w:rsidRDefault="00E17868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ередин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І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олі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цтв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о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ти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гент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антор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252606" w:rsidRPr="00C65401">
        <w:rPr>
          <w:snapToGrid w:val="0"/>
          <w:sz w:val="28"/>
          <w:szCs w:val="28"/>
          <w:lang w:val="uk-UA"/>
        </w:rPr>
        <w:t>капельмейстера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лизь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ункц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мейстер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ов’яз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ранцузь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оч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кол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ркв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ува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апе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252606" w:rsidRPr="00C65401">
        <w:rPr>
          <w:snapToGrid w:val="0"/>
          <w:sz w:val="28"/>
          <w:szCs w:val="28"/>
          <w:lang w:val="uk-UA"/>
        </w:rPr>
        <w:t>(maotre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252606" w:rsidRPr="00C65401">
        <w:rPr>
          <w:snapToGrid w:val="0"/>
          <w:sz w:val="28"/>
          <w:szCs w:val="28"/>
          <w:lang w:val="uk-UA"/>
        </w:rPr>
        <w:t>de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252606" w:rsidRPr="00C65401">
        <w:rPr>
          <w:snapToGrid w:val="0"/>
          <w:sz w:val="28"/>
          <w:szCs w:val="28"/>
          <w:lang w:val="uk-UA"/>
        </w:rPr>
        <w:t>chapelle)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я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мейстер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’яза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вит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ння</w:t>
      </w:r>
      <w:r w:rsidR="00252606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діленн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истецт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стій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ласт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діл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фе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-виконавч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-педагогіч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ості.</w:t>
      </w:r>
    </w:p>
    <w:p w:rsidR="009432F7" w:rsidRPr="00C65401" w:rsidRDefault="00FA6E08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й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ажк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ти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вля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любленц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ц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колекти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од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і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голов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задач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вихо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гар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відноси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мі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учасника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потреб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спі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спілкува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голов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цілл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як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явля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хоров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432F7" w:rsidRPr="00C65401">
        <w:rPr>
          <w:snapToGrid w:val="0"/>
          <w:sz w:val="28"/>
          <w:szCs w:val="28"/>
          <w:lang w:val="uk-UA"/>
        </w:rPr>
        <w:t>спів.</w:t>
      </w:r>
    </w:p>
    <w:p w:rsidR="005606F6" w:rsidRPr="00C65401" w:rsidRDefault="009432F7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Хиб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хоп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ник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раз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тріб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сихологіч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такт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да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’єдн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юде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єди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заєм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від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ьо-творч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ход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чорів-відпочинк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исп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бле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жи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.п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ц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ч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ажк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цінити.</w:t>
      </w:r>
    </w:p>
    <w:p w:rsidR="005606F6" w:rsidRPr="00C65401" w:rsidRDefault="00252606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Створ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ружн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можлив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е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либо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аг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і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в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.</w:t>
      </w:r>
    </w:p>
    <w:p w:rsidR="00D55C1B" w:rsidRPr="00C65401" w:rsidRDefault="00D55C1B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важ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носи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уднощ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бле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мі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бр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рад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крет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л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помог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лена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равжн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варише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юб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истецтв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гатоплано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’яза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є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да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ебе.</w:t>
      </w:r>
    </w:p>
    <w:p w:rsidR="005606F6" w:rsidRPr="00C65401" w:rsidRDefault="00D55C1B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хорм</w:t>
      </w:r>
      <w:r w:rsidR="009A1304" w:rsidRPr="00C65401">
        <w:rPr>
          <w:snapToGrid w:val="0"/>
          <w:sz w:val="28"/>
          <w:szCs w:val="28"/>
          <w:lang w:val="uk-UA"/>
        </w:rPr>
        <w:t>ейстера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1304" w:rsidRPr="00C65401">
        <w:rPr>
          <w:snapToGrid w:val="0"/>
          <w:sz w:val="28"/>
          <w:szCs w:val="28"/>
          <w:lang w:val="uk-UA"/>
        </w:rPr>
        <w:t>входить:</w:t>
      </w:r>
    </w:p>
    <w:p w:rsidR="005606F6" w:rsidRPr="00C65401" w:rsidRDefault="00D55C1B" w:rsidP="00C65401">
      <w:pPr>
        <w:numPr>
          <w:ilvl w:val="0"/>
          <w:numId w:val="1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підбі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у</w:t>
      </w:r>
      <w:r w:rsidR="005606F6" w:rsidRPr="00C65401">
        <w:rPr>
          <w:snapToGrid w:val="0"/>
          <w:sz w:val="28"/>
          <w:szCs w:val="28"/>
          <w:lang w:val="uk-UA"/>
        </w:rPr>
        <w:t>;</w:t>
      </w:r>
    </w:p>
    <w:p w:rsidR="005606F6" w:rsidRPr="00C65401" w:rsidRDefault="00D55C1B" w:rsidP="00C65401">
      <w:pPr>
        <w:numPr>
          <w:ilvl w:val="0"/>
          <w:numId w:val="1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музично-педагогіч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ість</w:t>
      </w:r>
      <w:r w:rsidR="005606F6" w:rsidRPr="00C65401">
        <w:rPr>
          <w:snapToGrid w:val="0"/>
          <w:sz w:val="28"/>
          <w:szCs w:val="28"/>
          <w:lang w:val="uk-UA"/>
        </w:rPr>
        <w:t>;</w:t>
      </w:r>
    </w:p>
    <w:p w:rsidR="005606F6" w:rsidRPr="00C65401" w:rsidRDefault="00D55C1B" w:rsidP="00C65401">
      <w:pPr>
        <w:numPr>
          <w:ilvl w:val="0"/>
          <w:numId w:val="1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орган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ед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9A1304" w:rsidRPr="00C65401">
        <w:rPr>
          <w:snapToGrid w:val="0"/>
          <w:sz w:val="28"/>
          <w:szCs w:val="28"/>
          <w:lang w:val="uk-UA"/>
        </w:rPr>
        <w:t>;</w:t>
      </w:r>
    </w:p>
    <w:p w:rsidR="005606F6" w:rsidRPr="00C65401" w:rsidRDefault="00D55C1B" w:rsidP="00C65401">
      <w:pPr>
        <w:numPr>
          <w:ilvl w:val="0"/>
          <w:numId w:val="1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онцертно-виконавч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ості;</w:t>
      </w:r>
    </w:p>
    <w:p w:rsidR="005606F6" w:rsidRPr="00C65401" w:rsidRDefault="00BF6592" w:rsidP="00C65401">
      <w:pPr>
        <w:numPr>
          <w:ilvl w:val="0"/>
          <w:numId w:val="1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орган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устріче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маніт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фесій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ами;</w:t>
      </w:r>
    </w:p>
    <w:p w:rsidR="005606F6" w:rsidRPr="00C65401" w:rsidRDefault="00BF6592" w:rsidP="00C65401">
      <w:pPr>
        <w:numPr>
          <w:ilvl w:val="0"/>
          <w:numId w:val="1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орган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астро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їздо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;</w:t>
      </w:r>
    </w:p>
    <w:p w:rsidR="005606F6" w:rsidRPr="00C65401" w:rsidRDefault="00BF6592" w:rsidP="00C65401">
      <w:pPr>
        <w:numPr>
          <w:ilvl w:val="0"/>
          <w:numId w:val="1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діл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такти</w:t>
      </w:r>
      <w:r w:rsidR="005606F6" w:rsidRPr="00C65401">
        <w:rPr>
          <w:snapToGrid w:val="0"/>
          <w:sz w:val="28"/>
          <w:szCs w:val="28"/>
          <w:lang w:val="uk-UA"/>
        </w:rPr>
        <w:t>.</w:t>
      </w:r>
    </w:p>
    <w:p w:rsidR="00BF6592" w:rsidRPr="00C65401" w:rsidRDefault="00BF6592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ходи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виль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оч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чкам</w:t>
      </w:r>
      <w:r w:rsidR="005606F6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вито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с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хо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ш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мак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о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уховнос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юб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истецтва</w:t>
      </w:r>
      <w:r w:rsidR="005606F6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дач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кладню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ходи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ц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юдь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к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вітн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ультур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вня.</w:t>
      </w:r>
    </w:p>
    <w:p w:rsidR="005606F6" w:rsidRPr="00C65401" w:rsidRDefault="00B04A0A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Та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иро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маніт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ект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маг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н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і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чо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ла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истецтва</w:t>
      </w:r>
      <w:r w:rsidR="005606F6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иро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галь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руд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хованості</w:t>
      </w:r>
      <w:r w:rsidR="005606F6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стороннь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готовлени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ктив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ом</w:t>
      </w:r>
      <w:r w:rsidR="005606F6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обхід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ла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ітератур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атру</w:t>
      </w:r>
      <w:r w:rsidR="005606F6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разотворч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истецтв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успі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ук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осно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сихології</w:t>
      </w:r>
      <w:r w:rsidR="005606F6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лоді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вине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телект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л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л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маг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ли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цездатнос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рпі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ц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доров’я</w:t>
      </w:r>
      <w:r w:rsidR="005606F6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о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птиміз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5606F6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вичайно</w:t>
      </w:r>
      <w:r w:rsidR="005606F6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у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умору</w:t>
      </w:r>
      <w:r w:rsidR="005606F6" w:rsidRPr="00C65401">
        <w:rPr>
          <w:snapToGrid w:val="0"/>
          <w:sz w:val="28"/>
          <w:szCs w:val="28"/>
          <w:lang w:val="uk-UA"/>
        </w:rPr>
        <w:t>.</w:t>
      </w:r>
    </w:p>
    <w:p w:rsidR="00F70FC8" w:rsidRPr="00C65401" w:rsidRDefault="00B04A0A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мі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чк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лив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ис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аракте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вля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у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фесій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остя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.</w:t>
      </w:r>
    </w:p>
    <w:p w:rsidR="00F20FD1" w:rsidRPr="00C65401" w:rsidRDefault="00F20FD1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ормейсте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нсамблю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танцю),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з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«народний»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(д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дорослих)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="00DE0776" w:rsidRPr="00C65401">
        <w:rPr>
          <w:sz w:val="28"/>
          <w:szCs w:val="28"/>
          <w:lang w:val="uk-UA"/>
        </w:rPr>
        <w:t>«зразковий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ей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готов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рі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спектив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лан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уб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клад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веде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ход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ов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чолю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готов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пус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церт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гра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безпеч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леж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ень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д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од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біне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вед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с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овищ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ход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ати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чор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атралізова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я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лян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щ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безпеч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ально-вихов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це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вод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дивідуаль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нятт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ник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уч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гальномузич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віт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ник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лі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тиці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туп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нять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штори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трат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мейсте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йон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ин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ульту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одич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ог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філь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а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йону.</w:t>
      </w:r>
    </w:p>
    <w:p w:rsidR="00F20FD1" w:rsidRPr="00C65401" w:rsidRDefault="00F20FD1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ормейсте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ти</w:t>
      </w:r>
      <w:r w:rsidRPr="00C65401">
        <w:rPr>
          <w:b/>
          <w:sz w:val="28"/>
          <w:szCs w:val="28"/>
          <w:lang w:val="uk-UA"/>
        </w:rPr>
        <w:t>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н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конодавст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луз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ульту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стецтв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рмати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итан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т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ч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ор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ор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ув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одолог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цес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стецтва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час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аси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ртуа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нци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мування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одолог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ально-вихов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це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і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щ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тчизня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ів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кономі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правління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вторс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а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р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хор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ц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обнич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нітар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типожеж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хисту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нутріш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порядку.</w:t>
      </w:r>
    </w:p>
    <w:p w:rsidR="009A1304" w:rsidRDefault="00F20FD1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Квалі</w:t>
      </w:r>
      <w:r w:rsidR="00E56CDA" w:rsidRPr="00C65401">
        <w:rPr>
          <w:sz w:val="28"/>
          <w:szCs w:val="28"/>
          <w:lang w:val="uk-UA"/>
        </w:rPr>
        <w:t>ф</w:t>
      </w:r>
      <w:r w:rsidRPr="00C65401">
        <w:rPr>
          <w:sz w:val="28"/>
          <w:szCs w:val="28"/>
          <w:lang w:val="uk-UA"/>
        </w:rPr>
        <w:t>ікацій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г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мейстера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щ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ві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повід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я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готов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магіст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еціаліст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фесіє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мейстера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гістра</w:t>
      </w:r>
      <w:r w:rsidR="00C65401" w:rsidRPr="00C65401">
        <w:rPr>
          <w:sz w:val="28"/>
          <w:szCs w:val="28"/>
          <w:lang w:val="uk-UA"/>
        </w:rPr>
        <w:t xml:space="preserve"> </w:t>
      </w:r>
      <w:r w:rsidR="009A1304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к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еціаліс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9A1304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ків.</w:t>
      </w:r>
      <w:bookmarkStart w:id="7" w:name="_Toc410113037"/>
      <w:bookmarkStart w:id="8" w:name="_Toc410212616"/>
    </w:p>
    <w:p w:rsidR="004B6693" w:rsidRDefault="004B6693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B6693" w:rsidRPr="00C65401" w:rsidRDefault="004B6693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1231" w:rsidRPr="00C65401" w:rsidRDefault="004B6693" w:rsidP="004B6693">
      <w:pPr>
        <w:pStyle w:val="ad"/>
        <w:spacing w:after="0" w:afterAutospacing="0" w:line="360" w:lineRule="auto"/>
        <w:rPr>
          <w:b/>
          <w:sz w:val="28"/>
          <w:szCs w:val="28"/>
        </w:rPr>
      </w:pPr>
      <w:bookmarkStart w:id="9" w:name="_Toc261824642"/>
      <w:bookmarkEnd w:id="7"/>
      <w:bookmarkEnd w:id="8"/>
      <w:r>
        <w:rPr>
          <w:sz w:val="28"/>
        </w:rPr>
        <w:br w:type="page"/>
      </w:r>
      <w:r>
        <w:rPr>
          <w:b/>
          <w:sz w:val="28"/>
          <w:szCs w:val="28"/>
        </w:rPr>
        <w:t>2.2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Психолого-педагогічні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особливості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розміщення</w:t>
      </w:r>
      <w:r w:rsidR="00C65401" w:rsidRPr="00C65401">
        <w:rPr>
          <w:b/>
          <w:sz w:val="28"/>
          <w:szCs w:val="28"/>
        </w:rPr>
        <w:t xml:space="preserve"> </w:t>
      </w:r>
      <w:r w:rsidR="00CF2C47" w:rsidRPr="00C65401">
        <w:rPr>
          <w:b/>
          <w:sz w:val="28"/>
          <w:szCs w:val="28"/>
        </w:rPr>
        <w:t>самодіяльного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хору:педагогіка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співробітництва</w:t>
      </w:r>
      <w:bookmarkEnd w:id="9"/>
    </w:p>
    <w:p w:rsidR="00CF2C47" w:rsidRPr="00C65401" w:rsidRDefault="00CF2C47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</w:p>
    <w:p w:rsidR="00BF521C" w:rsidRPr="00C65401" w:rsidRDefault="00BF521C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Успіш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ч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яль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леж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таш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ни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тиція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церт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страді.</w:t>
      </w:r>
    </w:p>
    <w:p w:rsidR="00CF2C47" w:rsidRPr="00C65401" w:rsidRDefault="00BF521C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р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ц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и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однако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готов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і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різня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ко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віто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д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яльн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мунікабельн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сихологіч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даптив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ультур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ню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п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тицій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знач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и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-хор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йстерніст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ник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сихологіч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тмосфер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носи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ртис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ходя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ти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церт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страд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у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и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ерг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ч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уж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манац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ереди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обхід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рахов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к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ташув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ц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ереди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ї.</w:t>
      </w:r>
    </w:p>
    <w:p w:rsidR="00CF2C47" w:rsidRPr="00C65401" w:rsidRDefault="00BF521C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Нерозум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нятк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спек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нос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га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приємносте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ходже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ч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флікт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туаці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к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йн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гаш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нес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ж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мен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можлив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це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ти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цер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фліктую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іщув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о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«особист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стору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го.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«</w:t>
      </w:r>
      <w:r w:rsidRPr="00C65401">
        <w:rPr>
          <w:iCs/>
          <w:sz w:val="28"/>
          <w:szCs w:val="28"/>
        </w:rPr>
        <w:t>Собака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не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виновата,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что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она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собака.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Кошка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не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виновата,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что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она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кошка.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Просто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не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следует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сажать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их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в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один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ящик</w:t>
      </w:r>
      <w:r w:rsidRPr="00C65401">
        <w:rPr>
          <w:iCs/>
          <w:sz w:val="28"/>
          <w:szCs w:val="28"/>
          <w:lang w:val="uk-UA"/>
        </w:rPr>
        <w:t>»</w:t>
      </w:r>
      <w:r w:rsidRPr="00C65401">
        <w:rPr>
          <w:sz w:val="28"/>
          <w:szCs w:val="28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и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ер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о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дагогіч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нограф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«</w:t>
      </w:r>
      <w:r w:rsidRPr="00C65401">
        <w:rPr>
          <w:bCs/>
          <w:sz w:val="28"/>
          <w:szCs w:val="28"/>
        </w:rPr>
        <w:t>Хор.</w:t>
      </w:r>
      <w:r w:rsidR="00C65401" w:rsidRPr="00C65401">
        <w:rPr>
          <w:bCs/>
          <w:sz w:val="28"/>
          <w:szCs w:val="28"/>
        </w:rPr>
        <w:t xml:space="preserve"> </w:t>
      </w:r>
      <w:r w:rsidRPr="00C65401">
        <w:rPr>
          <w:bCs/>
          <w:sz w:val="28"/>
          <w:szCs w:val="28"/>
        </w:rPr>
        <w:t>Маленькие</w:t>
      </w:r>
      <w:r w:rsidR="00C65401" w:rsidRPr="00C65401">
        <w:rPr>
          <w:bCs/>
          <w:sz w:val="28"/>
          <w:szCs w:val="28"/>
        </w:rPr>
        <w:t xml:space="preserve"> </w:t>
      </w:r>
      <w:r w:rsidRPr="00C65401">
        <w:rPr>
          <w:bCs/>
          <w:sz w:val="28"/>
          <w:szCs w:val="28"/>
        </w:rPr>
        <w:t>инструкции</w:t>
      </w:r>
      <w:r w:rsidRPr="00C65401">
        <w:rPr>
          <w:bCs/>
          <w:sz w:val="28"/>
          <w:szCs w:val="28"/>
          <w:lang w:val="uk-UA"/>
        </w:rPr>
        <w:t>»</w:t>
      </w:r>
      <w:r w:rsidRPr="00C65401">
        <w:rPr>
          <w:sz w:val="28"/>
          <w:szCs w:val="28"/>
          <w:lang w:val="uk-UA"/>
        </w:rPr>
        <w:t>.</w:t>
      </w:r>
    </w:p>
    <w:p w:rsidR="00BF521C" w:rsidRPr="00C65401" w:rsidRDefault="00BF521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Безумовн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естр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більшує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л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кладе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и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нцип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у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туаціях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кр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сихологі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спект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заєм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міще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тріб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у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аним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ц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ходя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руч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нич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об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мб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л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ташува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ц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рахов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и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о-хор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і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</w:p>
    <w:p w:rsidR="00BF521C" w:rsidRPr="00C65401" w:rsidRDefault="00BF521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Гар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зультат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ходит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аз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ібра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уп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ц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ш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ецьк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а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зольова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івц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лодосвідче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</w:p>
    <w:p w:rsidR="00BF521C" w:rsidRPr="00C65401" w:rsidRDefault="00BF521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піш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видк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дол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ста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ц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ш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шире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ставництва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лідног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ц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кріпля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ин-д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</w:p>
    <w:p w:rsidR="00BF521C" w:rsidRPr="00C65401" w:rsidRDefault="00BF521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н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міщу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азо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міщ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ц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ю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риятли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о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ктив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рия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видк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вченн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обли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ажлив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с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о-хоров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йстер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лодосвідче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</w:p>
    <w:p w:rsidR="00BF521C" w:rsidRPr="00C65401" w:rsidRDefault="00BF521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лод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в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відче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а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у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л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м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овсі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падк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датни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ист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іва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міст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аз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раховую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варись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гляд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д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рия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видк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енн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ц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но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</w:p>
    <w:p w:rsidR="00BF521C" w:rsidRPr="00C65401" w:rsidRDefault="00BF521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ерідк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вачк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йш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відче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ташову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раю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г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ш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н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ходячис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іль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луховувал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во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відче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вариш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лав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ходи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всь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обхідн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міщувал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я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страд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р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е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рядк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міщ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а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дійсню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звол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казівк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</w:p>
    <w:p w:rsidR="00BF521C" w:rsidRPr="00C65401" w:rsidRDefault="00BF521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страд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аз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міщ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бр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мпону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и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валіфікова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а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ар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а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міщу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нтр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.</w:t>
      </w:r>
    </w:p>
    <w:p w:rsidR="009054FB" w:rsidRPr="00C65401" w:rsidRDefault="009054FB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Самодіяль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ю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кладах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уза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динк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ультур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ультур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нтр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соціація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.д.</w:t>
      </w:r>
    </w:p>
    <w:p w:rsidR="006D7460" w:rsidRPr="00C65401" w:rsidRDefault="009054FB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л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аза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ще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й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іс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н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’яза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у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тяг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іє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6D7460" w:rsidRPr="00C65401">
        <w:rPr>
          <w:snapToGrid w:val="0"/>
          <w:sz w:val="28"/>
          <w:szCs w:val="28"/>
          <w:lang w:val="uk-UA"/>
        </w:rPr>
        <w:t>.</w:t>
      </w:r>
    </w:p>
    <w:p w:rsidR="006D7460" w:rsidRPr="00C65401" w:rsidRDefault="00011B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род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ш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ховн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буд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ш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алеж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ржав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мпозиторам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яч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стецт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д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итан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ростаю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олі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я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а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аз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стор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адиці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ряд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лам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оротьб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д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ігр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хов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овле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ист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юдини.</w:t>
      </w:r>
    </w:p>
    <w:p w:rsidR="006D7460" w:rsidRPr="00C65401" w:rsidRDefault="00DE0776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«</w:t>
      </w:r>
      <w:r w:rsidR="00011B30" w:rsidRPr="00C65401">
        <w:rPr>
          <w:sz w:val="28"/>
          <w:szCs w:val="28"/>
          <w:lang w:val="uk-UA"/>
        </w:rPr>
        <w:t>Піз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віт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чутт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еможлив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озум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ережи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узики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либок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уховн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треб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лух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узи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іста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асоло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ї»</w:t>
      </w:r>
      <w:r w:rsidR="00C65401" w:rsidRPr="00C65401">
        <w:rPr>
          <w:sz w:val="28"/>
          <w:szCs w:val="28"/>
          <w:lang w:val="uk-UA"/>
        </w:rPr>
        <w:t xml:space="preserve"> </w:t>
      </w:r>
      <w:r w:rsidR="009A1304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Володимир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ухомлинський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ам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ією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умкою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керув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оцес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доскона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міст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</w:t>
      </w:r>
      <w:r w:rsidR="009A1304" w:rsidRPr="00C65401">
        <w:rPr>
          <w:sz w:val="28"/>
          <w:szCs w:val="28"/>
          <w:lang w:val="uk-UA"/>
        </w:rPr>
        <w:t>узично-виховн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9A1304"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9A1304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9A1304" w:rsidRPr="00C65401">
        <w:rPr>
          <w:sz w:val="28"/>
          <w:szCs w:val="28"/>
          <w:lang w:val="uk-UA"/>
        </w:rPr>
        <w:t>школі.</w:t>
      </w:r>
    </w:p>
    <w:p w:rsidR="006D7460" w:rsidRPr="00C65401" w:rsidRDefault="00011B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удожн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енно-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ртуа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и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ум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чутт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я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раз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ов'язк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іє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є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статнь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іб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м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с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о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німаль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-хор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хніко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</w:t>
      </w:r>
      <w:r w:rsidR="009A1304"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="009A1304" w:rsidRPr="00C65401">
        <w:rPr>
          <w:sz w:val="28"/>
          <w:szCs w:val="28"/>
          <w:lang w:val="uk-UA"/>
        </w:rPr>
        <w:t>вокально-хоровими</w:t>
      </w:r>
      <w:r w:rsidR="00C65401" w:rsidRPr="00C65401">
        <w:rPr>
          <w:sz w:val="28"/>
          <w:szCs w:val="28"/>
          <w:lang w:val="uk-UA"/>
        </w:rPr>
        <w:t xml:space="preserve"> </w:t>
      </w:r>
      <w:r w:rsidR="009A1304" w:rsidRPr="00C65401">
        <w:rPr>
          <w:sz w:val="28"/>
          <w:szCs w:val="28"/>
          <w:lang w:val="uk-UA"/>
        </w:rPr>
        <w:t>навичками.</w:t>
      </w:r>
    </w:p>
    <w:p w:rsidR="006D7460" w:rsidRPr="00C65401" w:rsidRDefault="005121CD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окально-хор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комплекс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втоматизова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і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із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часин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олосо-дих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парату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як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ідбув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ідкоря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ол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ака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конавським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ажанням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згодже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колективі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чин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ищеплю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окально-хоров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авич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оз'ясн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авиль</w:t>
      </w:r>
      <w:r w:rsidRPr="00C65401">
        <w:rPr>
          <w:sz w:val="28"/>
          <w:szCs w:val="28"/>
          <w:lang w:val="uk-UA"/>
        </w:rPr>
        <w:t>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пу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а.</w:t>
      </w:r>
    </w:p>
    <w:p w:rsidR="006D7460" w:rsidRPr="00C65401" w:rsidRDefault="00011B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півоч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а.</w:t>
      </w:r>
    </w:p>
    <w:p w:rsidR="00CF2C47" w:rsidRPr="00C65401" w:rsidRDefault="00011B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нятт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ч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ходять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м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пу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м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род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кри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т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юч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ям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тягу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ужу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'яз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пуст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ни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ячи)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лас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і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дячи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зи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б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ованими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млявими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впа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ужними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пуск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дир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го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ви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я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бою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пу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ляв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уженим.</w:t>
      </w:r>
    </w:p>
    <w:p w:rsidR="006D7460" w:rsidRPr="00C65401" w:rsidRDefault="00011B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тивніс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тов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лід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нутрішнь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тивн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ли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нутріш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ин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овує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вед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ро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дагогіч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сн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ч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ор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важаю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ро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</w:t>
      </w:r>
      <w:r w:rsidR="002522C9" w:rsidRPr="00C65401">
        <w:rPr>
          <w:sz w:val="28"/>
          <w:szCs w:val="28"/>
          <w:lang w:val="uk-UA"/>
        </w:rPr>
        <w:t>роводи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тоячи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інші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впа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дяч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ч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пу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ят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раховуюч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ро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ходи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исува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а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чн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вод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ро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дяче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вче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яч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алеж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д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я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пу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ям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родні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и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лег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нято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ри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щ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рлянк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кри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леп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пуск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низ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пара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леж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атков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тап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устріч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я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лік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яг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правиль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ртикуляцій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парату.</w:t>
      </w:r>
    </w:p>
    <w:p w:rsidR="006D7460" w:rsidRPr="00C65401" w:rsidRDefault="003648FA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ртикуляція</w:t>
      </w:r>
      <w:r w:rsidR="00011B30" w:rsidRPr="00C65401">
        <w:rPr>
          <w:sz w:val="28"/>
          <w:szCs w:val="28"/>
          <w:lang w:val="uk-UA"/>
        </w:rPr>
        <w:t>.</w:t>
      </w:r>
    </w:p>
    <w:p w:rsidR="006D7460" w:rsidRPr="00C65401" w:rsidRDefault="00011B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ртикуляціє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е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в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б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зи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'я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небі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'язок.</w:t>
      </w:r>
    </w:p>
    <w:p w:rsidR="006D7460" w:rsidRPr="00C65401" w:rsidRDefault="00011B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поширенішим</w:t>
      </w:r>
      <w:r w:rsidR="00C65401" w:rsidRPr="00C65401">
        <w:rPr>
          <w:sz w:val="28"/>
          <w:szCs w:val="28"/>
          <w:lang w:val="uk-UA"/>
        </w:rPr>
        <w:t xml:space="preserve"> </w:t>
      </w:r>
      <w:r w:rsidR="00897F15" w:rsidRPr="00C65401">
        <w:rPr>
          <w:sz w:val="28"/>
          <w:szCs w:val="28"/>
          <w:lang w:val="uk-UA"/>
        </w:rPr>
        <w:t>недолі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ова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леп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крит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тр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штовхуєтьс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природ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ник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иц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м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квід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лі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маніт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клад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маніт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икла</w:t>
      </w:r>
      <w:r w:rsidR="006D7460" w:rsidRPr="00C65401">
        <w:rPr>
          <w:sz w:val="28"/>
          <w:szCs w:val="28"/>
          <w:lang w:val="uk-UA"/>
        </w:rPr>
        <w:t>д,</w:t>
      </w:r>
      <w:r w:rsidR="00C65401" w:rsidRPr="00C65401">
        <w:rPr>
          <w:sz w:val="28"/>
          <w:szCs w:val="28"/>
          <w:lang w:val="uk-UA"/>
        </w:rPr>
        <w:t xml:space="preserve"> </w:t>
      </w:r>
      <w:r w:rsidR="006D7460" w:rsidRPr="00C65401">
        <w:rPr>
          <w:sz w:val="28"/>
          <w:szCs w:val="28"/>
          <w:lang w:val="uk-UA"/>
        </w:rPr>
        <w:t>ай-ай;</w:t>
      </w:r>
      <w:r w:rsidR="00C65401" w:rsidRPr="00C65401">
        <w:rPr>
          <w:sz w:val="28"/>
          <w:szCs w:val="28"/>
          <w:lang w:val="uk-UA"/>
        </w:rPr>
        <w:t xml:space="preserve"> </w:t>
      </w:r>
      <w:r w:rsidR="006D7460" w:rsidRPr="00C65401">
        <w:rPr>
          <w:sz w:val="28"/>
          <w:szCs w:val="28"/>
          <w:lang w:val="uk-UA"/>
        </w:rPr>
        <w:t>ля-ля;</w:t>
      </w:r>
      <w:r w:rsidR="00C65401" w:rsidRPr="00C65401">
        <w:rPr>
          <w:sz w:val="28"/>
          <w:szCs w:val="28"/>
          <w:lang w:val="uk-UA"/>
        </w:rPr>
        <w:t xml:space="preserve"> </w:t>
      </w:r>
      <w:r w:rsidR="006D7460" w:rsidRPr="00C65401">
        <w:rPr>
          <w:sz w:val="28"/>
          <w:szCs w:val="28"/>
          <w:lang w:val="uk-UA"/>
        </w:rPr>
        <w:t>дай-дай;</w:t>
      </w:r>
      <w:r w:rsidR="00C65401" w:rsidRPr="00C65401">
        <w:rPr>
          <w:sz w:val="28"/>
          <w:szCs w:val="28"/>
          <w:lang w:val="uk-UA"/>
        </w:rPr>
        <w:t xml:space="preserve"> </w:t>
      </w:r>
      <w:r w:rsidR="006D7460" w:rsidRPr="00C65401">
        <w:rPr>
          <w:sz w:val="28"/>
          <w:szCs w:val="28"/>
          <w:lang w:val="uk-UA"/>
        </w:rPr>
        <w:t>та-та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.</w:t>
      </w:r>
    </w:p>
    <w:p w:rsidR="006D7460" w:rsidRPr="00C65401" w:rsidRDefault="00011B3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а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рия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ільне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нь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ле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ту.</w:t>
      </w:r>
    </w:p>
    <w:p w:rsidR="00011B30" w:rsidRPr="00C65401" w:rsidRDefault="006D746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руг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лі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асивн</w:t>
      </w:r>
      <w:r w:rsidRPr="00C65401">
        <w:rPr>
          <w:sz w:val="28"/>
          <w:szCs w:val="28"/>
          <w:lang w:val="uk-UA"/>
        </w:rPr>
        <w:t>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пуще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щелепа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бличч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ак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разне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езтурботне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су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едолік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прав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клади: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у-ду;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у-ту;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у-му;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о-мо.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у-ду-д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-ду-ді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-мо-м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-мо-мо;</w:t>
      </w:r>
    </w:p>
    <w:p w:rsidR="006D7460" w:rsidRPr="00C65401" w:rsidRDefault="006D746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</w:t>
      </w:r>
      <w:r w:rsidR="00011B30" w:rsidRPr="00C65401">
        <w:rPr>
          <w:sz w:val="28"/>
          <w:szCs w:val="28"/>
          <w:lang w:val="uk-UA"/>
        </w:rPr>
        <w:t>у-ту-ту</w:t>
      </w:r>
      <w:r w:rsidR="003648FA"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ту-ту-ту;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му-му-му,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му-му-му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реті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шире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лі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тягнут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рон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</w:t>
      </w:r>
      <w:r w:rsidR="002522C9" w:rsidRPr="00C65401">
        <w:rPr>
          <w:sz w:val="28"/>
          <w:szCs w:val="28"/>
          <w:lang w:val="uk-UA"/>
        </w:rPr>
        <w:t>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роту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утворю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відкритий»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плоский»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білий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наводж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кла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лас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м).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д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щ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йом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уне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ва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лі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ист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оч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аз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очніс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дакти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нцип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йм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с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роц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оч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к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ж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мнат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водя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ро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л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повід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ладна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лак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ображе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ч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тре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мпозитор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ен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ртуа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ключе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грам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ила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л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к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ш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струмен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аф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еріг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оди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гравач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амплатів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що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ч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нт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ваг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ки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ихання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важливіш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лемент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ц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цес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мож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о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тря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у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лик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и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'язо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наслід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ж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пада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зонатор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ожнин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илю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бу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леж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тінк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с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о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аракте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и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ди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умовлю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над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д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сова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рів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вищ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ації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ляв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збавля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рвист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лик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ни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ув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ж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кономни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я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дагоги-вокаліс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д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маніт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жач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бир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тр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в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кун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номір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пуск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вал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и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ди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ж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не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ільшуват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год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обл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ок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</w:t>
      </w:r>
      <w:r w:rsidR="003648FA" w:rsidRPr="00C65401">
        <w:rPr>
          <w:sz w:val="28"/>
          <w:szCs w:val="28"/>
          <w:lang w:val="uk-UA"/>
        </w:rPr>
        <w:t>ивале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ві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видих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Існ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п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зна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учасною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вокальною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педагогікою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ан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дно-діафрагматич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лив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об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повніш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глибш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дих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Груд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тр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бир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ин</w:t>
      </w:r>
      <w:r w:rsidR="003648FA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леген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груди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злегка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спрямовуються</w:t>
      </w:r>
      <w:r w:rsidRPr="00C65401">
        <w:rPr>
          <w:sz w:val="28"/>
          <w:szCs w:val="28"/>
          <w:lang w:val="uk-UA"/>
        </w:rPr>
        <w:t>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еред.</w:t>
      </w:r>
    </w:p>
    <w:p w:rsidR="006D7460" w:rsidRPr="00C65401" w:rsidRDefault="003648FA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Костоабдоміналь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еру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ча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иж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ебра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іафрагм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'яз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ерев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ес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Costa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бр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abdomen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живіт)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піваць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ментів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ди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их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цьк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івня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мов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-2,5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е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аракте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дих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ат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це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леж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нтилен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родні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д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кі</w:t>
      </w:r>
      <w:r w:rsidR="002522C9" w:rsidRPr="00C65401">
        <w:rPr>
          <w:sz w:val="28"/>
          <w:szCs w:val="28"/>
          <w:lang w:val="uk-UA"/>
        </w:rPr>
        <w:t>йний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глибокий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д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отк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глибоким</w:t>
      </w:r>
      <w:r w:rsidRPr="00C65401">
        <w:rPr>
          <w:sz w:val="28"/>
          <w:szCs w:val="28"/>
          <w:lang w:val="uk-UA"/>
        </w:rPr>
        <w:t>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ере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з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у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л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кун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трим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б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об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по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коном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трача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тр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нц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ре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ж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л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почат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піву</w:t>
      </w:r>
      <w:r w:rsidRPr="00C65401">
        <w:rPr>
          <w:sz w:val="28"/>
          <w:szCs w:val="28"/>
          <w:lang w:val="uk-UA"/>
        </w:rPr>
        <w:t>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й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д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ерг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их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алеж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ш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л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порядкова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вц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у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ігр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л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м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дя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творю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д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ат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ж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ов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часн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повід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бир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тр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шум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німа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лече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нім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ле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кідливе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ив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ючичн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повсюдже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кіль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ц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леч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каз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тр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овню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и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и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ен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тач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нц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и.</w:t>
      </w:r>
    </w:p>
    <w:p w:rsidR="006D7460" w:rsidRPr="00C65401" w:rsidRDefault="003648FA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Завд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авчи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чн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економно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ів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ступов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</w:t>
      </w:r>
      <w:r w:rsidR="002522C9" w:rsidRPr="00C65401">
        <w:rPr>
          <w:sz w:val="28"/>
          <w:szCs w:val="28"/>
          <w:lang w:val="uk-UA"/>
        </w:rPr>
        <w:t>трач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повітря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вчи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рів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тягнути»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вал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ис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р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тримавш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обивш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п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ці</w:t>
      </w:r>
      <w:r w:rsidR="002522C9"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почин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голосну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у»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ц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вчитель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рахує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рахунок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раз»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два»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три»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чотири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.д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лик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ерес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тивніс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ж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в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тяг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водя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атков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тап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йом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ам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знайомля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ами</w:t>
      </w:r>
      <w:r w:rsidR="006D7460"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="006D7460"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6D7460"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6D7460" w:rsidRPr="00C65401">
        <w:rPr>
          <w:sz w:val="28"/>
          <w:szCs w:val="28"/>
          <w:lang w:val="uk-UA"/>
        </w:rPr>
        <w:t>вправи</w:t>
      </w:r>
      <w:r w:rsidR="00C65401" w:rsidRPr="00C65401">
        <w:rPr>
          <w:sz w:val="28"/>
          <w:szCs w:val="28"/>
          <w:lang w:val="uk-UA"/>
        </w:rPr>
        <w:t xml:space="preserve"> </w:t>
      </w:r>
      <w:r w:rsidR="006D7460"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="006D7460" w:rsidRPr="00C65401">
        <w:rPr>
          <w:sz w:val="28"/>
          <w:szCs w:val="28"/>
          <w:lang w:val="uk-UA"/>
        </w:rPr>
        <w:t>нотах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3648FA" w:rsidRPr="00C65401">
        <w:rPr>
          <w:sz w:val="28"/>
          <w:szCs w:val="28"/>
          <w:lang w:val="uk-UA"/>
        </w:rPr>
        <w:t>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Н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т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ц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цю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стематичн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г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</w:t>
      </w:r>
      <w:r w:rsidR="003648FA" w:rsidRPr="00C65401">
        <w:rPr>
          <w:sz w:val="28"/>
          <w:szCs w:val="28"/>
          <w:lang w:val="uk-UA"/>
        </w:rPr>
        <w:t>рави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співац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азо</w:t>
      </w:r>
      <w:r w:rsidR="003648FA" w:rsidRPr="00C65401">
        <w:rPr>
          <w:sz w:val="28"/>
          <w:szCs w:val="28"/>
          <w:lang w:val="uk-UA"/>
        </w:rPr>
        <w:t>в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вд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повітря.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Друга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вимога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их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Якщ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омпан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а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аз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ив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р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ереди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и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ов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ем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падк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уск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и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овам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важ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валостя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вг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</w:t>
      </w:r>
      <w:r w:rsidR="002522C9" w:rsidRPr="00C65401">
        <w:rPr>
          <w:sz w:val="28"/>
          <w:szCs w:val="28"/>
          <w:lang w:val="uk-UA"/>
        </w:rPr>
        <w:t>ах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часто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застосов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прийом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ланцюгового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</w:t>
      </w:r>
      <w:r w:rsidR="002522C9" w:rsidRPr="00C65401">
        <w:rPr>
          <w:sz w:val="28"/>
          <w:szCs w:val="28"/>
          <w:lang w:val="uk-UA"/>
        </w:rPr>
        <w:t>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дих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разом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черзі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ланцюжком»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анцюгов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ь-я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чин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рив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ухач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ворю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раже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анцюгов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вал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вг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ем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р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ерз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ь-я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с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</w:t>
      </w:r>
      <w:r w:rsidR="002522C9" w:rsidRPr="00C65401">
        <w:rPr>
          <w:sz w:val="28"/>
          <w:szCs w:val="28"/>
          <w:lang w:val="uk-UA"/>
        </w:rPr>
        <w:t>ислі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ереди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лова.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Часто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ланцюгове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тосов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кінчення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</w:t>
      </w:r>
      <w:r w:rsidR="002522C9" w:rsidRPr="00C65401">
        <w:rPr>
          <w:sz w:val="28"/>
          <w:szCs w:val="28"/>
          <w:lang w:val="uk-UA"/>
        </w:rPr>
        <w:t>ору</w:t>
      </w:r>
      <w:r w:rsidRPr="00C65401">
        <w:rPr>
          <w:sz w:val="28"/>
          <w:szCs w:val="28"/>
          <w:lang w:val="uk-UA"/>
        </w:rPr>
        <w:t>.</w:t>
      </w:r>
    </w:p>
    <w:p w:rsidR="006D7460" w:rsidRPr="00C65401" w:rsidRDefault="003648FA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снов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у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Звукоутворення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іб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ульту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безпеч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кціє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нер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утворе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ампере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леж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м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о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ї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о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яг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тримуючи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ч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-початківц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стійк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леп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иснут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б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ляв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тягнут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г</w:t>
      </w:r>
      <w:r w:rsidR="003648FA" w:rsidRPr="00C65401">
        <w:rPr>
          <w:sz w:val="28"/>
          <w:szCs w:val="28"/>
          <w:lang w:val="uk-UA"/>
        </w:rPr>
        <w:t>атив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вплив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я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зву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3648FA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чист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</w:t>
      </w:r>
      <w:r w:rsidR="002522C9" w:rsidRPr="00C65401">
        <w:rPr>
          <w:sz w:val="28"/>
          <w:szCs w:val="28"/>
          <w:lang w:val="uk-UA"/>
        </w:rPr>
        <w:t>еприєм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горл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тембру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плоским»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білим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уч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сован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икли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с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уш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о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вираз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виконання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лемен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род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утворе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нцип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утвор</w:t>
      </w:r>
      <w:r w:rsidR="00AD7EBE" w:rsidRPr="00C65401">
        <w:rPr>
          <w:sz w:val="28"/>
          <w:szCs w:val="28"/>
          <w:lang w:val="uk-UA"/>
        </w:rPr>
        <w:t>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зв'язн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спів,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(Legato)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ц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стецтв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тив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ач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об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и.</w:t>
      </w:r>
    </w:p>
    <w:p w:rsidR="004B6693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Зву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у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итмо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о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е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оє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всь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об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ст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стовн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кови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барв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лід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стематично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ва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літ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манітно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барвно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д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дісн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ричн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ероїчн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рамати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мористи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с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іб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рв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н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ій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ості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родні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ужен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угл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чни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добутт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ост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а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бі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гулюва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угле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подачею,</w:t>
      </w:r>
      <w:r w:rsidR="00C65401" w:rsidRPr="00C65401">
        <w:rPr>
          <w:sz w:val="28"/>
          <w:szCs w:val="28"/>
          <w:lang w:val="uk-UA"/>
        </w:rPr>
        <w:t xml:space="preserve"> </w:t>
      </w:r>
      <w:r w:rsidR="00897F15" w:rsidRPr="00C65401">
        <w:rPr>
          <w:sz w:val="28"/>
          <w:szCs w:val="28"/>
          <w:lang w:val="uk-UA"/>
        </w:rPr>
        <w:t>звуковедінням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що.</w:t>
      </w:r>
    </w:p>
    <w:p w:rsidR="009F1231" w:rsidRPr="00C65401" w:rsidRDefault="004B6693" w:rsidP="004B669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bookmarkStart w:id="10" w:name="_Toc261824643"/>
      <w:r>
        <w:rPr>
          <w:b/>
          <w:sz w:val="28"/>
          <w:szCs w:val="28"/>
        </w:rPr>
        <w:t>2.3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Хорове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розспівування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та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його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педагогічне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значення</w:t>
      </w:r>
      <w:bookmarkEnd w:id="10"/>
    </w:p>
    <w:p w:rsidR="00CF2C47" w:rsidRPr="00C65401" w:rsidRDefault="00CF2C47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Репетиці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вил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ин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ов’язков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фесій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с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к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и-професіона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’явля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«робочому»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н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лючено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очас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уп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жіноч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оловіча)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ях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рия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ь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т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ягн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ц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ціль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я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упа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звича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ив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10-20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вилин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кр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ігрі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пара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досконалю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ець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и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Отже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сліду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нов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ігрі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парат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сихологіч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стр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о-хоров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доскона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</w:t>
      </w:r>
      <w:r w:rsidR="00CF2C47" w:rsidRPr="00C65401">
        <w:rPr>
          <w:snapToGrid w:val="0"/>
          <w:sz w:val="28"/>
          <w:szCs w:val="28"/>
          <w:lang w:val="uk-UA"/>
        </w:rPr>
        <w:t>а</w:t>
      </w:r>
      <w:r w:rsidRPr="00C65401">
        <w:rPr>
          <w:snapToGrid w:val="0"/>
          <w:sz w:val="28"/>
          <w:szCs w:val="28"/>
          <w:lang w:val="uk-UA"/>
        </w:rPr>
        <w:t>ць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йом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ів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Почин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ціль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ередн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різ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апазо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ї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ажли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рахов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рукту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обли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едоціль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ин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у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іль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видк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мп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вид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і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мп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обхід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и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с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г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ц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вед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ч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мож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йм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досконаленн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ець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ів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аріан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гато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і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ібр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крет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ріш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кре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ш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и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еобхідн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си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біль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арактер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к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зитив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зультат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ник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и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гатократ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торе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півок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ц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робля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зульта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ивал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атич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енувань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пра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склад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рийнятт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руч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воє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аконічни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нич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с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леспрямованими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Підбі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тенсив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а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ступним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був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ти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ергов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ду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лик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ч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'є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у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кіль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ді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л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рот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чніш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едостат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гатив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зна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ння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ивале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пруже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во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лик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діленн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к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лик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ецьк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антаж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том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ве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тр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ець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у.</w:t>
      </w:r>
    </w:p>
    <w:p w:rsidR="009F1231" w:rsidRPr="00C65401" w:rsidRDefault="009F123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Освоє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д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кт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обхід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виль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ецьк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хо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.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ели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утвор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м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леж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кри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т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леп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пуск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творю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б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д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творю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углений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д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н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утворе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а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м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пізна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різн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р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ганог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у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ист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а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об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утворе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найчасті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гад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ч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аз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ртикуляці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м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утвор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ж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ієнтув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тачил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ерегло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рвис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об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н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ітл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звінк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уг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обл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-ю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</w:t>
      </w:r>
      <w:r w:rsidR="00AD7EBE" w:rsidRPr="00C65401">
        <w:rPr>
          <w:sz w:val="28"/>
          <w:szCs w:val="28"/>
          <w:lang w:val="uk-UA"/>
        </w:rPr>
        <w:t>ітле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допомогою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посмішки;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рів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ог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будова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хід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зхід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ямках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ерт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ваг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напружен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першочергове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завд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вчите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и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'як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об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аг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гр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лодш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ас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маніт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ова.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-ля-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-ля-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-ля-л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я-ля-ля..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б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ц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ць...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ник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“плоского”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“відкритого”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вправ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клад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ду»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до»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ту»</w:t>
      </w:r>
      <w:r w:rsidRPr="00C65401">
        <w:rPr>
          <w:sz w:val="28"/>
          <w:szCs w:val="28"/>
          <w:lang w:val="uk-UA"/>
        </w:rPr>
        <w:t>.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)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у.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об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аков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и: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;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;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Гр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;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одол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п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аг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еціаль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лід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звіноч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іл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рип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лалайк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рийм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ка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зитив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лідк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пон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гад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звен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звіночо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чат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ну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і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ря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він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вер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низ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і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решті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арпедисто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дінь»</w:t>
      </w:r>
      <w:r w:rsidRPr="00C65401">
        <w:rPr>
          <w:sz w:val="28"/>
          <w:szCs w:val="28"/>
          <w:lang w:val="uk-UA"/>
        </w:rPr>
        <w:t>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Уваг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ю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стій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млювали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іє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ш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иклад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доволе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лід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пілк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туливш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т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явля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б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гр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опілці,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ду-ду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творю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понова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е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соб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творю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лалай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тринь-бринь»</w:t>
      </w:r>
      <w:r w:rsidR="00AD7EBE"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гру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скрипа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AD7EBE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тілі-тілі»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лемен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несе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тивіз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роц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а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б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я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да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а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икція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ажлив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ен</w:t>
      </w:r>
      <w:r w:rsidR="002522C9" w:rsidRPr="00C65401">
        <w:rPr>
          <w:sz w:val="28"/>
          <w:szCs w:val="28"/>
          <w:lang w:val="uk-UA"/>
        </w:rPr>
        <w:t>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уроках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музи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дикція.</w:t>
      </w:r>
    </w:p>
    <w:p w:rsidR="006D7460" w:rsidRPr="00C65401" w:rsidRDefault="0093449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икц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раз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мовля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лів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клад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крем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ів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елоді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ерозрив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в'яза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екстом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іж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им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част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ов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і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кон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айж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емож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озібр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лів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розуміти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існі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ч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арно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ошим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ом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ош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икці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алежи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нуч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ухл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р</w:t>
      </w:r>
      <w:r w:rsidRPr="00C65401">
        <w:rPr>
          <w:sz w:val="28"/>
          <w:szCs w:val="28"/>
          <w:lang w:val="uk-UA"/>
        </w:rPr>
        <w:t>тикуляцій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пара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.</w:t>
      </w:r>
    </w:p>
    <w:p w:rsidR="006D7460" w:rsidRPr="00C65401" w:rsidRDefault="0093449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ртикуляц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обо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рган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ови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еобхід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ідтвор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н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ови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ртикуляцій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парат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ходить: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иж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щелепа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уби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язик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'як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іднеб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олосов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'язки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частин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ртикуляцій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парат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енапруженими.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о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ж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ктивними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рішаль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нач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твор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и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язик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уби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як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ухливі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і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ктив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аб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тріб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ложення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иж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щелеп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пуск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низ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мог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кст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наголоше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л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голосн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ля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тив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нергійн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ляв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ртикуляційн</w:t>
      </w:r>
      <w:r w:rsidR="002522C9" w:rsidRPr="00C65401">
        <w:rPr>
          <w:sz w:val="28"/>
          <w:szCs w:val="28"/>
          <w:lang w:val="uk-UA"/>
        </w:rPr>
        <w:t>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апарату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при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звуча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розмазано»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гірш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ер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ваг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</w:t>
      </w:r>
      <w:r w:rsidR="002522C9" w:rsidRPr="00C65401">
        <w:rPr>
          <w:sz w:val="28"/>
          <w:szCs w:val="28"/>
          <w:lang w:val="uk-UA"/>
        </w:rPr>
        <w:t>орот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вимову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свистяч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звук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з»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с»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</w:t>
      </w:r>
      <w:r w:rsidR="002522C9" w:rsidRPr="00C65401">
        <w:rPr>
          <w:sz w:val="28"/>
          <w:szCs w:val="28"/>
          <w:lang w:val="uk-UA"/>
        </w:rPr>
        <w:t>ипляч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2522C9" w:rsidRPr="00C65401">
        <w:rPr>
          <w:sz w:val="28"/>
          <w:szCs w:val="28"/>
          <w:lang w:val="uk-UA"/>
        </w:rPr>
        <w:t>«ж»</w:t>
      </w:r>
      <w:r w:rsidR="005632EB"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ч»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ш»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щ»</w:t>
      </w:r>
      <w:r w:rsidRPr="00C65401">
        <w:rPr>
          <w:sz w:val="28"/>
          <w:szCs w:val="28"/>
          <w:lang w:val="uk-UA"/>
        </w:rPr>
        <w:t>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сут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к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ворю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приєм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ис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пі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л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лідов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льк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</w:t>
      </w:r>
      <w:r w:rsidR="005632EB" w:rsidRPr="00C65401">
        <w:rPr>
          <w:sz w:val="28"/>
          <w:szCs w:val="28"/>
          <w:lang w:val="uk-UA"/>
        </w:rPr>
        <w:t>иголосних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наприклад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словах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безстрашний»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безсмертний»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скромний»</w:t>
      </w:r>
      <w:r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н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вор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я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е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па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ляютьс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гадувалос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ібр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отк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нергійн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а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д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м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нос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туп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л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рия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тяж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перерв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раз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н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лом</w:t>
      </w:r>
      <w:r w:rsidR="005632EB" w:rsidRPr="00C65401">
        <w:rPr>
          <w:sz w:val="28"/>
          <w:szCs w:val="28"/>
          <w:lang w:val="uk-UA"/>
        </w:rPr>
        <w:t>у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Деякі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приголосні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напри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р»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б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</w:t>
      </w:r>
      <w:r w:rsidR="005632EB" w:rsidRPr="00C65401">
        <w:rPr>
          <w:sz w:val="28"/>
          <w:szCs w:val="28"/>
          <w:lang w:val="uk-UA"/>
        </w:rPr>
        <w:t>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нерідко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ніби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подвоювати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(«Льодолом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онтовича)</w:t>
      </w:r>
      <w:r w:rsidR="00934490" w:rsidRPr="00C65401">
        <w:rPr>
          <w:sz w:val="28"/>
          <w:szCs w:val="28"/>
          <w:lang w:val="uk-UA"/>
        </w:rPr>
        <w:t>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ел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ваг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діл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к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я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епелявля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</w:t>
      </w:r>
      <w:r w:rsidR="00934490" w:rsidRPr="00C65401">
        <w:rPr>
          <w:sz w:val="28"/>
          <w:szCs w:val="28"/>
          <w:lang w:val="uk-UA"/>
        </w:rPr>
        <w:t>асто</w:t>
      </w:r>
      <w:r w:rsidR="00C65401" w:rsidRPr="00C65401">
        <w:rPr>
          <w:sz w:val="28"/>
          <w:szCs w:val="28"/>
          <w:lang w:val="uk-UA"/>
        </w:rPr>
        <w:t xml:space="preserve"> </w:t>
      </w:r>
      <w:r w:rsidR="00934490" w:rsidRPr="00C65401">
        <w:rPr>
          <w:sz w:val="28"/>
          <w:szCs w:val="28"/>
          <w:lang w:val="uk-UA"/>
        </w:rPr>
        <w:t>перекруч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934490" w:rsidRPr="00C65401">
        <w:rPr>
          <w:sz w:val="28"/>
          <w:szCs w:val="28"/>
          <w:lang w:val="uk-UA"/>
        </w:rPr>
        <w:t>окремі</w:t>
      </w:r>
      <w:r w:rsidR="00C65401" w:rsidRPr="00C65401">
        <w:rPr>
          <w:sz w:val="28"/>
          <w:szCs w:val="28"/>
          <w:lang w:val="uk-UA"/>
        </w:rPr>
        <w:t xml:space="preserve"> </w:t>
      </w:r>
      <w:r w:rsidR="00934490" w:rsidRPr="00C65401">
        <w:rPr>
          <w:sz w:val="28"/>
          <w:szCs w:val="28"/>
          <w:lang w:val="uk-UA"/>
        </w:rPr>
        <w:t>слова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чите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дк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правля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мил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уще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пові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да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иро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дагогіч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да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а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р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тератур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в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лід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умі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чутт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кст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лідни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повід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стемати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хні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ухи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б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т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нуч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ртикуляцій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пара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магаючи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тивн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обо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ем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язи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б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леп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ля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кст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це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е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ис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чит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кс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кресле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вля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голо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ртикуляцій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пара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кресле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унут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рис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вод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х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</w:t>
      </w:r>
      <w:r w:rsidR="005632EB" w:rsidRPr="00C65401">
        <w:rPr>
          <w:sz w:val="28"/>
          <w:szCs w:val="28"/>
          <w:lang w:val="uk-UA"/>
        </w:rPr>
        <w:t>ці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перечитуван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тексту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і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шеп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кцій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лі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явля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ен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ідом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в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овес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кс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уче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с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волод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м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об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творе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обле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кц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егш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ент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дійсн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є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важливіш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рганізац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заємод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ц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парату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кці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утворення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Інтонація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дніє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р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о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</w:t>
      </w:r>
      <w:r w:rsidR="005632EB" w:rsidRPr="00C65401">
        <w:rPr>
          <w:sz w:val="28"/>
          <w:szCs w:val="28"/>
          <w:lang w:val="uk-UA"/>
        </w:rPr>
        <w:t>о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чисте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інтонув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Інтонація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ч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твор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с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чн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ув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мог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є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к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м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різн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льшивог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ри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точ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ува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знач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ри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т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с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'яза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т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ух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ок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леж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ч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ація?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1.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і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галь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втом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во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рл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воро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рта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'язок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2.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ух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а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3.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о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утворення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кціє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оч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ви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4.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хоп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добала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доволення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ник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та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ч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тивн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тягнут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рия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уванню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ере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ніст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знач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о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.</w:t>
      </w:r>
    </w:p>
    <w:p w:rsidR="006D7460" w:rsidRPr="00C65401" w:rsidRDefault="006D746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і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го: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5.Піс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учно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лодич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дам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руднощ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у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ник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руч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оведінні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ерваль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ачк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кунд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роматизм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Чист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и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р</w:t>
      </w:r>
      <w:r w:rsidR="005632EB" w:rsidRPr="00C65401">
        <w:rPr>
          <w:sz w:val="28"/>
          <w:szCs w:val="28"/>
          <w:lang w:val="uk-UA"/>
        </w:rPr>
        <w:t>мурандо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окрем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вправ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пісень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с</w:t>
      </w:r>
      <w:r w:rsidRPr="00C65401">
        <w:rPr>
          <w:sz w:val="28"/>
          <w:szCs w:val="28"/>
          <w:lang w:val="uk-UA"/>
        </w:rPr>
        <w:t>клад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к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вик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ування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Хорош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зульта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а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и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анспон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сц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учніш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нальність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ола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ацій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нощ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а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крем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ах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мог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ш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а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провод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об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т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у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трій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онятт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розрив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'яза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нятт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ою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ій?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троє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е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ч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ервал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лодич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рмоніч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ах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і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аці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віре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івня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пів: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елоди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горизонтальний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рмоні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вертикальний).</w:t>
      </w:r>
    </w:p>
    <w:p w:rsidR="00011B30" w:rsidRPr="00C65401" w:rsidRDefault="005632EB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елоди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слідов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узи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ів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йду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дним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оризонталь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рядку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щ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ази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оризонтально-мелодичним.</w:t>
      </w:r>
    </w:p>
    <w:p w:rsidR="006D7460" w:rsidRPr="00C65401" w:rsidRDefault="005632EB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Гармоні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армоні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слідовносте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ертикаль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ряд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(одночас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онів)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д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мен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івня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ентсь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казів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с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5632EB" w:rsidRPr="00C65401">
        <w:rPr>
          <w:sz w:val="28"/>
          <w:szCs w:val="28"/>
          <w:lang w:val="uk-UA"/>
        </w:rPr>
        <w:t>сіма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засобами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вираз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ко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личч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аз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вищ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пак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я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е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с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ак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заєморозумі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ер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ваг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милк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устр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ц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у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е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с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льшив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м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прав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с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яв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вір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тавля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торю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кіль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сце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ра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по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льшив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вір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из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ере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е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чув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льш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торю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очатк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прав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сц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т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воюютьс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і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с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онац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важливіш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лемент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5632EB" w:rsidRPr="00C65401">
        <w:rPr>
          <w:sz w:val="28"/>
          <w:szCs w:val="28"/>
          <w:lang w:val="uk-UA"/>
        </w:rPr>
        <w:t>иконавства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Або: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чисто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зву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мін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з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стецтва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нсамбль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ь?</w:t>
      </w:r>
    </w:p>
    <w:p w:rsidR="006D7460" w:rsidRPr="00C65401" w:rsidRDefault="005632EB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лов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французьке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(ensemble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азом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купі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іле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згодженість)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єд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кон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значає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дноразов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днаков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ихати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форм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и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мовля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лова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оч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отримув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со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у,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темпу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рит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пісні,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динаміки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д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7E3F5B" w:rsidRPr="00C65401">
        <w:rPr>
          <w:sz w:val="28"/>
          <w:szCs w:val="28"/>
          <w:lang w:val="uk-UA"/>
        </w:rPr>
        <w:t>д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темпу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виконання.</w:t>
      </w:r>
    </w:p>
    <w:p w:rsidR="00011B3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емп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зив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упін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уши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га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раз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ик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лагодже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більш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нощ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устріч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я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и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н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и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ра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кіль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грам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нощ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бач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рикл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а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иса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мір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я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а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клад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ди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ина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а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в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і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лас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ртуа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ключ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зміною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темпу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(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Л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Кніппер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Ч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ведмідь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взим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спить?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ші)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?</w:t>
      </w:r>
    </w:p>
    <w:p w:rsidR="006D7460" w:rsidRPr="00C65401" w:rsidRDefault="007E3F5B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Італійсь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tempo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атинсь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tempus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знач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-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час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тупін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швидк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.</w:t>
      </w:r>
    </w:p>
    <w:p w:rsidR="006D7460" w:rsidRPr="00C65401" w:rsidRDefault="00E368C4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Тем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олов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жерел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яв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міст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арактер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існі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ір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емп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елик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начення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озуч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існю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очат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мір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емп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сту</w:t>
      </w:r>
      <w:r w:rsidR="007E3F5B" w:rsidRPr="00C65401">
        <w:rPr>
          <w:sz w:val="28"/>
          <w:szCs w:val="28"/>
          <w:lang w:val="uk-UA"/>
        </w:rPr>
        <w:t>пово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наближаючись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="007E3F5B" w:rsidRPr="00C65401">
        <w:rPr>
          <w:sz w:val="28"/>
          <w:szCs w:val="28"/>
          <w:lang w:val="uk-UA"/>
        </w:rPr>
        <w:t>належного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руг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мент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р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д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однаков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оразов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аб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л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ту)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и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ульсацію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рич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су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ен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</w:t>
      </w:r>
      <w:r w:rsidR="005632EB" w:rsidRPr="00C65401">
        <w:rPr>
          <w:sz w:val="28"/>
          <w:szCs w:val="28"/>
          <w:lang w:val="uk-UA"/>
        </w:rPr>
        <w:t>арш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характеру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Наприклад: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Марш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українськ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дітей»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муз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А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Басової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Школярс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гімн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сс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гір'янки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р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тов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чатко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ї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яг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м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такт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б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</w:t>
      </w:r>
      <w:r w:rsidR="005632EB" w:rsidRPr="00C65401">
        <w:rPr>
          <w:sz w:val="28"/>
          <w:szCs w:val="28"/>
          <w:lang w:val="uk-UA"/>
        </w:rPr>
        <w:t>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слабше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ніж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силь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зву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(«Ч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ведмідь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взимку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спить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н</w:t>
      </w:r>
      <w:r w:rsidR="005632EB" w:rsidRPr="00C65401">
        <w:rPr>
          <w:sz w:val="28"/>
          <w:szCs w:val="28"/>
          <w:lang w:val="uk-UA"/>
        </w:rPr>
        <w:t>іпера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сл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А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Коваленкової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Струмок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тога</w:t>
      </w:r>
      <w:r w:rsidR="005632EB" w:rsidRPr="00C65401">
        <w:rPr>
          <w:sz w:val="28"/>
          <w:szCs w:val="28"/>
          <w:lang w:val="uk-UA"/>
        </w:rPr>
        <w:t>ренка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Україні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</w:t>
      </w:r>
      <w:r w:rsidR="005632EB" w:rsidRPr="00C65401">
        <w:rPr>
          <w:sz w:val="28"/>
          <w:szCs w:val="28"/>
          <w:lang w:val="uk-UA"/>
        </w:rPr>
        <w:t>асової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сл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М.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Підгір'янки,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«Вальс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сніжинок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патен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ші.)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чите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ідкуват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б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центува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ь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лю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більш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уд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ягн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е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ит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а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итмі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ь</w:t>
      </w:r>
      <w:r w:rsidR="006D7460"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обле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у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обхід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ив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в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о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ів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види:</w:t>
      </w:r>
    </w:p>
    <w:p w:rsidR="006D7460" w:rsidRPr="00C65401" w:rsidRDefault="005632EB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Унісон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к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крем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артії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форм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воїм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авданням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роби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лит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ов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лінію.</w:t>
      </w:r>
    </w:p>
    <w:p w:rsidR="006D7460" w:rsidRPr="00C65401" w:rsidRDefault="005632EB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оловин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днорі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руп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априклад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арті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soprano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alt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клад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жіноч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олосів;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арті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tenor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bas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клада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н</w:t>
      </w:r>
      <w:r w:rsidR="002E6869" w:rsidRPr="00C65401">
        <w:rPr>
          <w:sz w:val="28"/>
          <w:szCs w:val="28"/>
          <w:lang w:val="uk-UA"/>
        </w:rPr>
        <w:t>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="002E6869" w:rsidRPr="00C65401">
        <w:rPr>
          <w:sz w:val="28"/>
          <w:szCs w:val="28"/>
          <w:lang w:val="uk-UA"/>
        </w:rPr>
        <w:t>групи</w:t>
      </w:r>
      <w:r w:rsidR="00C65401" w:rsidRPr="00C65401">
        <w:rPr>
          <w:sz w:val="28"/>
          <w:szCs w:val="28"/>
          <w:lang w:val="uk-UA"/>
        </w:rPr>
        <w:t xml:space="preserve"> </w:t>
      </w:r>
      <w:r w:rsidR="002E6869" w:rsidRPr="00C65401">
        <w:rPr>
          <w:sz w:val="28"/>
          <w:szCs w:val="28"/>
          <w:lang w:val="uk-UA"/>
        </w:rPr>
        <w:t>чоловіч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2E6869" w:rsidRPr="00C65401">
        <w:rPr>
          <w:sz w:val="28"/>
          <w:szCs w:val="28"/>
          <w:lang w:val="uk-UA"/>
        </w:rPr>
        <w:t>голосів.</w:t>
      </w:r>
    </w:p>
    <w:p w:rsidR="006D7460" w:rsidRPr="00C65401" w:rsidRDefault="00011B30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Непо</w:t>
      </w:r>
      <w:r w:rsidR="005632EB" w:rsidRPr="00C65401">
        <w:rPr>
          <w:sz w:val="28"/>
          <w:szCs w:val="28"/>
          <w:lang w:val="uk-UA"/>
        </w:rPr>
        <w:t>вн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="005632EB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'єд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рід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уп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SAT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ATB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STB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SAB.</w:t>
      </w:r>
    </w:p>
    <w:p w:rsidR="006D7460" w:rsidRPr="00C65401" w:rsidRDefault="005632EB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ов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га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'єд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сі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руп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колективу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ьо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осягну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ілкови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9A210D" w:rsidRPr="00C65401">
        <w:rPr>
          <w:sz w:val="28"/>
          <w:szCs w:val="28"/>
          <w:lang w:val="uk-UA"/>
        </w:rPr>
        <w:t>звукова</w:t>
      </w:r>
      <w:r w:rsidR="00C65401" w:rsidRPr="00C65401">
        <w:rPr>
          <w:sz w:val="28"/>
          <w:szCs w:val="28"/>
          <w:lang w:val="uk-UA"/>
        </w:rPr>
        <w:t xml:space="preserve"> </w:t>
      </w:r>
      <w:r w:rsidR="009A210D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9A210D" w:rsidRPr="00C65401">
        <w:rPr>
          <w:sz w:val="28"/>
          <w:szCs w:val="28"/>
          <w:lang w:val="uk-UA"/>
        </w:rPr>
        <w:t>динаміч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9A210D" w:rsidRPr="00C65401">
        <w:rPr>
          <w:sz w:val="28"/>
          <w:szCs w:val="28"/>
          <w:lang w:val="uk-UA"/>
        </w:rPr>
        <w:t>рівновага.</w:t>
      </w:r>
    </w:p>
    <w:p w:rsidR="006D7460" w:rsidRPr="00C65401" w:rsidRDefault="009A210D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риро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а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користов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ирод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юанси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ідповід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еситури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які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он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</w:t>
      </w:r>
      <w:r w:rsidRPr="00C65401">
        <w:rPr>
          <w:sz w:val="28"/>
          <w:szCs w:val="28"/>
          <w:lang w:val="uk-UA"/>
        </w:rPr>
        <w:t>іваю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ро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івномір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корист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егістр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кожн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олос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артії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із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ілянок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итя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(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людс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загалі)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існуют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ілком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ирод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юанси: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ижні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soprano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иро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юанс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р;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ереднь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ілян</w:t>
      </w:r>
      <w:r w:rsidRPr="00C65401">
        <w:rPr>
          <w:sz w:val="28"/>
          <w:szCs w:val="28"/>
          <w:lang w:val="uk-UA"/>
        </w:rPr>
        <w:t>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нь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д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mf</w:t>
      </w:r>
      <w:r w:rsidRPr="00C65401">
        <w:rPr>
          <w:sz w:val="28"/>
          <w:szCs w:val="28"/>
          <w:lang w:val="uk-UA"/>
        </w:rPr>
        <w:t>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рхнь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f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тже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а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користу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иродним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юансом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уд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рироднім.</w:t>
      </w:r>
    </w:p>
    <w:p w:rsidR="006D7460" w:rsidRPr="00C65401" w:rsidRDefault="009A210D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Шту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нсамбль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кол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од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с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арті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вин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пі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инамікою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як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ідповід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ані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еситурі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корист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априклад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юанс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сок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а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да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магає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начн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ільш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айстерності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еприро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нюанс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буд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штучним.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Шту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ансамбль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ще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трактувати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оруш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івномір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використ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егістр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кожн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партії.</w:t>
      </w:r>
    </w:p>
    <w:p w:rsidR="00011B30" w:rsidRPr="00C65401" w:rsidRDefault="009A210D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Регіст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части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оряду,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ряд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сусідніх</w:t>
      </w:r>
      <w:r w:rsidR="00C65401" w:rsidRPr="00C65401">
        <w:rPr>
          <w:sz w:val="28"/>
          <w:szCs w:val="28"/>
          <w:lang w:val="uk-UA"/>
        </w:rPr>
        <w:t xml:space="preserve"> </w:t>
      </w:r>
      <w:r w:rsidR="00011B30" w:rsidRPr="00C65401">
        <w:rPr>
          <w:sz w:val="28"/>
          <w:szCs w:val="28"/>
          <w:lang w:val="uk-UA"/>
        </w:rPr>
        <w:t>звукі</w:t>
      </w:r>
      <w:r w:rsidRPr="00C65401">
        <w:rPr>
          <w:sz w:val="28"/>
          <w:szCs w:val="28"/>
          <w:lang w:val="uk-UA"/>
        </w:rPr>
        <w:t>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'єдна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бр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дністю</w:t>
      </w:r>
      <w:r w:rsidR="00011B30" w:rsidRPr="00C65401">
        <w:rPr>
          <w:sz w:val="28"/>
          <w:szCs w:val="28"/>
          <w:lang w:val="uk-UA"/>
        </w:rPr>
        <w:t>.</w:t>
      </w:r>
    </w:p>
    <w:p w:rsidR="00F20FD1" w:rsidRPr="00C65401" w:rsidRDefault="00F20FD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йважливіш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тап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м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лух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зульт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лух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р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атич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іксу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еціаль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еде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журнал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і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кр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о-музич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а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лухуютьс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ікс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галь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еціаль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віт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сц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машн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дре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телефон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родж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імей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н).</w:t>
      </w:r>
    </w:p>
    <w:p w:rsidR="00036381" w:rsidRPr="00C65401" w:rsidRDefault="00F20FD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лухува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тип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апазон)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чу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итм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м'я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о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'яс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готовку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лоді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им-небуд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струмент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сну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д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лух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туп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вил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пону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ий-небуд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</w:t>
      </w:r>
      <w:r w:rsidR="009A210D" w:rsidRPr="00C65401">
        <w:rPr>
          <w:snapToGrid w:val="0"/>
          <w:sz w:val="28"/>
          <w:szCs w:val="28"/>
          <w:lang w:val="uk-UA"/>
        </w:rPr>
        <w:t>ь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210D" w:rsidRPr="00C65401">
        <w:rPr>
          <w:snapToGrid w:val="0"/>
          <w:sz w:val="28"/>
          <w:szCs w:val="28"/>
          <w:lang w:val="uk-UA"/>
        </w:rPr>
        <w:t>твір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210D" w:rsidRPr="00C65401">
        <w:rPr>
          <w:snapToGrid w:val="0"/>
          <w:sz w:val="28"/>
          <w:szCs w:val="28"/>
          <w:lang w:val="uk-UA"/>
        </w:rPr>
        <w:t>пісню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210D" w:rsidRPr="00C65401">
        <w:rPr>
          <w:snapToGrid w:val="0"/>
          <w:sz w:val="28"/>
          <w:szCs w:val="28"/>
          <w:lang w:val="uk-UA"/>
        </w:rPr>
        <w:t>романс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210D" w:rsidRPr="00C65401">
        <w:rPr>
          <w:snapToGrid w:val="0"/>
          <w:sz w:val="28"/>
          <w:szCs w:val="28"/>
          <w:lang w:val="uk-UA"/>
        </w:rPr>
        <w:t>арію.</w:t>
      </w:r>
    </w:p>
    <w:p w:rsidR="00036381" w:rsidRPr="00C65401" w:rsidRDefault="00F20FD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Піс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апазо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п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тенор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ритон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алі)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склад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приклад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пону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тор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струмент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ву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ж</w:t>
      </w:r>
      <w:r w:rsidR="00036381" w:rsidRPr="00C65401">
        <w:rPr>
          <w:snapToGrid w:val="0"/>
          <w:sz w:val="28"/>
          <w:szCs w:val="28"/>
          <w:lang w:val="uk-UA"/>
        </w:rPr>
        <w:t>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середн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відріз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діапазо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голос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тор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гран</w:t>
      </w:r>
      <w:r w:rsidR="00036381"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інструмен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несклад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будо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ьох-п'я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вуків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Як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вступ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ві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кіль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</w:t>
      </w:r>
      <w:r w:rsidR="00036381" w:rsidRPr="00C65401">
        <w:rPr>
          <w:snapToGrid w:val="0"/>
          <w:sz w:val="28"/>
          <w:szCs w:val="28"/>
          <w:lang w:val="uk-UA"/>
        </w:rPr>
        <w:t>кладнен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Наприклад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вступни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пону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склад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терва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лодійном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т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армоній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гляд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буд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да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ву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тервал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лух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цільн</w:t>
      </w:r>
      <w:r w:rsidR="00036381" w:rsidRPr="00C65401">
        <w:rPr>
          <w:snapToGrid w:val="0"/>
          <w:sz w:val="28"/>
          <w:szCs w:val="28"/>
          <w:lang w:val="uk-UA"/>
        </w:rPr>
        <w:t>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включ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хромати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036381" w:rsidRPr="00C65401">
        <w:rPr>
          <w:snapToGrid w:val="0"/>
          <w:sz w:val="28"/>
          <w:szCs w:val="28"/>
          <w:lang w:val="uk-UA"/>
        </w:rPr>
        <w:t>побудови.</w:t>
      </w:r>
    </w:p>
    <w:p w:rsidR="00F20FD1" w:rsidRPr="00C65401" w:rsidRDefault="00F20FD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ідчу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ит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віря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торенн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склад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итмі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люнка.</w:t>
      </w:r>
    </w:p>
    <w:p w:rsidR="005606F6" w:rsidRPr="00C65401" w:rsidRDefault="0003638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Як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йш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лухову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м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ецьк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від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сут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готовк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лухо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ціль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кіль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тапів»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ш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тап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межи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и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галь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йомств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тупник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пропонувавш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від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ере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и-чоти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ж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е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тельні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йомст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о-музич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а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и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с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таточ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лов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ум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дат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рідк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ором’язливіст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рішуч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тупник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йшо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лухо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аж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ясн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о-музи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ан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падк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люче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роб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е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.</w:t>
      </w:r>
    </w:p>
    <w:p w:rsidR="009A210D" w:rsidRPr="00C65401" w:rsidRDefault="0003638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Форм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е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дь-я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вір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о-музич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а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туп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доцільно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клу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ижува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ве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всь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йстер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є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жа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2551B9" w:rsidRPr="00C65401">
        <w:rPr>
          <w:snapToGrid w:val="0"/>
          <w:sz w:val="28"/>
          <w:szCs w:val="28"/>
          <w:lang w:val="uk-UA"/>
        </w:rPr>
        <w:t>м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2551B9" w:rsidRPr="00C65401">
        <w:rPr>
          <w:snapToGrid w:val="0"/>
          <w:sz w:val="28"/>
          <w:szCs w:val="28"/>
          <w:lang w:val="uk-UA"/>
        </w:rPr>
        <w:t>підготовч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2551B9" w:rsidRPr="00C65401">
        <w:rPr>
          <w:snapToGrid w:val="0"/>
          <w:sz w:val="28"/>
          <w:szCs w:val="28"/>
          <w:lang w:val="uk-UA"/>
        </w:rPr>
        <w:t>груп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bookmarkStart w:id="11" w:name="_Toc410212620"/>
    </w:p>
    <w:bookmarkEnd w:id="11"/>
    <w:p w:rsidR="00073C6D" w:rsidRPr="00C65401" w:rsidRDefault="00073C6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йважливіш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йно-педагогіч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итанн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адицій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е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кави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манітни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ц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адиц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довговічна.</w:t>
      </w:r>
    </w:p>
    <w:p w:rsidR="009A210D" w:rsidRDefault="00073C6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йголовніш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адиціє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ружб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тмосфер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ост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ад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ю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рмах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чор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починк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їзд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ст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віт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не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родж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ружб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фесій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а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о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мпозитор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ом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а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трим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так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ишні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.д.</w:t>
      </w:r>
      <w:bookmarkStart w:id="12" w:name="_Toc410113043"/>
      <w:bookmarkStart w:id="13" w:name="_Toc410212622"/>
    </w:p>
    <w:p w:rsidR="004B6693" w:rsidRDefault="004B6693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9F1231" w:rsidRPr="00C65401" w:rsidRDefault="004B6693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bookmarkStart w:id="14" w:name="_Toc261824644"/>
      <w:bookmarkEnd w:id="12"/>
      <w:bookmarkEnd w:id="13"/>
      <w:r>
        <w:rPr>
          <w:b/>
          <w:sz w:val="28"/>
          <w:szCs w:val="28"/>
        </w:rPr>
        <w:t>2.4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Психолого-педагогічні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особливості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розучування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репертуару</w:t>
      </w:r>
      <w:bookmarkEnd w:id="14"/>
    </w:p>
    <w:p w:rsidR="00CF2C47" w:rsidRPr="00C65401" w:rsidRDefault="00CF2C47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073C6D" w:rsidRPr="00C65401" w:rsidRDefault="00073C6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Самодіяль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йм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гуляр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тяг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10-11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сяц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210D" w:rsidRPr="00C65401">
        <w:rPr>
          <w:snapToGrid w:val="0"/>
          <w:sz w:val="28"/>
          <w:szCs w:val="28"/>
          <w:lang w:val="uk-UA"/>
        </w:rPr>
        <w:t>рік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210D" w:rsidRPr="00C65401">
        <w:rPr>
          <w:snapToGrid w:val="0"/>
          <w:sz w:val="28"/>
          <w:szCs w:val="28"/>
          <w:lang w:val="uk-UA"/>
        </w:rPr>
        <w:t>Основ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210D" w:rsidRPr="00C65401">
        <w:rPr>
          <w:snapToGrid w:val="0"/>
          <w:sz w:val="28"/>
          <w:szCs w:val="28"/>
          <w:lang w:val="uk-UA"/>
        </w:rPr>
        <w:t>ви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210D" w:rsidRPr="00C65401">
        <w:rPr>
          <w:snapToGrid w:val="0"/>
          <w:sz w:val="28"/>
          <w:szCs w:val="28"/>
          <w:lang w:val="uk-UA"/>
        </w:rPr>
        <w:t>заня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210D"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A210D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я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жде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н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во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2-3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дин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10-15-хвилин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рвою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я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ч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е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звича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с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нов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рід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бі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кладню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мін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аз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жде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рахуванн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мін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руг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ов'язко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хід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н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ібр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азо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ко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я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ідн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р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мінам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лючення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к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н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очат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лоді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висок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тенціал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безпеч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рост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всь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йстер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</w:p>
    <w:p w:rsidR="009A210D" w:rsidRPr="00C65401" w:rsidRDefault="00073C6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ож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ітк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ов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лан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рахуванн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вготривал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.</w:t>
      </w:r>
      <w:bookmarkStart w:id="15" w:name="_Toc410113044"/>
      <w:bookmarkStart w:id="16" w:name="_Toc410212623"/>
    </w:p>
    <w:bookmarkEnd w:id="15"/>
    <w:bookmarkEnd w:id="16"/>
    <w:p w:rsidR="003B2699" w:rsidRPr="00C65401" w:rsidRDefault="003B2699" w:rsidP="00C65401">
      <w:pPr>
        <w:pStyle w:val="a6"/>
        <w:ind w:firstLine="709"/>
      </w:pPr>
      <w:r w:rsidRPr="00C65401">
        <w:t>Розучування</w:t>
      </w:r>
      <w:r w:rsidR="00C65401" w:rsidRPr="00C65401">
        <w:t xml:space="preserve"> </w:t>
      </w:r>
      <w:r w:rsidRPr="00C65401">
        <w:t>твору</w:t>
      </w:r>
      <w:r w:rsidR="00C65401" w:rsidRPr="00C65401">
        <w:t xml:space="preserve"> </w:t>
      </w:r>
      <w:r w:rsidRPr="00C65401">
        <w:t>з</w:t>
      </w:r>
      <w:r w:rsidR="00C65401" w:rsidRPr="00C65401">
        <w:t xml:space="preserve"> </w:t>
      </w:r>
      <w:r w:rsidRPr="00C65401">
        <w:t>хором</w:t>
      </w:r>
      <w:r w:rsidR="00C65401" w:rsidRPr="00C65401">
        <w:t xml:space="preserve"> </w:t>
      </w:r>
      <w:r w:rsidRPr="00C65401">
        <w:t>можна</w:t>
      </w:r>
      <w:r w:rsidR="00C65401" w:rsidRPr="00C65401">
        <w:t xml:space="preserve"> </w:t>
      </w:r>
      <w:r w:rsidRPr="00C65401">
        <w:t>умовно</w:t>
      </w:r>
      <w:r w:rsidR="00C65401" w:rsidRPr="00C65401">
        <w:t xml:space="preserve"> </w:t>
      </w:r>
      <w:r w:rsidRPr="00C65401">
        <w:t>поділити</w:t>
      </w:r>
      <w:r w:rsidR="00C65401" w:rsidRPr="00C65401">
        <w:t xml:space="preserve"> </w:t>
      </w:r>
      <w:r w:rsidRPr="00C65401">
        <w:t>на</w:t>
      </w:r>
      <w:r w:rsidR="00C65401" w:rsidRPr="00C65401">
        <w:t xml:space="preserve"> </w:t>
      </w:r>
      <w:r w:rsidRPr="00C65401">
        <w:t>два</w:t>
      </w:r>
      <w:r w:rsidR="00C65401" w:rsidRPr="00C65401">
        <w:t xml:space="preserve"> </w:t>
      </w:r>
      <w:r w:rsidRPr="00C65401">
        <w:t>етапи:</w:t>
      </w:r>
      <w:r w:rsidR="00C65401" w:rsidRPr="00C65401">
        <w:t xml:space="preserve"> </w:t>
      </w:r>
      <w:r w:rsidRPr="00C65401">
        <w:t>засвоєння</w:t>
      </w:r>
      <w:r w:rsidR="00C65401" w:rsidRPr="00C65401">
        <w:t xml:space="preserve"> </w:t>
      </w:r>
      <w:r w:rsidRPr="00C65401">
        <w:t>вокально-технічної</w:t>
      </w:r>
      <w:r w:rsidR="00C65401" w:rsidRPr="00C65401">
        <w:t xml:space="preserve"> </w:t>
      </w:r>
      <w:r w:rsidRPr="00C65401">
        <w:t>сторони</w:t>
      </w:r>
      <w:r w:rsidR="00C65401" w:rsidRPr="00C65401">
        <w:t xml:space="preserve"> </w:t>
      </w:r>
      <w:r w:rsidRPr="00C65401">
        <w:t>та</w:t>
      </w:r>
      <w:r w:rsidR="00C65401" w:rsidRPr="00C65401">
        <w:t xml:space="preserve"> </w:t>
      </w:r>
      <w:r w:rsidRPr="00C65401">
        <w:t>робота</w:t>
      </w:r>
      <w:r w:rsidR="00C65401" w:rsidRPr="00C65401">
        <w:t xml:space="preserve"> </w:t>
      </w:r>
      <w:r w:rsidRPr="00C65401">
        <w:t>над</w:t>
      </w:r>
      <w:r w:rsidR="00C65401" w:rsidRPr="00C65401">
        <w:t xml:space="preserve"> </w:t>
      </w:r>
      <w:r w:rsidRPr="00C65401">
        <w:t>створенням</w:t>
      </w:r>
      <w:r w:rsidR="00C65401" w:rsidRPr="00C65401">
        <w:t xml:space="preserve"> </w:t>
      </w:r>
      <w:r w:rsidRPr="00C65401">
        <w:t>художнього</w:t>
      </w:r>
      <w:r w:rsidR="00C65401" w:rsidRPr="00C65401">
        <w:t xml:space="preserve"> </w:t>
      </w:r>
      <w:r w:rsidRPr="00C65401">
        <w:t>образу.</w:t>
      </w:r>
      <w:r w:rsidR="00C65401" w:rsidRPr="00C65401">
        <w:t xml:space="preserve"> </w:t>
      </w:r>
      <w:r w:rsidRPr="00C65401">
        <w:t>Обидва</w:t>
      </w:r>
      <w:r w:rsidR="00C65401" w:rsidRPr="00C65401">
        <w:t xml:space="preserve"> </w:t>
      </w:r>
      <w:r w:rsidRPr="00C65401">
        <w:t>аспекти</w:t>
      </w:r>
      <w:r w:rsidR="00C65401" w:rsidRPr="00C65401">
        <w:t xml:space="preserve"> </w:t>
      </w:r>
      <w:r w:rsidRPr="00C65401">
        <w:t>тісно</w:t>
      </w:r>
      <w:r w:rsidR="00C65401" w:rsidRPr="00C65401">
        <w:t xml:space="preserve"> </w:t>
      </w:r>
      <w:r w:rsidRPr="00C65401">
        <w:t>взаємопов'язані,</w:t>
      </w:r>
      <w:r w:rsidR="00C65401" w:rsidRPr="00C65401">
        <w:t xml:space="preserve"> </w:t>
      </w:r>
      <w:r w:rsidRPr="00C65401">
        <w:t>складаючи</w:t>
      </w:r>
      <w:r w:rsidR="00C65401" w:rsidRPr="00C65401">
        <w:t xml:space="preserve"> </w:t>
      </w:r>
      <w:r w:rsidRPr="00C65401">
        <w:t>єдине</w:t>
      </w:r>
      <w:r w:rsidR="00C65401" w:rsidRPr="00C65401">
        <w:t xml:space="preserve"> </w:t>
      </w:r>
      <w:r w:rsidRPr="00C65401">
        <w:t>ціле.</w:t>
      </w:r>
    </w:p>
    <w:p w:rsidR="003B2699" w:rsidRPr="00C65401" w:rsidRDefault="003B2699" w:rsidP="00C65401">
      <w:pPr>
        <w:pStyle w:val="a6"/>
        <w:ind w:firstLine="709"/>
      </w:pPr>
      <w:r w:rsidRPr="00C65401">
        <w:t>На</w:t>
      </w:r>
      <w:r w:rsidR="00C65401" w:rsidRPr="00C65401">
        <w:t xml:space="preserve"> </w:t>
      </w:r>
      <w:r w:rsidRPr="00C65401">
        <w:t>початку</w:t>
      </w:r>
      <w:r w:rsidR="00C65401" w:rsidRPr="00C65401">
        <w:t xml:space="preserve"> </w:t>
      </w:r>
      <w:r w:rsidRPr="00C65401">
        <w:t>репетиції,</w:t>
      </w:r>
      <w:r w:rsidR="00C65401" w:rsidRPr="00C65401">
        <w:t xml:space="preserve"> </w:t>
      </w:r>
      <w:r w:rsidRPr="00C65401">
        <w:t>особливо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тих</w:t>
      </w:r>
      <w:r w:rsidR="00C65401" w:rsidRPr="00C65401">
        <w:t xml:space="preserve"> </w:t>
      </w:r>
      <w:r w:rsidRPr="00C65401">
        <w:t>випадках</w:t>
      </w:r>
      <w:r w:rsidR="00C65401" w:rsidRPr="00C65401">
        <w:t xml:space="preserve"> </w:t>
      </w:r>
      <w:r w:rsidRPr="00C65401">
        <w:t>коли</w:t>
      </w:r>
      <w:r w:rsidR="00C65401" w:rsidRPr="00C65401">
        <w:t xml:space="preserve"> </w:t>
      </w:r>
      <w:r w:rsidRPr="00C65401">
        <w:t>доводиться</w:t>
      </w:r>
      <w:r w:rsidR="00C65401" w:rsidRPr="00C65401">
        <w:t xml:space="preserve"> </w:t>
      </w:r>
      <w:r w:rsidRPr="00C65401">
        <w:t>працювати</w:t>
      </w:r>
      <w:r w:rsidR="00C65401" w:rsidRPr="00C65401">
        <w:t xml:space="preserve"> </w:t>
      </w:r>
      <w:r w:rsidRPr="00C65401">
        <w:t>над</w:t>
      </w:r>
      <w:r w:rsidR="00C65401" w:rsidRPr="00C65401">
        <w:t xml:space="preserve"> </w:t>
      </w:r>
      <w:r w:rsidRPr="00C65401">
        <w:t>твором</w:t>
      </w:r>
      <w:r w:rsidR="00C65401" w:rsidRPr="00C65401">
        <w:t xml:space="preserve"> </w:t>
      </w:r>
      <w:r w:rsidRPr="00C65401">
        <w:t>без</w:t>
      </w:r>
      <w:r w:rsidR="00C65401" w:rsidRPr="00C65401">
        <w:t xml:space="preserve"> </w:t>
      </w:r>
      <w:r w:rsidRPr="00C65401">
        <w:t>супроводу,</w:t>
      </w:r>
      <w:r w:rsidR="00C65401" w:rsidRPr="00C65401">
        <w:t xml:space="preserve"> </w:t>
      </w:r>
      <w:r w:rsidRPr="00C65401">
        <w:t>(в</w:t>
      </w:r>
      <w:r w:rsidR="00C65401" w:rsidRPr="00C65401">
        <w:t xml:space="preserve"> </w:t>
      </w:r>
      <w:r w:rsidRPr="00C65401">
        <w:t>тих</w:t>
      </w:r>
      <w:r w:rsidR="00C65401" w:rsidRPr="00C65401">
        <w:t xml:space="preserve"> </w:t>
      </w:r>
      <w:r w:rsidRPr="00C65401">
        <w:t>випадках,</w:t>
      </w:r>
      <w:r w:rsidR="00C65401" w:rsidRPr="00C65401">
        <w:t xml:space="preserve"> </w:t>
      </w:r>
      <w:r w:rsidRPr="00C65401">
        <w:t>коли</w:t>
      </w:r>
      <w:r w:rsidR="00C65401" w:rsidRPr="00C65401">
        <w:t xml:space="preserve"> </w:t>
      </w:r>
      <w:r w:rsidRPr="00C65401">
        <w:t>доводиться</w:t>
      </w:r>
      <w:r w:rsidR="00C65401" w:rsidRPr="00C65401">
        <w:t xml:space="preserve"> </w:t>
      </w:r>
      <w:r w:rsidRPr="00C65401">
        <w:t>працювати</w:t>
      </w:r>
      <w:r w:rsidR="00C65401" w:rsidRPr="00C65401">
        <w:t xml:space="preserve"> </w:t>
      </w:r>
      <w:r w:rsidRPr="00C65401">
        <w:t>над)</w:t>
      </w:r>
      <w:r w:rsidR="00C65401" w:rsidRPr="00C65401">
        <w:t xml:space="preserve"> </w:t>
      </w:r>
      <w:r w:rsidRPr="00C65401">
        <w:t>необхідно</w:t>
      </w:r>
      <w:r w:rsidR="00C65401" w:rsidRPr="00C65401">
        <w:t xml:space="preserve"> </w:t>
      </w:r>
      <w:r w:rsidRPr="00C65401">
        <w:t>дати</w:t>
      </w:r>
      <w:r w:rsidR="00C65401" w:rsidRPr="00C65401">
        <w:t xml:space="preserve"> </w:t>
      </w:r>
      <w:r w:rsidRPr="00C65401">
        <w:t>колективу</w:t>
      </w:r>
      <w:r w:rsidR="00C65401" w:rsidRPr="00C65401">
        <w:t xml:space="preserve"> </w:t>
      </w:r>
      <w:r w:rsidRPr="00C65401">
        <w:t>ладотональний</w:t>
      </w:r>
      <w:r w:rsidR="00C65401" w:rsidRPr="00C65401">
        <w:t xml:space="preserve"> </w:t>
      </w:r>
      <w:r w:rsidRPr="00C65401">
        <w:t>настрій</w:t>
      </w:r>
      <w:r w:rsidR="00C65401" w:rsidRPr="00C65401">
        <w:t xml:space="preserve"> </w:t>
      </w:r>
      <w:r w:rsidRPr="00C65401">
        <w:t>(проспівати</w:t>
      </w:r>
      <w:r w:rsidR="00C65401" w:rsidRPr="00C65401">
        <w:t xml:space="preserve"> </w:t>
      </w:r>
      <w:r w:rsidRPr="00C65401">
        <w:t>з</w:t>
      </w:r>
      <w:r w:rsidR="00C65401" w:rsidRPr="00C65401">
        <w:t xml:space="preserve"> </w:t>
      </w:r>
      <w:r w:rsidRPr="00C65401">
        <w:t>хором</w:t>
      </w:r>
      <w:r w:rsidR="00C65401" w:rsidRPr="00C65401">
        <w:t xml:space="preserve"> </w:t>
      </w:r>
      <w:r w:rsidRPr="00C65401">
        <w:t>гаму</w:t>
      </w:r>
      <w:r w:rsidR="00C65401" w:rsidRPr="00C65401">
        <w:t xml:space="preserve"> </w:t>
      </w:r>
      <w:r w:rsidRPr="00C65401">
        <w:t>у</w:t>
      </w:r>
      <w:r w:rsidR="00C65401" w:rsidRPr="00C65401">
        <w:t xml:space="preserve"> </w:t>
      </w:r>
      <w:r w:rsidRPr="00C65401">
        <w:t>висхідному</w:t>
      </w:r>
      <w:r w:rsidR="00C65401" w:rsidRPr="00C65401">
        <w:t xml:space="preserve"> </w:t>
      </w:r>
      <w:r w:rsidRPr="00C65401">
        <w:t>або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низхідному</w:t>
      </w:r>
      <w:r w:rsidR="00C65401" w:rsidRPr="00C65401">
        <w:t xml:space="preserve"> </w:t>
      </w:r>
      <w:r w:rsidRPr="00C65401">
        <w:t>русі,</w:t>
      </w:r>
      <w:r w:rsidR="00C65401" w:rsidRPr="00C65401">
        <w:t xml:space="preserve"> </w:t>
      </w:r>
      <w:r w:rsidRPr="00C65401">
        <w:t>інтервали,</w:t>
      </w:r>
      <w:r w:rsidR="00C65401" w:rsidRPr="00C65401">
        <w:t xml:space="preserve"> </w:t>
      </w:r>
      <w:r w:rsidRPr="00C65401">
        <w:t>тризвуки,</w:t>
      </w:r>
      <w:r w:rsidR="00C65401" w:rsidRPr="00C65401">
        <w:t xml:space="preserve"> </w:t>
      </w:r>
      <w:r w:rsidRPr="00C65401">
        <w:t>акорди</w:t>
      </w:r>
      <w:r w:rsidR="00C65401" w:rsidRPr="00C65401">
        <w:t xml:space="preserve"> </w:t>
      </w:r>
      <w:r w:rsidRPr="00C65401">
        <w:t>з</w:t>
      </w:r>
      <w:r w:rsidR="00C65401" w:rsidRPr="00C65401">
        <w:t xml:space="preserve"> </w:t>
      </w:r>
      <w:r w:rsidRPr="00C65401">
        <w:t>розв'язанням</w:t>
      </w:r>
      <w:r w:rsidR="00C65401" w:rsidRPr="00C65401">
        <w:t xml:space="preserve"> </w:t>
      </w:r>
      <w:r w:rsidRPr="00C65401">
        <w:t>в</w:t>
      </w:r>
      <w:r w:rsidR="00C65401" w:rsidRPr="00C65401">
        <w:t xml:space="preserve"> </w:t>
      </w:r>
      <w:r w:rsidRPr="00C65401">
        <w:t>основну</w:t>
      </w:r>
      <w:r w:rsidR="00C65401" w:rsidRPr="00C65401">
        <w:t xml:space="preserve"> </w:t>
      </w:r>
      <w:r w:rsidRPr="00C65401">
        <w:t>тональність</w:t>
      </w:r>
      <w:r w:rsidR="00C65401" w:rsidRPr="00C65401">
        <w:t xml:space="preserve"> </w:t>
      </w:r>
      <w:r w:rsidRPr="00C65401">
        <w:t>каданси</w:t>
      </w:r>
      <w:r w:rsidR="00C65401" w:rsidRPr="00C65401">
        <w:t xml:space="preserve"> </w:t>
      </w:r>
      <w:r w:rsidRPr="00C65401">
        <w:t>тощо).</w:t>
      </w:r>
      <w:r w:rsidR="00C65401" w:rsidRPr="00C65401">
        <w:t xml:space="preserve"> </w:t>
      </w:r>
      <w:r w:rsidRPr="00C65401">
        <w:t>При</w:t>
      </w:r>
      <w:r w:rsidR="00C65401" w:rsidRPr="00C65401">
        <w:t xml:space="preserve"> </w:t>
      </w:r>
      <w:r w:rsidRPr="00C65401">
        <w:t>цьому</w:t>
      </w:r>
      <w:r w:rsidR="00C65401" w:rsidRPr="00C65401">
        <w:t xml:space="preserve"> </w:t>
      </w:r>
      <w:r w:rsidRPr="00C65401">
        <w:t>хормейстер</w:t>
      </w:r>
      <w:r w:rsidR="00C65401" w:rsidRPr="00C65401">
        <w:t xml:space="preserve"> </w:t>
      </w:r>
      <w:r w:rsidRPr="00C65401">
        <w:t>повинен</w:t>
      </w:r>
      <w:r w:rsidR="00C65401" w:rsidRPr="00C65401">
        <w:t xml:space="preserve"> </w:t>
      </w:r>
      <w:r w:rsidRPr="00C65401">
        <w:t>слідувати</w:t>
      </w:r>
      <w:r w:rsidR="00C65401" w:rsidRPr="00C65401">
        <w:t xml:space="preserve"> </w:t>
      </w:r>
      <w:r w:rsidRPr="00C65401">
        <w:t>за</w:t>
      </w:r>
      <w:r w:rsidR="00C65401" w:rsidRPr="00C65401">
        <w:t xml:space="preserve"> </w:t>
      </w:r>
      <w:r w:rsidRPr="00C65401">
        <w:t>правильним</w:t>
      </w:r>
      <w:r w:rsidR="00C65401" w:rsidRPr="00C65401">
        <w:t xml:space="preserve"> </w:t>
      </w:r>
      <w:r w:rsidRPr="00C65401">
        <w:t>формуванням</w:t>
      </w:r>
      <w:r w:rsidR="00C65401" w:rsidRPr="00C65401">
        <w:t xml:space="preserve"> </w:t>
      </w:r>
      <w:r w:rsidRPr="00C65401">
        <w:t>звука,</w:t>
      </w:r>
      <w:r w:rsidR="00C65401" w:rsidRPr="00C65401">
        <w:t xml:space="preserve"> </w:t>
      </w:r>
      <w:r w:rsidRPr="00C65401">
        <w:t>чистотою</w:t>
      </w:r>
      <w:r w:rsidR="00C65401" w:rsidRPr="00C65401">
        <w:t xml:space="preserve"> </w:t>
      </w:r>
      <w:r w:rsidRPr="00C65401">
        <w:t>інтонування,</w:t>
      </w:r>
      <w:r w:rsidR="00C65401" w:rsidRPr="00C65401">
        <w:t xml:space="preserve"> </w:t>
      </w:r>
      <w:r w:rsidRPr="00C65401">
        <w:t>ансамблевою</w:t>
      </w:r>
      <w:r w:rsidR="00C65401" w:rsidRPr="00C65401">
        <w:t xml:space="preserve"> </w:t>
      </w:r>
      <w:r w:rsidRPr="00C65401">
        <w:t>злагодженістю</w:t>
      </w:r>
      <w:r w:rsidR="00C65401" w:rsidRPr="00C65401">
        <w:t xml:space="preserve"> </w:t>
      </w:r>
      <w:r w:rsidRPr="00C65401">
        <w:t>як</w:t>
      </w:r>
      <w:r w:rsidR="00C65401" w:rsidRPr="00C65401">
        <w:t xml:space="preserve"> </w:t>
      </w:r>
      <w:r w:rsidRPr="00C65401">
        <w:t>кожної</w:t>
      </w:r>
      <w:r w:rsidR="00C65401" w:rsidRPr="00C65401">
        <w:t xml:space="preserve"> </w:t>
      </w:r>
      <w:r w:rsidRPr="00C65401">
        <w:t>партії,</w:t>
      </w:r>
      <w:r w:rsidR="00C65401" w:rsidRPr="00C65401">
        <w:t xml:space="preserve"> </w:t>
      </w:r>
      <w:r w:rsidRPr="00C65401">
        <w:t>так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всього</w:t>
      </w:r>
      <w:r w:rsidR="00C65401" w:rsidRPr="00C65401">
        <w:t xml:space="preserve"> </w:t>
      </w:r>
      <w:r w:rsidRPr="00C65401">
        <w:t>хору.</w:t>
      </w:r>
      <w:r w:rsidR="00C65401" w:rsidRPr="00C65401">
        <w:t xml:space="preserve"> </w:t>
      </w:r>
      <w:r w:rsidRPr="00C65401">
        <w:t>Далі</w:t>
      </w:r>
      <w:r w:rsidR="00C65401" w:rsidRPr="00C65401">
        <w:t xml:space="preserve"> </w:t>
      </w:r>
      <w:r w:rsidRPr="00C65401">
        <w:t>рекомендується</w:t>
      </w:r>
      <w:r w:rsidR="00C65401" w:rsidRPr="00C65401">
        <w:t xml:space="preserve"> </w:t>
      </w:r>
      <w:r w:rsidRPr="00C65401">
        <w:t>пояснити</w:t>
      </w:r>
      <w:r w:rsidR="00C65401" w:rsidRPr="00C65401">
        <w:t xml:space="preserve"> </w:t>
      </w:r>
      <w:r w:rsidRPr="00C65401">
        <w:t>учасникам</w:t>
      </w:r>
      <w:r w:rsidR="00C65401" w:rsidRPr="00C65401">
        <w:t xml:space="preserve"> </w:t>
      </w:r>
      <w:r w:rsidRPr="00C65401">
        <w:t>колективу</w:t>
      </w:r>
      <w:r w:rsidR="00C65401" w:rsidRPr="00C65401">
        <w:t xml:space="preserve"> </w:t>
      </w:r>
      <w:r w:rsidRPr="00C65401">
        <w:t>зміст</w:t>
      </w:r>
      <w:r w:rsidR="00C65401" w:rsidRPr="00C65401">
        <w:t xml:space="preserve"> </w:t>
      </w:r>
      <w:r w:rsidRPr="00C65401">
        <w:t>твору,</w:t>
      </w:r>
      <w:r w:rsidR="00C65401" w:rsidRPr="00C65401">
        <w:t xml:space="preserve"> </w:t>
      </w:r>
      <w:r w:rsidRPr="00C65401">
        <w:t>розказати</w:t>
      </w:r>
      <w:r w:rsidR="00C65401" w:rsidRPr="00C65401">
        <w:t xml:space="preserve"> </w:t>
      </w:r>
      <w:r w:rsidRPr="00C65401">
        <w:t>про</w:t>
      </w:r>
      <w:r w:rsidR="00C65401" w:rsidRPr="00C65401">
        <w:t xml:space="preserve"> </w:t>
      </w:r>
      <w:r w:rsidRPr="00C65401">
        <w:t>композитора,</w:t>
      </w:r>
      <w:r w:rsidR="00C65401" w:rsidRPr="00C65401">
        <w:t xml:space="preserve"> </w:t>
      </w:r>
      <w:r w:rsidRPr="00C65401">
        <w:t>його</w:t>
      </w:r>
      <w:r w:rsidR="00C65401" w:rsidRPr="00C65401">
        <w:t xml:space="preserve"> </w:t>
      </w:r>
      <w:r w:rsidRPr="00C65401">
        <w:t>творчу</w:t>
      </w:r>
      <w:r w:rsidR="00C65401" w:rsidRPr="00C65401">
        <w:t xml:space="preserve"> </w:t>
      </w:r>
      <w:r w:rsidRPr="00C65401">
        <w:t>стилістику,</w:t>
      </w:r>
      <w:r w:rsidR="00C65401" w:rsidRPr="00C65401">
        <w:t xml:space="preserve"> </w:t>
      </w:r>
      <w:r w:rsidRPr="00C65401">
        <w:t>про</w:t>
      </w:r>
      <w:r w:rsidR="00C65401" w:rsidRPr="00C65401">
        <w:t xml:space="preserve"> </w:t>
      </w:r>
      <w:r w:rsidRPr="00C65401">
        <w:t>автор</w:t>
      </w:r>
      <w:r w:rsidR="00C65401" w:rsidRPr="00C65401">
        <w:t xml:space="preserve"> </w:t>
      </w:r>
      <w:r w:rsidRPr="00C65401">
        <w:t>атексту.</w:t>
      </w:r>
      <w:r w:rsidR="00C65401" w:rsidRPr="00C65401">
        <w:t xml:space="preserve"> </w:t>
      </w:r>
      <w:r w:rsidRPr="00C65401">
        <w:t>Зробити</w:t>
      </w:r>
      <w:r w:rsidR="00C65401" w:rsidRPr="00C65401">
        <w:t xml:space="preserve"> </w:t>
      </w:r>
      <w:r w:rsidRPr="00C65401">
        <w:t>це</w:t>
      </w:r>
      <w:r w:rsidR="00C65401" w:rsidRPr="00C65401">
        <w:t xml:space="preserve"> </w:t>
      </w:r>
      <w:r w:rsidRPr="00C65401">
        <w:t>треба</w:t>
      </w:r>
      <w:r w:rsidR="00C65401" w:rsidRPr="00C65401">
        <w:t xml:space="preserve"> </w:t>
      </w:r>
      <w:r w:rsidRPr="00C65401">
        <w:t>у</w:t>
      </w:r>
      <w:r w:rsidR="00C65401" w:rsidRPr="00C65401">
        <w:t xml:space="preserve"> </w:t>
      </w:r>
      <w:r w:rsidRPr="00C65401">
        <w:t>цікавій</w:t>
      </w:r>
      <w:r w:rsidR="00C65401" w:rsidRPr="00C65401">
        <w:t xml:space="preserve"> </w:t>
      </w:r>
      <w:r w:rsidRPr="00C65401">
        <w:t>та</w:t>
      </w:r>
      <w:r w:rsidR="00C65401" w:rsidRPr="00C65401">
        <w:t xml:space="preserve"> </w:t>
      </w:r>
      <w:r w:rsidRPr="00C65401">
        <w:t>доступній</w:t>
      </w:r>
      <w:r w:rsidR="00C65401" w:rsidRPr="00C65401">
        <w:t xml:space="preserve"> </w:t>
      </w:r>
      <w:r w:rsidRPr="00C65401">
        <w:t>формі.</w:t>
      </w:r>
      <w:r w:rsidR="00C65401" w:rsidRPr="00C65401">
        <w:t xml:space="preserve"> </w:t>
      </w:r>
      <w:r w:rsidRPr="00C65401">
        <w:t>Потім</w:t>
      </w:r>
      <w:r w:rsidR="00C65401" w:rsidRPr="00C65401">
        <w:t xml:space="preserve"> </w:t>
      </w:r>
      <w:r w:rsidRPr="00C65401">
        <w:t>керівник</w:t>
      </w:r>
      <w:r w:rsidR="00C65401" w:rsidRPr="00C65401">
        <w:t xml:space="preserve"> </w:t>
      </w:r>
      <w:r w:rsidRPr="00C65401">
        <w:t>ознайомлює</w:t>
      </w:r>
      <w:r w:rsidR="00C65401" w:rsidRPr="00C65401">
        <w:t xml:space="preserve"> </w:t>
      </w:r>
      <w:r w:rsidRPr="00C65401">
        <w:t>хористів</w:t>
      </w:r>
      <w:r w:rsidR="00C65401" w:rsidRPr="00C65401">
        <w:t xml:space="preserve"> </w:t>
      </w:r>
      <w:r w:rsidRPr="00C65401">
        <w:t>з</w:t>
      </w:r>
      <w:r w:rsidR="00C65401" w:rsidRPr="00C65401">
        <w:t xml:space="preserve"> </w:t>
      </w:r>
      <w:r w:rsidRPr="00C65401">
        <w:t>музикою,</w:t>
      </w:r>
      <w:r w:rsidR="00C65401" w:rsidRPr="00C65401">
        <w:t xml:space="preserve"> </w:t>
      </w:r>
      <w:r w:rsidRPr="00C65401">
        <w:t>програючи</w:t>
      </w:r>
      <w:r w:rsidR="00C65401" w:rsidRPr="00C65401">
        <w:t xml:space="preserve"> </w:t>
      </w:r>
      <w:r w:rsidRPr="00C65401">
        <w:t>її</w:t>
      </w:r>
      <w:r w:rsidR="00C65401" w:rsidRPr="00C65401">
        <w:t xml:space="preserve"> </w:t>
      </w:r>
      <w:r w:rsidRPr="00C65401">
        <w:t>на</w:t>
      </w:r>
      <w:r w:rsidR="00C65401" w:rsidRPr="00C65401">
        <w:t xml:space="preserve"> </w:t>
      </w:r>
      <w:r w:rsidRPr="00C65401">
        <w:t>фортепіано</w:t>
      </w:r>
      <w:r w:rsidR="00C65401" w:rsidRPr="00C65401">
        <w:t xml:space="preserve"> </w:t>
      </w:r>
      <w:r w:rsidRPr="00C65401">
        <w:t>два-три</w:t>
      </w:r>
      <w:r w:rsidR="00C65401" w:rsidRPr="00C65401">
        <w:t xml:space="preserve"> </w:t>
      </w:r>
      <w:r w:rsidRPr="00C65401">
        <w:t>рази</w:t>
      </w:r>
      <w:r w:rsidR="00C65401" w:rsidRPr="00C65401">
        <w:t xml:space="preserve"> </w:t>
      </w:r>
      <w:r w:rsidRPr="00C65401">
        <w:t>від</w:t>
      </w:r>
      <w:r w:rsidR="00C65401" w:rsidRPr="00C65401">
        <w:t xml:space="preserve"> </w:t>
      </w:r>
      <w:r w:rsidRPr="00C65401">
        <w:t>початку</w:t>
      </w:r>
      <w:r w:rsidR="00C65401" w:rsidRPr="00C65401">
        <w:t xml:space="preserve"> </w:t>
      </w:r>
      <w:r w:rsidRPr="00C65401">
        <w:t>до</w:t>
      </w:r>
      <w:r w:rsidR="00C65401" w:rsidRPr="00C65401">
        <w:t xml:space="preserve"> </w:t>
      </w:r>
      <w:r w:rsidRPr="00C65401">
        <w:t>кінця</w:t>
      </w:r>
      <w:r w:rsidR="00C65401" w:rsidRPr="00C65401">
        <w:t xml:space="preserve"> </w:t>
      </w:r>
      <w:r w:rsidRPr="00C65401">
        <w:t>та</w:t>
      </w:r>
      <w:r w:rsidR="00C65401" w:rsidRPr="00C65401">
        <w:t xml:space="preserve"> </w:t>
      </w:r>
      <w:r w:rsidRPr="00C65401">
        <w:t>підспівуючи</w:t>
      </w:r>
      <w:r w:rsidR="00C65401" w:rsidRPr="00C65401">
        <w:t xml:space="preserve"> </w:t>
      </w:r>
      <w:r w:rsidRPr="00C65401">
        <w:t>те</w:t>
      </w:r>
      <w:r w:rsidR="00C65401" w:rsidRPr="00C65401">
        <w:t xml:space="preserve"> </w:t>
      </w:r>
      <w:r w:rsidRPr="00C65401">
        <w:t>чи</w:t>
      </w:r>
      <w:r w:rsidR="00C65401" w:rsidRPr="00C65401">
        <w:t xml:space="preserve"> </w:t>
      </w:r>
      <w:r w:rsidRPr="00C65401">
        <w:t>інше</w:t>
      </w:r>
      <w:r w:rsidR="00C65401" w:rsidRPr="00C65401">
        <w:t xml:space="preserve"> </w:t>
      </w:r>
      <w:r w:rsidRPr="00C65401">
        <w:t>місце.</w:t>
      </w:r>
      <w:r w:rsidR="00C65401" w:rsidRPr="00C65401">
        <w:t xml:space="preserve"> </w:t>
      </w:r>
      <w:r w:rsidRPr="00C65401">
        <w:t>Окремо</w:t>
      </w:r>
      <w:r w:rsidR="00C65401" w:rsidRPr="00C65401">
        <w:t xml:space="preserve"> </w:t>
      </w:r>
      <w:r w:rsidRPr="00C65401">
        <w:t>бажано</w:t>
      </w:r>
      <w:r w:rsidR="00C65401" w:rsidRPr="00C65401">
        <w:t xml:space="preserve"> </w:t>
      </w:r>
      <w:r w:rsidRPr="00C65401">
        <w:t>дати</w:t>
      </w:r>
      <w:r w:rsidR="00C65401" w:rsidRPr="00C65401">
        <w:t xml:space="preserve"> </w:t>
      </w:r>
      <w:r w:rsidRPr="00C65401">
        <w:t>характеристику</w:t>
      </w:r>
      <w:r w:rsidR="00C65401" w:rsidRPr="00C65401">
        <w:t xml:space="preserve"> </w:t>
      </w:r>
      <w:r w:rsidRPr="00C65401">
        <w:t>інструментального</w:t>
      </w:r>
      <w:r w:rsidR="00C65401" w:rsidRPr="00C65401">
        <w:t xml:space="preserve"> </w:t>
      </w:r>
      <w:r w:rsidRPr="00C65401">
        <w:t>супроводу,</w:t>
      </w:r>
      <w:r w:rsidR="00C65401" w:rsidRPr="00C65401">
        <w:t xml:space="preserve"> </w:t>
      </w:r>
      <w:r w:rsidRPr="00C65401">
        <w:t>якщо</w:t>
      </w:r>
      <w:r w:rsidR="00C65401" w:rsidRPr="00C65401">
        <w:t xml:space="preserve"> </w:t>
      </w:r>
      <w:r w:rsidRPr="00C65401">
        <w:t>такий</w:t>
      </w:r>
      <w:r w:rsidR="00C65401" w:rsidRPr="00C65401">
        <w:t xml:space="preserve"> </w:t>
      </w:r>
      <w:r w:rsidRPr="00C65401">
        <w:t>є.</w:t>
      </w:r>
      <w:r w:rsidR="00C65401" w:rsidRPr="00C65401">
        <w:t xml:space="preserve"> </w:t>
      </w:r>
      <w:r w:rsidRPr="00C65401">
        <w:t>Виконавські</w:t>
      </w:r>
      <w:r w:rsidR="00C65401" w:rsidRPr="00C65401">
        <w:t xml:space="preserve"> </w:t>
      </w:r>
      <w:r w:rsidRPr="00C65401">
        <w:t>наміри</w:t>
      </w:r>
      <w:r w:rsidR="00C65401" w:rsidRPr="00C65401">
        <w:t xml:space="preserve"> </w:t>
      </w:r>
      <w:r w:rsidRPr="00C65401">
        <w:t>диригента</w:t>
      </w:r>
      <w:r w:rsidR="00C65401" w:rsidRPr="00C65401">
        <w:t xml:space="preserve"> </w:t>
      </w:r>
      <w:r w:rsidRPr="00C65401">
        <w:t>мусять</w:t>
      </w:r>
      <w:r w:rsidR="00C65401" w:rsidRPr="00C65401">
        <w:t xml:space="preserve"> </w:t>
      </w:r>
      <w:r w:rsidRPr="00C65401">
        <w:t>бути</w:t>
      </w:r>
      <w:r w:rsidR="00C65401" w:rsidRPr="00C65401">
        <w:t xml:space="preserve"> </w:t>
      </w:r>
      <w:r w:rsidRPr="00C65401">
        <w:t>не</w:t>
      </w:r>
      <w:r w:rsidR="00C65401" w:rsidRPr="00C65401">
        <w:t xml:space="preserve"> </w:t>
      </w:r>
      <w:r w:rsidRPr="00C65401">
        <w:t>лише</w:t>
      </w:r>
      <w:r w:rsidR="00C65401" w:rsidRPr="00C65401">
        <w:t xml:space="preserve"> </w:t>
      </w:r>
      <w:r w:rsidRPr="00C65401">
        <w:t>зрозумілі</w:t>
      </w:r>
      <w:r w:rsidR="00C65401" w:rsidRPr="00C65401">
        <w:t xml:space="preserve"> </w:t>
      </w:r>
      <w:r w:rsidRPr="00C65401">
        <w:t>хору,</w:t>
      </w:r>
      <w:r w:rsidR="00C65401" w:rsidRPr="00C65401">
        <w:t xml:space="preserve"> </w:t>
      </w:r>
      <w:r w:rsidRPr="00C65401">
        <w:t>але</w:t>
      </w:r>
      <w:r w:rsidR="00C65401" w:rsidRPr="00C65401">
        <w:t xml:space="preserve"> </w:t>
      </w:r>
      <w:r w:rsidRPr="00C65401">
        <w:t>й</w:t>
      </w:r>
      <w:r w:rsidR="00C65401" w:rsidRPr="00C65401">
        <w:t xml:space="preserve"> </w:t>
      </w:r>
      <w:r w:rsidRPr="00C65401">
        <w:t>викликати</w:t>
      </w:r>
      <w:r w:rsidR="00C65401" w:rsidRPr="00C65401">
        <w:t xml:space="preserve"> </w:t>
      </w:r>
      <w:r w:rsidRPr="00C65401">
        <w:t>спів</w:t>
      </w:r>
      <w:r w:rsidR="00C65401" w:rsidRPr="00C65401">
        <w:t xml:space="preserve"> </w:t>
      </w:r>
      <w:r w:rsidRPr="00C65401">
        <w:t>розуміння</w:t>
      </w:r>
      <w:r w:rsidR="00C65401" w:rsidRPr="00C65401">
        <w:t xml:space="preserve"> </w:t>
      </w:r>
      <w:r w:rsidRPr="00C65401">
        <w:t>у</w:t>
      </w:r>
      <w:r w:rsidR="00C65401" w:rsidRPr="00C65401">
        <w:t xml:space="preserve"> </w:t>
      </w:r>
      <w:r w:rsidRPr="00C65401">
        <w:t>співаків,</w:t>
      </w:r>
      <w:r w:rsidR="00C65401" w:rsidRPr="00C65401">
        <w:t xml:space="preserve"> </w:t>
      </w:r>
      <w:r w:rsidRPr="00C65401">
        <w:t>захопити</w:t>
      </w:r>
      <w:r w:rsidR="00C65401" w:rsidRPr="00C65401">
        <w:t xml:space="preserve"> </w:t>
      </w:r>
      <w:r w:rsidRPr="00C65401">
        <w:t>їх.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лежност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валіфікаці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ист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тупе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кладност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ов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вор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сну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й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учування:</w:t>
      </w:r>
    </w:p>
    <w:p w:rsidR="003B2699" w:rsidRPr="00C65401" w:rsidRDefault="003B2699" w:rsidP="00C6540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п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ях.</w:t>
      </w:r>
    </w:p>
    <w:p w:rsidR="003B2699" w:rsidRPr="00C65401" w:rsidRDefault="003B2699" w:rsidP="00C6540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усі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ом.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Обидв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особ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а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о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віле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ади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ерш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падк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безпечує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верд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н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жни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ако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ї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л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пускає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ваг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окально-хоров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нсамбль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нш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–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часник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лектив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бува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ваг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нсамблев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у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швидк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рієнтувати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армоні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бстановц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т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аст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с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еру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днаков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ктивн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час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цес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епетицій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чатков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еріо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понує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ацюв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я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б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рупах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л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ільк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л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переднь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мисл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вор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сі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ом.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Дл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го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щоб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скори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своє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мейсте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винен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бр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оєчас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дкресли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тож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овсі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днаков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лодич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воро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переди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часник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ць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аз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знач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побіг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милц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о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хорис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дебільш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магаю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тотожни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овсі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дібн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що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лодії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будови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бр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корист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соб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рафіч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каз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діб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овсі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діб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ісць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діб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ож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дкресли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ямо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ужкою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міне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виляст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лінією.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бі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тодич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йом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учуван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плив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: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а)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івен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узично-хорово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дготовк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у;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б)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міст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арактер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кладніс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фактур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;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в)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учування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Прот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аріантніс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йом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учуван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овсі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ідчи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сутніс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ев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тал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удожньо-педагогіч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нципів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ирає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тодик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учув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(матеріалу)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епертуар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ізноманітни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тячи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ами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Велик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л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учуван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р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дактичн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нцип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ідомост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ктивност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вчання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ідом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своє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ктив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ідом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бо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хнічни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соба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удожнь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кон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бов'язковими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бов'язкови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явл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формув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тяч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тавл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місту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ра</w:t>
      </w:r>
      <w:r w:rsidR="00135D38" w:rsidRPr="00C65401">
        <w:rPr>
          <w:sz w:val="28"/>
          <w:lang w:val="uk-UA"/>
        </w:rPr>
        <w:t>си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пісні,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її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головної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думки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Підкреслююч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л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дактич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нцип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учуван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нижуєм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л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нш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–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рахув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ков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обливосте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истематичност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авиль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віднош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удожнь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браз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хнік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що.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Процес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учув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ож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мов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діли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отир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тапи:</w:t>
      </w:r>
    </w:p>
    <w:p w:rsidR="003B2699" w:rsidRPr="00C65401" w:rsidRDefault="00E368C4" w:rsidP="00C654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ознайомл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ею;</w:t>
      </w:r>
    </w:p>
    <w:p w:rsidR="003B2699" w:rsidRPr="00C65401" w:rsidRDefault="00E368C4" w:rsidP="00C654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з</w:t>
      </w:r>
      <w:r w:rsidR="003B2699" w:rsidRPr="00C65401">
        <w:rPr>
          <w:sz w:val="28"/>
          <w:lang w:val="uk-UA"/>
        </w:rPr>
        <w:t>асв</w:t>
      </w:r>
      <w:r w:rsidRPr="00C65401">
        <w:rPr>
          <w:sz w:val="28"/>
          <w:lang w:val="uk-UA"/>
        </w:rPr>
        <w:t>оє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узич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літературного;</w:t>
      </w:r>
    </w:p>
    <w:p w:rsidR="003B2699" w:rsidRPr="00C65401" w:rsidRDefault="00E368C4" w:rsidP="00C654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р</w:t>
      </w:r>
      <w:r w:rsidR="003B2699" w:rsidRPr="00C65401">
        <w:rPr>
          <w:sz w:val="28"/>
          <w:lang w:val="uk-UA"/>
        </w:rPr>
        <w:t>обота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над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техні</w:t>
      </w:r>
      <w:r w:rsidRPr="00C65401">
        <w:rPr>
          <w:sz w:val="28"/>
          <w:lang w:val="uk-UA"/>
        </w:rPr>
        <w:t>к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удожнь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кон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ксту;</w:t>
      </w:r>
    </w:p>
    <w:p w:rsidR="003B2699" w:rsidRPr="00C65401" w:rsidRDefault="00E368C4" w:rsidP="00C65401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з</w:t>
      </w:r>
      <w:r w:rsidR="003B2699" w:rsidRPr="00C65401">
        <w:rPr>
          <w:sz w:val="28"/>
          <w:lang w:val="uk-UA"/>
        </w:rPr>
        <w:t>авершальна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художня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доробка</w:t>
      </w:r>
      <w:r w:rsidRPr="00C65401">
        <w:rPr>
          <w:sz w:val="28"/>
          <w:lang w:val="uk-UA"/>
        </w:rPr>
        <w:t>;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Етап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ц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мовн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он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окремле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дин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дн</w:t>
      </w:r>
      <w:r w:rsidR="00135D38" w:rsidRPr="00C65401">
        <w:rPr>
          <w:sz w:val="28"/>
          <w:lang w:val="uk-UA"/>
        </w:rPr>
        <w:t>ого.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Так,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при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ознайомлен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ею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еяко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ір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суваємо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прям</w:t>
      </w:r>
      <w:r w:rsidR="00135D38" w:rsidRPr="00C65401">
        <w:rPr>
          <w:sz w:val="28"/>
          <w:lang w:val="uk-UA"/>
        </w:rPr>
        <w:t>ку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засвоєння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пісні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коли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учасник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свою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ю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он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евні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ір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володіва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хнік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ї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конання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що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л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с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ж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к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жн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тап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о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олов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та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являє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зв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а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тапу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олов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вд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зв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тап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–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знайомл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ею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2-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–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своє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літератур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узич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кст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н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тже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вдання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першого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етапу,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щоб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хориста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одобалась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цікавил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їх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клика</w:t>
      </w:r>
      <w:r w:rsidR="00135D38" w:rsidRPr="00C65401">
        <w:rPr>
          <w:sz w:val="28"/>
          <w:lang w:val="uk-UA"/>
        </w:rPr>
        <w:t>ла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бажання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розучити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її,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щоб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вон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розуміл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новн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ї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оловн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умку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будов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що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ерш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тап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ерг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ож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діли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3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астини: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а)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ступн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есіду;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б)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ка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;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в)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есід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л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казу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руг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тап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облив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нач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був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бо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авильни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творення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нтонаці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итму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діб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го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своєн</w:t>
      </w:r>
      <w:r w:rsidR="00135D38" w:rsidRPr="00C65401">
        <w:rPr>
          <w:sz w:val="28"/>
          <w:lang w:val="uk-UA"/>
        </w:rPr>
        <w:t>ні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літературного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тексту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велику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р</w:t>
      </w:r>
      <w:r w:rsidRPr="00C65401">
        <w:rPr>
          <w:sz w:val="28"/>
          <w:lang w:val="uk-UA"/>
        </w:rPr>
        <w:t>ол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ігр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авиль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мов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лів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ам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своєн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узич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кст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к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ж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нач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творення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інтонації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ритму.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Отже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хормейстр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весь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час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мобілізує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слух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хорист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="005632EB" w:rsidRPr="00C65401">
        <w:rPr>
          <w:sz w:val="28"/>
          <w:lang w:val="uk-UA"/>
        </w:rPr>
        <w:t>усвідомлення</w:t>
      </w:r>
      <w:r w:rsidR="00C65401" w:rsidRPr="00C65401">
        <w:rPr>
          <w:sz w:val="28"/>
          <w:lang w:val="uk-UA"/>
        </w:rPr>
        <w:t xml:space="preserve"> </w:t>
      </w:r>
      <w:r w:rsidR="005632EB" w:rsidRPr="00C65401">
        <w:rPr>
          <w:sz w:val="28"/>
          <w:lang w:val="uk-UA"/>
        </w:rPr>
        <w:t>мелодичних</w:t>
      </w:r>
      <w:r w:rsidR="00C65401" w:rsidRPr="00C65401">
        <w:rPr>
          <w:sz w:val="28"/>
          <w:lang w:val="uk-UA"/>
        </w:rPr>
        <w:t xml:space="preserve"> </w:t>
      </w:r>
      <w:r w:rsidR="005632EB" w:rsidRPr="00C65401">
        <w:rPr>
          <w:sz w:val="28"/>
          <w:lang w:val="uk-UA"/>
        </w:rPr>
        <w:t>ходів</w:t>
      </w:r>
      <w:r w:rsidR="00C65401" w:rsidRPr="00C65401">
        <w:rPr>
          <w:sz w:val="28"/>
          <w:lang w:val="uk-UA"/>
        </w:rPr>
        <w:t xml:space="preserve"> </w:t>
      </w:r>
      <w:r w:rsidR="005632EB" w:rsidRPr="00C65401">
        <w:rPr>
          <w:sz w:val="28"/>
          <w:lang w:val="uk-UA"/>
        </w:rPr>
        <w:t>(«широкі»),</w:t>
      </w:r>
      <w:r w:rsidR="00C65401" w:rsidRPr="00C65401">
        <w:rPr>
          <w:sz w:val="28"/>
          <w:lang w:val="uk-UA"/>
        </w:rPr>
        <w:t xml:space="preserve"> </w:t>
      </w:r>
      <w:r w:rsidR="005632EB" w:rsidRPr="00C65401">
        <w:rPr>
          <w:sz w:val="28"/>
          <w:lang w:val="uk-UA"/>
        </w:rPr>
        <w:t>(«вузькі»</w:t>
      </w:r>
      <w:r w:rsidRPr="00C65401">
        <w:rPr>
          <w:sz w:val="28"/>
          <w:lang w:val="uk-UA"/>
        </w:rPr>
        <w:t>)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ладов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вершеніс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завершеніс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фрази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пуск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форсованого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пруже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вуку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щ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плив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нтонування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лідку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хання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що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Як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ачим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руг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тап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бо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е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ливає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реті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–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хнічн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бот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удожні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конанням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аюч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оло</w:t>
      </w:r>
      <w:r w:rsidR="00135D38" w:rsidRPr="00C65401">
        <w:rPr>
          <w:sz w:val="28"/>
          <w:lang w:val="uk-UA"/>
        </w:rPr>
        <w:t>вне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завдання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–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засвоїти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учасниками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хор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літера</w:t>
      </w:r>
      <w:r w:rsidR="00135D38" w:rsidRPr="00C65401">
        <w:rPr>
          <w:sz w:val="28"/>
          <w:lang w:val="uk-UA"/>
        </w:rPr>
        <w:t>турний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музичний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тексти,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хормейст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ж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ас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верт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ваг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чн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удь-як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руш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лементар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авиль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у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ал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реть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тап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н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верт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облив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ваг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хнічн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торон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конання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Залеж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окально-хорово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дготовк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лас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ов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лектив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вста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із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окально-хоров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вд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леж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ц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бставин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уд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мічатис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слідовніс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йо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ї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в'язанні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новн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та</w:t>
      </w:r>
      <w:r w:rsidR="00135D38" w:rsidRPr="00C65401">
        <w:rPr>
          <w:sz w:val="28"/>
          <w:lang w:val="uk-UA"/>
        </w:rPr>
        <w:t>пі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хормейст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кріплює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шлі</w:t>
      </w:r>
      <w:r w:rsidR="00135D38" w:rsidRPr="00C65401">
        <w:rPr>
          <w:sz w:val="28"/>
          <w:lang w:val="uk-UA"/>
        </w:rPr>
        <w:t>фовує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набуті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навички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знання,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при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цьому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варто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нагадати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хориста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новне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щ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арактеризу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ю</w:t>
      </w:r>
      <w:r w:rsidR="00135D38" w:rsidRPr="00C65401">
        <w:rPr>
          <w:sz w:val="28"/>
          <w:lang w:val="uk-UA"/>
        </w:rPr>
        <w:t>,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її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образи.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Бажано,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щоб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хормейст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найшо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іс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ов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ан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дкресли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іс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иси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щ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іч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оворив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клика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ов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соціації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Тепе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н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а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очатк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інця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ступов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биваючис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обод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конання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в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нтакт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іж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о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ригентом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утливо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еакці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й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жесту.</w:t>
      </w:r>
    </w:p>
    <w:p w:rsidR="003B2699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ерш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тап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ригент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ацю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жн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є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кремо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Сопра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ольфеджу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рет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астин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вору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ут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л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ев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руднощ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окрема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нтонув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роматич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іатоніч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втонів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ерівни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а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ї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сить</w:t>
      </w:r>
      <w:r w:rsidR="00C65401" w:rsidRPr="00C65401">
        <w:rPr>
          <w:sz w:val="28"/>
          <w:lang w:val="uk-UA"/>
        </w:rPr>
        <w:t xml:space="preserve"> </w:t>
      </w:r>
      <w:r w:rsidR="009A210D" w:rsidRPr="00C65401">
        <w:rPr>
          <w:sz w:val="28"/>
          <w:lang w:val="uk-UA"/>
        </w:rPr>
        <w:t>вокалістом</w:t>
      </w:r>
      <w:r w:rsidR="00C65401" w:rsidRPr="00C65401">
        <w:rPr>
          <w:sz w:val="28"/>
          <w:lang w:val="uk-UA"/>
        </w:rPr>
        <w:t xml:space="preserve"> </w:t>
      </w:r>
      <w:r w:rsidR="009A210D" w:rsidRPr="00C65401">
        <w:rPr>
          <w:sz w:val="28"/>
          <w:lang w:val="uk-UA"/>
        </w:rPr>
        <w:t>повторювати</w:t>
      </w:r>
      <w:r w:rsidR="00C65401" w:rsidRPr="00C65401">
        <w:rPr>
          <w:sz w:val="28"/>
          <w:lang w:val="uk-UA"/>
        </w:rPr>
        <w:t xml:space="preserve"> </w:t>
      </w:r>
      <w:r w:rsidR="009A210D" w:rsidRPr="00C65401">
        <w:rPr>
          <w:sz w:val="28"/>
          <w:lang w:val="uk-UA"/>
        </w:rPr>
        <w:t>за</w:t>
      </w:r>
      <w:r w:rsidR="00C65401" w:rsidRPr="00C65401">
        <w:rPr>
          <w:sz w:val="28"/>
          <w:lang w:val="uk-UA"/>
        </w:rPr>
        <w:t xml:space="preserve"> </w:t>
      </w:r>
      <w:r w:rsidR="009A210D" w:rsidRPr="00C65401">
        <w:rPr>
          <w:sz w:val="28"/>
          <w:lang w:val="uk-UA"/>
        </w:rPr>
        <w:t>ним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Пі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ас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епетиці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ор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ов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є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ригент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лідув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мброви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лоритом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цес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бо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льта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мейсте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клик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ваг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кож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асів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кільк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ль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дебільш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ублю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їхн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ю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ж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ам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чатк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льтов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руп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уд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ольфеджув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нденціє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ниження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щ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вокує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ластивостя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нов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н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і-бемол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інору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ректо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си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окаліст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нтонув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чато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лоді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рох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остріше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сл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ль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сольфеджу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ю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ерівни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</w:t>
      </w:r>
      <w:r w:rsidR="009A210D" w:rsidRPr="00C65401">
        <w:rPr>
          <w:sz w:val="28"/>
          <w:lang w:val="uk-UA"/>
        </w:rPr>
        <w:t>ору</w:t>
      </w:r>
      <w:r w:rsidR="00C65401" w:rsidRPr="00C65401">
        <w:rPr>
          <w:sz w:val="28"/>
          <w:lang w:val="uk-UA"/>
        </w:rPr>
        <w:t xml:space="preserve"> </w:t>
      </w:r>
      <w:r w:rsidR="009A210D" w:rsidRPr="00C65401">
        <w:rPr>
          <w:sz w:val="28"/>
          <w:lang w:val="uk-UA"/>
        </w:rPr>
        <w:t>працює</w:t>
      </w:r>
      <w:r w:rsidR="00C65401" w:rsidRPr="00C65401">
        <w:rPr>
          <w:sz w:val="28"/>
          <w:lang w:val="uk-UA"/>
        </w:rPr>
        <w:t xml:space="preserve"> </w:t>
      </w:r>
      <w:r w:rsidR="009A210D"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="009A210D" w:rsidRPr="00C65401">
        <w:rPr>
          <w:sz w:val="28"/>
          <w:lang w:val="uk-UA"/>
        </w:rPr>
        <w:t>ними</w:t>
      </w:r>
      <w:r w:rsidR="00C65401" w:rsidRPr="00C65401">
        <w:rPr>
          <w:sz w:val="28"/>
          <w:lang w:val="uk-UA"/>
        </w:rPr>
        <w:t xml:space="preserve"> </w:t>
      </w:r>
      <w:r w:rsidR="009A210D" w:rsidRPr="00C65401">
        <w:rPr>
          <w:sz w:val="28"/>
          <w:lang w:val="uk-UA"/>
        </w:rPr>
        <w:t>над</w:t>
      </w:r>
      <w:r w:rsidR="00C65401" w:rsidRPr="00C65401">
        <w:rPr>
          <w:sz w:val="28"/>
          <w:lang w:val="uk-UA"/>
        </w:rPr>
        <w:t xml:space="preserve"> </w:t>
      </w:r>
      <w:r w:rsidR="009A210D" w:rsidRPr="00C65401">
        <w:rPr>
          <w:sz w:val="28"/>
          <w:lang w:val="uk-UA"/>
        </w:rPr>
        <w:t>тенорами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Тенори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авило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рівня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легк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равляю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воє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єю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реб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ільк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маг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ранич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стійк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нтонув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вук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ле-бека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від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ну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Пр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учуван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асово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мейстер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бот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льтами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аг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никн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ниже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вуч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нов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ку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szCs w:val="28"/>
          <w:lang w:val="uk-UA"/>
        </w:rPr>
        <w:t>Одночас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бив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с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иче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б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повіда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вор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има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орбот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ки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szCs w:val="28"/>
          <w:lang w:val="uk-UA"/>
        </w:rPr>
        <w:t>Розучивш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и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я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риген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ступ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с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у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мейстер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ц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с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ерн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ваг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и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ордов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е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лагодженість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р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ит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ак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ит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і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ричин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мпактн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ільн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актури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Дириг</w:t>
      </w:r>
      <w:r w:rsidR="00135D38" w:rsidRPr="00C65401">
        <w:rPr>
          <w:sz w:val="28"/>
          <w:lang w:val="uk-UA"/>
        </w:rPr>
        <w:t>ент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слідкує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за</w:t>
      </w:r>
      <w:r w:rsidR="00C65401" w:rsidRPr="00C65401">
        <w:rPr>
          <w:sz w:val="28"/>
          <w:lang w:val="uk-UA"/>
        </w:rPr>
        <w:t xml:space="preserve"> </w:t>
      </w:r>
      <w:r w:rsidR="00135D38" w:rsidRPr="00C65401">
        <w:rPr>
          <w:sz w:val="28"/>
          <w:lang w:val="uk-UA"/>
        </w:rPr>
        <w:t>ансамблем</w:t>
      </w:r>
      <w:r w:rsidRPr="00C65401">
        <w:rPr>
          <w:sz w:val="28"/>
          <w:lang w:val="uk-UA"/>
        </w:rPr>
        <w:t>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двоє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олос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ади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ихіше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ас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–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учніше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щ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нач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легши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нсамблюв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ас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мог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скравіш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дкресли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армонію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Робо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о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Лятошинськ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ож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довжув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к: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мейсте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знайомлю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лекти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узик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ершо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астин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вору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очатк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ї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крити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то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дтримц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фортепіано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ті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ловами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ацююч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ерши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діло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ригент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ис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обливи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руднощам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устрінуться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уче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аніш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рет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асти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лодикоінтонаційним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фактурним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троритмічни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кладо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айж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тож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ершій.</w:t>
      </w:r>
    </w:p>
    <w:p w:rsidR="00135D38" w:rsidRPr="00C65401" w:rsidRDefault="00135D38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Найскладніш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є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середня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частина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твору,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яка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контрасту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першій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та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третій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Основ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мислов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вантаж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ут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су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об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опрано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ліфоніч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фактур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ричиняє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співпод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ит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етич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кст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итм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й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Це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діл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різняє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елик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моційн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разніст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узики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ширення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іапазон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ж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олосів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Почин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бот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реб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гравання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фортепіа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ольфеджув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ях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арті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опрано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зважаюч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лавніс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лодично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лінії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цілому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дкриваєтьс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трибкоподібни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ухом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Співак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хиль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двищув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ц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нтонації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м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тан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мага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етель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кріплення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иверта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еб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ваг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кож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изхід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елик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екунди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Парті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опра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а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кладн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ріольн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итмічн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алюнок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обхід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води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окій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метушливо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Сопрано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нш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олос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уду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а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нденціє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ниже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вук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ере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і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ал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екунду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перед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льтерова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мін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долиці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Хоров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–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йголовніш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сіб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удожнь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хов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школа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ін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є</w:t>
      </w:r>
      <w:r w:rsidR="00C65401" w:rsidRPr="00C65401">
        <w:rPr>
          <w:sz w:val="28"/>
          <w:lang w:val="uk-UA"/>
        </w:rPr>
        <w:t xml:space="preserve"> </w:t>
      </w:r>
      <w:r w:rsidR="00897F15" w:rsidRPr="00C65401">
        <w:rPr>
          <w:sz w:val="28"/>
          <w:lang w:val="uk-UA"/>
        </w:rPr>
        <w:t>невідємн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астин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естетич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муністичн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ховання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елик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рганізуюч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сциплінуючою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илою.</w:t>
      </w:r>
    </w:p>
    <w:p w:rsidR="00135D38" w:rsidRPr="00C65401" w:rsidRDefault="00135D38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Х</w:t>
      </w:r>
      <w:r w:rsidR="003B2699" w:rsidRPr="00C65401">
        <w:rPr>
          <w:sz w:val="28"/>
          <w:lang w:val="uk-UA"/>
        </w:rPr>
        <w:t>оровий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спів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прилучає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учнів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до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музичного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мистецтва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культури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дає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можливість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ознайомити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їх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найкращими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зразками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радянської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музичної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літератури,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класифічної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спадщини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народної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творчості,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допомагає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виховувати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учнів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моральні</w:t>
      </w:r>
      <w:r w:rsidR="00C65401" w:rsidRPr="00C65401">
        <w:rPr>
          <w:sz w:val="28"/>
          <w:lang w:val="uk-UA"/>
        </w:rPr>
        <w:t xml:space="preserve"> </w:t>
      </w:r>
      <w:r w:rsidR="003B2699" w:rsidRPr="00C65401">
        <w:rPr>
          <w:sz w:val="28"/>
          <w:lang w:val="uk-UA"/>
        </w:rPr>
        <w:t>якості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lang w:val="uk-UA"/>
        </w:rPr>
      </w:pPr>
      <w:r w:rsidRPr="00C65401">
        <w:rPr>
          <w:sz w:val="28"/>
          <w:lang w:val="uk-UA"/>
        </w:rPr>
        <w:t>Пит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іапазон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емб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тяч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голос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вукоутворення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хання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зспівування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кцію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нсамбль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тро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епертуар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ові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он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оклад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світлен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із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аукових: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методич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ацях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ал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ут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роблем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ротк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рогляну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жен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н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итан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кремо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итяч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апазон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корін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різн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росл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юдини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іапаз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ж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ниж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вищ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lang w:val="uk-UA"/>
        </w:rPr>
        <w:t>Дих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–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снова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у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вжд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винн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бу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центр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ваг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чителя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lang w:val="uk-UA"/>
        </w:rPr>
        <w:t>Ві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го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як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іти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хаю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і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час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у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алежить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успі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хоров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у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загалі.</w:t>
      </w:r>
    </w:p>
    <w:p w:rsidR="00135D38" w:rsidRPr="00C65401" w:rsidRDefault="003B2699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lang w:val="uk-UA"/>
        </w:rPr>
        <w:t>Найкращи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оказником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ацьког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ха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є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комплексний,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то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в'язн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плавний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пів.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Дикці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–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це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виразне</w:t>
      </w:r>
      <w:r w:rsidR="00C65401" w:rsidRPr="00C65401">
        <w:rPr>
          <w:sz w:val="28"/>
          <w:lang w:val="uk-UA"/>
        </w:rPr>
        <w:t xml:space="preserve"> </w:t>
      </w:r>
      <w:r w:rsidR="00897F15" w:rsidRPr="00C65401">
        <w:rPr>
          <w:sz w:val="28"/>
          <w:lang w:val="uk-UA"/>
        </w:rPr>
        <w:t>вимовляння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л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складів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і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окремих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lang w:val="uk-UA"/>
        </w:rPr>
        <w:t>звуків.</w:t>
      </w:r>
    </w:p>
    <w:p w:rsidR="007560EB" w:rsidRPr="00C65401" w:rsidRDefault="007560EB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Основ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води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о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ов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діл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упи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ч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о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ві-т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ключа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в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н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д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вох-трьо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езпосеред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готов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орочена.</w:t>
      </w:r>
    </w:p>
    <w:p w:rsidR="007560EB" w:rsidRPr="00C65401" w:rsidRDefault="007560EB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діл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кр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клю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тор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рагмен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ува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гн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пів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ністю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вищ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у-півто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дини.</w:t>
      </w:r>
    </w:p>
    <w:p w:rsidR="007560EB" w:rsidRPr="00C65401" w:rsidRDefault="007560EB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Метод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ч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гат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а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вне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всь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йстер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щ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вен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н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в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ях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изь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ве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всь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йстер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маг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и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іль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в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т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я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ов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крем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ця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</w:p>
    <w:p w:rsidR="005606F6" w:rsidRPr="00C65401" w:rsidRDefault="007560EB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Орган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ч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р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у</w:t>
      </w:r>
      <w:r w:rsidR="005606F6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н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воє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а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мент.</w:t>
      </w:r>
    </w:p>
    <w:p w:rsidR="005E312D" w:rsidRPr="00C65401" w:rsidRDefault="005E312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Робоч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ціль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ристовую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іл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я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упа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льно)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іл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живля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міст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ликаю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нш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омлюва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доцільні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ш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лови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одну-півто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дини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йм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я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уп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с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р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ва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галь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ключе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ходя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д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воєння.</w:t>
      </w:r>
    </w:p>
    <w:p w:rsidR="005E312D" w:rsidRPr="00C65401" w:rsidRDefault="005E312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галь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ц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а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йш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ді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уч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я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уп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уп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й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ді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уп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ецифік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акту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вчаються.</w:t>
      </w:r>
    </w:p>
    <w:p w:rsidR="005606F6" w:rsidRPr="00C65401" w:rsidRDefault="005E312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Окр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лежи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ви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б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д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уч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таль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роб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мейсте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готовч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тап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те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бр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дума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ла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D14FD3" w:rsidRPr="00C65401">
        <w:rPr>
          <w:iCs/>
          <w:snapToGrid w:val="0"/>
          <w:sz w:val="28"/>
          <w:szCs w:val="28"/>
          <w:lang w:val="uk-UA"/>
        </w:rPr>
        <w:t>«</w:t>
      </w:r>
      <w:r w:rsidR="005606F6" w:rsidRPr="00C65401">
        <w:rPr>
          <w:iCs/>
          <w:snapToGrid w:val="0"/>
          <w:sz w:val="28"/>
          <w:szCs w:val="28"/>
        </w:rPr>
        <w:t>Дирижер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должен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прежде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всего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усвоить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простую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истин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и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П.Г.Чесноко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вої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ц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D14FD3" w:rsidRPr="00C65401">
        <w:rPr>
          <w:bCs/>
          <w:snapToGrid w:val="0"/>
          <w:sz w:val="28"/>
          <w:szCs w:val="28"/>
          <w:lang w:val="uk-UA"/>
        </w:rPr>
        <w:t>«</w:t>
      </w:r>
      <w:r w:rsidR="005606F6" w:rsidRPr="00C65401">
        <w:rPr>
          <w:bCs/>
          <w:snapToGrid w:val="0"/>
          <w:sz w:val="28"/>
          <w:szCs w:val="28"/>
        </w:rPr>
        <w:t>Хор</w:t>
      </w:r>
      <w:r w:rsidR="00C65401" w:rsidRPr="00C65401">
        <w:rPr>
          <w:bCs/>
          <w:snapToGrid w:val="0"/>
          <w:sz w:val="28"/>
          <w:szCs w:val="28"/>
        </w:rPr>
        <w:t xml:space="preserve"> </w:t>
      </w:r>
      <w:r w:rsidR="005606F6" w:rsidRPr="00C65401">
        <w:rPr>
          <w:bCs/>
          <w:snapToGrid w:val="0"/>
          <w:sz w:val="28"/>
          <w:szCs w:val="28"/>
        </w:rPr>
        <w:t>и</w:t>
      </w:r>
      <w:r w:rsidR="00C65401" w:rsidRPr="00C65401">
        <w:rPr>
          <w:bCs/>
          <w:snapToGrid w:val="0"/>
          <w:sz w:val="28"/>
          <w:szCs w:val="28"/>
        </w:rPr>
        <w:t xml:space="preserve"> </w:t>
      </w:r>
      <w:r w:rsidR="005606F6" w:rsidRPr="00C65401">
        <w:rPr>
          <w:bCs/>
          <w:snapToGrid w:val="0"/>
          <w:sz w:val="28"/>
          <w:szCs w:val="28"/>
        </w:rPr>
        <w:t>управление</w:t>
      </w:r>
      <w:r w:rsidR="00C65401" w:rsidRPr="00C65401">
        <w:rPr>
          <w:bCs/>
          <w:snapToGrid w:val="0"/>
          <w:sz w:val="28"/>
          <w:szCs w:val="28"/>
        </w:rPr>
        <w:t xml:space="preserve"> </w:t>
      </w:r>
      <w:r w:rsidR="005606F6" w:rsidRPr="00C65401">
        <w:rPr>
          <w:bCs/>
          <w:snapToGrid w:val="0"/>
          <w:sz w:val="28"/>
          <w:szCs w:val="28"/>
        </w:rPr>
        <w:t>им</w:t>
      </w:r>
      <w:r w:rsidR="00D14FD3" w:rsidRPr="00C65401">
        <w:rPr>
          <w:bCs/>
          <w:snapToGrid w:val="0"/>
          <w:sz w:val="28"/>
          <w:szCs w:val="28"/>
          <w:lang w:val="uk-UA"/>
        </w:rPr>
        <w:t>»</w:t>
      </w:r>
      <w:r w:rsidR="00C65401" w:rsidRPr="00C65401">
        <w:rPr>
          <w:snapToGrid w:val="0"/>
          <w:sz w:val="28"/>
          <w:szCs w:val="28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...нельзя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учить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других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тому,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чего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сам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не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знаешь.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Самое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подробное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и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глубокое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предварительное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изучение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соч</w:t>
      </w:r>
      <w:r w:rsidR="00D14FD3" w:rsidRPr="00C65401">
        <w:rPr>
          <w:iCs/>
          <w:snapToGrid w:val="0"/>
          <w:sz w:val="28"/>
          <w:szCs w:val="28"/>
        </w:rPr>
        <w:t>инения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D14FD3" w:rsidRPr="00C65401">
        <w:rPr>
          <w:iCs/>
          <w:snapToGrid w:val="0"/>
          <w:sz w:val="28"/>
          <w:szCs w:val="28"/>
        </w:rPr>
        <w:t>составляет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D14FD3" w:rsidRPr="00C65401">
        <w:rPr>
          <w:iCs/>
          <w:snapToGrid w:val="0"/>
          <w:sz w:val="28"/>
          <w:szCs w:val="28"/>
        </w:rPr>
        <w:t>долг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D14FD3" w:rsidRPr="00C65401">
        <w:rPr>
          <w:iCs/>
          <w:snapToGrid w:val="0"/>
          <w:sz w:val="28"/>
          <w:szCs w:val="28"/>
        </w:rPr>
        <w:t>дирижера</w:t>
      </w:r>
      <w:r w:rsidR="00D14FD3" w:rsidRPr="00C65401">
        <w:rPr>
          <w:iCs/>
          <w:snapToGrid w:val="0"/>
          <w:sz w:val="28"/>
          <w:szCs w:val="28"/>
          <w:lang w:val="uk-UA"/>
        </w:rPr>
        <w:t>»</w:t>
      </w:r>
      <w:r w:rsidR="005606F6" w:rsidRPr="00C65401">
        <w:rPr>
          <w:iCs/>
          <w:snapToGrid w:val="0"/>
          <w:sz w:val="28"/>
          <w:szCs w:val="28"/>
        </w:rPr>
        <w:t>.</w:t>
      </w:r>
    </w:p>
    <w:p w:rsidR="005606F6" w:rsidRDefault="005E312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Почин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в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ціль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га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йомст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йомст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в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ими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ігр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і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тепіан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лух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пис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пові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ос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ротк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упинившис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ш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о-хор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шкода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веде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л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</w:t>
      </w:r>
      <w:r w:rsidR="008220BD" w:rsidRPr="00C65401">
        <w:rPr>
          <w:snapToGrid w:val="0"/>
          <w:sz w:val="28"/>
          <w:szCs w:val="28"/>
          <w:lang w:val="uk-UA"/>
        </w:rPr>
        <w:t>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20BD"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20BD" w:rsidRPr="00C65401">
        <w:rPr>
          <w:snapToGrid w:val="0"/>
          <w:sz w:val="28"/>
          <w:szCs w:val="28"/>
          <w:lang w:val="uk-UA"/>
        </w:rPr>
        <w:t>розучування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20BD" w:rsidRPr="00C65401">
        <w:rPr>
          <w:snapToGrid w:val="0"/>
          <w:sz w:val="28"/>
          <w:szCs w:val="28"/>
          <w:lang w:val="uk-UA"/>
        </w:rPr>
        <w:t>Голов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20BD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цікав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</w:t>
      </w:r>
      <w:r w:rsidR="008220BD" w:rsidRPr="00C65401">
        <w:rPr>
          <w:snapToGrid w:val="0"/>
          <w:sz w:val="28"/>
          <w:szCs w:val="28"/>
          <w:lang w:val="uk-UA"/>
        </w:rPr>
        <w:t>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20BD"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20BD" w:rsidRPr="00C65401">
        <w:rPr>
          <w:snapToGrid w:val="0"/>
          <w:sz w:val="28"/>
          <w:szCs w:val="28"/>
          <w:lang w:val="uk-UA"/>
        </w:rPr>
        <w:t>нов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20BD" w:rsidRPr="00C65401">
        <w:rPr>
          <w:snapToGrid w:val="0"/>
          <w:sz w:val="28"/>
          <w:szCs w:val="28"/>
          <w:lang w:val="uk-UA"/>
        </w:rPr>
        <w:t>роботою.</w:t>
      </w:r>
    </w:p>
    <w:p w:rsidR="004B6693" w:rsidRDefault="004B6693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4B6693" w:rsidRPr="00C65401" w:rsidRDefault="004B6693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9F1231" w:rsidRPr="00C65401" w:rsidRDefault="00CF2C47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bookmarkStart w:id="17" w:name="_Toc261824645"/>
      <w:r w:rsidRPr="00C65401">
        <w:rPr>
          <w:sz w:val="28"/>
        </w:rPr>
        <w:br w:type="page"/>
      </w:r>
      <w:r w:rsidR="004B6693">
        <w:rPr>
          <w:b/>
          <w:sz w:val="28"/>
          <w:szCs w:val="28"/>
          <w:lang w:val="ru-RU"/>
        </w:rPr>
        <w:t>3.</w:t>
      </w:r>
      <w:r w:rsidR="009F1231" w:rsidRPr="00C65401">
        <w:rPr>
          <w:b/>
          <w:sz w:val="28"/>
          <w:szCs w:val="28"/>
        </w:rPr>
        <w:t>К</w:t>
      </w:r>
      <w:r w:rsidR="004B6693" w:rsidRPr="00C65401">
        <w:rPr>
          <w:b/>
          <w:sz w:val="28"/>
          <w:szCs w:val="28"/>
        </w:rPr>
        <w:t>онцертно-виконавча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діяльність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та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її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значення</w:t>
      </w:r>
      <w:bookmarkEnd w:id="17"/>
    </w:p>
    <w:p w:rsidR="00CF2C47" w:rsidRPr="00C65401" w:rsidRDefault="00CF2C47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bookmarkStart w:id="18" w:name="_Toc261824646"/>
    </w:p>
    <w:p w:rsidR="009F1231" w:rsidRPr="00C65401" w:rsidRDefault="004B6693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Концертно-виконавча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діяльність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як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мотиватор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(стимул)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учасників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самодіяльного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хору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до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участі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у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творчому</w:t>
      </w:r>
      <w:r w:rsidR="00C65401" w:rsidRPr="00C65401">
        <w:rPr>
          <w:b/>
          <w:sz w:val="28"/>
          <w:szCs w:val="28"/>
        </w:rPr>
        <w:t xml:space="preserve"> </w:t>
      </w:r>
      <w:r w:rsidR="009F1231" w:rsidRPr="00C65401">
        <w:rPr>
          <w:b/>
          <w:sz w:val="28"/>
          <w:szCs w:val="28"/>
        </w:rPr>
        <w:t>процесі</w:t>
      </w:r>
      <w:bookmarkEnd w:id="18"/>
    </w:p>
    <w:p w:rsidR="00CF2C47" w:rsidRPr="00C65401" w:rsidRDefault="00CF2C47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9F1231" w:rsidRPr="00C65401" w:rsidRDefault="008220B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Метод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E312D" w:rsidRPr="00C65401">
        <w:rPr>
          <w:snapToGrid w:val="0"/>
          <w:sz w:val="28"/>
          <w:szCs w:val="28"/>
          <w:lang w:val="uk-UA"/>
        </w:rPr>
        <w:t>повторе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E312D" w:rsidRPr="00C65401">
        <w:rPr>
          <w:snapToGrid w:val="0"/>
          <w:sz w:val="28"/>
          <w:szCs w:val="28"/>
          <w:lang w:val="uk-UA"/>
        </w:rPr>
        <w:t>виділе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E312D" w:rsidRPr="00C65401">
        <w:rPr>
          <w:snapToGrid w:val="0"/>
          <w:sz w:val="28"/>
          <w:szCs w:val="28"/>
          <w:lang w:val="uk-UA"/>
        </w:rPr>
        <w:t>зістав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E312D" w:rsidRPr="00C65401">
        <w:rPr>
          <w:snapToGrid w:val="0"/>
          <w:sz w:val="28"/>
          <w:szCs w:val="28"/>
          <w:lang w:val="uk-UA"/>
        </w:rPr>
        <w:t>окрем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E312D" w:rsidRPr="00C65401">
        <w:rPr>
          <w:snapToGrid w:val="0"/>
          <w:sz w:val="28"/>
          <w:szCs w:val="28"/>
          <w:lang w:val="uk-UA"/>
        </w:rPr>
        <w:t>части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E312D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E312D" w:rsidRPr="00C65401">
        <w:rPr>
          <w:snapToGrid w:val="0"/>
          <w:sz w:val="28"/>
          <w:szCs w:val="28"/>
          <w:lang w:val="uk-UA"/>
        </w:rPr>
        <w:t>вс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E312D" w:rsidRPr="00C65401">
        <w:rPr>
          <w:snapToGrid w:val="0"/>
          <w:sz w:val="28"/>
          <w:szCs w:val="28"/>
          <w:lang w:val="uk-UA"/>
        </w:rPr>
        <w:t>твору.</w:t>
      </w:r>
    </w:p>
    <w:p w:rsidR="005606F6" w:rsidRPr="00C65401" w:rsidRDefault="005E312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Пла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мейстер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ключ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ближч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осу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ергов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бр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дума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тап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воєння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досконаленн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вськ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в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ж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рмін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уч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е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ниц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уч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діл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кіль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тин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ергов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уч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ю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ов'язко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ин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ц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звича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учу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кіль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ходитьс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вил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д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воє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ясню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ніст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одночасніст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ключ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рішу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иро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руг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льно-методич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ь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йм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и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складніш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ш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тим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ч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97F15" w:rsidRPr="00C65401">
        <w:rPr>
          <w:snapToGrid w:val="0"/>
          <w:sz w:val="28"/>
          <w:szCs w:val="28"/>
          <w:lang w:val="uk-UA"/>
        </w:rPr>
        <w:t>насиче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с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іля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аракте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шення.</w:t>
      </w:r>
    </w:p>
    <w:p w:rsidR="005E312D" w:rsidRDefault="005E312D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ерівник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м'ята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спек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ри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ьо-вираз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ов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д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воє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важ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хнолог</w:t>
      </w:r>
      <w:r w:rsidR="007A0B94" w:rsidRPr="00C65401">
        <w:rPr>
          <w:snapToGrid w:val="0"/>
          <w:sz w:val="28"/>
          <w:szCs w:val="28"/>
          <w:lang w:val="uk-UA"/>
        </w:rPr>
        <w:t>іч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процес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завершаль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ьо-виразний.</w:t>
      </w:r>
    </w:p>
    <w:p w:rsidR="004B6693" w:rsidRPr="00C65401" w:rsidRDefault="004B6693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9F1231" w:rsidRPr="00C65401" w:rsidRDefault="004B6693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bookmarkStart w:id="19" w:name="_Toc261824647"/>
      <w:r>
        <w:rPr>
          <w:sz w:val="28"/>
        </w:rPr>
        <w:br w:type="page"/>
      </w:r>
      <w:r>
        <w:rPr>
          <w:b/>
          <w:sz w:val="28"/>
          <w:szCs w:val="28"/>
        </w:rPr>
        <w:t>3.2</w:t>
      </w:r>
      <w:r w:rsidR="00C65401" w:rsidRPr="00C65401">
        <w:rPr>
          <w:b/>
          <w:sz w:val="28"/>
          <w:szCs w:val="28"/>
        </w:rPr>
        <w:t xml:space="preserve"> </w:t>
      </w:r>
      <w:r w:rsidR="001F444C" w:rsidRPr="00C65401">
        <w:rPr>
          <w:b/>
          <w:sz w:val="28"/>
          <w:szCs w:val="28"/>
        </w:rPr>
        <w:t>Концертні</w:t>
      </w:r>
      <w:r w:rsidR="00C65401" w:rsidRPr="00C65401">
        <w:rPr>
          <w:b/>
          <w:sz w:val="28"/>
          <w:szCs w:val="28"/>
        </w:rPr>
        <w:t xml:space="preserve"> </w:t>
      </w:r>
      <w:r w:rsidR="001F444C" w:rsidRPr="00C65401">
        <w:rPr>
          <w:b/>
          <w:sz w:val="28"/>
          <w:szCs w:val="28"/>
        </w:rPr>
        <w:t>виступи</w:t>
      </w:r>
      <w:bookmarkEnd w:id="19"/>
      <w:r w:rsidR="001F444C" w:rsidRPr="00C65401">
        <w:rPr>
          <w:b/>
          <w:sz w:val="28"/>
          <w:szCs w:val="28"/>
        </w:rPr>
        <w:t>,</w:t>
      </w:r>
      <w:r w:rsidR="00C65401" w:rsidRPr="00C65401">
        <w:rPr>
          <w:b/>
          <w:sz w:val="28"/>
          <w:szCs w:val="28"/>
        </w:rPr>
        <w:t xml:space="preserve"> </w:t>
      </w:r>
      <w:r w:rsidR="001F444C" w:rsidRPr="00C65401">
        <w:rPr>
          <w:b/>
          <w:sz w:val="28"/>
          <w:szCs w:val="28"/>
        </w:rPr>
        <w:t>їх</w:t>
      </w:r>
      <w:r w:rsidR="00C65401" w:rsidRPr="00C65401">
        <w:rPr>
          <w:b/>
          <w:sz w:val="28"/>
          <w:szCs w:val="28"/>
        </w:rPr>
        <w:t xml:space="preserve"> </w:t>
      </w:r>
      <w:r w:rsidR="001F444C" w:rsidRPr="00C65401">
        <w:rPr>
          <w:b/>
          <w:sz w:val="28"/>
          <w:szCs w:val="28"/>
        </w:rPr>
        <w:t>види</w:t>
      </w:r>
      <w:r w:rsidR="00C65401" w:rsidRPr="00C65401">
        <w:rPr>
          <w:b/>
          <w:sz w:val="28"/>
          <w:szCs w:val="28"/>
        </w:rPr>
        <w:t xml:space="preserve"> </w:t>
      </w:r>
      <w:r w:rsidR="001F444C" w:rsidRPr="00C65401">
        <w:rPr>
          <w:b/>
          <w:sz w:val="28"/>
          <w:szCs w:val="28"/>
        </w:rPr>
        <w:t>і</w:t>
      </w:r>
      <w:r w:rsidR="00C65401" w:rsidRPr="00C65401">
        <w:rPr>
          <w:b/>
          <w:sz w:val="28"/>
          <w:szCs w:val="28"/>
        </w:rPr>
        <w:t xml:space="preserve"> </w:t>
      </w:r>
      <w:r w:rsidR="001F444C" w:rsidRPr="00C65401">
        <w:rPr>
          <w:b/>
          <w:sz w:val="28"/>
          <w:szCs w:val="28"/>
        </w:rPr>
        <w:t>особливості</w:t>
      </w:r>
    </w:p>
    <w:p w:rsidR="00CF2C47" w:rsidRPr="00C65401" w:rsidRDefault="00CF2C47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p w:rsidR="002255EC" w:rsidRPr="00C65401" w:rsidRDefault="002255E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дь-як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тап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мейсте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с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ітк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мул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оя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тор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крем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пізо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і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лом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яснивш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л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рішу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торення.</w:t>
      </w:r>
    </w:p>
    <w:p w:rsidR="007A0B94" w:rsidRPr="00C65401" w:rsidRDefault="002255E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ож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уче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і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</w:t>
      </w:r>
      <w:r w:rsidR="007A0B94" w:rsidRPr="00C65401">
        <w:rPr>
          <w:snapToGrid w:val="0"/>
          <w:sz w:val="28"/>
          <w:szCs w:val="28"/>
          <w:lang w:val="uk-UA"/>
        </w:rPr>
        <w:t>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прой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стаді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в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ц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кріп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о-хор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йом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дба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уч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чу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мейсте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яг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від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.</w:t>
      </w:r>
      <w:bookmarkStart w:id="20" w:name="_Toc410212625"/>
    </w:p>
    <w:bookmarkEnd w:id="20"/>
    <w:p w:rsidR="002255EC" w:rsidRPr="00C65401" w:rsidRDefault="002255E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Репетир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тріб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тенсивн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моційн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нергійн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ушлив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ітк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агую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акці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мейстер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цюю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обов'яза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жд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м'ята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йм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юдь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бровіль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езкорисли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д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в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любле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истецтву.</w:t>
      </w:r>
    </w:p>
    <w:p w:rsidR="007A0B94" w:rsidRPr="00C65401" w:rsidRDefault="002255EC" w:rsidP="00C65401">
      <w:pPr>
        <w:spacing w:line="360" w:lineRule="auto"/>
        <w:ind w:firstLine="709"/>
        <w:jc w:val="both"/>
        <w:rPr>
          <w:iCs/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допусти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убіст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ратівливіст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стриманість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ря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могливіст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мейстер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тріб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і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бр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жарт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'як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ум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м'якш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ко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пруже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и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пуляр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нцип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клара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ту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F68BC" w:rsidRPr="00C65401">
        <w:rPr>
          <w:iCs/>
          <w:snapToGrid w:val="0"/>
          <w:sz w:val="28"/>
          <w:szCs w:val="28"/>
          <w:lang w:val="uk-UA"/>
        </w:rPr>
        <w:t>«</w:t>
      </w:r>
      <w:r w:rsidR="005606F6" w:rsidRPr="00C65401">
        <w:rPr>
          <w:iCs/>
          <w:snapToGrid w:val="0"/>
          <w:sz w:val="28"/>
          <w:szCs w:val="28"/>
        </w:rPr>
        <w:t>Старший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среди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равных</w:t>
      </w:r>
      <w:r w:rsidR="009F68BC" w:rsidRPr="00C65401">
        <w:rPr>
          <w:iCs/>
          <w:snapToGrid w:val="0"/>
          <w:sz w:val="28"/>
          <w:szCs w:val="28"/>
          <w:lang w:val="uk-UA"/>
        </w:rPr>
        <w:t>»</w:t>
      </w:r>
      <w:r w:rsidR="005606F6" w:rsidRPr="00C65401">
        <w:rPr>
          <w:snapToGrid w:val="0"/>
          <w:sz w:val="28"/>
          <w:szCs w:val="28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мін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ксіо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і</w:t>
      </w:r>
      <w:r w:rsidR="00C65401" w:rsidRPr="00C65401">
        <w:rPr>
          <w:iCs/>
          <w:snapToGrid w:val="0"/>
          <w:sz w:val="28"/>
          <w:szCs w:val="28"/>
          <w:lang w:val="uk-UA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диригент</w:t>
      </w:r>
      <w:r w:rsidR="00C65401" w:rsidRPr="00C65401">
        <w:rPr>
          <w:iCs/>
          <w:snapToGrid w:val="0"/>
          <w:sz w:val="28"/>
          <w:szCs w:val="28"/>
          <w:lang w:val="uk-UA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і</w:t>
      </w:r>
      <w:r w:rsidR="00C65401" w:rsidRPr="00C65401">
        <w:rPr>
          <w:iCs/>
          <w:snapToGrid w:val="0"/>
          <w:sz w:val="28"/>
          <w:szCs w:val="28"/>
          <w:lang w:val="uk-UA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артисти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хор</w:t>
      </w:r>
      <w:r w:rsidR="00CB76E4" w:rsidRPr="00C65401">
        <w:rPr>
          <w:iCs/>
          <w:snapToGrid w:val="0"/>
          <w:sz w:val="28"/>
          <w:szCs w:val="28"/>
          <w:lang w:val="uk-UA"/>
        </w:rPr>
        <w:t>у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роблять</w:t>
      </w:r>
      <w:r w:rsidR="00C65401" w:rsidRPr="00C65401">
        <w:rPr>
          <w:iCs/>
          <w:snapToGrid w:val="0"/>
          <w:sz w:val="28"/>
          <w:szCs w:val="28"/>
          <w:lang w:val="uk-UA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одну</w:t>
      </w:r>
      <w:r w:rsidR="00C65401" w:rsidRPr="00C65401">
        <w:rPr>
          <w:iCs/>
          <w:snapToGrid w:val="0"/>
          <w:sz w:val="28"/>
          <w:szCs w:val="28"/>
          <w:lang w:val="uk-UA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справу</w:t>
      </w:r>
      <w:r w:rsidR="005606F6" w:rsidRPr="00C65401">
        <w:rPr>
          <w:iCs/>
          <w:snapToGrid w:val="0"/>
          <w:sz w:val="28"/>
          <w:szCs w:val="28"/>
        </w:rPr>
        <w:t>,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5606F6" w:rsidRPr="00C65401">
        <w:rPr>
          <w:iCs/>
          <w:snapToGrid w:val="0"/>
          <w:sz w:val="28"/>
          <w:szCs w:val="28"/>
        </w:rPr>
        <w:t>вс</w:t>
      </w:r>
      <w:r w:rsidR="00CB76E4" w:rsidRPr="00C65401">
        <w:rPr>
          <w:iCs/>
          <w:snapToGrid w:val="0"/>
          <w:sz w:val="28"/>
          <w:szCs w:val="28"/>
          <w:lang w:val="uk-UA"/>
        </w:rPr>
        <w:t>і</w:t>
      </w:r>
      <w:r w:rsidR="00C65401" w:rsidRPr="00C65401">
        <w:rPr>
          <w:iCs/>
          <w:snapToGrid w:val="0"/>
          <w:sz w:val="28"/>
          <w:szCs w:val="28"/>
          <w:lang w:val="uk-UA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зацікавлені</w:t>
      </w:r>
      <w:r w:rsidR="00C65401" w:rsidRPr="00C65401">
        <w:rPr>
          <w:iCs/>
          <w:snapToGrid w:val="0"/>
          <w:sz w:val="28"/>
          <w:szCs w:val="28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зробити</w:t>
      </w:r>
      <w:r w:rsidR="00C65401" w:rsidRPr="00C65401">
        <w:rPr>
          <w:iCs/>
          <w:snapToGrid w:val="0"/>
          <w:sz w:val="28"/>
          <w:szCs w:val="28"/>
          <w:lang w:val="uk-UA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її</w:t>
      </w:r>
      <w:r w:rsidR="00C65401" w:rsidRPr="00C65401">
        <w:rPr>
          <w:iCs/>
          <w:snapToGrid w:val="0"/>
          <w:sz w:val="28"/>
          <w:szCs w:val="28"/>
          <w:lang w:val="uk-UA"/>
        </w:rPr>
        <w:t xml:space="preserve"> </w:t>
      </w:r>
      <w:r w:rsidR="00CB76E4" w:rsidRPr="00C65401">
        <w:rPr>
          <w:iCs/>
          <w:snapToGrid w:val="0"/>
          <w:sz w:val="28"/>
          <w:szCs w:val="28"/>
          <w:lang w:val="uk-UA"/>
        </w:rPr>
        <w:t>добре</w:t>
      </w:r>
      <w:r w:rsidR="005606F6" w:rsidRPr="00C65401">
        <w:rPr>
          <w:iCs/>
          <w:snapToGrid w:val="0"/>
          <w:sz w:val="28"/>
          <w:szCs w:val="28"/>
        </w:rPr>
        <w:t>.</w:t>
      </w:r>
      <w:bookmarkStart w:id="21" w:name="_Toc410113046"/>
      <w:bookmarkStart w:id="22" w:name="_Toc410212626"/>
    </w:p>
    <w:p w:rsidR="001F444C" w:rsidRPr="00C65401" w:rsidRDefault="001F444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bookmarkStart w:id="23" w:name="_Toc261824649"/>
      <w:bookmarkEnd w:id="21"/>
      <w:bookmarkEnd w:id="22"/>
      <w:r w:rsidRPr="00C65401">
        <w:rPr>
          <w:snapToGrid w:val="0"/>
          <w:sz w:val="28"/>
          <w:szCs w:val="28"/>
          <w:lang w:val="uk-UA"/>
        </w:rPr>
        <w:t>Вид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маніт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’єм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міст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повсюдже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д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вля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яд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ш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ла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у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2-3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бі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звича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дум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жисера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т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веде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свячу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йс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д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атралізова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пря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тріб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би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г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опланови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лемент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траст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жд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сутн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і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ах.</w:t>
      </w:r>
    </w:p>
    <w:p w:rsidR="001F444C" w:rsidRPr="00C65401" w:rsidRDefault="001F444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ерідк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ходи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р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ах-лекція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ах-зустріча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в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юч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личч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екто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й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устріча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л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о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ажли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пі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во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личчя.</w:t>
      </w:r>
    </w:p>
    <w:p w:rsidR="001F444C" w:rsidRPr="00C65401" w:rsidRDefault="001F444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Сам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ажк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д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вля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стій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во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ділах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діл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звича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ив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іє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дин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во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діл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діл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звича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йм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30-40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вилин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стій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у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20-25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ів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гра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манітною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яг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б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план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трас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і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раза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аракте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теріал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илю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лад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.д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гра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будова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ронологіч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слідовнос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жанра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илістич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належн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ів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а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гр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р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ваг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тере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ач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ро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інал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о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голоше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гр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ин-д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ханн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ач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кінче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обли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ар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ір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ні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дово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л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гр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тривал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плодисмен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анд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«біс»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тор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падк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евнений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тор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звучи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ір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ш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ння.</w:t>
      </w:r>
    </w:p>
    <w:p w:rsidR="001F444C" w:rsidRPr="00C65401" w:rsidRDefault="001F444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Поведін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цен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ичніст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лик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р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лив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пі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у.</w:t>
      </w:r>
    </w:p>
    <w:p w:rsidR="001F444C" w:rsidRPr="00C65401" w:rsidRDefault="001F444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10-15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вили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ход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це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жа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е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ояч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стюма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рот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5-7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вилин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строй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пі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у-д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лаштову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о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вне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онцентр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ваг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х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цен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я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лишков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пруже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ник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а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у.</w:t>
      </w:r>
    </w:p>
    <w:p w:rsidR="001F444C" w:rsidRPr="00C65401" w:rsidRDefault="001F444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онцертно-виконавч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лануват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ільк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ьо-творч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ливостя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вне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вч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йстернос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ст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ількіст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готовле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страд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вивче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га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а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ам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л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ільк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ож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ган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т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лика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кт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казує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готовле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іль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10-12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аз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к.</w:t>
      </w:r>
    </w:p>
    <w:p w:rsidR="001F444C" w:rsidRPr="00C65401" w:rsidRDefault="001F444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ож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налізуватис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говорю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о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міт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зитив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орон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верт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ваг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долі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лл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прав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дальш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о-виконавч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ості.</w:t>
      </w:r>
    </w:p>
    <w:p w:rsidR="001F444C" w:rsidRPr="00FD17A1" w:rsidRDefault="00B011AE" w:rsidP="00C65401">
      <w:pPr>
        <w:pStyle w:val="ad"/>
        <w:spacing w:after="0" w:afterAutospacing="0" w:line="360" w:lineRule="auto"/>
        <w:rPr>
          <w:b/>
          <w:color w:val="FFFFFF"/>
          <w:sz w:val="28"/>
          <w:szCs w:val="28"/>
        </w:rPr>
      </w:pPr>
      <w:r w:rsidRPr="00FD17A1">
        <w:rPr>
          <w:b/>
          <w:color w:val="FFFFFF"/>
          <w:sz w:val="28"/>
          <w:szCs w:val="28"/>
        </w:rPr>
        <w:t>хор хоровий самодіяльний репертуар</w:t>
      </w:r>
    </w:p>
    <w:p w:rsidR="00A70223" w:rsidRPr="00C65401" w:rsidRDefault="00BF521C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r w:rsidRPr="00C65401">
        <w:rPr>
          <w:b/>
          <w:sz w:val="28"/>
          <w:szCs w:val="28"/>
        </w:rPr>
        <w:t>3.</w:t>
      </w:r>
      <w:r w:rsidR="001F444C" w:rsidRPr="00C65401">
        <w:rPr>
          <w:b/>
          <w:sz w:val="28"/>
          <w:szCs w:val="28"/>
        </w:rPr>
        <w:t>3</w:t>
      </w:r>
      <w:r w:rsidR="00C65401" w:rsidRPr="00C65401">
        <w:rPr>
          <w:b/>
          <w:sz w:val="28"/>
          <w:szCs w:val="28"/>
        </w:rPr>
        <w:t xml:space="preserve"> </w:t>
      </w:r>
      <w:r w:rsidR="00857C5B" w:rsidRPr="00C65401">
        <w:rPr>
          <w:b/>
          <w:sz w:val="28"/>
          <w:szCs w:val="28"/>
        </w:rPr>
        <w:t>О</w:t>
      </w:r>
      <w:r w:rsidRPr="00C65401">
        <w:rPr>
          <w:b/>
          <w:sz w:val="28"/>
          <w:szCs w:val="28"/>
        </w:rPr>
        <w:t>рганізаці</w:t>
      </w:r>
      <w:r w:rsidR="00857C5B" w:rsidRPr="00C65401">
        <w:rPr>
          <w:b/>
          <w:sz w:val="28"/>
          <w:szCs w:val="28"/>
        </w:rPr>
        <w:t>я</w:t>
      </w:r>
      <w:r w:rsidR="00C65401" w:rsidRPr="00C65401">
        <w:rPr>
          <w:b/>
          <w:sz w:val="28"/>
          <w:szCs w:val="28"/>
        </w:rPr>
        <w:t xml:space="preserve"> </w:t>
      </w:r>
      <w:r w:rsidR="00857C5B" w:rsidRPr="00C65401">
        <w:rPr>
          <w:b/>
          <w:sz w:val="28"/>
          <w:szCs w:val="28"/>
        </w:rPr>
        <w:t>роботи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та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концертно-виконавч</w:t>
      </w:r>
      <w:r w:rsidR="00857C5B" w:rsidRPr="00C65401">
        <w:rPr>
          <w:b/>
          <w:sz w:val="28"/>
          <w:szCs w:val="28"/>
        </w:rPr>
        <w:t>а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діяльн</w:t>
      </w:r>
      <w:r w:rsidR="00857C5B" w:rsidRPr="00C65401">
        <w:rPr>
          <w:b/>
          <w:sz w:val="28"/>
          <w:szCs w:val="28"/>
        </w:rPr>
        <w:t>ість</w:t>
      </w:r>
      <w:r w:rsidR="00C65401" w:rsidRPr="00C65401">
        <w:rPr>
          <w:b/>
          <w:sz w:val="28"/>
          <w:szCs w:val="28"/>
        </w:rPr>
        <w:t xml:space="preserve"> </w:t>
      </w:r>
      <w:r w:rsidR="00857C5B" w:rsidRPr="00C65401">
        <w:rPr>
          <w:b/>
          <w:sz w:val="28"/>
          <w:szCs w:val="28"/>
        </w:rPr>
        <w:t>самодіяльного</w:t>
      </w:r>
      <w:r w:rsidR="00C65401" w:rsidRPr="00C65401">
        <w:rPr>
          <w:b/>
          <w:sz w:val="28"/>
          <w:szCs w:val="28"/>
        </w:rPr>
        <w:t xml:space="preserve"> </w:t>
      </w:r>
      <w:r w:rsidR="00857C5B" w:rsidRPr="00C65401">
        <w:rPr>
          <w:b/>
          <w:sz w:val="28"/>
          <w:szCs w:val="28"/>
        </w:rPr>
        <w:t>хору:</w:t>
      </w:r>
      <w:r w:rsidR="00C65401" w:rsidRPr="00C65401">
        <w:rPr>
          <w:b/>
          <w:sz w:val="28"/>
          <w:szCs w:val="28"/>
        </w:rPr>
        <w:t xml:space="preserve"> </w:t>
      </w:r>
      <w:r w:rsidR="00857C5B" w:rsidRPr="00C65401">
        <w:rPr>
          <w:b/>
          <w:sz w:val="28"/>
          <w:szCs w:val="28"/>
        </w:rPr>
        <w:t>на</w:t>
      </w:r>
      <w:r w:rsidR="00C65401" w:rsidRPr="00C65401">
        <w:rPr>
          <w:b/>
          <w:sz w:val="28"/>
          <w:szCs w:val="28"/>
        </w:rPr>
        <w:t xml:space="preserve"> </w:t>
      </w:r>
      <w:r w:rsidR="00857C5B" w:rsidRPr="00C65401">
        <w:rPr>
          <w:b/>
          <w:sz w:val="28"/>
          <w:szCs w:val="28"/>
        </w:rPr>
        <w:t>прикладі</w:t>
      </w:r>
      <w:r w:rsidR="00C65401" w:rsidRPr="00C65401">
        <w:rPr>
          <w:b/>
          <w:sz w:val="28"/>
          <w:szCs w:val="28"/>
        </w:rPr>
        <w:t xml:space="preserve"> </w:t>
      </w:r>
      <w:r w:rsidR="00857C5B" w:rsidRPr="00C65401">
        <w:rPr>
          <w:b/>
          <w:sz w:val="28"/>
          <w:szCs w:val="28"/>
        </w:rPr>
        <w:t>роботи</w:t>
      </w:r>
      <w:r w:rsidR="00C65401" w:rsidRPr="00C65401">
        <w:rPr>
          <w:b/>
          <w:sz w:val="28"/>
          <w:szCs w:val="28"/>
        </w:rPr>
        <w:t xml:space="preserve"> </w:t>
      </w:r>
      <w:r w:rsidR="001F444C" w:rsidRPr="00C65401">
        <w:rPr>
          <w:b/>
          <w:sz w:val="28"/>
          <w:szCs w:val="28"/>
        </w:rPr>
        <w:t>Житомирської</w:t>
      </w:r>
      <w:r w:rsidR="00C65401" w:rsidRPr="00C65401">
        <w:rPr>
          <w:b/>
          <w:sz w:val="28"/>
          <w:szCs w:val="28"/>
        </w:rPr>
        <w:t xml:space="preserve"> </w:t>
      </w:r>
      <w:r w:rsidR="001F444C" w:rsidRPr="00C65401">
        <w:rPr>
          <w:b/>
          <w:sz w:val="28"/>
          <w:szCs w:val="28"/>
        </w:rPr>
        <w:t>хорової</w:t>
      </w:r>
      <w:r w:rsidR="00C65401" w:rsidRPr="00C65401">
        <w:rPr>
          <w:b/>
          <w:sz w:val="28"/>
          <w:szCs w:val="28"/>
        </w:rPr>
        <w:t xml:space="preserve"> </w:t>
      </w:r>
      <w:r w:rsidR="001F444C" w:rsidRPr="00C65401">
        <w:rPr>
          <w:b/>
          <w:sz w:val="28"/>
          <w:szCs w:val="28"/>
        </w:rPr>
        <w:t>капели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«Орея»</w:t>
      </w:r>
      <w:bookmarkEnd w:id="23"/>
    </w:p>
    <w:p w:rsidR="001F444C" w:rsidRPr="00C65401" w:rsidRDefault="001F444C" w:rsidP="00C65401">
      <w:pPr>
        <w:pStyle w:val="ad"/>
        <w:spacing w:after="0" w:afterAutospacing="0" w:line="360" w:lineRule="auto"/>
        <w:rPr>
          <w:b/>
          <w:snapToGrid w:val="0"/>
          <w:sz w:val="28"/>
          <w:szCs w:val="28"/>
        </w:rPr>
      </w:pPr>
    </w:p>
    <w:p w:rsidR="005606F6" w:rsidRPr="00C65401" w:rsidRDefault="00675612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П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-педагогіч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уміють:</w:t>
      </w:r>
    </w:p>
    <w:p w:rsidR="005606F6" w:rsidRPr="00C65401" w:rsidRDefault="00675612" w:rsidP="00C65401">
      <w:pPr>
        <w:numPr>
          <w:ilvl w:val="0"/>
          <w:numId w:val="5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заня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становц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хоров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);</w:t>
      </w:r>
    </w:p>
    <w:p w:rsidR="005606F6" w:rsidRPr="00C65401" w:rsidRDefault="00675612" w:rsidP="00C65401">
      <w:pPr>
        <w:numPr>
          <w:ilvl w:val="0"/>
          <w:numId w:val="5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і</w:t>
      </w:r>
      <w:r w:rsidR="005606F6" w:rsidRPr="00C65401">
        <w:rPr>
          <w:snapToGrid w:val="0"/>
          <w:sz w:val="28"/>
          <w:szCs w:val="28"/>
          <w:lang w:val="uk-UA"/>
        </w:rPr>
        <w:t>;</w:t>
      </w:r>
    </w:p>
    <w:p w:rsidR="005606F6" w:rsidRPr="00C65401" w:rsidRDefault="00675612" w:rsidP="00C65401">
      <w:pPr>
        <w:numPr>
          <w:ilvl w:val="0"/>
          <w:numId w:val="5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ам;</w:t>
      </w:r>
    </w:p>
    <w:p w:rsidR="005606F6" w:rsidRPr="00C65401" w:rsidRDefault="00675612" w:rsidP="00C65401">
      <w:pPr>
        <w:numPr>
          <w:ilvl w:val="0"/>
          <w:numId w:val="5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загаль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рудиція</w:t>
      </w:r>
      <w:r w:rsidR="005606F6" w:rsidRPr="00C65401">
        <w:rPr>
          <w:snapToGrid w:val="0"/>
          <w:sz w:val="28"/>
          <w:szCs w:val="28"/>
          <w:lang w:val="uk-UA"/>
        </w:rPr>
        <w:t>.</w:t>
      </w:r>
    </w:p>
    <w:p w:rsidR="00B40BC7" w:rsidRPr="00C65401" w:rsidRDefault="00675612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Арти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ільш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аб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га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і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а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люч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еціаль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віту.</w:t>
      </w:r>
    </w:p>
    <w:p w:rsidR="00135D38" w:rsidRPr="00C65401" w:rsidRDefault="00E73B2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Най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о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зульта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трим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і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а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лоді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нов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лементар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ор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к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анувальн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ті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е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обли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хоп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йма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володінн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ою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маг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датк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усиль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х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д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лементар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ор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к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си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кавий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знавальний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удний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моглив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арактер.</w:t>
      </w:r>
      <w:bookmarkStart w:id="24" w:name="_Toc410113048"/>
      <w:bookmarkStart w:id="25" w:name="_Toc410212628"/>
    </w:p>
    <w:bookmarkEnd w:id="24"/>
    <w:bookmarkEnd w:id="25"/>
    <w:p w:rsidR="00E73B2C" w:rsidRPr="00C65401" w:rsidRDefault="00E73B2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Існу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маніт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йо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д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ам.</w:t>
      </w:r>
    </w:p>
    <w:p w:rsidR="00A57A01" w:rsidRPr="00C65401" w:rsidRDefault="00E73B2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ш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раї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ирок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о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нгерсь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нос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ольмізування</w:t>
      </w:r>
      <w:r w:rsidR="005606F6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новник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ом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мпозито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З.Кодай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болгарс</w:t>
      </w:r>
      <w:r w:rsidRPr="00C65401">
        <w:rPr>
          <w:snapToGrid w:val="0"/>
          <w:sz w:val="28"/>
          <w:szCs w:val="28"/>
          <w:lang w:val="uk-UA"/>
        </w:rPr>
        <w:t>ь</w:t>
      </w:r>
      <w:r w:rsidR="005606F6" w:rsidRPr="00C65401">
        <w:rPr>
          <w:snapToGrid w:val="0"/>
          <w:sz w:val="28"/>
          <w:szCs w:val="28"/>
          <w:lang w:val="uk-UA"/>
        </w:rPr>
        <w:t>к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систе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F68BC" w:rsidRPr="00C65401">
        <w:rPr>
          <w:snapToGrid w:val="0"/>
          <w:sz w:val="28"/>
          <w:szCs w:val="28"/>
          <w:lang w:val="uk-UA"/>
        </w:rPr>
        <w:t>«столбица»</w:t>
      </w:r>
      <w:r w:rsidR="005606F6" w:rsidRPr="00C65401">
        <w:rPr>
          <w:snapToGrid w:val="0"/>
          <w:sz w:val="28"/>
          <w:szCs w:val="28"/>
          <w:lang w:val="uk-UA"/>
        </w:rPr>
        <w:t>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ен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20-</w:t>
      </w:r>
      <w:r w:rsidRPr="00C65401">
        <w:rPr>
          <w:snapToGrid w:val="0"/>
          <w:sz w:val="28"/>
          <w:szCs w:val="28"/>
          <w:lang w:val="uk-UA"/>
        </w:rPr>
        <w:t>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.Тричкови</w:t>
      </w:r>
      <w:r w:rsidR="005606F6" w:rsidRPr="00C65401">
        <w:rPr>
          <w:snapToGrid w:val="0"/>
          <w:sz w:val="28"/>
          <w:szCs w:val="28"/>
          <w:lang w:val="uk-UA"/>
        </w:rPr>
        <w:t>м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чешс</w:t>
      </w:r>
      <w:r w:rsidRPr="00C65401">
        <w:rPr>
          <w:snapToGrid w:val="0"/>
          <w:sz w:val="28"/>
          <w:szCs w:val="28"/>
          <w:lang w:val="uk-UA"/>
        </w:rPr>
        <w:t>ь</w:t>
      </w:r>
      <w:r w:rsidR="005606F6" w:rsidRPr="00C65401">
        <w:rPr>
          <w:snapToGrid w:val="0"/>
          <w:sz w:val="28"/>
          <w:szCs w:val="28"/>
          <w:lang w:val="uk-UA"/>
        </w:rPr>
        <w:t>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(пальцева</w:t>
      </w:r>
      <w:r w:rsidRPr="00C65401">
        <w:rPr>
          <w:snapToGrid w:val="0"/>
          <w:sz w:val="28"/>
          <w:szCs w:val="28"/>
          <w:lang w:val="uk-UA"/>
        </w:rPr>
        <w:t>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фесор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.Лисека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і</w:t>
      </w:r>
      <w:r w:rsidR="005606F6" w:rsidRPr="00C65401">
        <w:rPr>
          <w:snapToGrid w:val="0"/>
          <w:sz w:val="28"/>
          <w:szCs w:val="28"/>
          <w:lang w:val="uk-UA"/>
        </w:rPr>
        <w:t>мец</w:t>
      </w:r>
      <w:r w:rsidRPr="00C65401">
        <w:rPr>
          <w:snapToGrid w:val="0"/>
          <w:sz w:val="28"/>
          <w:szCs w:val="28"/>
          <w:lang w:val="uk-UA"/>
        </w:rPr>
        <w:t>ь</w:t>
      </w:r>
      <w:r w:rsidR="005606F6" w:rsidRPr="00C65401">
        <w:rPr>
          <w:snapToGrid w:val="0"/>
          <w:sz w:val="28"/>
          <w:szCs w:val="28"/>
          <w:lang w:val="uk-UA"/>
        </w:rPr>
        <w:t>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школ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К.Орф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и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га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итяч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ховання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мал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омані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сіб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диц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а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е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ш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раїні.</w:t>
      </w:r>
    </w:p>
    <w:p w:rsidR="005606F6" w:rsidRPr="00C65401" w:rsidRDefault="00A57A0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Однак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ліче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д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в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н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рахова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итяч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хо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га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повід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мога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росл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ом.</w:t>
      </w:r>
    </w:p>
    <w:p w:rsidR="00E22813" w:rsidRPr="00C65401" w:rsidRDefault="00A57A01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ільш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пад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коменду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итр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татнь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фектив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володі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чка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а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кле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м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ір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в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тріб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ращ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7A0B94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партитурам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вор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5606F6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а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да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иту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бажа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руковані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вча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(</w:t>
      </w:r>
      <w:r w:rsidRPr="00C65401">
        <w:rPr>
          <w:snapToGrid w:val="0"/>
          <w:sz w:val="28"/>
          <w:szCs w:val="28"/>
          <w:lang w:val="uk-UA"/>
        </w:rPr>
        <w:t>не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ин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ц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га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писа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ям</w:t>
      </w:r>
      <w:r w:rsidR="005606F6" w:rsidRPr="00C65401">
        <w:rPr>
          <w:snapToGrid w:val="0"/>
          <w:sz w:val="28"/>
          <w:szCs w:val="28"/>
          <w:lang w:val="uk-UA"/>
        </w:rPr>
        <w:t>)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ш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ака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ртитури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помаг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к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інеар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ух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лодій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інії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вид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во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ітератур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кст</w:t>
      </w:r>
      <w:r w:rsidR="005606F6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аль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воє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теріал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ов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тап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був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мейстер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помог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струмента</w:t>
      </w:r>
      <w:r w:rsidR="005606F6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ал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р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бу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-слух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від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володі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ов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співоч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навик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відмови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дублю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хор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парт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музич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інструменті</w:t>
      </w:r>
      <w:r w:rsidR="005606F6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Одна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повніст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відмови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г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інструмен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про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розуч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особли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склад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елемен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хор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твор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57977" w:rsidRPr="00C65401">
        <w:rPr>
          <w:snapToGrid w:val="0"/>
          <w:sz w:val="28"/>
          <w:szCs w:val="28"/>
          <w:lang w:val="uk-UA"/>
        </w:rPr>
        <w:t>слід.</w:t>
      </w:r>
      <w:bookmarkStart w:id="26" w:name="_Toc410212629"/>
    </w:p>
    <w:p w:rsidR="005606F6" w:rsidRPr="00C65401" w:rsidRDefault="009F68BC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z w:val="28"/>
          <w:lang w:val="uk-UA"/>
        </w:rPr>
        <w:t>«</w:t>
      </w:r>
      <w:r w:rsidR="005606F6" w:rsidRPr="00C65401">
        <w:rPr>
          <w:sz w:val="28"/>
          <w:lang w:val="uk-UA"/>
        </w:rPr>
        <w:t>Фундамент</w:t>
      </w:r>
      <w:r w:rsidR="00C65401" w:rsidRPr="00C65401">
        <w:rPr>
          <w:sz w:val="28"/>
          <w:lang w:val="uk-UA"/>
        </w:rPr>
        <w:t xml:space="preserve"> </w:t>
      </w:r>
      <w:r w:rsidR="00957977" w:rsidRPr="00C65401">
        <w:rPr>
          <w:sz w:val="28"/>
          <w:lang w:val="uk-UA"/>
        </w:rPr>
        <w:t>музичності</w:t>
      </w:r>
      <w:r w:rsidRPr="00C65401">
        <w:rPr>
          <w:sz w:val="28"/>
          <w:lang w:val="uk-UA"/>
        </w:rPr>
        <w:t>»</w:t>
      </w:r>
      <w:r w:rsidR="00C65401" w:rsidRPr="00C65401">
        <w:rPr>
          <w:sz w:val="28"/>
          <w:lang w:val="uk-UA"/>
        </w:rPr>
        <w:t xml:space="preserve"> </w:t>
      </w:r>
      <w:r w:rsidR="00957977" w:rsidRPr="00C65401">
        <w:rPr>
          <w:sz w:val="28"/>
          <w:lang w:val="uk-UA"/>
        </w:rPr>
        <w:t>чи</w:t>
      </w:r>
      <w:r w:rsidR="00C65401" w:rsidRPr="00C65401">
        <w:rPr>
          <w:sz w:val="28"/>
          <w:lang w:val="uk-UA"/>
        </w:rPr>
        <w:t xml:space="preserve"> </w:t>
      </w:r>
      <w:r w:rsidR="00957977" w:rsidRPr="00C65401">
        <w:rPr>
          <w:sz w:val="28"/>
          <w:lang w:val="uk-UA"/>
        </w:rPr>
        <w:t>музичне</w:t>
      </w:r>
      <w:r w:rsidR="00C65401" w:rsidRPr="00C65401">
        <w:rPr>
          <w:sz w:val="28"/>
          <w:lang w:val="uk-UA"/>
        </w:rPr>
        <w:t xml:space="preserve"> </w:t>
      </w:r>
      <w:r w:rsidR="00957977" w:rsidRPr="00C65401">
        <w:rPr>
          <w:sz w:val="28"/>
          <w:lang w:val="uk-UA"/>
        </w:rPr>
        <w:t>навчання</w:t>
      </w:r>
      <w:r w:rsidR="00C65401" w:rsidRPr="00C65401">
        <w:rPr>
          <w:sz w:val="28"/>
          <w:lang w:val="uk-UA"/>
        </w:rPr>
        <w:t xml:space="preserve"> </w:t>
      </w:r>
      <w:r w:rsidR="00957977" w:rsidRPr="00C65401">
        <w:rPr>
          <w:sz w:val="28"/>
          <w:lang w:val="uk-UA"/>
        </w:rPr>
        <w:t>артистів</w:t>
      </w:r>
      <w:r w:rsidR="00C65401" w:rsidRPr="00C65401">
        <w:rPr>
          <w:sz w:val="28"/>
          <w:lang w:val="uk-UA"/>
        </w:rPr>
        <w:t xml:space="preserve"> </w:t>
      </w:r>
      <w:r w:rsidR="00957977" w:rsidRPr="00C65401">
        <w:rPr>
          <w:sz w:val="28"/>
          <w:lang w:val="uk-UA"/>
        </w:rPr>
        <w:t>хору</w:t>
      </w:r>
      <w:bookmarkEnd w:id="26"/>
    </w:p>
    <w:p w:rsidR="005606F6" w:rsidRPr="00C65401" w:rsidRDefault="00957977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Крі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уч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ртуа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обхід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води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еціа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вч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з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сциплін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адиці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блемат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дагогі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ціле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м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="009F68BC" w:rsidRPr="00C65401">
        <w:rPr>
          <w:sz w:val="28"/>
          <w:szCs w:val="28"/>
          <w:lang w:val="uk-UA"/>
        </w:rPr>
        <w:t>«</w:t>
      </w:r>
      <w:r w:rsidR="005606F6" w:rsidRPr="00C65401">
        <w:rPr>
          <w:sz w:val="28"/>
          <w:szCs w:val="28"/>
          <w:lang w:val="uk-UA"/>
        </w:rPr>
        <w:t>фундамен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сті</w:t>
      </w:r>
      <w:r w:rsidR="009F68BC" w:rsidRPr="00C65401">
        <w:rPr>
          <w:sz w:val="28"/>
          <w:szCs w:val="28"/>
          <w:lang w:val="uk-UA"/>
        </w:rPr>
        <w:t>»</w:t>
      </w:r>
      <w:r w:rsidR="00C65401" w:rsidRPr="00C65401">
        <w:rPr>
          <w:sz w:val="28"/>
          <w:szCs w:val="28"/>
          <w:lang w:val="uk-UA"/>
        </w:rPr>
        <w:t xml:space="preserve"> </w:t>
      </w:r>
      <w:r w:rsidR="005606F6"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ртист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ключає:</w:t>
      </w:r>
    </w:p>
    <w:p w:rsidR="005606F6" w:rsidRPr="00C65401" w:rsidRDefault="00957977" w:rsidP="00C65401">
      <w:pPr>
        <w:numPr>
          <w:ilvl w:val="0"/>
          <w:numId w:val="4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музи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ух</w:t>
      </w:r>
      <w:r w:rsidR="005606F6" w:rsidRPr="00C65401">
        <w:rPr>
          <w:sz w:val="28"/>
          <w:szCs w:val="28"/>
          <w:lang w:val="uk-UA"/>
        </w:rPr>
        <w:t>;</w:t>
      </w:r>
    </w:p>
    <w:p w:rsidR="005606F6" w:rsidRPr="00C65401" w:rsidRDefault="00957977" w:rsidP="00C65401">
      <w:pPr>
        <w:numPr>
          <w:ilvl w:val="0"/>
          <w:numId w:val="4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ідчутт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итму</w:t>
      </w:r>
      <w:r w:rsidR="005606F6" w:rsidRPr="00C65401">
        <w:rPr>
          <w:sz w:val="28"/>
          <w:szCs w:val="28"/>
          <w:lang w:val="uk-UA"/>
        </w:rPr>
        <w:t>;</w:t>
      </w:r>
    </w:p>
    <w:p w:rsidR="005606F6" w:rsidRPr="00C65401" w:rsidRDefault="00957977" w:rsidP="00C65401">
      <w:pPr>
        <w:numPr>
          <w:ilvl w:val="0"/>
          <w:numId w:val="4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нотн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амоту</w:t>
      </w:r>
      <w:r w:rsidR="005606F6" w:rsidRPr="00C65401">
        <w:rPr>
          <w:sz w:val="28"/>
          <w:szCs w:val="28"/>
          <w:lang w:val="uk-UA"/>
        </w:rPr>
        <w:t>;</w:t>
      </w:r>
    </w:p>
    <w:p w:rsidR="005606F6" w:rsidRPr="00C65401" w:rsidRDefault="00957977" w:rsidP="00C65401">
      <w:pPr>
        <w:numPr>
          <w:ilvl w:val="0"/>
          <w:numId w:val="4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рієнтац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ці</w:t>
      </w:r>
      <w:r w:rsidR="00C65401" w:rsidRPr="00C65401">
        <w:rPr>
          <w:sz w:val="28"/>
          <w:szCs w:val="28"/>
          <w:lang w:val="uk-UA"/>
        </w:rPr>
        <w:t xml:space="preserve"> </w:t>
      </w:r>
      <w:r w:rsidR="005606F6" w:rsidRPr="00C65401">
        <w:rPr>
          <w:sz w:val="28"/>
          <w:szCs w:val="28"/>
          <w:lang w:val="uk-UA"/>
        </w:rPr>
        <w:t>(</w:t>
      </w:r>
      <w:r w:rsidRPr="00C65401">
        <w:rPr>
          <w:sz w:val="28"/>
          <w:szCs w:val="28"/>
          <w:lang w:val="uk-UA"/>
        </w:rPr>
        <w:t>первин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рудиція</w:t>
      </w:r>
      <w:r w:rsidR="005606F6" w:rsidRPr="00C65401">
        <w:rPr>
          <w:sz w:val="28"/>
          <w:szCs w:val="28"/>
          <w:lang w:val="uk-UA"/>
        </w:rPr>
        <w:t>);</w:t>
      </w:r>
    </w:p>
    <w:p w:rsidR="005606F6" w:rsidRPr="00C65401" w:rsidRDefault="00957977" w:rsidP="00C65401">
      <w:pPr>
        <w:numPr>
          <w:ilvl w:val="0"/>
          <w:numId w:val="4"/>
        </w:numPr>
        <w:tabs>
          <w:tab w:val="clear" w:pos="360"/>
          <w:tab w:val="num" w:pos="927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окально-хоров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</w:t>
      </w:r>
      <w:r w:rsidR="00C65401" w:rsidRPr="00C65401">
        <w:rPr>
          <w:sz w:val="28"/>
          <w:szCs w:val="28"/>
          <w:lang w:val="uk-UA"/>
        </w:rPr>
        <w:t xml:space="preserve"> </w:t>
      </w:r>
      <w:r w:rsidR="005606F6" w:rsidRPr="00C65401">
        <w:rPr>
          <w:sz w:val="28"/>
          <w:szCs w:val="28"/>
          <w:lang w:val="uk-UA"/>
        </w:rPr>
        <w:t>(</w:t>
      </w:r>
      <w:r w:rsidRPr="00C65401">
        <w:rPr>
          <w:sz w:val="28"/>
          <w:szCs w:val="28"/>
          <w:lang w:val="uk-UA"/>
        </w:rPr>
        <w:t>індивідуаль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нов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м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ання</w:t>
      </w:r>
      <w:r w:rsidR="005606F6" w:rsidRPr="00C65401">
        <w:rPr>
          <w:sz w:val="28"/>
          <w:szCs w:val="28"/>
          <w:lang w:val="uk-UA"/>
        </w:rPr>
        <w:t>).</w:t>
      </w:r>
    </w:p>
    <w:p w:rsidR="005606F6" w:rsidRPr="00C65401" w:rsidRDefault="00957977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Заня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зов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исципліна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елементар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ор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к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ольфеджі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.д.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с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водя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10-15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вили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у</w:t>
      </w:r>
      <w:r w:rsidR="005606F6" w:rsidRPr="00C65401">
        <w:rPr>
          <w:snapToGrid w:val="0"/>
          <w:sz w:val="28"/>
          <w:szCs w:val="28"/>
          <w:lang w:val="uk-UA"/>
        </w:rPr>
        <w:t>.</w:t>
      </w:r>
    </w:p>
    <w:p w:rsidR="005606F6" w:rsidRPr="00C65401" w:rsidRDefault="00FA3C25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Учасн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вої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пи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іксу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о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ивал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вук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знайом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нов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р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итм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няття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ад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нальнос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тервал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орети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ом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обхід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атич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кріпл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вид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копич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інімаль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па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чутт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відноше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ву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от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итмом</w:t>
      </w:r>
      <w:r w:rsidR="005606F6" w:rsidRPr="00C65401">
        <w:rPr>
          <w:snapToGrid w:val="0"/>
          <w:sz w:val="28"/>
          <w:szCs w:val="28"/>
          <w:lang w:val="uk-UA"/>
        </w:rPr>
        <w:t>.</w:t>
      </w:r>
    </w:p>
    <w:p w:rsidR="005606F6" w:rsidRPr="00C65401" w:rsidRDefault="00FA3C25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т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о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ходи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ристов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с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рш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рмінолог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E22813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ставництво</w:t>
      </w:r>
      <w:r w:rsidR="005606F6" w:rsidRPr="00C65401">
        <w:rPr>
          <w:snapToGrid w:val="0"/>
          <w:sz w:val="28"/>
          <w:szCs w:val="28"/>
          <w:lang w:val="uk-UA"/>
        </w:rPr>
        <w:t>)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тріб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рект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слідовно.</w:t>
      </w:r>
    </w:p>
    <w:p w:rsidR="005606F6" w:rsidRPr="00C65401" w:rsidRDefault="00FA3C25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Музично-педагогіч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стематич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тяг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іє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ост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у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ажлив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сил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льно-образ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арактер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слідувал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ст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кти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л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обли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ов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тап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л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аль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ч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а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ктич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ристь.</w:t>
      </w:r>
    </w:p>
    <w:p w:rsidR="005606F6" w:rsidRPr="00C65401" w:rsidRDefault="00FA3C25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воє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д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актур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глибл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-теорети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знайомля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основ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гармон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поліфонії</w:t>
      </w:r>
      <w:r w:rsidR="005606F6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Викон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твор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викладе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різ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музич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структурах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вимаг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зна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і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обла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музич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774D3" w:rsidRPr="00C65401">
        <w:rPr>
          <w:snapToGrid w:val="0"/>
          <w:sz w:val="28"/>
          <w:szCs w:val="28"/>
          <w:lang w:val="uk-UA"/>
        </w:rPr>
        <w:t>форми.</w:t>
      </w:r>
    </w:p>
    <w:p w:rsidR="005606F6" w:rsidRPr="00C65401" w:rsidRDefault="008774D3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иконуюч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з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по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род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я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илісти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облив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жан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.д.</w:t>
      </w:r>
    </w:p>
    <w:p w:rsidR="008774D3" w:rsidRPr="00C65401" w:rsidRDefault="008774D3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кресли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в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мі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ст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а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сольфеджіо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овам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досконал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е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обхід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стій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еціаль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ами.</w:t>
      </w:r>
    </w:p>
    <w:p w:rsidR="005606F6" w:rsidRPr="00C65401" w:rsidRDefault="003F26F9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Вели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актич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ри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вит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армоній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адофункціона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ис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нося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еціаль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лемент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гармонічного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ольфеджіо.</w:t>
      </w:r>
    </w:p>
    <w:p w:rsidR="003F26F9" w:rsidRPr="00C65401" w:rsidRDefault="003F26F9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Різноманіт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склад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прав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ольфеджі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ступ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вит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армоні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а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ункціона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ис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ожу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обхідності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кла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во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ів.</w:t>
      </w:r>
    </w:p>
    <w:p w:rsidR="00E22813" w:rsidRPr="00C65401" w:rsidRDefault="003F26F9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Заня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становц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хоров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х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ласич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етодик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кадеміч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ндартами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апазон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ил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мбр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станов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маг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е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зволя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очас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вої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едме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-теорети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икл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свідомле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в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ріш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бле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форм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«</w:t>
      </w:r>
      <w:r w:rsidR="002E6CDA" w:rsidRPr="00C65401">
        <w:rPr>
          <w:snapToGrid w:val="0"/>
          <w:sz w:val="28"/>
          <w:szCs w:val="28"/>
          <w:lang w:val="uk-UA"/>
        </w:rPr>
        <w:t>фундамен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сті»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2E6CDA" w:rsidRPr="00C65401">
        <w:rPr>
          <w:snapToGrid w:val="0"/>
          <w:sz w:val="28"/>
          <w:szCs w:val="28"/>
          <w:lang w:val="uk-UA"/>
        </w:rPr>
        <w:t>артис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2E6CDA" w:rsidRPr="00C65401">
        <w:rPr>
          <w:snapToGrid w:val="0"/>
          <w:sz w:val="28"/>
          <w:szCs w:val="28"/>
          <w:lang w:val="uk-UA"/>
        </w:rPr>
        <w:t>хору.</w:t>
      </w:r>
      <w:bookmarkStart w:id="27" w:name="_Toc410212630"/>
    </w:p>
    <w:p w:rsidR="00A70223" w:rsidRPr="00C65401" w:rsidRDefault="00A70223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</w:rPr>
        <w:t>Концертно-виконавч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діяльність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її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значення</w:t>
      </w:r>
      <w:r w:rsidR="00C65401" w:rsidRPr="00C65401">
        <w:rPr>
          <w:sz w:val="28"/>
          <w:szCs w:val="28"/>
        </w:rPr>
        <w:t xml:space="preserve"> </w:t>
      </w:r>
      <w:r w:rsidR="00E43A6C" w:rsidRPr="00C65401">
        <w:rPr>
          <w:sz w:val="28"/>
          <w:szCs w:val="28"/>
        </w:rPr>
        <w:t>(на</w:t>
      </w:r>
      <w:r w:rsidR="00C65401" w:rsidRPr="00C65401">
        <w:rPr>
          <w:sz w:val="28"/>
          <w:szCs w:val="28"/>
        </w:rPr>
        <w:t xml:space="preserve"> </w:t>
      </w:r>
      <w:r w:rsidR="00E43A6C" w:rsidRPr="00C65401">
        <w:rPr>
          <w:sz w:val="28"/>
          <w:szCs w:val="28"/>
        </w:rPr>
        <w:t>прикладі</w:t>
      </w:r>
      <w:r w:rsidR="00C65401" w:rsidRPr="00C65401">
        <w:rPr>
          <w:sz w:val="28"/>
          <w:szCs w:val="28"/>
        </w:rPr>
        <w:t xml:space="preserve"> </w:t>
      </w:r>
      <w:r w:rsidR="00E43A6C" w:rsidRPr="00C65401">
        <w:rPr>
          <w:sz w:val="28"/>
          <w:szCs w:val="28"/>
        </w:rPr>
        <w:t>ансамблю</w:t>
      </w:r>
      <w:r w:rsidR="00C65401" w:rsidRPr="00C65401">
        <w:rPr>
          <w:sz w:val="28"/>
          <w:szCs w:val="28"/>
        </w:rPr>
        <w:t xml:space="preserve"> </w:t>
      </w:r>
      <w:r w:rsidR="00E43A6C" w:rsidRPr="00C65401">
        <w:rPr>
          <w:sz w:val="28"/>
          <w:szCs w:val="28"/>
        </w:rPr>
        <w:t>«Орея»)</w:t>
      </w:r>
      <w:r w:rsidR="001F444C" w:rsidRPr="00C65401">
        <w:rPr>
          <w:sz w:val="28"/>
          <w:szCs w:val="28"/>
          <w:lang w:val="uk-UA"/>
        </w:rPr>
        <w:t>.</w:t>
      </w:r>
    </w:p>
    <w:bookmarkEnd w:id="27"/>
    <w:p w:rsidR="005606F6" w:rsidRPr="00C65401" w:rsidRDefault="002E6CDA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онцертно-виконавч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E22813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важливіш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ти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вля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огіч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ершення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і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й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ів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убліч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страд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лик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конавц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сихологіч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н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знача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моцій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несення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вилювання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чув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ад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тор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віт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і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браз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терпретатор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н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і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такт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удиторіє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ач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лик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ч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ртист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</w:p>
    <w:p w:rsidR="005606F6" w:rsidRPr="00C65401" w:rsidRDefault="002E6CDA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ож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бр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готовлени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га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готовле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л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ільк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ач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л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роджу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чар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задово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іст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вдал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носи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либок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жи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а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кол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води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пад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.</w:t>
      </w:r>
    </w:p>
    <w:p w:rsidR="00E22813" w:rsidRPr="00C65401" w:rsidRDefault="004D1F3F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онцертно-виконавч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яль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явля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ктив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соб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-естети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хо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иро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ухаць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удиторії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уж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ажлив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л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рожні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вод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й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повсюдж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ілеті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кл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церт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ступ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важливіш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асти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ад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діля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ели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ваг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.</w:t>
      </w:r>
      <w:bookmarkStart w:id="28" w:name="_Toc410113051"/>
      <w:bookmarkStart w:id="29" w:name="_Toc410212631"/>
    </w:p>
    <w:p w:rsidR="001F444C" w:rsidRDefault="001F444C" w:rsidP="00C65401">
      <w:pPr>
        <w:spacing w:line="360" w:lineRule="auto"/>
        <w:ind w:firstLine="709"/>
        <w:jc w:val="both"/>
        <w:rPr>
          <w:sz w:val="28"/>
          <w:lang w:val="uk-UA"/>
        </w:rPr>
      </w:pPr>
    </w:p>
    <w:p w:rsidR="004B6693" w:rsidRPr="00C65401" w:rsidRDefault="004B6693" w:rsidP="00C65401">
      <w:pPr>
        <w:spacing w:line="360" w:lineRule="auto"/>
        <w:ind w:firstLine="709"/>
        <w:jc w:val="both"/>
        <w:rPr>
          <w:sz w:val="28"/>
          <w:lang w:val="uk-UA"/>
        </w:rPr>
      </w:pPr>
    </w:p>
    <w:p w:rsidR="005606F6" w:rsidRPr="00C65401" w:rsidRDefault="00B12357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bookmarkStart w:id="30" w:name="_Toc410212632"/>
      <w:bookmarkStart w:id="31" w:name="_Toc261824650"/>
      <w:bookmarkEnd w:id="28"/>
      <w:bookmarkEnd w:id="29"/>
      <w:r w:rsidRPr="00C65401">
        <w:rPr>
          <w:sz w:val="28"/>
        </w:rPr>
        <w:br w:type="page"/>
      </w:r>
      <w:r w:rsidR="00766350" w:rsidRPr="00C65401">
        <w:rPr>
          <w:b/>
          <w:sz w:val="28"/>
          <w:szCs w:val="28"/>
        </w:rPr>
        <w:t>В</w:t>
      </w:r>
      <w:r w:rsidR="004B6693" w:rsidRPr="00C65401">
        <w:rPr>
          <w:b/>
          <w:sz w:val="28"/>
          <w:szCs w:val="28"/>
        </w:rPr>
        <w:t>исновки</w:t>
      </w:r>
      <w:bookmarkEnd w:id="30"/>
      <w:bookmarkEnd w:id="31"/>
    </w:p>
    <w:p w:rsidR="00B12357" w:rsidRPr="00C65401" w:rsidRDefault="00B12357" w:rsidP="00C65401">
      <w:pPr>
        <w:pStyle w:val="ad"/>
        <w:spacing w:after="0" w:afterAutospacing="0" w:line="360" w:lineRule="auto"/>
        <w:rPr>
          <w:b/>
          <w:snapToGrid w:val="0"/>
          <w:sz w:val="28"/>
          <w:szCs w:val="28"/>
        </w:rPr>
      </w:pPr>
    </w:p>
    <w:p w:rsidR="008C1852" w:rsidRPr="00C65401" w:rsidRDefault="008C1852" w:rsidP="00C65401">
      <w:pPr>
        <w:pStyle w:val="a6"/>
        <w:numPr>
          <w:ilvl w:val="0"/>
          <w:numId w:val="15"/>
        </w:numPr>
        <w:tabs>
          <w:tab w:val="clear" w:pos="1729"/>
          <w:tab w:val="num" w:pos="0"/>
          <w:tab w:val="left" w:pos="1100"/>
        </w:tabs>
        <w:ind w:left="0" w:firstLine="709"/>
        <w:rPr>
          <w:szCs w:val="28"/>
        </w:rPr>
      </w:pPr>
      <w:r w:rsidRPr="00C65401">
        <w:rPr>
          <w:szCs w:val="28"/>
        </w:rPr>
        <w:t>Хор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лектив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як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воє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метою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т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гуртом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льно.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ідси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ника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ецифічна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собливіст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овог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льн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учанн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кремих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вакі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хор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одном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агальному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ілому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щ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зветьс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ансамблем.</w:t>
      </w:r>
    </w:p>
    <w:p w:rsidR="008C1852" w:rsidRPr="00C65401" w:rsidRDefault="008C1852" w:rsidP="00C65401">
      <w:pPr>
        <w:pStyle w:val="a6"/>
        <w:tabs>
          <w:tab w:val="num" w:pos="0"/>
        </w:tabs>
        <w:ind w:firstLine="709"/>
        <w:rPr>
          <w:szCs w:val="28"/>
        </w:rPr>
      </w:pPr>
      <w:r w:rsidRPr="00C65401">
        <w:rPr>
          <w:szCs w:val="28"/>
        </w:rPr>
        <w:t>Ансамбль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лов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французьке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(еnsemble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–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разом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купі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ціле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узгодженість);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он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висловлює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оняття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про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спільний,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колективний</w:t>
      </w:r>
      <w:r w:rsidR="00C65401" w:rsidRPr="00C65401">
        <w:rPr>
          <w:szCs w:val="28"/>
        </w:rPr>
        <w:t xml:space="preserve"> </w:t>
      </w:r>
      <w:r w:rsidRPr="00C65401">
        <w:rPr>
          <w:szCs w:val="28"/>
        </w:rPr>
        <w:t>труд.</w:t>
      </w:r>
    </w:p>
    <w:p w:rsidR="008C1852" w:rsidRPr="00C65401" w:rsidRDefault="008C1852" w:rsidP="00C65401">
      <w:pPr>
        <w:pStyle w:val="a6"/>
        <w:tabs>
          <w:tab w:val="num" w:pos="0"/>
        </w:tabs>
        <w:ind w:firstLine="709"/>
        <w:rPr>
          <w:snapToGrid w:val="0"/>
        </w:rPr>
      </w:pPr>
      <w:r w:rsidRPr="00C65401">
        <w:t>Кожен</w:t>
      </w:r>
      <w:r w:rsidR="00C65401" w:rsidRPr="00C65401">
        <w:t xml:space="preserve"> </w:t>
      </w:r>
      <w:r w:rsidRPr="00C65401">
        <w:t>колективний</w:t>
      </w:r>
      <w:r w:rsidR="00C65401" w:rsidRPr="00C65401">
        <w:t xml:space="preserve"> </w:t>
      </w:r>
      <w:r w:rsidRPr="00C65401">
        <w:t>труд</w:t>
      </w:r>
      <w:r w:rsidR="00C65401" w:rsidRPr="00C65401">
        <w:t xml:space="preserve"> </w:t>
      </w:r>
      <w:r w:rsidRPr="00C65401">
        <w:t>може</w:t>
      </w:r>
      <w:r w:rsidR="00C65401" w:rsidRPr="00C65401">
        <w:t xml:space="preserve"> </w:t>
      </w:r>
      <w:r w:rsidRPr="00C65401">
        <w:t>бути</w:t>
      </w:r>
      <w:r w:rsidR="00C65401" w:rsidRPr="00C65401">
        <w:t xml:space="preserve"> </w:t>
      </w:r>
      <w:r w:rsidRPr="00C65401">
        <w:t>різних</w:t>
      </w:r>
      <w:r w:rsidR="00C65401" w:rsidRPr="00C65401">
        <w:t xml:space="preserve"> </w:t>
      </w:r>
      <w:r w:rsidRPr="00C65401">
        <w:t>кваліфікацій</w:t>
      </w:r>
      <w:r w:rsidR="00C65401" w:rsidRPr="00C65401">
        <w:t xml:space="preserve"> </w:t>
      </w:r>
      <w:r w:rsidRPr="00C65401">
        <w:t>щодо</w:t>
      </w:r>
      <w:r w:rsidR="00C65401" w:rsidRPr="00C65401">
        <w:t xml:space="preserve"> </w:t>
      </w:r>
      <w:r w:rsidRPr="00C65401">
        <w:t>своєї</w:t>
      </w:r>
      <w:r w:rsidR="00C65401" w:rsidRPr="00C65401">
        <w:t xml:space="preserve"> </w:t>
      </w:r>
      <w:r w:rsidRPr="00C65401">
        <w:t>організованості</w:t>
      </w:r>
      <w:r w:rsidR="00C65401" w:rsidRPr="00C65401">
        <w:t xml:space="preserve"> </w:t>
      </w:r>
      <w:r w:rsidRPr="00C65401">
        <w:t>–</w:t>
      </w:r>
      <w:r w:rsidR="00C65401" w:rsidRPr="00C65401">
        <w:t xml:space="preserve"> </w:t>
      </w:r>
      <w:r w:rsidRPr="00C65401">
        <w:t>від</w:t>
      </w:r>
      <w:r w:rsidR="00C65401" w:rsidRPr="00C65401">
        <w:t xml:space="preserve"> </w:t>
      </w:r>
      <w:r w:rsidRPr="00C65401">
        <w:t>неналагодженого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малопродуктивного</w:t>
      </w:r>
      <w:r w:rsidR="00C65401" w:rsidRPr="00C65401">
        <w:t xml:space="preserve"> </w:t>
      </w:r>
      <w:r w:rsidRPr="00C65401">
        <w:t>–</w:t>
      </w:r>
      <w:r w:rsidR="00C65401" w:rsidRPr="00C65401">
        <w:t xml:space="preserve"> </w:t>
      </w:r>
      <w:r w:rsidRPr="00C65401">
        <w:t>до</w:t>
      </w:r>
      <w:r w:rsidR="00C65401" w:rsidRPr="00C65401">
        <w:t xml:space="preserve"> </w:t>
      </w:r>
      <w:r w:rsidRPr="00C65401">
        <w:t>чіткого,</w:t>
      </w:r>
      <w:r w:rsidR="00C65401" w:rsidRPr="00C65401">
        <w:t xml:space="preserve"> </w:t>
      </w:r>
      <w:r w:rsidRPr="00C65401">
        <w:t>точного</w:t>
      </w:r>
      <w:r w:rsidR="00C65401" w:rsidRPr="00C65401">
        <w:t xml:space="preserve"> </w:t>
      </w:r>
      <w:r w:rsidRPr="00C65401">
        <w:t>і</w:t>
      </w:r>
      <w:r w:rsidR="00C65401" w:rsidRPr="00C65401">
        <w:t xml:space="preserve"> </w:t>
      </w:r>
      <w:r w:rsidRPr="00C65401">
        <w:t>високопродуктивного.</w:t>
      </w:r>
      <w:r w:rsidR="00C65401" w:rsidRPr="00C65401">
        <w:t xml:space="preserve"> </w:t>
      </w:r>
      <w:r w:rsidRPr="00C65401">
        <w:rPr>
          <w:snapToGrid w:val="0"/>
        </w:rPr>
        <w:t>Створення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дружнього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колективу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неможливе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без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глибокої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поваги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і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навіть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від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ставлення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його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учасників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до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свого</w:t>
      </w:r>
      <w:r w:rsidR="00C65401" w:rsidRPr="00C65401">
        <w:rPr>
          <w:snapToGrid w:val="0"/>
        </w:rPr>
        <w:t xml:space="preserve"> </w:t>
      </w:r>
      <w:r w:rsidRPr="00C65401">
        <w:rPr>
          <w:snapToGrid w:val="0"/>
        </w:rPr>
        <w:t>керівника.</w:t>
      </w:r>
    </w:p>
    <w:p w:rsidR="00521880" w:rsidRPr="00C65401" w:rsidRDefault="008C1852" w:rsidP="00C65401">
      <w:pPr>
        <w:tabs>
          <w:tab w:val="num" w:pos="927"/>
        </w:tabs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2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важ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носи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учас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н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уднощ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блем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мі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бр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рад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нкрет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іл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опомог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лена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равжні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оваришем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ерівни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юб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ов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истецтв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агатоплано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’яза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рганізаціє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лектив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да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ц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ебе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завд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(хормейстера)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входить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підбі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репертуару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музично-педагогіч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діяльність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орган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провед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репетиційн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роботи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концертно-виконавч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діяльності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орган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творч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зустріче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різноманіт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самодіяль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професій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колективами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організа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викон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гастроль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поїздо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хору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діл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контакти.</w:t>
      </w:r>
    </w:p>
    <w:p w:rsidR="00521880" w:rsidRPr="00C65401" w:rsidRDefault="0012101E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завдан</w:t>
      </w:r>
      <w:r w:rsidRPr="00C65401">
        <w:rPr>
          <w:snapToGrid w:val="0"/>
          <w:sz w:val="28"/>
          <w:szCs w:val="28"/>
          <w:lang w:val="uk-UA"/>
        </w:rPr>
        <w:t>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входи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т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учасник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правиль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співоч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хоров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навичка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розвиток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музичнос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вихо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хорош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художн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смак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висок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духовност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люб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д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мистецтва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Ц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задач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ускладню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ти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керівни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приходи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працю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людь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різ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вік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різ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освітнь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культур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21880" w:rsidRPr="00C65401">
        <w:rPr>
          <w:snapToGrid w:val="0"/>
          <w:sz w:val="28"/>
          <w:szCs w:val="28"/>
          <w:lang w:val="uk-UA"/>
        </w:rPr>
        <w:t>рівня.</w:t>
      </w:r>
    </w:p>
    <w:p w:rsidR="0012101E" w:rsidRPr="00C65401" w:rsidRDefault="00766350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Робо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академі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склад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багатогранна</w:t>
      </w:r>
      <w:r w:rsidR="005606F6" w:rsidRPr="00C65401">
        <w:rPr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Керівник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хору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повинен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тіль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висококваліфікованим,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обдарованим,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але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вмілим,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талановитим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педагогом,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організатором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вихователем.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ц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буде,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він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досяг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відчутн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художніх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результатів,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якщо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зуміє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створи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дружній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колектив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однодумців,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яких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хор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явля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вадливою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духовною</w:t>
      </w:r>
      <w:r w:rsidR="00C65401" w:rsidRPr="00C65401">
        <w:rPr>
          <w:sz w:val="28"/>
          <w:szCs w:val="28"/>
          <w:lang w:val="uk-UA"/>
        </w:rPr>
        <w:t xml:space="preserve"> </w:t>
      </w:r>
      <w:r w:rsidR="008261FD" w:rsidRPr="00C65401">
        <w:rPr>
          <w:sz w:val="28"/>
          <w:szCs w:val="28"/>
          <w:lang w:val="uk-UA"/>
        </w:rPr>
        <w:t>потребою.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Кваліфікаційні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вимоги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хормейстера: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повна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вища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осві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відповід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напряму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підготовки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(магістр,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спеціаліст).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Стаж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роботи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професією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хормейстера: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магістра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менше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2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років,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спеціаліста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менше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3</w:t>
      </w:r>
      <w:r w:rsidR="00C65401" w:rsidRPr="00C65401">
        <w:rPr>
          <w:sz w:val="28"/>
          <w:szCs w:val="28"/>
          <w:lang w:val="uk-UA"/>
        </w:rPr>
        <w:t xml:space="preserve"> </w:t>
      </w:r>
      <w:r w:rsidR="0012101E" w:rsidRPr="00C65401">
        <w:rPr>
          <w:sz w:val="28"/>
          <w:szCs w:val="28"/>
          <w:lang w:val="uk-UA"/>
        </w:rPr>
        <w:t>років.</w:t>
      </w:r>
    </w:p>
    <w:p w:rsidR="005606F6" w:rsidRPr="00C65401" w:rsidRDefault="0012101E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3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Голов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особливіст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самодіяльн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хоров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колектив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являє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творч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роцес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я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достатнь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силь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взаємопов’яза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з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роцес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навчання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вихо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організації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ц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розріз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едагогіч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сихологіч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освіче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керівник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неможлив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ереоцінити.</w:t>
      </w:r>
    </w:p>
    <w:p w:rsidR="0012101E" w:rsidRPr="00C65401" w:rsidRDefault="0012101E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4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співу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сліду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нов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ігрів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парату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сихологіч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стр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дл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ьно-хорово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досконале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ець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ийомі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иків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х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поширеніш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лік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ова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леп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л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крит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тря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ль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штовхуєтьс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ч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природ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о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ник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иц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м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іквідув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лі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маніт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клад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ра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оманіт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лад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и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нач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л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ви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оутвор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іт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м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лежи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г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кри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т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иж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леп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пускає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творю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б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о.</w:t>
      </w:r>
    </w:p>
    <w:p w:rsidR="0012101E" w:rsidRPr="00C65401" w:rsidRDefault="0012101E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5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винен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ирішув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широ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руг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льно-методичн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ь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д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ймати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лиш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складніш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нш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йбіль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стими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Кож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ч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тиці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бу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сиче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ч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дання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с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сіляк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аракте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ї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ішення.</w:t>
      </w:r>
    </w:p>
    <w:p w:rsidR="0012101E" w:rsidRPr="00C65401" w:rsidRDefault="0012101E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Керівников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ам'ятат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щ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аспек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епертуаро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л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ри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ьо-вираз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чатков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тад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освоє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во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реважаю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едагогіч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технологіч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и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вершаль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роцес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удожньо-виразний.</w:t>
      </w:r>
    </w:p>
    <w:p w:rsidR="0012101E" w:rsidRPr="00C65401" w:rsidRDefault="0012101E" w:rsidP="00C65401">
      <w:pPr>
        <w:tabs>
          <w:tab w:val="num" w:pos="927"/>
        </w:tabs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П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о-педагогічн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бот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амодіяльн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хор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розуміють: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нятт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становц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олос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(хоров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вокал)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грамоті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авча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спів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п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отам;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загаль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музич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ерудиція.</w:t>
      </w:r>
    </w:p>
    <w:p w:rsidR="00E25A59" w:rsidRPr="00C65401" w:rsidRDefault="00E25A59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6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енно-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пертуар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тяч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у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иш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умі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чутт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ня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раз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ш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ов'язк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дожнь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іє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іє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достатнь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іб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м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іс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аракте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оді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німальн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-хорово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хнікою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б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-хорови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ками.</w:t>
      </w:r>
    </w:p>
    <w:p w:rsidR="0012101E" w:rsidRPr="00C65401" w:rsidRDefault="00E25A59" w:rsidP="00C6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окально-хор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ич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ц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мплек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втоматизова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із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о-диха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парат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бува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коряють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вськ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жання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згодже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і.</w:t>
      </w:r>
    </w:p>
    <w:p w:rsidR="00AD2933" w:rsidRPr="00C65401" w:rsidRDefault="00E25A59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C65401">
        <w:rPr>
          <w:snapToGrid w:val="0"/>
          <w:sz w:val="28"/>
          <w:szCs w:val="28"/>
          <w:lang w:val="uk-UA"/>
        </w:rPr>
        <w:t>Таким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чином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Pr="00C65401">
        <w:rPr>
          <w:snapToGrid w:val="0"/>
          <w:sz w:val="28"/>
          <w:szCs w:val="28"/>
          <w:lang w:val="uk-UA"/>
        </w:rPr>
        <w:t>н</w:t>
      </w:r>
      <w:r w:rsidR="008261FD" w:rsidRPr="00C65401">
        <w:rPr>
          <w:snapToGrid w:val="0"/>
          <w:sz w:val="28"/>
          <w:szCs w:val="28"/>
          <w:lang w:val="uk-UA"/>
        </w:rPr>
        <w:t>иніш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етап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розвитк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самодіяль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хоров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мистецтв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ережива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серйозн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криз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трьом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основни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напряма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економічн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соціаль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евн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мір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духовн</w:t>
      </w:r>
      <w:r w:rsidR="0012101E" w:rsidRPr="00C65401">
        <w:rPr>
          <w:snapToGrid w:val="0"/>
          <w:sz w:val="28"/>
          <w:szCs w:val="28"/>
          <w:lang w:val="uk-UA"/>
        </w:rPr>
        <w:t>а</w:t>
      </w:r>
      <w:r w:rsidR="008261FD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ці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ситуації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ровіряютьс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міцніст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тільк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рофесій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якост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керівника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ал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його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ер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все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едагогіч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вміння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організу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колектив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вивес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й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н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евн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виконавчи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рівень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утрим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від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розпаду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щоб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цьом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постраждал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8261FD" w:rsidRPr="00C65401">
        <w:rPr>
          <w:snapToGrid w:val="0"/>
          <w:sz w:val="28"/>
          <w:szCs w:val="28"/>
          <w:lang w:val="uk-UA"/>
        </w:rPr>
        <w:t>творчість</w:t>
      </w:r>
      <w:r w:rsidR="00AD2933" w:rsidRPr="00C65401">
        <w:rPr>
          <w:snapToGrid w:val="0"/>
          <w:sz w:val="28"/>
          <w:szCs w:val="28"/>
          <w:lang w:val="uk-UA"/>
        </w:rPr>
        <w:t>.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Вс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ц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являє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собою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проблем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перш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за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вс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педагогічног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характеру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потрібно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навч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людей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спів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в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хорі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розумі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хор,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люби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хо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голов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–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5606F6" w:rsidRPr="00C65401">
        <w:rPr>
          <w:snapToGrid w:val="0"/>
          <w:sz w:val="28"/>
          <w:szCs w:val="28"/>
          <w:lang w:val="uk-UA"/>
        </w:rPr>
        <w:t>не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залишат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970EF4" w:rsidRPr="00C65401">
        <w:rPr>
          <w:snapToGrid w:val="0"/>
          <w:sz w:val="28"/>
          <w:szCs w:val="28"/>
          <w:lang w:val="uk-UA"/>
        </w:rPr>
        <w:t>х</w:t>
      </w:r>
      <w:r w:rsidR="00AD2933" w:rsidRPr="00C65401">
        <w:rPr>
          <w:snapToGrid w:val="0"/>
          <w:sz w:val="28"/>
          <w:szCs w:val="28"/>
          <w:lang w:val="uk-UA"/>
        </w:rPr>
        <w:t>ор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ні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при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будь-яких</w:t>
      </w:r>
      <w:r w:rsidR="00C65401" w:rsidRPr="00C65401">
        <w:rPr>
          <w:snapToGrid w:val="0"/>
          <w:sz w:val="28"/>
          <w:szCs w:val="28"/>
          <w:lang w:val="uk-UA"/>
        </w:rPr>
        <w:t xml:space="preserve"> </w:t>
      </w:r>
      <w:r w:rsidR="00AD2933" w:rsidRPr="00C65401">
        <w:rPr>
          <w:snapToGrid w:val="0"/>
          <w:sz w:val="28"/>
          <w:szCs w:val="28"/>
          <w:lang w:val="uk-UA"/>
        </w:rPr>
        <w:t>обставинах.</w:t>
      </w:r>
      <w:bookmarkStart w:id="32" w:name="_Toc410212633"/>
    </w:p>
    <w:p w:rsidR="00E25A59" w:rsidRDefault="00E25A59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родж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ш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ховності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буд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ш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алеж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ержав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ед</w:t>
      </w:r>
      <w:r w:rsidR="00C65401" w:rsidRPr="00C65401">
        <w:rPr>
          <w:sz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нвик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яч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стецт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я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д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итан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хо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ростаюч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олінн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я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ах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каза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сторі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ш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й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адиції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ряд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зламніст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х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оротьб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д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іяль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ігр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жли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ховном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овлен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ист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юдини.</w:t>
      </w:r>
    </w:p>
    <w:p w:rsidR="004B6693" w:rsidRDefault="004B6693" w:rsidP="00C65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B6693" w:rsidRPr="00C65401" w:rsidRDefault="004B6693" w:rsidP="00C65401">
      <w:pPr>
        <w:spacing w:line="360" w:lineRule="auto"/>
        <w:ind w:firstLine="709"/>
        <w:jc w:val="both"/>
        <w:rPr>
          <w:snapToGrid w:val="0"/>
          <w:sz w:val="28"/>
          <w:szCs w:val="28"/>
          <w:lang w:val="uk-UA"/>
        </w:rPr>
      </w:pPr>
    </w:p>
    <w:bookmarkEnd w:id="32"/>
    <w:p w:rsidR="00592693" w:rsidRPr="00C65401" w:rsidRDefault="006A0493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r w:rsidRPr="00C65401">
        <w:rPr>
          <w:sz w:val="28"/>
        </w:rPr>
        <w:br w:type="page"/>
      </w:r>
      <w:r w:rsidR="00592693" w:rsidRPr="00C65401">
        <w:rPr>
          <w:b/>
          <w:sz w:val="28"/>
          <w:szCs w:val="28"/>
        </w:rPr>
        <w:t>С</w:t>
      </w:r>
      <w:r w:rsidR="004B6693" w:rsidRPr="00C65401">
        <w:rPr>
          <w:b/>
          <w:sz w:val="28"/>
          <w:szCs w:val="28"/>
        </w:rPr>
        <w:t>писок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використаних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джерел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та</w:t>
      </w:r>
      <w:r w:rsidR="00C65401" w:rsidRPr="00C65401">
        <w:rPr>
          <w:b/>
          <w:sz w:val="28"/>
          <w:szCs w:val="28"/>
        </w:rPr>
        <w:t xml:space="preserve"> </w:t>
      </w:r>
      <w:r w:rsidR="004B6693" w:rsidRPr="00C65401">
        <w:rPr>
          <w:b/>
          <w:sz w:val="28"/>
          <w:szCs w:val="28"/>
        </w:rPr>
        <w:t>літератури</w:t>
      </w:r>
    </w:p>
    <w:p w:rsidR="00592693" w:rsidRPr="00C65401" w:rsidRDefault="00592693" w:rsidP="00C6540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63E48" w:rsidRPr="00C65401" w:rsidRDefault="00763E48" w:rsidP="004B6693">
      <w:pPr>
        <w:pStyle w:val="msonormalcxspmiddlecxsplast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гарк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.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нтонировани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ухово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рол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но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ни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//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просы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изиологи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ни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одик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[</w:t>
      </w:r>
      <w:r w:rsidRPr="00C65401">
        <w:rPr>
          <w:sz w:val="28"/>
          <w:szCs w:val="28"/>
          <w:lang w:val="uk-UA"/>
        </w:rPr>
        <w:t>Текст</w:t>
      </w:r>
      <w:r w:rsidRPr="00C65401">
        <w:rPr>
          <w:sz w:val="28"/>
          <w:szCs w:val="28"/>
        </w:rPr>
        <w:t>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О.М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гарко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ы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75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C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70-89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ндрійч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стецт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ек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час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ультур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еріа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еукраїнсь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уково-методи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ферен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Трансформацій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цес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часн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ультурі"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7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3-36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ндрійч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о-хоров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стецт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я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нни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ідентифіка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тек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вропейсь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еграції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еріал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жнарод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уково-практи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ферен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Інформаційно-культур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стір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вропейс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бі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и"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ти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8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88-90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ндрійч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о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асли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//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зет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7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4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ндрійч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о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писатис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?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//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ульту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итт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06.08.2008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Андрійчу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.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маторс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ектив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а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ункціонув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клад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луже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нсамбл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нц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Дарничанка"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ірни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еріал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сеукраїнськ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уково-практич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ферен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“</w:t>
      </w:r>
      <w:r w:rsidRPr="00C65401">
        <w:rPr>
          <w:sz w:val="28"/>
          <w:szCs w:val="28"/>
        </w:rPr>
        <w:t>VI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ультурологіч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ита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м’я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лодими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копаєва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ультур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ансформац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час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спільства”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9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61-165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  <w:tab w:val="left" w:pos="12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5401">
        <w:rPr>
          <w:sz w:val="28"/>
          <w:szCs w:val="28"/>
        </w:rPr>
        <w:t>Артемьев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.И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роблем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пособностей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личностны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спект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сихол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журнал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84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5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№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3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46-55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Б.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ран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Кур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едения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фонд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91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58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  <w:tab w:val="left" w:pos="126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Б.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ран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Кур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едения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фонд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91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58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  <w:tab w:val="left" w:pos="126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Б.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ракан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Разработ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готов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ециалист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фе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еджмен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скусства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97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56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Б.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ракан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Разработ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ложе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готовк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ециалист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фе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еджмен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скусства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97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56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pStyle w:val="msonormal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Балабан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А.В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Артикуляційні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особливості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мовног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та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півацьког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звукоутворення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в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дітей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молодшог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шкільног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віку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[Текст]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/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лл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кторів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алаба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//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Наукові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пошуки: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Зб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Наук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Праць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молодих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учених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–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уми: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Вид-в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умДПУ,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2009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–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277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–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280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Бенч-Шокал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туалізац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ичає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адиції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аль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ібни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//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і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2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40"/>
          <w:lang w:val="uk-UA"/>
        </w:rPr>
      </w:pPr>
      <w:r w:rsidRPr="00C65401">
        <w:rPr>
          <w:sz w:val="28"/>
          <w:szCs w:val="40"/>
          <w:lang w:val="uk-UA"/>
        </w:rPr>
        <w:t>Білецький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П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О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Українське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мистецтво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en-US"/>
        </w:rPr>
        <w:t>XVII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–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en-US"/>
        </w:rPr>
        <w:t>XVIII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ст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Київ.</w:t>
      </w:r>
      <w:r w:rsidR="00C65401" w:rsidRPr="00C65401">
        <w:rPr>
          <w:b/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Мистецтво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1963р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8"/>
          <w:szCs w:val="28"/>
          <w:lang w:val="uk-UA"/>
        </w:rPr>
      </w:pPr>
      <w:r w:rsidRPr="00C65401">
        <w:rPr>
          <w:sz w:val="28"/>
          <w:szCs w:val="40"/>
          <w:lang w:val="uk-UA"/>
        </w:rPr>
        <w:t>В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Довженко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Нариси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з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історії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Української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радянської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музики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Державне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видавництво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образотворчого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мистецтва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і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музичної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літератури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УРСР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Київ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1957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р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роз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мощ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дагогу-музыканту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ы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65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45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роз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мощ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дагогу-музыканту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ы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65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45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pStyle w:val="msonormalcxspmiddle"/>
        <w:numPr>
          <w:ilvl w:val="0"/>
          <w:numId w:val="3"/>
        </w:numPr>
        <w:tabs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ерб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.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хн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анов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а</w:t>
      </w:r>
      <w:r w:rsidRPr="00C65401">
        <w:rPr>
          <w:sz w:val="28"/>
          <w:szCs w:val="28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зд.2-е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[</w:t>
      </w:r>
      <w:r w:rsidRPr="00C65401">
        <w:rPr>
          <w:sz w:val="28"/>
          <w:szCs w:val="28"/>
          <w:lang w:val="uk-UA"/>
        </w:rPr>
        <w:t>Текст</w:t>
      </w:r>
      <w:r w:rsidRPr="00C65401">
        <w:rPr>
          <w:sz w:val="28"/>
          <w:szCs w:val="28"/>
        </w:rPr>
        <w:t>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.М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ербо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гиз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61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52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pStyle w:val="msonormal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</w:rPr>
        <w:t>Вопросы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окально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дагогики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б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тате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Сост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.С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Яковлева.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нтоні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ергіїв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Яковлева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.–Л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ыка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62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ып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7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84.</w:t>
      </w:r>
    </w:p>
    <w:p w:rsidR="00763E48" w:rsidRPr="00C65401" w:rsidRDefault="00763E48" w:rsidP="004B6693">
      <w:pPr>
        <w:pStyle w:val="msonormalcxspmiddle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</w:rPr>
        <w:t>Воспитани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охра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детског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голос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</w:t>
      </w:r>
      <w:r w:rsidRPr="00C65401">
        <w:rPr>
          <w:sz w:val="28"/>
          <w:szCs w:val="28"/>
          <w:lang w:val="uk-UA"/>
        </w:rPr>
        <w:t>Текст</w:t>
      </w:r>
      <w:r w:rsidRPr="00C65401">
        <w:rPr>
          <w:sz w:val="28"/>
          <w:szCs w:val="28"/>
        </w:rPr>
        <w:t>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од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ед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Багадуров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.А.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ПН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СФСР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53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72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pStyle w:val="msonormalcxspmiddlecxspmiddlecxsplast"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Врублевсь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лері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ом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рушельницька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ман-біографі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Валер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асильев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рублевськ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ніпр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86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58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65401">
        <w:rPr>
          <w:sz w:val="28"/>
          <w:szCs w:val="28"/>
        </w:rPr>
        <w:t>Выготски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Л.С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дагогическа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сихологи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од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ед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.Давыдова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дагогика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91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480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pStyle w:val="msonormalcxspmiddle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</w:rPr>
        <w:t>Гонтаренк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Н.Б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ольно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ние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екреты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окальног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астерств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Надежд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Борисов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Гонтаренко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зд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4-е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осто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н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Д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Феникс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2008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83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Гуменю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69.</w:t>
      </w:r>
    </w:p>
    <w:p w:rsidR="00763E48" w:rsidRPr="00C65401" w:rsidRDefault="00763E48" w:rsidP="004B6693">
      <w:pPr>
        <w:pStyle w:val="msonormal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етск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[</w:t>
      </w:r>
      <w:r w:rsidRPr="00C65401">
        <w:rPr>
          <w:sz w:val="28"/>
          <w:szCs w:val="28"/>
          <w:lang w:val="uk-UA"/>
        </w:rPr>
        <w:t>Текст</w:t>
      </w:r>
      <w:r w:rsidRPr="00C65401">
        <w:rPr>
          <w:sz w:val="28"/>
          <w:szCs w:val="28"/>
        </w:rPr>
        <w:t>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/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д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д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ацко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.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70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80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pStyle w:val="msonormal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Дмитрие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.Б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ообразовани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вцов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Ле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Борисович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Дмитрие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6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56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pStyle w:val="msonormalcxspmiddlecxspmiddle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</w:rPr>
        <w:t>Дмитрие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Л.Б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Основы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окально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етодики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Ле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Борисович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Дмитрие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bCs/>
          <w:sz w:val="28"/>
          <w:szCs w:val="28"/>
        </w:rPr>
        <w:t>–</w:t>
      </w:r>
      <w:r w:rsidR="00C65401" w:rsidRPr="00C65401">
        <w:rPr>
          <w:bCs/>
          <w:sz w:val="28"/>
          <w:szCs w:val="28"/>
        </w:rPr>
        <w:t xml:space="preserve"> </w:t>
      </w:r>
      <w:r w:rsidRPr="00C65401">
        <w:rPr>
          <w:sz w:val="28"/>
          <w:szCs w:val="28"/>
        </w:rPr>
        <w:t>Изд.2-е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bCs/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ыка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96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bCs/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368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pStyle w:val="msonormalcxspmiddle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</w:rPr>
        <w:t>Емельяно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.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азвити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голоса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оординаци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ренинг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5-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зд.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тер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иктор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адимович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Емельяно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bCs/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Пб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зд-в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«Лань»;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здательств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«ПЛАНЕТ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ЫКИ»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2007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bCs/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2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Карпу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ерівницт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урт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сихолого-педагогі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спект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ально-методи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ібни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//К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жнарод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іс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хов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здоровле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2.</w:t>
      </w:r>
    </w:p>
    <w:p w:rsidR="00763E48" w:rsidRPr="00C65401" w:rsidRDefault="00763E48" w:rsidP="004B6693">
      <w:pPr>
        <w:pStyle w:val="msonormal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</w:rPr>
        <w:t>Карули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З.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Основы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окально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безопасности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Златт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Вікторів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Карулі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омпани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путник+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2007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64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pStyle w:val="msonormal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</w:rPr>
        <w:t>Кочнев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.С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окальны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ловарь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Іри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тепанів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очнєва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нтоні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ергіїв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Яковлева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bCs/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Л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ыка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88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bCs/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70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pStyle w:val="msonormalcxspmiddle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bCs/>
          <w:sz w:val="28"/>
          <w:szCs w:val="28"/>
          <w:lang w:val="uk-UA"/>
        </w:rPr>
        <w:t>Маруфенк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О.В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блем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наступності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у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змістовому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та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процесуальному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аспектах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навчання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сольному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співу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[</w:t>
      </w:r>
      <w:r w:rsidRPr="00C65401">
        <w:rPr>
          <w:sz w:val="28"/>
          <w:szCs w:val="28"/>
          <w:lang w:val="uk-UA"/>
        </w:rPr>
        <w:t>Текст</w:t>
      </w:r>
      <w:r w:rsidRPr="00C65401">
        <w:rPr>
          <w:sz w:val="28"/>
          <w:szCs w:val="28"/>
        </w:rPr>
        <w:t>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Оле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ікторів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аруфенк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iCs/>
          <w:sz w:val="28"/>
          <w:szCs w:val="28"/>
        </w:rPr>
        <w:t>//</w:t>
      </w:r>
      <w:r w:rsidR="00C65401" w:rsidRPr="00C65401">
        <w:rPr>
          <w:iCs/>
          <w:sz w:val="28"/>
          <w:szCs w:val="28"/>
        </w:rPr>
        <w:t xml:space="preserve"> </w:t>
      </w:r>
      <w:r w:rsidRPr="00C65401">
        <w:rPr>
          <w:bCs/>
          <w:sz w:val="28"/>
          <w:szCs w:val="28"/>
          <w:lang w:val="uk-UA"/>
        </w:rPr>
        <w:t>Матеріали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Всеукраїнської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науково-практичної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конференції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«Культурна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трансформація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учасног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українськог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успільства»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АКККі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9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327-330.</w:t>
      </w:r>
    </w:p>
    <w:p w:rsidR="00763E48" w:rsidRPr="00C65401" w:rsidRDefault="00763E48" w:rsidP="004B6693">
      <w:pPr>
        <w:pStyle w:val="msonormalcxspmiddlecxspmiddlecxspmiddle"/>
        <w:numPr>
          <w:ilvl w:val="0"/>
          <w:numId w:val="3"/>
        </w:numPr>
        <w:tabs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bCs/>
          <w:sz w:val="28"/>
          <w:szCs w:val="28"/>
          <w:lang w:val="uk-UA"/>
        </w:rPr>
        <w:t>Маруфенк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О.В.,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Меньшиков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М.В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Фонопедичні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вправи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як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профілактика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голосових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ушкоджень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у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піваків-підлітків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[Текст]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/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ле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кторів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руфенк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кс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кторови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ньшик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//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Наукові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пошуки: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Зб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Наук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Праць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молодих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учених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–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уми:</w:t>
      </w:r>
      <w:r w:rsidR="00C65401" w:rsidRPr="00C65401">
        <w:rPr>
          <w:bCs/>
          <w:sz w:val="28"/>
          <w:szCs w:val="28"/>
        </w:rPr>
        <w:t xml:space="preserve"> </w:t>
      </w:r>
      <w:r w:rsidRPr="00C65401">
        <w:rPr>
          <w:bCs/>
          <w:sz w:val="28"/>
          <w:szCs w:val="28"/>
        </w:rPr>
        <w:t>Вид-во</w:t>
      </w:r>
      <w:r w:rsidR="00C65401" w:rsidRPr="00C65401">
        <w:rPr>
          <w:bCs/>
          <w:sz w:val="28"/>
          <w:szCs w:val="28"/>
        </w:rPr>
        <w:t xml:space="preserve"> </w:t>
      </w:r>
      <w:r w:rsidRPr="00C65401">
        <w:rPr>
          <w:bCs/>
          <w:sz w:val="28"/>
          <w:szCs w:val="28"/>
          <w:lang w:val="uk-UA"/>
        </w:rPr>
        <w:t>СумДПУ,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2009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–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292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–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294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8"/>
          <w:szCs w:val="28"/>
          <w:lang w:val="uk-UA"/>
        </w:rPr>
      </w:pPr>
      <w:r w:rsidRPr="00C65401">
        <w:rPr>
          <w:sz w:val="28"/>
          <w:szCs w:val="40"/>
          <w:lang w:val="uk-UA"/>
        </w:rPr>
        <w:t>Методичні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рекомендації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до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підготовки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та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захисту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дипломних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робіт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для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студентів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спеціальності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6.020204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«Музичне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мистецтво»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Укл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Туріна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О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А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Київ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НАКККіМ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2003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р.</w:t>
      </w:r>
    </w:p>
    <w:p w:rsidR="00763E48" w:rsidRPr="00C65401" w:rsidRDefault="00763E48" w:rsidP="004B6693">
      <w:pPr>
        <w:pStyle w:val="msonormalcxspmiddlecxspmiddle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</w:rPr>
        <w:t>Морозо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.П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скусств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езонансног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ния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Основы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езонансно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еори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ехники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Володими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трови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розов</w:t>
      </w:r>
      <w:r w:rsidRPr="00C65401">
        <w:rPr>
          <w:sz w:val="28"/>
          <w:szCs w:val="28"/>
        </w:rPr>
        <w:t>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П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АН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ГК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м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.И.Чайковского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Центр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«Искусств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наука»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2002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496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pStyle w:val="msonormalcxspmiddle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</w:rPr>
        <w:t>Морозо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Л.Н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Школ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лассическог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окала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астер-класс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(+</w:t>
      </w:r>
      <w:r w:rsidRPr="00C65401">
        <w:rPr>
          <w:sz w:val="28"/>
          <w:szCs w:val="28"/>
          <w:lang w:val="en-US"/>
        </w:rPr>
        <w:t>DVD</w:t>
      </w:r>
      <w:r w:rsidRPr="00C65401">
        <w:rPr>
          <w:sz w:val="28"/>
          <w:szCs w:val="28"/>
        </w:rPr>
        <w:t>)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Ле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иколайови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розов</w:t>
      </w:r>
      <w:r w:rsidRPr="00C65401">
        <w:rPr>
          <w:sz w:val="28"/>
          <w:szCs w:val="28"/>
        </w:rPr>
        <w:t>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Пб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здательств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«Лань»;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«Издательств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ЛАНЕТ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ЫКИ»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2008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48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ввіон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“Метод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колі”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74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1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ввіон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“Метод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колі”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74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1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.Г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еснок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правлени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м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гиз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61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58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.Г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еснок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Хо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правлени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м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гиз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61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58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авлен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час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всь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акт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//Зб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атеріал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уково-творч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ференц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І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Худож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ультур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бле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дготовк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фесій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дрі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мова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хов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ідродження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93.</w:t>
      </w:r>
    </w:p>
    <w:p w:rsidR="00763E48" w:rsidRPr="00C65401" w:rsidRDefault="00763E48" w:rsidP="004B6693">
      <w:pPr>
        <w:pStyle w:val="msonormalcxspmiddle"/>
        <w:numPr>
          <w:ilvl w:val="0"/>
          <w:numId w:val="3"/>
        </w:numPr>
        <w:tabs>
          <w:tab w:val="left" w:pos="426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авлиш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ефанія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стор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дніє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р’єр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Стефан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влишин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.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едакц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азет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«Неділя»;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д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«Віль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а»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94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08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bCs/>
          <w:sz w:val="28"/>
          <w:szCs w:val="28"/>
          <w:lang w:val="uk-UA"/>
        </w:rPr>
      </w:pPr>
      <w:r w:rsidRPr="00C65401">
        <w:rPr>
          <w:iCs/>
          <w:sz w:val="28"/>
          <w:szCs w:val="28"/>
          <w:lang w:val="uk-UA"/>
        </w:rPr>
        <w:t>Панькевич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Ю.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Проблеми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інтерпретації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творів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сучасних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українських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композиторів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в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контексті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європейського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виконавства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/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Юлія</w:t>
      </w:r>
      <w:r w:rsidR="00C65401" w:rsidRPr="00C65401">
        <w:rPr>
          <w:iCs/>
          <w:sz w:val="28"/>
          <w:szCs w:val="28"/>
          <w:lang w:val="uk-UA"/>
        </w:rPr>
        <w:t xml:space="preserve"> </w:t>
      </w:r>
      <w:r w:rsidRPr="00C65401">
        <w:rPr>
          <w:iCs/>
          <w:sz w:val="28"/>
          <w:szCs w:val="28"/>
          <w:lang w:val="uk-UA"/>
        </w:rPr>
        <w:t>Панькевич.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–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Режим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доступу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:</w:t>
      </w:r>
      <w:r w:rsidR="00C65401" w:rsidRPr="00C65401">
        <w:rPr>
          <w:bCs/>
          <w:sz w:val="28"/>
          <w:szCs w:val="28"/>
          <w:lang w:val="uk-UA"/>
        </w:rPr>
        <w:t xml:space="preserve"> </w:t>
      </w:r>
      <w:r w:rsidRPr="00C65401">
        <w:rPr>
          <w:bCs/>
          <w:sz w:val="28"/>
          <w:szCs w:val="28"/>
          <w:lang w:val="uk-UA"/>
        </w:rPr>
        <w:t>http://www.tspu.edu.ua/php1/include/nauka/conferenc/online/global/mystectvo/pankevych.pdf</w:t>
      </w:r>
    </w:p>
    <w:p w:rsidR="00763E48" w:rsidRPr="00C65401" w:rsidRDefault="00763E48" w:rsidP="004B6693">
      <w:pPr>
        <w:pStyle w:val="msonormal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</w:rPr>
        <w:t>Плужнико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еханик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ния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Константи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лужнико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Пб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«Композитор-Санкт-Петербург»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2004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88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pStyle w:val="msonormalcxspmiddlecxspmiddle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оп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.Е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Ири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рхипова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ворчески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ортрет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ннокенти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Евгеньевич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опо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ыка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81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32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8"/>
          <w:szCs w:val="28"/>
          <w:lang w:val="uk-UA"/>
        </w:rPr>
      </w:pPr>
      <w:r w:rsidRPr="00C65401">
        <w:rPr>
          <w:sz w:val="28"/>
          <w:szCs w:val="40"/>
          <w:lang w:val="uk-UA"/>
        </w:rPr>
        <w:t>С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Лісецький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Українська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музична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література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для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4-5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класів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ДМШ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Київ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«Музична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Україна»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1991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р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п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Организационны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одически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ы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боты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еяте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а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физда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64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4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п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Организационны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одически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ы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боты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еяте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а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физда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64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4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гит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Метод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ыкально-теоретичес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разовани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тник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лектив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жожественно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еятельности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ы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7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4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гито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Метод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ыкально-теоретичес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бразовани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частник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лективо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ужожественно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амодеятельности"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ы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7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34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pStyle w:val="msonormalcxspmiddlecxsplast"/>
        <w:numPr>
          <w:ilvl w:val="0"/>
          <w:numId w:val="3"/>
        </w:numPr>
        <w:tabs>
          <w:tab w:val="left" w:pos="-851"/>
          <w:tab w:val="left" w:pos="142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адовенк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то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и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дібносте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оба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с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льклору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ально-методи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ібник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к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ві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8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28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копцо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новленн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обливост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т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род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оров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конавств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країн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кінец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ІХ-ХХ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оліття)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НУКі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сертацій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осліджен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5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40"/>
          <w:lang w:val="uk-UA"/>
        </w:rPr>
      </w:pPr>
      <w:r w:rsidRPr="00C65401">
        <w:rPr>
          <w:sz w:val="28"/>
          <w:szCs w:val="40"/>
          <w:lang w:val="uk-UA"/>
        </w:rPr>
        <w:t>Словник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іншомовних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слів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під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ред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О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С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Мельничука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Київ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Головна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редакція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української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радянської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енциклопедії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АПН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УРСР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1975р.</w:t>
      </w:r>
    </w:p>
    <w:p w:rsidR="00763E48" w:rsidRPr="00C65401" w:rsidRDefault="00763E48" w:rsidP="004B6693">
      <w:pPr>
        <w:pStyle w:val="msonormal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</w:rPr>
        <w:t>Слюсаревска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.П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абот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ысоким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женским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голосами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етодически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екомендаци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дл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пециальност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«Сольно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ние»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иктори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авловн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люсаревская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ишинев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МТАР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2006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32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40"/>
          <w:lang w:val="uk-UA"/>
        </w:rPr>
      </w:pPr>
      <w:r w:rsidRPr="00C65401">
        <w:rPr>
          <w:sz w:val="28"/>
          <w:szCs w:val="40"/>
        </w:rPr>
        <w:t>Советский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энциклопедический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словарь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под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ред.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Х.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М.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Прохорова.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Москва.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Советская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энциклопедия,</w:t>
      </w:r>
      <w:r w:rsidR="00C65401" w:rsidRPr="00C65401">
        <w:rPr>
          <w:sz w:val="28"/>
          <w:szCs w:val="40"/>
        </w:rPr>
        <w:t xml:space="preserve"> </w:t>
      </w:r>
      <w:r w:rsidRPr="00C65401">
        <w:rPr>
          <w:sz w:val="28"/>
          <w:szCs w:val="40"/>
        </w:rPr>
        <w:t>1984г.</w:t>
      </w:r>
    </w:p>
    <w:p w:rsidR="00763E48" w:rsidRPr="00C65401" w:rsidRDefault="00763E48" w:rsidP="004B6693">
      <w:pPr>
        <w:pStyle w:val="msonormal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</w:rPr>
        <w:t>Стахевич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.Г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еоретически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основы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роцесс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остановк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голос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окально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дагогике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Олександ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игорови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хевич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умы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90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45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pStyle w:val="msonormalcxspmiddle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Стахеви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.Г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Основ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кальн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дагогіки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.1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родно-науков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орі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оль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Олександр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игорови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ахевич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ми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ХД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П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.С.Макаренк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002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92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40"/>
          <w:lang w:val="uk-UA"/>
        </w:rPr>
      </w:pPr>
      <w:r w:rsidRPr="00C65401">
        <w:rPr>
          <w:sz w:val="28"/>
          <w:szCs w:val="40"/>
          <w:lang w:val="uk-UA"/>
        </w:rPr>
        <w:t>Т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П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Нечипоренко,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Є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І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Дворяненко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Українська</w:t>
      </w:r>
      <w:r w:rsidR="00C65401" w:rsidRPr="00C65401">
        <w:rPr>
          <w:b/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музична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література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Бердичів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2005р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40"/>
          <w:lang w:val="uk-UA"/>
        </w:rPr>
      </w:pPr>
      <w:r w:rsidRPr="00C65401">
        <w:rPr>
          <w:sz w:val="28"/>
          <w:szCs w:val="40"/>
          <w:lang w:val="uk-UA"/>
        </w:rPr>
        <w:t>Уманець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Ф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С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Мистецтво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давньої</w:t>
      </w:r>
      <w:r w:rsidR="00C65401" w:rsidRPr="00C65401">
        <w:rPr>
          <w:sz w:val="28"/>
          <w:szCs w:val="40"/>
          <w:lang w:val="uk-UA"/>
        </w:rPr>
        <w:t xml:space="preserve"> </w:t>
      </w:r>
      <w:r w:rsidR="00B011AE" w:rsidRPr="00C65401">
        <w:rPr>
          <w:sz w:val="28"/>
          <w:szCs w:val="40"/>
          <w:lang w:val="uk-UA"/>
        </w:rPr>
        <w:t>України</w:t>
      </w:r>
      <w:r w:rsidRPr="00C65401">
        <w:rPr>
          <w:sz w:val="28"/>
          <w:szCs w:val="40"/>
          <w:lang w:val="uk-UA"/>
        </w:rPr>
        <w:t>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Київ.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Либідь</w:t>
      </w:r>
      <w:r w:rsidR="00C65401" w:rsidRPr="00C65401">
        <w:rPr>
          <w:sz w:val="28"/>
          <w:szCs w:val="40"/>
          <w:lang w:val="uk-UA"/>
        </w:rPr>
        <w:t xml:space="preserve"> </w:t>
      </w:r>
      <w:r w:rsidRPr="00C65401">
        <w:rPr>
          <w:sz w:val="28"/>
          <w:szCs w:val="40"/>
          <w:lang w:val="uk-UA"/>
        </w:rPr>
        <w:t>2002р.</w:t>
      </w:r>
    </w:p>
    <w:p w:rsidR="00763E48" w:rsidRPr="00C65401" w:rsidRDefault="00763E48" w:rsidP="004B6693">
      <w:pPr>
        <w:pStyle w:val="msonormalcxspmiddle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</w:rPr>
        <w:t>Фроло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Ю.П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ни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ечь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в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вет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учения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.П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авлова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Ю.П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Фроло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ыка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66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99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pStyle w:val="msonormalcxspmiddle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  <w:lang w:val="uk-UA"/>
        </w:rPr>
        <w:t>Шамін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Работ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амодеятельным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хоровым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оллективом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осква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«Музыка»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81.</w:t>
      </w:r>
    </w:p>
    <w:p w:rsidR="00763E48" w:rsidRPr="00C65401" w:rsidRDefault="00763E48" w:rsidP="004B6693">
      <w:pPr>
        <w:pStyle w:val="msonormalcxspmiddle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Э.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ханов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Педагог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у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скусст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спитани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кци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ГУ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97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7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Э.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ханов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"Педагог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у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искусст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спитани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кци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ГУК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97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7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pStyle w:val="msonormalcxspmiddle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C65401">
        <w:rPr>
          <w:sz w:val="28"/>
          <w:szCs w:val="28"/>
        </w:rPr>
        <w:t>Юссон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вчески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голос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Рауль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Юссон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ыка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74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264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763E48" w:rsidRPr="00C65401" w:rsidRDefault="00763E48" w:rsidP="004B6693">
      <w:pPr>
        <w:pStyle w:val="msonormalcxspmiddlecxspmiddlecxspmiddle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</w:rPr>
        <w:t>Юцевич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Ю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Е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ловарь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ыкальных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ерминов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3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изд.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ерераб.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доп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Юри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Евгеньевич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Юцевич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К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Кураїна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88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263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pStyle w:val="msonormalcxspmiddlecxspmiddle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Юцеви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Ю.Є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орія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етодик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вит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ацьк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у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вч.-метод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[Текст]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/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Юрі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Євгенович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Юцевич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.: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МН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998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160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с.</w:t>
      </w:r>
    </w:p>
    <w:p w:rsidR="00763E48" w:rsidRPr="00C65401" w:rsidRDefault="00763E48" w:rsidP="004B6693">
      <w:pPr>
        <w:pStyle w:val="msonormalcxspmiddle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</w:rPr>
        <w:t>Яковенко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Б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Павел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Герасимович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Лисициан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Урок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одно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жизни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[Текст]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/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ергей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Борисович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Яковенко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.: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Музыка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989.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143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с.</w:t>
      </w:r>
    </w:p>
    <w:p w:rsidR="003B2699" w:rsidRPr="00C65401" w:rsidRDefault="003B2699" w:rsidP="004B6693">
      <w:pPr>
        <w:pStyle w:val="msonormalcxspmiddle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lang w:val="uk-UA"/>
        </w:rPr>
      </w:pPr>
      <w:r w:rsidRPr="004B6693">
        <w:rPr>
          <w:sz w:val="28"/>
          <w:szCs w:val="28"/>
          <w:lang w:val="uk-UA"/>
        </w:rPr>
        <w:t>http://www.refcentr.ru/</w:t>
      </w:r>
    </w:p>
    <w:p w:rsidR="00787D3A" w:rsidRPr="004B6693" w:rsidRDefault="004B6693" w:rsidP="004B6693">
      <w:pPr>
        <w:pStyle w:val="msonormalcxspmiddlecxsplast"/>
        <w:numPr>
          <w:ilvl w:val="0"/>
          <w:numId w:val="3"/>
        </w:numPr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lang w:val="uk-UA"/>
        </w:rPr>
      </w:pPr>
      <w:r w:rsidRPr="004B6693">
        <w:rPr>
          <w:sz w:val="28"/>
          <w:szCs w:val="28"/>
          <w:lang w:val="uk-UA"/>
        </w:rPr>
        <w:t>www.oreya.org</w:t>
      </w:r>
    </w:p>
    <w:p w:rsidR="004B6693" w:rsidRDefault="004B6693" w:rsidP="004B6693">
      <w:pPr>
        <w:pStyle w:val="msonormalcxspmiddlecxsplast"/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4B6693" w:rsidRPr="00C65401" w:rsidRDefault="004B6693" w:rsidP="004B6693">
      <w:pPr>
        <w:pStyle w:val="msonormalcxspmiddlecxsplast"/>
        <w:tabs>
          <w:tab w:val="left" w:pos="142"/>
          <w:tab w:val="left" w:pos="284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sz w:val="28"/>
          <w:lang w:val="uk-UA"/>
        </w:rPr>
      </w:pPr>
    </w:p>
    <w:p w:rsidR="00736C78" w:rsidRDefault="006A0493" w:rsidP="00C65401">
      <w:pPr>
        <w:pStyle w:val="ad"/>
        <w:spacing w:after="0" w:afterAutospacing="0" w:line="360" w:lineRule="auto"/>
        <w:rPr>
          <w:b/>
          <w:sz w:val="28"/>
          <w:szCs w:val="28"/>
          <w:lang w:val="ru-RU"/>
        </w:rPr>
      </w:pPr>
      <w:r w:rsidRPr="00C65401">
        <w:rPr>
          <w:sz w:val="28"/>
        </w:rPr>
        <w:br w:type="page"/>
      </w:r>
      <w:bookmarkStart w:id="33" w:name="_Toc261824652"/>
      <w:r w:rsidR="00736C78" w:rsidRPr="00C65401">
        <w:rPr>
          <w:b/>
          <w:sz w:val="28"/>
          <w:szCs w:val="28"/>
        </w:rPr>
        <w:t>Д</w:t>
      </w:r>
      <w:r w:rsidR="004B6693" w:rsidRPr="00C65401">
        <w:rPr>
          <w:b/>
          <w:sz w:val="28"/>
          <w:szCs w:val="28"/>
        </w:rPr>
        <w:t>одатки</w:t>
      </w:r>
      <w:bookmarkEnd w:id="33"/>
    </w:p>
    <w:p w:rsidR="004B6693" w:rsidRPr="004B6693" w:rsidRDefault="004B6693" w:rsidP="00C65401">
      <w:pPr>
        <w:pStyle w:val="ad"/>
        <w:spacing w:after="0" w:afterAutospacing="0" w:line="360" w:lineRule="auto"/>
        <w:rPr>
          <w:b/>
          <w:sz w:val="28"/>
          <w:szCs w:val="28"/>
          <w:lang w:val="ru-RU"/>
        </w:rPr>
      </w:pPr>
    </w:p>
    <w:p w:rsidR="005B062F" w:rsidRPr="00C65401" w:rsidRDefault="005B062F" w:rsidP="00C65401">
      <w:pPr>
        <w:pStyle w:val="msonormalcxsplast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Додаток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А</w:t>
      </w:r>
    </w:p>
    <w:p w:rsidR="00475B8D" w:rsidRDefault="00475B8D" w:rsidP="00C65401">
      <w:pPr>
        <w:pStyle w:val="msonormal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:rsidR="005B062F" w:rsidRPr="00C65401" w:rsidRDefault="005B062F" w:rsidP="00C65401">
      <w:pPr>
        <w:pStyle w:val="msonormal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Термінологічний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словник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rStyle w:val="apple-style-span"/>
          <w:sz w:val="28"/>
          <w:lang w:val="uk-UA"/>
        </w:rPr>
      </w:pPr>
      <w:r w:rsidRPr="00C65401">
        <w:rPr>
          <w:rStyle w:val="apple-style-span"/>
          <w:b/>
          <w:sz w:val="28"/>
          <w:szCs w:val="28"/>
          <w:lang w:val="uk-UA"/>
        </w:rPr>
        <w:t>acceler.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 </w:t>
      </w:r>
      <w:r w:rsidRPr="00C65401">
        <w:rPr>
          <w:rStyle w:val="apple-style-span"/>
          <w:b/>
          <w:sz w:val="28"/>
          <w:szCs w:val="28"/>
          <w:lang w:val="uk-UA"/>
        </w:rPr>
        <w:t>accelerando</w:t>
      </w:r>
      <w:r w:rsidR="00C65401" w:rsidRPr="00C65401">
        <w:rPr>
          <w:rStyle w:val="apple-style-span"/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(ачелерандо)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прискорюючи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lang w:val="uk-UA"/>
        </w:rPr>
      </w:pPr>
      <w:r w:rsidRPr="00C65401">
        <w:rPr>
          <w:rStyle w:val="apple-style-span"/>
          <w:b/>
          <w:sz w:val="28"/>
          <w:szCs w:val="28"/>
          <w:lang w:val="uk-UA"/>
        </w:rPr>
        <w:t>ad</w:t>
      </w:r>
      <w:r w:rsidR="00C65401" w:rsidRPr="00C65401">
        <w:rPr>
          <w:rStyle w:val="apple-style-span"/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b/>
          <w:sz w:val="28"/>
          <w:szCs w:val="28"/>
          <w:lang w:val="uk-UA"/>
        </w:rPr>
        <w:t>libitum</w:t>
      </w:r>
      <w:r w:rsidR="00C65401" w:rsidRPr="00C65401">
        <w:rPr>
          <w:rStyle w:val="apple-style-span"/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(ад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лібітум)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за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бажанням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</w:rPr>
        <w:t>affettuoso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(аффеттуоз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юбов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страс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ивом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gitato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(ажита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удженням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ивож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урбова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allarg.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лярганд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ширююч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повільнюючи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llegrett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ллегрет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en-US"/>
        </w:rPr>
        <w:t>Allegro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llegr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легр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сел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иттєрадіс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legr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agitat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ллегр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жита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хвильовано,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збудже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it-IT"/>
        </w:rPr>
        <w:t>andant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ндант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мір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</w:t>
      </w:r>
      <w:r w:rsidRPr="00C65401">
        <w:rPr>
          <w:b/>
          <w:sz w:val="28"/>
          <w:szCs w:val="28"/>
          <w:lang w:val="uk-UA"/>
        </w:rPr>
        <w:t>ndant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non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tant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ндан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н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ndantin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ндантин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ш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en-US"/>
        </w:rPr>
        <w:t>Andante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</w:t>
      </w:r>
      <w:r w:rsidRPr="00C65401">
        <w:rPr>
          <w:b/>
          <w:sz w:val="28"/>
          <w:szCs w:val="28"/>
          <w:lang w:val="uk-UA"/>
        </w:rPr>
        <w:t>nimez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нім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вав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палом</w:t>
      </w:r>
    </w:p>
    <w:p w:rsidR="005B062F" w:rsidRPr="00C65401" w:rsidRDefault="005B062F" w:rsidP="00C65401">
      <w:pPr>
        <w:pStyle w:val="msonormalcxspmiddlecxspmiddlecxspmiddle"/>
        <w:tabs>
          <w:tab w:val="left" w:pos="118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</w:t>
      </w:r>
      <w:r w:rsidRPr="00C65401">
        <w:rPr>
          <w:b/>
          <w:sz w:val="28"/>
          <w:szCs w:val="28"/>
          <w:lang w:val="uk-UA"/>
        </w:rPr>
        <w:t>nimez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peu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a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peu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(</w:t>
      </w:r>
      <w:r w:rsidRPr="00C65401">
        <w:rPr>
          <w:sz w:val="28"/>
          <w:szCs w:val="28"/>
          <w:lang w:val="uk-UA"/>
        </w:rPr>
        <w:t>анім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ол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жвавлюючись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ssai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ссаі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ьми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ssai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legat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сса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а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ьм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’яз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лит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  <w:lang w:val="en-US"/>
        </w:rPr>
        <w:t>tempo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(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о</w:t>
      </w:r>
      <w:r w:rsidRPr="00C65401">
        <w:rPr>
          <w:sz w:val="28"/>
          <w:szCs w:val="28"/>
        </w:rPr>
        <w:t>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і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avec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век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зом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avec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accablement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фр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ве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аблєман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гніче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муче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a</w:t>
      </w:r>
      <w:r w:rsidRPr="00C65401">
        <w:rPr>
          <w:b/>
          <w:sz w:val="28"/>
          <w:szCs w:val="28"/>
          <w:lang w:val="uk-UA"/>
        </w:rPr>
        <w:t>vec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douleur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аве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лю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орботою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cant</w:t>
      </w:r>
      <w:r w:rsidRPr="00C65401">
        <w:rPr>
          <w:b/>
          <w:sz w:val="28"/>
          <w:szCs w:val="28"/>
          <w:lang w:val="uk-UA"/>
        </w:rPr>
        <w:t>.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-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cantabil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кантабіле)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уч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пів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capriccios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капріччіозо)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априз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мхлив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ив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chant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шан)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я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спів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coda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кода)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клю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озділ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узичног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вору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65401">
        <w:rPr>
          <w:b/>
          <w:sz w:val="28"/>
          <w:szCs w:val="28"/>
          <w:lang w:val="en-US"/>
        </w:rPr>
        <w:t>colla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part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(</w:t>
      </w:r>
      <w:r w:rsidRPr="00C65401">
        <w:rPr>
          <w:sz w:val="28"/>
          <w:szCs w:val="28"/>
          <w:lang w:val="uk-UA"/>
        </w:rPr>
        <w:t>кол’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ртіє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узгоджу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вною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C65401">
        <w:rPr>
          <w:sz w:val="28"/>
          <w:szCs w:val="28"/>
          <w:lang w:val="uk-UA"/>
        </w:rPr>
        <w:t>партією)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65401">
        <w:rPr>
          <w:b/>
          <w:sz w:val="28"/>
          <w:szCs w:val="28"/>
          <w:lang w:val="en-US"/>
        </w:rPr>
        <w:t>colla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  <w:lang w:val="en-US"/>
        </w:rPr>
        <w:t>voce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(</w:t>
      </w:r>
      <w:r w:rsidRPr="00C65401">
        <w:rPr>
          <w:sz w:val="28"/>
          <w:szCs w:val="28"/>
          <w:lang w:val="uk-UA"/>
        </w:rPr>
        <w:t>кол’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оче</w:t>
      </w:r>
      <w:r w:rsidRPr="00C65401">
        <w:rPr>
          <w:sz w:val="28"/>
          <w:szCs w:val="28"/>
        </w:rPr>
        <w:t>)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з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голосом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(грати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за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голосом)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65401">
        <w:rPr>
          <w:b/>
          <w:sz w:val="28"/>
          <w:szCs w:val="28"/>
          <w:lang w:val="en-US"/>
        </w:rPr>
        <w:t>con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  <w:lang w:val="en-US"/>
        </w:rPr>
        <w:t>anima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(кон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аніма)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натхненно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з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душею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</w:rPr>
        <w:t>с</w:t>
      </w:r>
      <w:r w:rsidRPr="00C65401">
        <w:rPr>
          <w:b/>
          <w:sz w:val="28"/>
          <w:szCs w:val="28"/>
          <w:lang w:val="en-US"/>
        </w:rPr>
        <w:t>on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  <w:lang w:val="en-US"/>
        </w:rPr>
        <w:t>entusiasmo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(</w:t>
      </w:r>
      <w:r w:rsidRPr="00C65401">
        <w:rPr>
          <w:sz w:val="28"/>
          <w:szCs w:val="28"/>
          <w:lang w:val="uk-UA"/>
        </w:rPr>
        <w:t>к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нтузиазмо</w:t>
      </w:r>
      <w:r w:rsidRPr="00C65401">
        <w:rPr>
          <w:sz w:val="28"/>
          <w:szCs w:val="28"/>
        </w:rPr>
        <w:t>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нтузіазмом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con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espressione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к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спресьон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кспресією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con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mot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к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cresc</w:t>
      </w:r>
      <w:r w:rsidRPr="00C65401">
        <w:rPr>
          <w:b/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crescend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крещенд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упо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більшу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dim</w:t>
      </w:r>
      <w:r w:rsidRPr="00C65401">
        <w:rPr>
          <w:b/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diminuend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имінуенд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упо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меншу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ука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dolc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ольч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аскав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dolcissim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con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tenerezza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ольчисі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нереза</w:t>
      </w:r>
      <w:r w:rsidRPr="00C65401">
        <w:rPr>
          <w:b/>
          <w:sz w:val="28"/>
          <w:szCs w:val="28"/>
          <w:lang w:val="uk-UA"/>
        </w:rPr>
        <w:t>)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іж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ласкою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dolcissim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legat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sempr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ольчисім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а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мпр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ніж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жд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’яз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douleur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дулю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орбота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it-IT"/>
        </w:rPr>
        <w:t>espressiv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еспрессів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кспресив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e</w:t>
      </w:r>
      <w:r w:rsidRPr="00C65401">
        <w:rPr>
          <w:b/>
          <w:sz w:val="28"/>
          <w:szCs w:val="28"/>
          <w:lang w:val="uk-UA"/>
        </w:rPr>
        <w:t>xpressif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експресіф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e</w:t>
      </w:r>
      <w:r w:rsidRPr="00C65401">
        <w:rPr>
          <w:b/>
          <w:sz w:val="28"/>
          <w:szCs w:val="28"/>
          <w:lang w:val="uk-UA"/>
        </w:rPr>
        <w:t>xpressif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et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soutenu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(</w:t>
      </w:r>
      <w:r w:rsidRPr="00C65401">
        <w:rPr>
          <w:sz w:val="28"/>
          <w:szCs w:val="28"/>
          <w:lang w:val="uk-UA"/>
        </w:rPr>
        <w:t>експресіф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теню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има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e</w:t>
      </w:r>
      <w:r w:rsidRPr="00C65401">
        <w:rPr>
          <w:b/>
          <w:sz w:val="28"/>
          <w:szCs w:val="28"/>
          <w:lang w:val="uk-UA"/>
        </w:rPr>
        <w:t>xpressif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imitez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l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chant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(</w:t>
      </w:r>
      <w:r w:rsidRPr="00C65401">
        <w:rPr>
          <w:sz w:val="28"/>
          <w:szCs w:val="28"/>
          <w:lang w:val="uk-UA"/>
        </w:rPr>
        <w:t>експресіф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’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міт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ан)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,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імітуючи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пів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it-IT"/>
        </w:rPr>
        <w:t>grazios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граціозн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раціоз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</w:rPr>
        <w:t>f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</w:rPr>
        <w:t>forte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форте)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иль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imitez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іміт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мітуючи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l</w:t>
      </w:r>
      <w:r w:rsidRPr="00C65401">
        <w:rPr>
          <w:b/>
          <w:sz w:val="28"/>
          <w:szCs w:val="28"/>
        </w:rPr>
        <w:t>amentabile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ляментабіл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алоб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корб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legatissim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легатіссім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’яз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legat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лега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’яз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лит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legger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лєджер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к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leicht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лє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ередньовічн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анр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lent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лан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тяж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men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moss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ме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ссо)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іше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mf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mezz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forte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мецц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т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йвголос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mp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mezz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pian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мецц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en-US"/>
        </w:rPr>
        <w:t>piano</w:t>
      </w:r>
      <w:r w:rsidRPr="00C65401">
        <w:rPr>
          <w:sz w:val="28"/>
          <w:szCs w:val="28"/>
          <w:lang w:val="uk-UA"/>
        </w:rPr>
        <w:t>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півтих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moderat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модера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мір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m</w:t>
      </w:r>
      <w:r w:rsidRPr="00C65401">
        <w:rPr>
          <w:b/>
          <w:sz w:val="28"/>
          <w:szCs w:val="28"/>
        </w:rPr>
        <w:t>oderat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</w:rPr>
        <w:t>ed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</w:rPr>
        <w:t>affettuos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модерат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ффеттуоз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мір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пристрасним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ривом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molt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моль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ьмі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moss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мосс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жвав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non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legat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нон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га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в’яз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65401">
        <w:rPr>
          <w:b/>
          <w:sz w:val="28"/>
          <w:szCs w:val="28"/>
        </w:rPr>
        <w:t>non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tanto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(нон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анто)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н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стільки</w:t>
      </w:r>
      <w:r w:rsidRPr="00C65401">
        <w:rPr>
          <w:sz w:val="28"/>
          <w:szCs w:val="28"/>
        </w:rPr>
        <w:t>,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не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так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passionat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(пассіонато)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страс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patetico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(</w:t>
      </w:r>
      <w:r w:rsidRPr="00C65401">
        <w:rPr>
          <w:sz w:val="28"/>
          <w:szCs w:val="28"/>
          <w:lang w:val="uk-UA"/>
        </w:rPr>
        <w:t>патетико</w:t>
      </w:r>
      <w:r w:rsidRPr="00C65401">
        <w:rPr>
          <w:sz w:val="28"/>
          <w:szCs w:val="28"/>
        </w:rPr>
        <w:t>)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атетич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peu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a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peu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(</w:t>
      </w:r>
      <w:r w:rsidRPr="00C65401">
        <w:rPr>
          <w:sz w:val="28"/>
          <w:szCs w:val="28"/>
          <w:lang w:val="uk-UA"/>
        </w:rPr>
        <w:t>п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</w:t>
      </w:r>
      <w:r w:rsidRPr="00C65401">
        <w:rPr>
          <w:sz w:val="28"/>
          <w:szCs w:val="28"/>
        </w:rPr>
        <w:t>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троху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олі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p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pian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’ян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х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it-IT"/>
        </w:rPr>
        <w:t>ppp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en-US"/>
        </w:rPr>
        <w:t>pian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en-US"/>
        </w:rPr>
        <w:t>pianissim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’я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’яніссім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дзвичай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их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65401">
        <w:rPr>
          <w:b/>
          <w:sz w:val="28"/>
          <w:szCs w:val="28"/>
          <w:lang w:val="en-US"/>
        </w:rPr>
        <w:t>piu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  <w:lang w:val="en-US"/>
        </w:rPr>
        <w:t>f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sz w:val="28"/>
          <w:szCs w:val="28"/>
        </w:rPr>
        <w:t>(</w:t>
      </w:r>
      <w:r w:rsidRPr="00C65401">
        <w:rPr>
          <w:sz w:val="28"/>
          <w:szCs w:val="28"/>
          <w:lang w:val="uk-UA"/>
        </w:rPr>
        <w:t>п’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форте</w:t>
      </w:r>
      <w:r w:rsidRPr="00C65401">
        <w:rPr>
          <w:sz w:val="28"/>
          <w:szCs w:val="28"/>
        </w:rPr>
        <w:t>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голос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piu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lent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</w:t>
      </w:r>
      <w:r w:rsidRPr="00C65401">
        <w:rPr>
          <w:sz w:val="28"/>
          <w:szCs w:val="28"/>
        </w:rPr>
        <w:t>’</w:t>
      </w:r>
      <w:r w:rsidRPr="00C65401">
        <w:rPr>
          <w:sz w:val="28"/>
          <w:szCs w:val="28"/>
          <w:lang w:val="uk-UA"/>
        </w:rPr>
        <w:t>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ен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іше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piu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moss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’ю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мосс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ільш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ухлив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Prest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прес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швидк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rall</w:t>
      </w:r>
      <w:r w:rsidRPr="00C65401">
        <w:rPr>
          <w:b/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rallentand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ралентанд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тримуюч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уповільнюючи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rStyle w:val="apple-style-span"/>
          <w:b/>
          <w:sz w:val="28"/>
          <w:szCs w:val="28"/>
          <w:lang w:val="en-US"/>
        </w:rPr>
        <w:t>r</w:t>
      </w:r>
      <w:r w:rsidRPr="00C65401">
        <w:rPr>
          <w:rStyle w:val="apple-style-span"/>
          <w:b/>
          <w:sz w:val="28"/>
          <w:szCs w:val="28"/>
          <w:lang w:val="uk-UA"/>
        </w:rPr>
        <w:t>epeat</w:t>
      </w:r>
      <w:r w:rsidR="00C65401" w:rsidRPr="00C65401">
        <w:rPr>
          <w:rStyle w:val="apple-style-span"/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(ріпіт)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повтор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risvegliat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рісвельято)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обуджуючись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rit</w:t>
      </w:r>
      <w:r w:rsidRPr="00C65401">
        <w:rPr>
          <w:b/>
          <w:sz w:val="28"/>
          <w:szCs w:val="28"/>
          <w:lang w:val="uk-UA"/>
        </w:rPr>
        <w:t>.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ritenut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рітену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упов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тримуючи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sempr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семпре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жд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стій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сь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час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sf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sforzand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сфорцандо)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раптовий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цент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щ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рипадає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а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будь-як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ноту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б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орд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smorz</w:t>
      </w:r>
      <w:r w:rsidRPr="00C65401">
        <w:rPr>
          <w:b/>
          <w:sz w:val="28"/>
          <w:szCs w:val="28"/>
          <w:lang w:val="uk-UA"/>
        </w:rPr>
        <w:t>.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smorzand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сморцанд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вмираючи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лабнучи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s</w:t>
      </w:r>
      <w:r w:rsidRPr="00C65401">
        <w:rPr>
          <w:b/>
          <w:sz w:val="28"/>
          <w:szCs w:val="28"/>
        </w:rPr>
        <w:t>ostenuto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</w:rPr>
        <w:t>(</w:t>
      </w:r>
      <w:r w:rsidRPr="00C65401">
        <w:rPr>
          <w:sz w:val="28"/>
          <w:szCs w:val="28"/>
          <w:lang w:val="uk-UA"/>
        </w:rPr>
        <w:t>состенуто</w:t>
      </w:r>
      <w:r w:rsidRPr="00C65401">
        <w:rPr>
          <w:sz w:val="28"/>
          <w:szCs w:val="28"/>
        </w:rPr>
        <w:t>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имано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осередже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soutenu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(</w:t>
      </w:r>
      <w:r w:rsidRPr="00C65401">
        <w:rPr>
          <w:sz w:val="28"/>
          <w:szCs w:val="28"/>
          <w:lang w:val="uk-UA"/>
        </w:rPr>
        <w:t>сутеню</w:t>
      </w:r>
      <w:r w:rsidRPr="00C65401">
        <w:rPr>
          <w:sz w:val="28"/>
          <w:szCs w:val="28"/>
        </w:rPr>
        <w:t>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трима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Temp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di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berceus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темр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берсез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колискової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існі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Tempo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en-US"/>
        </w:rPr>
        <w:t>I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емп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рвісний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ten.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rStyle w:val="apple-style-span"/>
          <w:sz w:val="28"/>
          <w:szCs w:val="28"/>
          <w:lang w:val="uk-UA"/>
        </w:rPr>
        <w:t>–</w:t>
      </w:r>
      <w:r w:rsidR="00C65401" w:rsidRPr="00C65401">
        <w:rPr>
          <w:rStyle w:val="apple-style-span"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tenuto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тенуто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трима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uk-UA"/>
        </w:rPr>
        <w:t>tres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</w:rPr>
        <w:t>(</w:t>
      </w:r>
      <w:r w:rsidRPr="00C65401">
        <w:rPr>
          <w:sz w:val="28"/>
          <w:szCs w:val="28"/>
          <w:lang w:val="uk-UA"/>
        </w:rPr>
        <w:t>тре</w:t>
      </w:r>
      <w:r w:rsidRPr="00C65401">
        <w:rPr>
          <w:sz w:val="28"/>
          <w:szCs w:val="28"/>
        </w:rPr>
        <w:t>)</w:t>
      </w:r>
      <w:r w:rsidR="00C65401" w:rsidRPr="00C65401">
        <w:rPr>
          <w:sz w:val="28"/>
          <w:szCs w:val="28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ельми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t</w:t>
      </w:r>
      <w:r w:rsidRPr="00C65401">
        <w:rPr>
          <w:b/>
          <w:sz w:val="28"/>
          <w:szCs w:val="28"/>
          <w:lang w:val="uk-UA"/>
        </w:rPr>
        <w:t>rist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тріст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мний,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ечальний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t</w:t>
      </w:r>
      <w:r w:rsidRPr="00C65401">
        <w:rPr>
          <w:b/>
          <w:sz w:val="28"/>
          <w:szCs w:val="28"/>
          <w:lang w:val="uk-UA"/>
        </w:rPr>
        <w:t>riste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et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tres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lent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(</w:t>
      </w:r>
      <w:r w:rsidRPr="00C65401">
        <w:rPr>
          <w:sz w:val="28"/>
          <w:szCs w:val="28"/>
          <w:lang w:val="uk-UA"/>
        </w:rPr>
        <w:t>тріст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лан)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сум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і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повільно</w:t>
      </w:r>
    </w:p>
    <w:p w:rsidR="005B062F" w:rsidRPr="00C65401" w:rsidRDefault="005B062F" w:rsidP="00C65401">
      <w:pPr>
        <w:pStyle w:val="msonormalcxspmiddlecxspmiddle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b/>
          <w:sz w:val="28"/>
          <w:szCs w:val="28"/>
          <w:lang w:val="en-US"/>
        </w:rPr>
        <w:t>t</w:t>
      </w:r>
      <w:r w:rsidRPr="00C65401">
        <w:rPr>
          <w:b/>
          <w:sz w:val="28"/>
          <w:szCs w:val="28"/>
          <w:lang w:val="uk-UA"/>
        </w:rPr>
        <w:t>res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expressif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et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avec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b/>
          <w:sz w:val="28"/>
          <w:szCs w:val="28"/>
          <w:lang w:val="uk-UA"/>
        </w:rPr>
        <w:t>accablement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(тр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кспресіф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век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акаблєман)</w:t>
      </w:r>
    </w:p>
    <w:p w:rsidR="005B062F" w:rsidRDefault="005B062F" w:rsidP="00C65401">
      <w:pPr>
        <w:pStyle w:val="msonormalcxspmiddlecxspmiddlecxsplast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65401">
        <w:rPr>
          <w:sz w:val="28"/>
          <w:szCs w:val="28"/>
          <w:lang w:val="uk-UA"/>
        </w:rPr>
        <w:t>–</w:t>
      </w:r>
      <w:r w:rsidR="00C65401" w:rsidRPr="00C65401">
        <w:rPr>
          <w:b/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дуже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виразно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та</w:t>
      </w:r>
      <w:r w:rsidR="00C65401" w:rsidRPr="00C65401">
        <w:rPr>
          <w:sz w:val="28"/>
          <w:szCs w:val="28"/>
          <w:lang w:val="uk-UA"/>
        </w:rPr>
        <w:t xml:space="preserve"> </w:t>
      </w:r>
      <w:r w:rsidRPr="00C65401">
        <w:rPr>
          <w:sz w:val="28"/>
          <w:szCs w:val="28"/>
          <w:lang w:val="uk-UA"/>
        </w:rPr>
        <w:t>засмучено</w:t>
      </w:r>
    </w:p>
    <w:p w:rsidR="006C3445" w:rsidRDefault="006C3445" w:rsidP="00C65401">
      <w:pPr>
        <w:pStyle w:val="msonormalcxspmiddlecxspmiddlecxsplast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6C3445" w:rsidRPr="00C65401" w:rsidRDefault="006C3445" w:rsidP="00C65401">
      <w:pPr>
        <w:pStyle w:val="msonormalcxspmiddlecxspmiddlecxsplast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B062F" w:rsidRPr="00C65401" w:rsidRDefault="005B062F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r w:rsidRPr="00C65401">
        <w:rPr>
          <w:sz w:val="28"/>
          <w:szCs w:val="40"/>
        </w:rPr>
        <w:br w:type="page"/>
      </w:r>
      <w:r w:rsidRPr="00C65401">
        <w:rPr>
          <w:b/>
          <w:sz w:val="28"/>
          <w:szCs w:val="28"/>
        </w:rPr>
        <w:t>Додаток</w:t>
      </w:r>
      <w:r w:rsidR="00C65401" w:rsidRPr="00C65401">
        <w:rPr>
          <w:b/>
          <w:sz w:val="28"/>
          <w:szCs w:val="28"/>
        </w:rPr>
        <w:t xml:space="preserve"> </w:t>
      </w:r>
      <w:r w:rsidRPr="00C65401">
        <w:rPr>
          <w:b/>
          <w:sz w:val="28"/>
          <w:szCs w:val="28"/>
        </w:rPr>
        <w:t>Б</w:t>
      </w:r>
    </w:p>
    <w:p w:rsidR="00EE146D" w:rsidRPr="00C65401" w:rsidRDefault="00EE146D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</w:p>
    <w:p w:rsidR="00237415" w:rsidRPr="00C65401" w:rsidRDefault="00237415" w:rsidP="00C65401">
      <w:pPr>
        <w:pStyle w:val="ad"/>
        <w:spacing w:after="0" w:afterAutospacing="0" w:line="360" w:lineRule="auto"/>
        <w:rPr>
          <w:b/>
          <w:sz w:val="28"/>
          <w:szCs w:val="28"/>
        </w:rPr>
      </w:pPr>
      <w:r w:rsidRPr="00C65401">
        <w:rPr>
          <w:b/>
          <w:sz w:val="28"/>
          <w:szCs w:val="28"/>
        </w:rPr>
        <w:t>Oreya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Zhytomy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nicip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Oreya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und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e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8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asi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Zhitom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lleg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am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f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.S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osenko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nd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uppor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reg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ociety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it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ous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ultur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lexand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atsek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ia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nductor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master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in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90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Oreya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7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r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x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3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ifferen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untries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inge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k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p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o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rigi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ia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97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esiden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enc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winne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ais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Romai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rce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rneill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evaluat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i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peec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uc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ay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Thi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u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l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a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ev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eard."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9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ell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ark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rtist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irect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ch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Sou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orea)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aid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Thi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ea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et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ew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l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tandard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inging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mbassad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v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years.“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Gr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x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9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ribor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lovenia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7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ia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amb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oc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m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llective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am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f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oris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Lyatoshynskyi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yiv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e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9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am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f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Johanne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rahm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ernigerod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ontreux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witzerland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indenholzhausen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5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4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urs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ance</w:t>
      </w:r>
    </w:p>
    <w:p w:rsidR="009074D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3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5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einhausen,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Germany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Alexander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Vatsek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Choirmaster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Сonductor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oc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eacher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djudicator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kshop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ead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rranger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Founder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8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OREYA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Zhitom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nicip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lk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ppella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GAUDEAMUS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niversit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rno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Won: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Gr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x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imes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i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‘’Oreya’’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7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imes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93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einhausen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95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urs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9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indenholzhausen,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ontreux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99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ernigerod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7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yiv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ribor;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i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GAUDEAMUS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x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FAS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Pardubi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2002)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s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7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3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i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Oreya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4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i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GAUDEAMU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Ju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ember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I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II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V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l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ames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hic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er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el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usa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Sou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ore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2.)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remen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(Germany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4.)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Xiame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Chin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6)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lso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estigiou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losa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(Spain)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rktoberdor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ernigerod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Germany)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Riv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e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ard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Italy)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rtek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Ukraine)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Symphon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ojects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anc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Rumani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zec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Republic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Workshops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nad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taly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atvi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zec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Republic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anc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e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esiden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35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u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France)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ristia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alandr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ublish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inist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ultur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an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alysi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50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erio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95–2005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hic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cknowledge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lexand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atsek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nducto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ld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Titles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o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90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onorabl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emb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ultur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o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94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onorabl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emb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r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99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ward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tat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war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am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f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hienko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8.b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Ord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erit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II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egre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9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cadem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unci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chaikovsk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cadem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ward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rder"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utstanding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chievemen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o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9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onorabl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ofess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Zhitom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tat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stitut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ultur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rt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Memb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iss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Europ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ntat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cultur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FCM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ominen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Event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</w:t>
      </w:r>
      <w:r w:rsidR="009074D5" w:rsidRPr="00C65401">
        <w:rPr>
          <w:sz w:val="28"/>
        </w:rPr>
        <w:t>wards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history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“Oreya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9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che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Sou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orea)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her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Oreya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vit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ld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Participants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l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quinte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Amarcord"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o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you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o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donesi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conduct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id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venson)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ofess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ans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it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hoenix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USA)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nd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arle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raff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3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ofessional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from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Korea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9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ojec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Kaddish"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3r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ymphony)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eonar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rnstein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ache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Germany)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Participants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amb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e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viv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Carmin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ndo”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amb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o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allin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etherlands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ache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ymphon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rchestr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nduct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rcu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osch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00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II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l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a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inging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ain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o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France)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Artist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mitte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Polifoliya"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vit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24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ingers)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2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world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Along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i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cadem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tockhol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Sweden)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Nord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oices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u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s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tsushito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kyo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Japan)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u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s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enisha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Szabo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from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Debrecen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(Hungary)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9–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ribor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loveni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ra</w:t>
      </w:r>
      <w:r w:rsidR="009074D5" w:rsidRPr="00C65401">
        <w:rPr>
          <w:sz w:val="28"/>
        </w:rPr>
        <w:t>nd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Prix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7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Millenniu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eace"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alenci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pain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Participa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ojec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”Don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obi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acem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os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Ralp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augha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illiam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1872–1958)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Participants: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niversit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an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Yago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Spain)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niversit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alenci</w:t>
      </w:r>
      <w:r w:rsidR="009074D5" w:rsidRPr="00C65401">
        <w:rPr>
          <w:sz w:val="28"/>
        </w:rPr>
        <w:t>a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(Spain),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“Studio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Vokale</w:t>
      </w:r>
      <w:r w:rsidRPr="00C65401">
        <w:rPr>
          <w:sz w:val="28"/>
        </w:rPr>
        <w:t>“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o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arlsru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Germany)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nduct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ern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faff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7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ll–Ukrainia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amb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am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f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yatoshynskyi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yiv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e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r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x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7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Habaner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pain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rreviej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eco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Polyphony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35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lorileg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oc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urs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an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Polyphony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Speci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o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inistr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ultur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preta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k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oulen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ebussy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Ju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erforman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onuncia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mong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eig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5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rnhem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etherland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Polyphony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Folk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5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egnano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tal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Oreya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vit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eco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im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5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l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a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im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experts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estimated.</w:t>
      </w:r>
    </w:p>
    <w:p w:rsidR="009074D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4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3–r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l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lympic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reme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Germany)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Oreya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vit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exempla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articipa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ojec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eworks"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i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4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udap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hilharmon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rchestr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Dohnanyj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rchestr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udafok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nduct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Recit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n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coust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alls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Europe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Die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Glocke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Bremen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3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7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asmechelen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lgiu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ublic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3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49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abaner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rreviej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pa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eco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</w:t>
      </w:r>
      <w:r w:rsidR="009074D5" w:rsidRPr="00C65401">
        <w:rPr>
          <w:sz w:val="28"/>
        </w:rPr>
        <w:t>ize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="009074D5" w:rsidRPr="00C65401">
        <w:rPr>
          <w:sz w:val="28"/>
        </w:rPr>
        <w:t>“Polyphony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3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2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l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rthodox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ajnowk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Poland)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2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4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iltenberg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Folk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eco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Classic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ublic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1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erforman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Requiem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erdi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iev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Zhitomir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e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1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36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Bratislav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ntat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oland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1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indenholzhausen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2000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erforman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Requiem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erdi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nev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ent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ontreux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Switzerland)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9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31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los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pain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Folk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eco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Polyphony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9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am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f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Johanne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rahm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ernigerode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ublic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r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x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ontro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witzerland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r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x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ochu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Germany)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r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x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8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Rottenburg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Germany)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7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winne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’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ais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Romai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France)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7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ornemous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indenholtshauze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Germany)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eco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Women’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erforman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lk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r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x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6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egnano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tal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“Oreya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vit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n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5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orld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5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estiv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ochum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Germany)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es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ll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Oreya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Europea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extra–class”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5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4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urs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ance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r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x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Women’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preta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renc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ublic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5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nt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Zwickau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olde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iplom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olde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iplom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Women`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preta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XX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entur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5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31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nt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ontreux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witzerland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iplom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wi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Excellent”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rk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3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5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ynhauzen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Classic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ra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x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3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3r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nt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amb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arktorberdof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erman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ir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Women’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2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4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olos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(Spain)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econ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“Women’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”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ir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lk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91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21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am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f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mitrov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arna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ulgaria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"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erforman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ulgaria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lexand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Vatsek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go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speci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s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nduct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th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.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89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4th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ternation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ral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am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f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la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artok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Debrecen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Hungary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riz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be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erforman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of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folk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usic</w:t>
      </w:r>
    </w:p>
    <w:p w:rsidR="00237415" w:rsidRPr="00C65401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1989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ia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ompetitio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nam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after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M.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Leontovich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Kyiv,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Ukraine</w:t>
      </w:r>
    </w:p>
    <w:p w:rsidR="00237415" w:rsidRDefault="00237415" w:rsidP="00C65401">
      <w:pPr>
        <w:pStyle w:val="ad"/>
        <w:spacing w:after="0" w:afterAutospacing="0" w:line="360" w:lineRule="auto"/>
        <w:rPr>
          <w:sz w:val="28"/>
        </w:rPr>
      </w:pPr>
      <w:r w:rsidRPr="00C65401">
        <w:rPr>
          <w:sz w:val="28"/>
        </w:rPr>
        <w:t>–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1st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place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in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ategory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"Mixed</w:t>
      </w:r>
      <w:r w:rsidR="00C65401" w:rsidRPr="00C65401">
        <w:rPr>
          <w:sz w:val="28"/>
        </w:rPr>
        <w:t xml:space="preserve"> </w:t>
      </w:r>
      <w:r w:rsidRPr="00C65401">
        <w:rPr>
          <w:sz w:val="28"/>
        </w:rPr>
        <w:t>Choirs"</w:t>
      </w:r>
    </w:p>
    <w:p w:rsidR="00B011AE" w:rsidRDefault="00B011AE" w:rsidP="00C65401">
      <w:pPr>
        <w:pStyle w:val="ad"/>
        <w:spacing w:after="0" w:afterAutospacing="0" w:line="360" w:lineRule="auto"/>
        <w:rPr>
          <w:sz w:val="28"/>
        </w:rPr>
      </w:pPr>
    </w:p>
    <w:p w:rsidR="00B011AE" w:rsidRPr="00FD17A1" w:rsidRDefault="00B011AE" w:rsidP="00B011AE">
      <w:pPr>
        <w:pStyle w:val="ad"/>
        <w:spacing w:after="0" w:afterAutospacing="0" w:line="360" w:lineRule="auto"/>
        <w:jc w:val="center"/>
        <w:rPr>
          <w:color w:val="FFFFFF"/>
          <w:sz w:val="28"/>
        </w:rPr>
      </w:pPr>
      <w:bookmarkStart w:id="34" w:name="_GoBack"/>
      <w:bookmarkEnd w:id="34"/>
    </w:p>
    <w:sectPr w:rsidR="00B011AE" w:rsidRPr="00FD17A1" w:rsidSect="00C65401">
      <w:headerReference w:type="even" r:id="rId16"/>
      <w:headerReference w:type="default" r:id="rId17"/>
      <w:footerReference w:type="default" r:id="rId18"/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A1" w:rsidRDefault="00FD17A1">
      <w:r>
        <w:separator/>
      </w:r>
    </w:p>
  </w:endnote>
  <w:endnote w:type="continuationSeparator" w:id="0">
    <w:p w:rsidR="00FD17A1" w:rsidRDefault="00FD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01" w:rsidRDefault="00C65401">
    <w:pPr>
      <w:pStyle w:val="ab"/>
      <w:jc w:val="right"/>
    </w:pPr>
  </w:p>
  <w:p w:rsidR="00C65401" w:rsidRDefault="00C654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A1" w:rsidRDefault="00FD17A1">
      <w:r>
        <w:separator/>
      </w:r>
    </w:p>
  </w:footnote>
  <w:footnote w:type="continuationSeparator" w:id="0">
    <w:p w:rsidR="00FD17A1" w:rsidRDefault="00FD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01" w:rsidRDefault="00C65401" w:rsidP="009A5052">
    <w:pPr>
      <w:pStyle w:val="a3"/>
      <w:framePr w:wrap="around" w:vAnchor="text" w:hAnchor="margin" w:xAlign="right" w:y="1"/>
      <w:rPr>
        <w:rStyle w:val="a5"/>
      </w:rPr>
    </w:pPr>
  </w:p>
  <w:p w:rsidR="00C65401" w:rsidRDefault="00C65401" w:rsidP="001639A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01" w:rsidRDefault="00C65401" w:rsidP="001639A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6CA0"/>
    <w:multiLevelType w:val="hybridMultilevel"/>
    <w:tmpl w:val="A576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CF240B"/>
    <w:multiLevelType w:val="multilevel"/>
    <w:tmpl w:val="158C0944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E341E69"/>
    <w:multiLevelType w:val="hybridMultilevel"/>
    <w:tmpl w:val="D1F2C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6A1C83"/>
    <w:multiLevelType w:val="hybridMultilevel"/>
    <w:tmpl w:val="2CEA8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16F08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00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A25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917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7056A1"/>
    <w:multiLevelType w:val="hybridMultilevel"/>
    <w:tmpl w:val="158C0944"/>
    <w:lvl w:ilvl="0" w:tplc="AB2E7FB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1913E49"/>
    <w:multiLevelType w:val="singleLevel"/>
    <w:tmpl w:val="C7A82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8"/>
        <w:szCs w:val="28"/>
      </w:rPr>
    </w:lvl>
  </w:abstractNum>
  <w:abstractNum w:abstractNumId="10">
    <w:nsid w:val="39622015"/>
    <w:multiLevelType w:val="singleLevel"/>
    <w:tmpl w:val="EB6C3D6E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  <w:rPr>
        <w:rFonts w:cs="Times New Roman"/>
      </w:rPr>
    </w:lvl>
  </w:abstractNum>
  <w:abstractNum w:abstractNumId="11">
    <w:nsid w:val="41AF2282"/>
    <w:multiLevelType w:val="multilevel"/>
    <w:tmpl w:val="82F0AE3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5BE815F0"/>
    <w:multiLevelType w:val="hybridMultilevel"/>
    <w:tmpl w:val="F938624C"/>
    <w:lvl w:ilvl="0" w:tplc="93AA48A6">
      <w:start w:val="1"/>
      <w:numFmt w:val="decimal"/>
      <w:lvlText w:val="%1."/>
      <w:lvlJc w:val="left"/>
      <w:pPr>
        <w:ind w:left="1847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  <w:rPr>
        <w:rFonts w:cs="Times New Roman"/>
      </w:rPr>
    </w:lvl>
  </w:abstractNum>
  <w:abstractNum w:abstractNumId="13">
    <w:nsid w:val="64C9355D"/>
    <w:multiLevelType w:val="multilevel"/>
    <w:tmpl w:val="F92483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72FB4E15"/>
    <w:multiLevelType w:val="multilevel"/>
    <w:tmpl w:val="DE4C923C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73DA4BF7"/>
    <w:multiLevelType w:val="hybridMultilevel"/>
    <w:tmpl w:val="6D606B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1A558F"/>
    <w:multiLevelType w:val="singleLevel"/>
    <w:tmpl w:val="EB6C3D6E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5"/>
  </w:num>
  <w:num w:numId="9">
    <w:abstractNumId w:val="0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1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6F6"/>
    <w:rsid w:val="00011B30"/>
    <w:rsid w:val="000302BE"/>
    <w:rsid w:val="00036381"/>
    <w:rsid w:val="0004295C"/>
    <w:rsid w:val="00051639"/>
    <w:rsid w:val="00054EAE"/>
    <w:rsid w:val="00073C6D"/>
    <w:rsid w:val="0009396B"/>
    <w:rsid w:val="0009504B"/>
    <w:rsid w:val="000B44CC"/>
    <w:rsid w:val="000C1154"/>
    <w:rsid w:val="000C36AC"/>
    <w:rsid w:val="000C6309"/>
    <w:rsid w:val="0011057E"/>
    <w:rsid w:val="00113160"/>
    <w:rsid w:val="0012101E"/>
    <w:rsid w:val="00135D38"/>
    <w:rsid w:val="001639AF"/>
    <w:rsid w:val="00180147"/>
    <w:rsid w:val="0018053B"/>
    <w:rsid w:val="001F444C"/>
    <w:rsid w:val="002255EC"/>
    <w:rsid w:val="00237415"/>
    <w:rsid w:val="002421BF"/>
    <w:rsid w:val="002522C9"/>
    <w:rsid w:val="00252606"/>
    <w:rsid w:val="002551B9"/>
    <w:rsid w:val="00292FFD"/>
    <w:rsid w:val="002B2C45"/>
    <w:rsid w:val="002B416E"/>
    <w:rsid w:val="002B65FD"/>
    <w:rsid w:val="002D108C"/>
    <w:rsid w:val="002E6869"/>
    <w:rsid w:val="002E6CDA"/>
    <w:rsid w:val="003000C7"/>
    <w:rsid w:val="0030261C"/>
    <w:rsid w:val="00320170"/>
    <w:rsid w:val="00325424"/>
    <w:rsid w:val="003264B2"/>
    <w:rsid w:val="003648FA"/>
    <w:rsid w:val="00384CC3"/>
    <w:rsid w:val="00390531"/>
    <w:rsid w:val="00390E20"/>
    <w:rsid w:val="003B2699"/>
    <w:rsid w:val="003E620E"/>
    <w:rsid w:val="003F0DFA"/>
    <w:rsid w:val="003F26F9"/>
    <w:rsid w:val="003F6BB6"/>
    <w:rsid w:val="00446A58"/>
    <w:rsid w:val="0045420E"/>
    <w:rsid w:val="00475B8D"/>
    <w:rsid w:val="004A3332"/>
    <w:rsid w:val="004A3E80"/>
    <w:rsid w:val="004B6693"/>
    <w:rsid w:val="004C256F"/>
    <w:rsid w:val="004C6609"/>
    <w:rsid w:val="004D1F3F"/>
    <w:rsid w:val="005121CD"/>
    <w:rsid w:val="00521880"/>
    <w:rsid w:val="00533771"/>
    <w:rsid w:val="0055199A"/>
    <w:rsid w:val="005606F6"/>
    <w:rsid w:val="005632EB"/>
    <w:rsid w:val="00592693"/>
    <w:rsid w:val="00592DCC"/>
    <w:rsid w:val="005A466D"/>
    <w:rsid w:val="005B062F"/>
    <w:rsid w:val="005C31B4"/>
    <w:rsid w:val="005C7DB7"/>
    <w:rsid w:val="005E2DCF"/>
    <w:rsid w:val="005E312D"/>
    <w:rsid w:val="00632D4A"/>
    <w:rsid w:val="00675612"/>
    <w:rsid w:val="00691C7E"/>
    <w:rsid w:val="006A0493"/>
    <w:rsid w:val="006B1C03"/>
    <w:rsid w:val="006C3445"/>
    <w:rsid w:val="006D7460"/>
    <w:rsid w:val="00736C78"/>
    <w:rsid w:val="00737D91"/>
    <w:rsid w:val="007560EB"/>
    <w:rsid w:val="007603DF"/>
    <w:rsid w:val="00763E48"/>
    <w:rsid w:val="0076599E"/>
    <w:rsid w:val="00766350"/>
    <w:rsid w:val="007755B0"/>
    <w:rsid w:val="0078198C"/>
    <w:rsid w:val="00787D3A"/>
    <w:rsid w:val="007A0B94"/>
    <w:rsid w:val="007C6AD7"/>
    <w:rsid w:val="007C79ED"/>
    <w:rsid w:val="007E3F5B"/>
    <w:rsid w:val="0080034C"/>
    <w:rsid w:val="0081634F"/>
    <w:rsid w:val="008220BD"/>
    <w:rsid w:val="00824ABB"/>
    <w:rsid w:val="008261FD"/>
    <w:rsid w:val="00857C5B"/>
    <w:rsid w:val="008601AD"/>
    <w:rsid w:val="00872FCB"/>
    <w:rsid w:val="0087710D"/>
    <w:rsid w:val="008774D3"/>
    <w:rsid w:val="00897F15"/>
    <w:rsid w:val="008A005D"/>
    <w:rsid w:val="008A6A69"/>
    <w:rsid w:val="008C1852"/>
    <w:rsid w:val="008E5B6B"/>
    <w:rsid w:val="00905147"/>
    <w:rsid w:val="009054FB"/>
    <w:rsid w:val="009074D5"/>
    <w:rsid w:val="009167A4"/>
    <w:rsid w:val="00934490"/>
    <w:rsid w:val="009432F7"/>
    <w:rsid w:val="00953EB4"/>
    <w:rsid w:val="00957977"/>
    <w:rsid w:val="00970EF4"/>
    <w:rsid w:val="00977BBE"/>
    <w:rsid w:val="009A1304"/>
    <w:rsid w:val="009A210D"/>
    <w:rsid w:val="009A5052"/>
    <w:rsid w:val="009B3A59"/>
    <w:rsid w:val="009C1DFD"/>
    <w:rsid w:val="009C473A"/>
    <w:rsid w:val="009F1231"/>
    <w:rsid w:val="009F68BC"/>
    <w:rsid w:val="00A01C4F"/>
    <w:rsid w:val="00A15B0F"/>
    <w:rsid w:val="00A57A01"/>
    <w:rsid w:val="00A70223"/>
    <w:rsid w:val="00A82604"/>
    <w:rsid w:val="00A83672"/>
    <w:rsid w:val="00A90612"/>
    <w:rsid w:val="00AD2933"/>
    <w:rsid w:val="00AD3C16"/>
    <w:rsid w:val="00AD7EBE"/>
    <w:rsid w:val="00B011AE"/>
    <w:rsid w:val="00B0258D"/>
    <w:rsid w:val="00B04A0A"/>
    <w:rsid w:val="00B12357"/>
    <w:rsid w:val="00B40BC7"/>
    <w:rsid w:val="00B54830"/>
    <w:rsid w:val="00B75143"/>
    <w:rsid w:val="00B930AA"/>
    <w:rsid w:val="00BE3D83"/>
    <w:rsid w:val="00BF0196"/>
    <w:rsid w:val="00BF521C"/>
    <w:rsid w:val="00BF6592"/>
    <w:rsid w:val="00C3376A"/>
    <w:rsid w:val="00C61D12"/>
    <w:rsid w:val="00C65401"/>
    <w:rsid w:val="00C73592"/>
    <w:rsid w:val="00C83F10"/>
    <w:rsid w:val="00C9261D"/>
    <w:rsid w:val="00CA2A57"/>
    <w:rsid w:val="00CB76E4"/>
    <w:rsid w:val="00CD3DC6"/>
    <w:rsid w:val="00CD5782"/>
    <w:rsid w:val="00CE6062"/>
    <w:rsid w:val="00CF2C47"/>
    <w:rsid w:val="00D14FD3"/>
    <w:rsid w:val="00D1684B"/>
    <w:rsid w:val="00D2766F"/>
    <w:rsid w:val="00D421AA"/>
    <w:rsid w:val="00D513C2"/>
    <w:rsid w:val="00D55C1B"/>
    <w:rsid w:val="00DB5B56"/>
    <w:rsid w:val="00DC3536"/>
    <w:rsid w:val="00DD37D6"/>
    <w:rsid w:val="00DD5674"/>
    <w:rsid w:val="00DE0776"/>
    <w:rsid w:val="00DE1142"/>
    <w:rsid w:val="00DE6C6F"/>
    <w:rsid w:val="00DF5747"/>
    <w:rsid w:val="00E17868"/>
    <w:rsid w:val="00E20DF0"/>
    <w:rsid w:val="00E22813"/>
    <w:rsid w:val="00E25A59"/>
    <w:rsid w:val="00E2752D"/>
    <w:rsid w:val="00E368C4"/>
    <w:rsid w:val="00E43A6C"/>
    <w:rsid w:val="00E50610"/>
    <w:rsid w:val="00E56CDA"/>
    <w:rsid w:val="00E66EFF"/>
    <w:rsid w:val="00E70293"/>
    <w:rsid w:val="00E70C3B"/>
    <w:rsid w:val="00E73B2C"/>
    <w:rsid w:val="00E77E32"/>
    <w:rsid w:val="00E81221"/>
    <w:rsid w:val="00E921B9"/>
    <w:rsid w:val="00E96F52"/>
    <w:rsid w:val="00EA7B3D"/>
    <w:rsid w:val="00EC54B9"/>
    <w:rsid w:val="00EE146D"/>
    <w:rsid w:val="00EF17C2"/>
    <w:rsid w:val="00F000DC"/>
    <w:rsid w:val="00F060C7"/>
    <w:rsid w:val="00F20FD1"/>
    <w:rsid w:val="00F2716A"/>
    <w:rsid w:val="00F32EFB"/>
    <w:rsid w:val="00F640A8"/>
    <w:rsid w:val="00F70FC8"/>
    <w:rsid w:val="00FA3C25"/>
    <w:rsid w:val="00FA6061"/>
    <w:rsid w:val="00FA65FD"/>
    <w:rsid w:val="00FA6E08"/>
    <w:rsid w:val="00FD17A1"/>
    <w:rsid w:val="00FD66B1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0"/>
  <w15:chartTrackingRefBased/>
  <w15:docId w15:val="{D3297F0D-F7E4-49C4-8852-52ADD009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6F6"/>
  </w:style>
  <w:style w:type="paragraph" w:styleId="1">
    <w:name w:val="heading 1"/>
    <w:basedOn w:val="a"/>
    <w:next w:val="a"/>
    <w:link w:val="10"/>
    <w:uiPriority w:val="9"/>
    <w:qFormat/>
    <w:rsid w:val="005606F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60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A04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A0493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styleId="11">
    <w:name w:val="toc 1"/>
    <w:basedOn w:val="a"/>
    <w:next w:val="a"/>
    <w:autoRedefine/>
    <w:uiPriority w:val="39"/>
    <w:rsid w:val="00325424"/>
    <w:pPr>
      <w:tabs>
        <w:tab w:val="right" w:leader="dot" w:pos="9107"/>
      </w:tabs>
      <w:spacing w:before="120" w:after="120" w:line="360" w:lineRule="auto"/>
    </w:pPr>
    <w:rPr>
      <w:b/>
      <w:bCs/>
      <w:caps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semiHidden/>
    <w:rsid w:val="005E2DCF"/>
    <w:pPr>
      <w:tabs>
        <w:tab w:val="right" w:leader="dot" w:pos="9107"/>
      </w:tabs>
      <w:spacing w:line="360" w:lineRule="auto"/>
      <w:ind w:left="200" w:hanging="200"/>
    </w:pPr>
    <w:rPr>
      <w:caps/>
      <w:sz w:val="28"/>
      <w:szCs w:val="28"/>
      <w:lang w:val="uk-UA"/>
    </w:rPr>
  </w:style>
  <w:style w:type="paragraph" w:styleId="a3">
    <w:name w:val="header"/>
    <w:basedOn w:val="a"/>
    <w:link w:val="a4"/>
    <w:uiPriority w:val="99"/>
    <w:rsid w:val="005606F6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link w:val="a3"/>
    <w:uiPriority w:val="99"/>
    <w:semiHidden/>
    <w:locked/>
    <w:rPr>
      <w:rFonts w:cs="Times New Roman"/>
    </w:rPr>
  </w:style>
  <w:style w:type="character" w:styleId="a5">
    <w:name w:val="page number"/>
    <w:uiPriority w:val="99"/>
    <w:rsid w:val="005606F6"/>
    <w:rPr>
      <w:rFonts w:cs="Times New Roman"/>
    </w:rPr>
  </w:style>
  <w:style w:type="paragraph" w:styleId="a6">
    <w:name w:val="Body Text Indent"/>
    <w:basedOn w:val="a"/>
    <w:link w:val="a7"/>
    <w:uiPriority w:val="99"/>
    <w:rsid w:val="008E5B6B"/>
    <w:pPr>
      <w:spacing w:line="360" w:lineRule="auto"/>
      <w:ind w:firstLine="708"/>
      <w:jc w:val="both"/>
    </w:pPr>
    <w:rPr>
      <w:sz w:val="28"/>
      <w:szCs w:val="24"/>
      <w:lang w:val="uk-UA"/>
    </w:rPr>
  </w:style>
  <w:style w:type="character" w:customStyle="1" w:styleId="a7">
    <w:name w:val="Основний текст з відступом Знак"/>
    <w:link w:val="a6"/>
    <w:uiPriority w:val="99"/>
    <w:semiHidden/>
    <w:locked/>
    <w:rPr>
      <w:rFonts w:cs="Times New Roman"/>
    </w:rPr>
  </w:style>
  <w:style w:type="paragraph" w:styleId="a8">
    <w:name w:val="Body Text"/>
    <w:basedOn w:val="a"/>
    <w:link w:val="a9"/>
    <w:uiPriority w:val="99"/>
    <w:rsid w:val="008E5B6B"/>
    <w:pPr>
      <w:spacing w:line="360" w:lineRule="auto"/>
      <w:jc w:val="both"/>
    </w:pPr>
    <w:rPr>
      <w:sz w:val="28"/>
      <w:szCs w:val="24"/>
      <w:lang w:val="uk-UA"/>
    </w:rPr>
  </w:style>
  <w:style w:type="character" w:customStyle="1" w:styleId="a9">
    <w:name w:val="Основний текст Знак"/>
    <w:link w:val="a8"/>
    <w:uiPriority w:val="99"/>
    <w:semiHidden/>
    <w:locked/>
    <w:rPr>
      <w:rFonts w:cs="Times New Roman"/>
    </w:rPr>
  </w:style>
  <w:style w:type="paragraph" w:styleId="22">
    <w:name w:val="Body Text 2"/>
    <w:basedOn w:val="a"/>
    <w:link w:val="23"/>
    <w:uiPriority w:val="99"/>
    <w:rsid w:val="00FE5121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locked/>
    <w:rPr>
      <w:rFonts w:cs="Times New Roman"/>
    </w:rPr>
  </w:style>
  <w:style w:type="character" w:styleId="aa">
    <w:name w:val="Hyperlink"/>
    <w:uiPriority w:val="99"/>
    <w:rsid w:val="003B2699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E2752D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locked/>
    <w:rsid w:val="00E2752D"/>
    <w:rPr>
      <w:rFonts w:cs="Times New Roman"/>
      <w:lang w:val="ru-RU" w:eastAsia="ru-RU"/>
    </w:rPr>
  </w:style>
  <w:style w:type="paragraph" w:customStyle="1" w:styleId="ad">
    <w:name w:val="ззззззззззззззззззззз"/>
    <w:basedOn w:val="a"/>
    <w:qFormat/>
    <w:rsid w:val="00A70223"/>
    <w:pPr>
      <w:spacing w:after="100" w:afterAutospacing="1"/>
      <w:ind w:firstLine="709"/>
      <w:jc w:val="both"/>
    </w:pPr>
    <w:rPr>
      <w:sz w:val="32"/>
      <w:szCs w:val="32"/>
      <w:lang w:val="uk-UA"/>
    </w:rPr>
  </w:style>
  <w:style w:type="paragraph" w:styleId="31">
    <w:name w:val="toc 3"/>
    <w:basedOn w:val="a"/>
    <w:next w:val="a"/>
    <w:autoRedefine/>
    <w:uiPriority w:val="39"/>
    <w:rsid w:val="007C79ED"/>
    <w:pPr>
      <w:tabs>
        <w:tab w:val="right" w:leader="dot" w:pos="9344"/>
      </w:tabs>
      <w:spacing w:line="360" w:lineRule="auto"/>
      <w:ind w:left="400"/>
    </w:pPr>
    <w:rPr>
      <w:noProof/>
      <w:sz w:val="28"/>
      <w:szCs w:val="28"/>
      <w:lang w:val="uk-UA"/>
    </w:rPr>
  </w:style>
  <w:style w:type="paragraph" w:customStyle="1" w:styleId="msonormalcxsplast">
    <w:name w:val="msonormalcxsplast"/>
    <w:basedOn w:val="a"/>
    <w:rsid w:val="005B062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5B062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5B062F"/>
    <w:rPr>
      <w:rFonts w:cs="Times New Roman"/>
    </w:rPr>
  </w:style>
  <w:style w:type="paragraph" w:customStyle="1" w:styleId="msonormalcxspmiddlecxspmiddlecxspmiddle">
    <w:name w:val="msonormalcxspmiddlecxspmiddlecxspmiddle"/>
    <w:basedOn w:val="a"/>
    <w:rsid w:val="005B062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rsid w:val="005B062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59269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59269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cxsplast">
    <w:name w:val="msonormalcxspmiddlecxsplastcxsplast"/>
    <w:basedOn w:val="a"/>
    <w:rsid w:val="005926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DB6A-7670-4A11-9821-F56E6118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07</Words>
  <Characters>120886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</vt:lpstr>
    </vt:vector>
  </TitlesOfParts>
  <Company>Computer</Company>
  <LinksUpToDate>false</LinksUpToDate>
  <CharactersWithSpaces>14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</dc:title>
  <dc:subject/>
  <dc:creator>User</dc:creator>
  <cp:keywords/>
  <dc:description/>
  <cp:lastModifiedBy>Irina</cp:lastModifiedBy>
  <cp:revision>2</cp:revision>
  <cp:lastPrinted>2010-05-19T23:38:00Z</cp:lastPrinted>
  <dcterms:created xsi:type="dcterms:W3CDTF">2014-09-12T12:57:00Z</dcterms:created>
  <dcterms:modified xsi:type="dcterms:W3CDTF">2014-09-12T12:57:00Z</dcterms:modified>
</cp:coreProperties>
</file>